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D40C" w14:textId="77777777" w:rsidR="002252E9" w:rsidRDefault="002252E9" w:rsidP="002252E9">
      <w:pPr>
        <w:spacing w:after="0" w:line="24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  <w:bookmarkStart w:id="0" w:name="_Hlk59185138"/>
      <w:bookmarkStart w:id="1" w:name="_GoBack"/>
      <w:bookmarkEnd w:id="1"/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14D0C43A" wp14:editId="0E884C85">
            <wp:extent cx="1573213" cy="425406"/>
            <wp:effectExtent l="0" t="0" r="0" b="0"/>
            <wp:docPr id="3" name="Picture 3" descr="Reproductive Health National Training Center (RHNTC) logo" title="RH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NTC logo_horizontal_color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13" cy="4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B36" w14:textId="52D30ABD" w:rsidR="004B653F" w:rsidRPr="00852E2A" w:rsidRDefault="00BA6CA0" w:rsidP="00CB705C">
      <w:pPr>
        <w:pStyle w:val="Title"/>
      </w:pPr>
      <w:r w:rsidRPr="00852E2A">
        <w:t xml:space="preserve">ICD-10 Codes for </w:t>
      </w:r>
      <w:r w:rsidR="004B653F" w:rsidRPr="00852E2A">
        <w:t>Family Planning Services</w:t>
      </w:r>
    </w:p>
    <w:p w14:paraId="34900040" w14:textId="4362B89F" w:rsidR="00872798" w:rsidRPr="00852E2A" w:rsidRDefault="00D85A07" w:rsidP="00D85A07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52E2A">
        <w:rPr>
          <w:rFonts w:ascii="Arial" w:hAnsi="Arial" w:cs="Arial"/>
          <w:bCs/>
          <w:iCs/>
          <w:sz w:val="20"/>
          <w:szCs w:val="20"/>
        </w:rPr>
        <w:t>The purpose of this job aid is to provide a comprehensive list of ICD-10 codes for family planning services</w:t>
      </w:r>
      <w:r w:rsidR="00780198">
        <w:rPr>
          <w:rFonts w:ascii="Arial" w:hAnsi="Arial" w:cs="Arial"/>
          <w:bCs/>
          <w:iCs/>
          <w:sz w:val="20"/>
          <w:szCs w:val="20"/>
        </w:rPr>
        <w:t>,</w:t>
      </w:r>
      <w:r w:rsidR="000B3287">
        <w:rPr>
          <w:rFonts w:ascii="Arial" w:hAnsi="Arial" w:cs="Arial"/>
          <w:bCs/>
          <w:iCs/>
          <w:sz w:val="20"/>
          <w:szCs w:val="20"/>
        </w:rPr>
        <w:t xml:space="preserve"> including</w:t>
      </w:r>
      <w:r w:rsidRPr="00852E2A">
        <w:rPr>
          <w:rFonts w:ascii="Arial" w:hAnsi="Arial" w:cs="Arial"/>
          <w:bCs/>
          <w:iCs/>
          <w:sz w:val="20"/>
          <w:szCs w:val="20"/>
        </w:rPr>
        <w:t xml:space="preserve"> contraceptive visits, sexually transmitted infection services, </w:t>
      </w:r>
      <w:r w:rsidR="00B048A9" w:rsidRPr="00852E2A">
        <w:rPr>
          <w:rFonts w:ascii="Arial" w:hAnsi="Arial" w:cs="Arial"/>
          <w:bCs/>
          <w:iCs/>
          <w:sz w:val="20"/>
          <w:szCs w:val="20"/>
        </w:rPr>
        <w:t>female</w:t>
      </w:r>
      <w:r w:rsidR="000B3287">
        <w:rPr>
          <w:rFonts w:ascii="Arial" w:hAnsi="Arial" w:cs="Arial"/>
          <w:bCs/>
          <w:iCs/>
          <w:sz w:val="20"/>
          <w:szCs w:val="20"/>
        </w:rPr>
        <w:t xml:space="preserve"> and male</w:t>
      </w:r>
      <w:r w:rsidR="00B048A9" w:rsidRPr="00852E2A">
        <w:rPr>
          <w:rFonts w:ascii="Arial" w:hAnsi="Arial" w:cs="Arial"/>
          <w:bCs/>
          <w:iCs/>
          <w:sz w:val="20"/>
          <w:szCs w:val="20"/>
        </w:rPr>
        <w:t xml:space="preserve"> genital tract conditions, </w:t>
      </w:r>
      <w:r w:rsidR="00072E82" w:rsidRPr="00852E2A">
        <w:rPr>
          <w:rFonts w:ascii="Arial" w:hAnsi="Arial" w:cs="Arial"/>
          <w:bCs/>
          <w:iCs/>
          <w:sz w:val="20"/>
          <w:szCs w:val="20"/>
        </w:rPr>
        <w:t xml:space="preserve">achieving pregnancy and basic infertility services, and other </w:t>
      </w:r>
      <w:r w:rsidR="000B3287">
        <w:rPr>
          <w:rFonts w:ascii="Arial" w:hAnsi="Arial" w:cs="Arial"/>
          <w:bCs/>
          <w:iCs/>
          <w:sz w:val="20"/>
          <w:szCs w:val="20"/>
        </w:rPr>
        <w:t>selected counseling</w:t>
      </w:r>
      <w:r w:rsidR="000B3287" w:rsidRPr="00852E2A">
        <w:rPr>
          <w:rFonts w:ascii="Arial" w:hAnsi="Arial" w:cs="Arial"/>
          <w:bCs/>
          <w:iCs/>
          <w:sz w:val="20"/>
          <w:szCs w:val="20"/>
        </w:rPr>
        <w:t xml:space="preserve"> </w:t>
      </w:r>
      <w:r w:rsidR="00072E82" w:rsidRPr="00852E2A">
        <w:rPr>
          <w:rFonts w:ascii="Arial" w:hAnsi="Arial" w:cs="Arial"/>
          <w:bCs/>
          <w:iCs/>
          <w:sz w:val="20"/>
          <w:szCs w:val="20"/>
        </w:rPr>
        <w:t>services</w:t>
      </w:r>
      <w:r w:rsidR="00072E82" w:rsidRPr="00C0591D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147919" w:rsidRPr="00BF7382">
        <w:rPr>
          <w:rFonts w:ascii="Arial" w:hAnsi="Arial" w:cs="Arial"/>
          <w:bCs/>
          <w:iCs/>
          <w:sz w:val="20"/>
          <w:szCs w:val="20"/>
        </w:rPr>
        <w:t xml:space="preserve">Family planning agencies can customize this list based on </w:t>
      </w:r>
      <w:r w:rsidR="002B7889" w:rsidRPr="00BF7382">
        <w:rPr>
          <w:rFonts w:ascii="Arial" w:hAnsi="Arial" w:cs="Arial"/>
          <w:bCs/>
          <w:iCs/>
          <w:sz w:val="20"/>
          <w:szCs w:val="20"/>
        </w:rPr>
        <w:t xml:space="preserve">the </w:t>
      </w:r>
      <w:r w:rsidR="00147919" w:rsidRPr="00BF7382">
        <w:rPr>
          <w:rFonts w:ascii="Arial" w:hAnsi="Arial" w:cs="Arial"/>
          <w:bCs/>
          <w:iCs/>
          <w:sz w:val="20"/>
          <w:szCs w:val="20"/>
        </w:rPr>
        <w:t xml:space="preserve">services </w:t>
      </w:r>
      <w:r w:rsidR="002B7889" w:rsidRPr="00BF7382">
        <w:rPr>
          <w:rFonts w:ascii="Arial" w:hAnsi="Arial" w:cs="Arial"/>
          <w:bCs/>
          <w:iCs/>
          <w:sz w:val="20"/>
          <w:szCs w:val="20"/>
        </w:rPr>
        <w:t>they provide.</w:t>
      </w:r>
    </w:p>
    <w:bookmarkEnd w:id="0"/>
    <w:p w14:paraId="73990CB3" w14:textId="3D793AE9" w:rsidR="00A96026" w:rsidRPr="00852E2A" w:rsidRDefault="00BD4085" w:rsidP="00CB705C">
      <w:pPr>
        <w:pStyle w:val="Heading1"/>
      </w:pPr>
      <w:r w:rsidRPr="00852E2A">
        <w:t>Contraceptive Visits</w:t>
      </w:r>
    </w:p>
    <w:p w14:paraId="4EA44C49" w14:textId="21BC959D" w:rsidR="00A96026" w:rsidRPr="002D2338" w:rsidRDefault="00C013F7" w:rsidP="002D2338">
      <w:pPr>
        <w:pStyle w:val="Heading2"/>
      </w:pPr>
      <w:r w:rsidRPr="002D2338">
        <w:t xml:space="preserve">Table 1. </w:t>
      </w:r>
      <w:r w:rsidR="00852E2A" w:rsidRPr="002D2338">
        <w:t>METHOD INITIATION VIS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CD-10 Codes for Method Initiation Visits"/>
      </w:tblPr>
      <w:tblGrid>
        <w:gridCol w:w="985"/>
        <w:gridCol w:w="4410"/>
        <w:gridCol w:w="4675"/>
      </w:tblGrid>
      <w:tr w:rsidR="00A96026" w:rsidRPr="00852E2A" w14:paraId="44D1FDD1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3EA7A554" w14:textId="3B57A6B8" w:rsidR="00A96026" w:rsidRPr="00CB705C" w:rsidRDefault="00A96026" w:rsidP="00CB705C">
            <w:pPr>
              <w:pStyle w:val="TableHeader"/>
            </w:pPr>
            <w:bookmarkStart w:id="2" w:name="_Hlk59451153"/>
            <w:r w:rsidRPr="00CB705C"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407E555E" w14:textId="565A884C" w:rsidR="00A96026" w:rsidRPr="00CB705C" w:rsidRDefault="00434A28" w:rsidP="00CB705C">
            <w:pPr>
              <w:pStyle w:val="TableHeader"/>
            </w:pPr>
            <w:r w:rsidRPr="00CB705C"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99DC66C" w14:textId="7B04BE26" w:rsidR="00A96026" w:rsidRPr="00CB705C" w:rsidRDefault="00A96026" w:rsidP="00CB705C">
            <w:pPr>
              <w:pStyle w:val="TableHeader"/>
            </w:pPr>
            <w:r w:rsidRPr="00CB705C">
              <w:t>Comment</w:t>
            </w:r>
          </w:p>
        </w:tc>
      </w:tr>
      <w:tr w:rsidR="00A96026" w:rsidRPr="00852E2A" w14:paraId="5293616B" w14:textId="77777777" w:rsidTr="00DA51ED">
        <w:tc>
          <w:tcPr>
            <w:tcW w:w="985" w:type="dxa"/>
          </w:tcPr>
          <w:p w14:paraId="470319EF" w14:textId="771D9A35" w:rsidR="00A96026" w:rsidRPr="00852E2A" w:rsidRDefault="00A96026" w:rsidP="00BD408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1</w:t>
            </w:r>
          </w:p>
        </w:tc>
        <w:tc>
          <w:tcPr>
            <w:tcW w:w="4410" w:type="dxa"/>
          </w:tcPr>
          <w:p w14:paraId="5D06CBF3" w14:textId="1E006D43" w:rsidR="00A96026" w:rsidRPr="00852E2A" w:rsidRDefault="00A96026" w:rsidP="00764D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prescription (</w:t>
            </w:r>
            <w:r w:rsidRPr="00852E2A">
              <w:rPr>
                <w:rFonts w:ascii="Arial" w:hAnsi="Arial" w:cs="Arial"/>
                <w:sz w:val="20"/>
                <w:szCs w:val="20"/>
              </w:rPr>
              <w:t>Rx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of oral contraceptive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FC">
              <w:rPr>
                <w:rFonts w:ascii="Arial" w:hAnsi="Arial" w:cs="Arial"/>
                <w:sz w:val="20"/>
                <w:szCs w:val="20"/>
              </w:rPr>
              <w:t>(OC)</w:t>
            </w:r>
          </w:p>
        </w:tc>
        <w:tc>
          <w:tcPr>
            <w:tcW w:w="4675" w:type="dxa"/>
          </w:tcPr>
          <w:p w14:paraId="68CB1938" w14:textId="12872246" w:rsidR="00A96026" w:rsidRPr="00852E2A" w:rsidRDefault="00FF740C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cludes combined and progestin-only pills</w:t>
            </w:r>
          </w:p>
        </w:tc>
      </w:tr>
      <w:tr w:rsidR="00FF740C" w:rsidRPr="00852E2A" w14:paraId="21D5D90D" w14:textId="77777777" w:rsidTr="00DA51ED">
        <w:tc>
          <w:tcPr>
            <w:tcW w:w="985" w:type="dxa"/>
          </w:tcPr>
          <w:p w14:paraId="7B0D2B2C" w14:textId="2A38D10B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2</w:t>
            </w:r>
          </w:p>
        </w:tc>
        <w:tc>
          <w:tcPr>
            <w:tcW w:w="4410" w:type="dxa"/>
          </w:tcPr>
          <w:p w14:paraId="433E2701" w14:textId="2884A44E" w:rsidR="00FF740C" w:rsidRPr="00852E2A" w:rsidRDefault="00FF740C" w:rsidP="008727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x of emergency contraception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(EC)</w:t>
            </w:r>
          </w:p>
        </w:tc>
        <w:tc>
          <w:tcPr>
            <w:tcW w:w="4675" w:type="dxa"/>
          </w:tcPr>
          <w:p w14:paraId="426B1A1E" w14:textId="5DBD80A3" w:rsidR="00FF740C" w:rsidRPr="00852E2A" w:rsidRDefault="005B18DD" w:rsidP="008727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l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emergency contraception pills (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ECPs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. Optional for copper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intrauterine device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(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U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D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 xml:space="preserve"> used as 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EC </w:t>
            </w:r>
          </w:p>
        </w:tc>
      </w:tr>
      <w:tr w:rsidR="00FF740C" w:rsidRPr="00852E2A" w14:paraId="24918D8E" w14:textId="77777777" w:rsidTr="00DA51ED">
        <w:tc>
          <w:tcPr>
            <w:tcW w:w="985" w:type="dxa"/>
          </w:tcPr>
          <w:p w14:paraId="23F48DA2" w14:textId="006D4241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3</w:t>
            </w:r>
          </w:p>
        </w:tc>
        <w:tc>
          <w:tcPr>
            <w:tcW w:w="4410" w:type="dxa"/>
          </w:tcPr>
          <w:p w14:paraId="77EA4562" w14:textId="5311B07B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injectable contraceptive</w:t>
            </w:r>
          </w:p>
        </w:tc>
        <w:tc>
          <w:tcPr>
            <w:tcW w:w="4675" w:type="dxa"/>
          </w:tcPr>
          <w:p w14:paraId="7174B004" w14:textId="32144520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cludes DMPA-IM and DMPA-SQ</w:t>
            </w:r>
            <w:r w:rsidR="00E16D4D" w:rsidRPr="00852E2A">
              <w:rPr>
                <w:rFonts w:ascii="Arial" w:hAnsi="Arial" w:cs="Arial"/>
                <w:sz w:val="20"/>
                <w:szCs w:val="20"/>
              </w:rPr>
              <w:t xml:space="preserve"> (Depo</w:t>
            </w:r>
            <w:r w:rsidR="00BF7382">
              <w:rPr>
                <w:rFonts w:ascii="Arial" w:hAnsi="Arial" w:cs="Arial"/>
                <w:sz w:val="20"/>
                <w:szCs w:val="20"/>
              </w:rPr>
              <w:t>-Provera</w:t>
            </w:r>
            <w:r w:rsidR="00E16D4D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740C" w:rsidRPr="00852E2A" w14:paraId="2E8617FD" w14:textId="77777777" w:rsidTr="00DA51ED">
        <w:tc>
          <w:tcPr>
            <w:tcW w:w="985" w:type="dxa"/>
          </w:tcPr>
          <w:p w14:paraId="7EF03D0D" w14:textId="3EA14D6D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4</w:t>
            </w:r>
          </w:p>
        </w:tc>
        <w:tc>
          <w:tcPr>
            <w:tcW w:w="4410" w:type="dxa"/>
          </w:tcPr>
          <w:p w14:paraId="61630BF7" w14:textId="42A2FDAE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IUD</w:t>
            </w:r>
          </w:p>
        </w:tc>
        <w:tc>
          <w:tcPr>
            <w:tcW w:w="4675" w:type="dxa"/>
          </w:tcPr>
          <w:p w14:paraId="2FCEE078" w14:textId="662512D2" w:rsidR="00FF740C" w:rsidRPr="00852E2A" w:rsidRDefault="00FF740C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on Z30.430 on the day of </w:t>
            </w:r>
            <w:r w:rsidR="00BF7382">
              <w:rPr>
                <w:rFonts w:ascii="Arial" w:hAnsi="Arial" w:cs="Arial"/>
                <w:sz w:val="20"/>
                <w:szCs w:val="20"/>
              </w:rPr>
              <w:t>insertion</w:t>
            </w:r>
            <w:r w:rsidR="00BF7382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740C" w:rsidRPr="00852E2A" w14:paraId="3BDAF74E" w14:textId="77777777" w:rsidTr="00DA51ED">
        <w:tc>
          <w:tcPr>
            <w:tcW w:w="985" w:type="dxa"/>
          </w:tcPr>
          <w:p w14:paraId="695307D2" w14:textId="7F16F86A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5</w:t>
            </w:r>
          </w:p>
        </w:tc>
        <w:tc>
          <w:tcPr>
            <w:tcW w:w="4410" w:type="dxa"/>
          </w:tcPr>
          <w:p w14:paraId="315FE4FF" w14:textId="4B6240AD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vaginal ring contraceptive</w:t>
            </w:r>
          </w:p>
        </w:tc>
        <w:tc>
          <w:tcPr>
            <w:tcW w:w="4675" w:type="dxa"/>
          </w:tcPr>
          <w:p w14:paraId="46E0DF15" w14:textId="7AF6D0DB" w:rsidR="00FF740C" w:rsidRPr="00852E2A" w:rsidRDefault="00222F09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l contraceptive vaginal ring products</w:t>
            </w:r>
          </w:p>
        </w:tc>
      </w:tr>
      <w:tr w:rsidR="00222F09" w:rsidRPr="00852E2A" w14:paraId="0B8240B1" w14:textId="77777777" w:rsidTr="00DA51ED">
        <w:tc>
          <w:tcPr>
            <w:tcW w:w="985" w:type="dxa"/>
          </w:tcPr>
          <w:p w14:paraId="5A4E3A89" w14:textId="1A9A6265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6</w:t>
            </w:r>
          </w:p>
        </w:tc>
        <w:tc>
          <w:tcPr>
            <w:tcW w:w="4410" w:type="dxa"/>
          </w:tcPr>
          <w:p w14:paraId="06287363" w14:textId="7E41F110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transdermal patch contraceptive</w:t>
            </w:r>
          </w:p>
        </w:tc>
        <w:tc>
          <w:tcPr>
            <w:tcW w:w="4675" w:type="dxa"/>
          </w:tcPr>
          <w:p w14:paraId="58DF59BB" w14:textId="2C1E304F" w:rsidR="00222F09" w:rsidRPr="00852E2A" w:rsidRDefault="00222F09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ll contraceptive </w:t>
            </w:r>
            <w:r w:rsidR="00BF7382">
              <w:rPr>
                <w:rFonts w:ascii="Arial" w:hAnsi="Arial" w:cs="Arial"/>
                <w:sz w:val="20"/>
                <w:szCs w:val="20"/>
              </w:rPr>
              <w:t>transdermal</w:t>
            </w:r>
            <w:r w:rsidR="00BF7382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>products</w:t>
            </w:r>
          </w:p>
        </w:tc>
      </w:tr>
      <w:tr w:rsidR="00222F09" w:rsidRPr="00852E2A" w14:paraId="1282D205" w14:textId="77777777" w:rsidTr="00DA51ED">
        <w:tc>
          <w:tcPr>
            <w:tcW w:w="985" w:type="dxa"/>
          </w:tcPr>
          <w:p w14:paraId="1EF86D0B" w14:textId="1782FCD8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7</w:t>
            </w:r>
          </w:p>
        </w:tc>
        <w:tc>
          <w:tcPr>
            <w:tcW w:w="4410" w:type="dxa"/>
          </w:tcPr>
          <w:p w14:paraId="3B7BEEF3" w14:textId="3EC042E9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implantable subdermal contraceptive</w:t>
            </w:r>
          </w:p>
        </w:tc>
        <w:tc>
          <w:tcPr>
            <w:tcW w:w="4675" w:type="dxa"/>
          </w:tcPr>
          <w:p w14:paraId="1C8AC3B6" w14:textId="1C61A696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sertion of etonogestrel implant (Nexplanon)</w:t>
            </w:r>
          </w:p>
        </w:tc>
      </w:tr>
      <w:tr w:rsidR="00222F09" w:rsidRPr="00852E2A" w14:paraId="53BB07A8" w14:textId="77777777" w:rsidTr="00DA51ED">
        <w:tc>
          <w:tcPr>
            <w:tcW w:w="985" w:type="dxa"/>
          </w:tcPr>
          <w:p w14:paraId="5150D577" w14:textId="0F8621A5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8</w:t>
            </w:r>
          </w:p>
        </w:tc>
        <w:tc>
          <w:tcPr>
            <w:tcW w:w="4410" w:type="dxa"/>
          </w:tcPr>
          <w:p w14:paraId="251A0608" w14:textId="5040B628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other contraceptives</w:t>
            </w:r>
          </w:p>
        </w:tc>
        <w:tc>
          <w:tcPr>
            <w:tcW w:w="4675" w:type="dxa"/>
          </w:tcPr>
          <w:p w14:paraId="7266258A" w14:textId="4C8E10B8" w:rsidR="00222F09" w:rsidRPr="00852E2A" w:rsidRDefault="00DA51ED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</w:t>
            </w:r>
            <w:r w:rsidR="00222F09" w:rsidRPr="00852E2A">
              <w:rPr>
                <w:rFonts w:ascii="Arial" w:hAnsi="Arial" w:cs="Arial"/>
                <w:sz w:val="20"/>
                <w:szCs w:val="20"/>
              </w:rPr>
              <w:t>arrier methods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(diaphragm, condom)</w:t>
            </w:r>
          </w:p>
        </w:tc>
      </w:tr>
      <w:tr w:rsidR="00222F09" w:rsidRPr="00852E2A" w14:paraId="4036F582" w14:textId="77777777" w:rsidTr="00DA51ED">
        <w:tc>
          <w:tcPr>
            <w:tcW w:w="985" w:type="dxa"/>
          </w:tcPr>
          <w:p w14:paraId="4921A0DB" w14:textId="4202B4C4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19</w:t>
            </w:r>
          </w:p>
        </w:tc>
        <w:tc>
          <w:tcPr>
            <w:tcW w:w="4410" w:type="dxa"/>
          </w:tcPr>
          <w:p w14:paraId="2A24CFD2" w14:textId="34527985" w:rsidR="00222F09" w:rsidRPr="00852E2A" w:rsidRDefault="00222F09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itial Rx of contraceptives, unspecified</w:t>
            </w:r>
          </w:p>
        </w:tc>
        <w:tc>
          <w:tcPr>
            <w:tcW w:w="4675" w:type="dxa"/>
          </w:tcPr>
          <w:p w14:paraId="61457218" w14:textId="3F9CF1C0" w:rsidR="00222F09" w:rsidRPr="00852E2A" w:rsidRDefault="00DA51ED" w:rsidP="00222F0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B36E89" w:rsidRPr="00852E2A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Pr="00852E2A">
              <w:rPr>
                <w:rFonts w:ascii="Arial" w:hAnsi="Arial" w:cs="Arial"/>
                <w:sz w:val="20"/>
                <w:szCs w:val="20"/>
              </w:rPr>
              <w:t>specific codes when available</w:t>
            </w:r>
          </w:p>
        </w:tc>
      </w:tr>
    </w:tbl>
    <w:p w14:paraId="36E33025" w14:textId="4EFC39B2" w:rsidR="00E967D5" w:rsidRPr="00852E2A" w:rsidRDefault="00E967D5" w:rsidP="00A9602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3" w:name="_Hlk59450883"/>
      <w:bookmarkEnd w:id="2"/>
    </w:p>
    <w:p w14:paraId="195C3B17" w14:textId="623A6E7F" w:rsidR="00A96026" w:rsidRPr="00852E2A" w:rsidRDefault="00C013F7" w:rsidP="00BF618B">
      <w:pPr>
        <w:pStyle w:val="Heading2"/>
      </w:pPr>
      <w:r>
        <w:t xml:space="preserve">Table 2. </w:t>
      </w:r>
      <w:r w:rsidR="00A55ED5" w:rsidRPr="00852E2A">
        <w:t>METHOD FOLLOW-UP VIS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CD-10 Codes for Method Follow-Up Visits"/>
      </w:tblPr>
      <w:tblGrid>
        <w:gridCol w:w="985"/>
        <w:gridCol w:w="4410"/>
        <w:gridCol w:w="4675"/>
      </w:tblGrid>
      <w:tr w:rsidR="007D074C" w:rsidRPr="00852E2A" w14:paraId="2636F65C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5658C00D" w14:textId="77777777" w:rsidR="00A96026" w:rsidRPr="00852E2A" w:rsidRDefault="00A96026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25CCA7B0" w14:textId="736FD5AE" w:rsidR="00A96026" w:rsidRPr="00852E2A" w:rsidRDefault="007D074C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749D32B" w14:textId="77777777" w:rsidR="00A96026" w:rsidRPr="00852E2A" w:rsidRDefault="00A96026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7D074C" w:rsidRPr="00852E2A" w14:paraId="61297A39" w14:textId="77777777" w:rsidTr="00872798">
        <w:tc>
          <w:tcPr>
            <w:tcW w:w="985" w:type="dxa"/>
          </w:tcPr>
          <w:p w14:paraId="2595E3D1" w14:textId="55D62858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0</w:t>
            </w:r>
          </w:p>
        </w:tc>
        <w:tc>
          <w:tcPr>
            <w:tcW w:w="4410" w:type="dxa"/>
          </w:tcPr>
          <w:p w14:paraId="02518BD7" w14:textId="7E9780BD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contraceptives, unspecified</w:t>
            </w:r>
          </w:p>
        </w:tc>
        <w:tc>
          <w:tcPr>
            <w:tcW w:w="4675" w:type="dxa"/>
          </w:tcPr>
          <w:p w14:paraId="0D6E7274" w14:textId="09A579EB" w:rsidR="00A96026" w:rsidRPr="00852E2A" w:rsidRDefault="00DA51ED" w:rsidP="008727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B36E89" w:rsidRPr="00852E2A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Pr="00852E2A">
              <w:rPr>
                <w:rFonts w:ascii="Arial" w:hAnsi="Arial" w:cs="Arial"/>
                <w:sz w:val="20"/>
                <w:szCs w:val="20"/>
              </w:rPr>
              <w:t>codes when available</w:t>
            </w:r>
          </w:p>
        </w:tc>
      </w:tr>
      <w:tr w:rsidR="007D074C" w:rsidRPr="00852E2A" w14:paraId="4F95AC5F" w14:textId="77777777" w:rsidTr="00872798">
        <w:tc>
          <w:tcPr>
            <w:tcW w:w="985" w:type="dxa"/>
          </w:tcPr>
          <w:p w14:paraId="0F42C263" w14:textId="092D923E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1</w:t>
            </w:r>
          </w:p>
        </w:tc>
        <w:tc>
          <w:tcPr>
            <w:tcW w:w="4410" w:type="dxa"/>
          </w:tcPr>
          <w:p w14:paraId="0F28161A" w14:textId="5EE54C72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OC user</w:t>
            </w:r>
          </w:p>
        </w:tc>
        <w:tc>
          <w:tcPr>
            <w:tcW w:w="4675" w:type="dxa"/>
          </w:tcPr>
          <w:p w14:paraId="0FE49786" w14:textId="28EDE066" w:rsidR="00A96026" w:rsidRPr="00852E2A" w:rsidRDefault="00222F09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clud</w:t>
            </w:r>
            <w:r w:rsidR="00BF7382">
              <w:rPr>
                <w:rFonts w:ascii="Arial" w:hAnsi="Arial" w:cs="Arial"/>
                <w:sz w:val="20"/>
                <w:szCs w:val="20"/>
              </w:rPr>
              <w:t>e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combined and progestin-only pills</w:t>
            </w:r>
          </w:p>
        </w:tc>
      </w:tr>
      <w:tr w:rsidR="007D074C" w:rsidRPr="00852E2A" w14:paraId="366B14BE" w14:textId="77777777" w:rsidTr="00872798">
        <w:tc>
          <w:tcPr>
            <w:tcW w:w="985" w:type="dxa"/>
          </w:tcPr>
          <w:p w14:paraId="3C02974C" w14:textId="46F96964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2</w:t>
            </w:r>
          </w:p>
        </w:tc>
        <w:tc>
          <w:tcPr>
            <w:tcW w:w="4410" w:type="dxa"/>
          </w:tcPr>
          <w:p w14:paraId="4A730FD5" w14:textId="422C04C0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injectable contraceptive</w:t>
            </w:r>
          </w:p>
        </w:tc>
        <w:tc>
          <w:tcPr>
            <w:tcW w:w="4675" w:type="dxa"/>
          </w:tcPr>
          <w:p w14:paraId="3B333453" w14:textId="18BD7D12" w:rsidR="00A96026" w:rsidRPr="00852E2A" w:rsidRDefault="00FF740C" w:rsidP="000B328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outine DMPA-IM and DMPA-SQ injection visits</w:t>
            </w:r>
            <w:r w:rsidR="00E16D4D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740C" w:rsidRPr="00852E2A" w14:paraId="025A89B8" w14:textId="77777777" w:rsidTr="00872798">
        <w:tc>
          <w:tcPr>
            <w:tcW w:w="985" w:type="dxa"/>
          </w:tcPr>
          <w:p w14:paraId="45078687" w14:textId="4DB99D8D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30</w:t>
            </w:r>
          </w:p>
        </w:tc>
        <w:tc>
          <w:tcPr>
            <w:tcW w:w="4410" w:type="dxa"/>
          </w:tcPr>
          <w:p w14:paraId="4CC0CA26" w14:textId="35C25517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sertion of IUD</w:t>
            </w:r>
          </w:p>
        </w:tc>
        <w:tc>
          <w:tcPr>
            <w:tcW w:w="4675" w:type="dxa"/>
          </w:tcPr>
          <w:p w14:paraId="1B17FD3B" w14:textId="3873D875" w:rsidR="00FF740C" w:rsidRPr="00852E2A" w:rsidRDefault="00FF740C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on the day of IUD </w:t>
            </w:r>
            <w:r w:rsidR="00BF7382">
              <w:rPr>
                <w:rFonts w:ascii="Arial" w:hAnsi="Arial" w:cs="Arial"/>
                <w:sz w:val="20"/>
                <w:szCs w:val="20"/>
              </w:rPr>
              <w:t>insertion</w:t>
            </w:r>
          </w:p>
        </w:tc>
      </w:tr>
      <w:tr w:rsidR="00FF740C" w:rsidRPr="00852E2A" w14:paraId="46B6F798" w14:textId="77777777" w:rsidTr="00872798">
        <w:tc>
          <w:tcPr>
            <w:tcW w:w="985" w:type="dxa"/>
          </w:tcPr>
          <w:p w14:paraId="6661FDAE" w14:textId="3300AC3D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31</w:t>
            </w:r>
          </w:p>
        </w:tc>
        <w:tc>
          <w:tcPr>
            <w:tcW w:w="4410" w:type="dxa"/>
          </w:tcPr>
          <w:p w14:paraId="584DF200" w14:textId="1040BAA6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outine checking of IUD</w:t>
            </w:r>
          </w:p>
        </w:tc>
        <w:tc>
          <w:tcPr>
            <w:tcW w:w="4675" w:type="dxa"/>
          </w:tcPr>
          <w:p w14:paraId="4149C929" w14:textId="68287C3D" w:rsidR="00FF740C" w:rsidRPr="00852E2A" w:rsidRDefault="00FF740C" w:rsidP="00FF740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UD follow-up visits</w:t>
            </w:r>
          </w:p>
        </w:tc>
      </w:tr>
      <w:tr w:rsidR="00053CFD" w:rsidRPr="00852E2A" w14:paraId="41F99547" w14:textId="77777777" w:rsidTr="00872798">
        <w:tc>
          <w:tcPr>
            <w:tcW w:w="985" w:type="dxa"/>
          </w:tcPr>
          <w:p w14:paraId="744569EB" w14:textId="371BDD77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32</w:t>
            </w:r>
          </w:p>
        </w:tc>
        <w:tc>
          <w:tcPr>
            <w:tcW w:w="4410" w:type="dxa"/>
          </w:tcPr>
          <w:p w14:paraId="25FD4533" w14:textId="0415D2E7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emoval of IUD</w:t>
            </w:r>
          </w:p>
        </w:tc>
        <w:tc>
          <w:tcPr>
            <w:tcW w:w="4675" w:type="dxa"/>
          </w:tcPr>
          <w:p w14:paraId="00546D81" w14:textId="5D4B1912" w:rsidR="00053CFD" w:rsidRPr="00852E2A" w:rsidRDefault="006D07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UD </w:t>
            </w:r>
            <w:r w:rsidR="00EF531A" w:rsidRPr="00852E2A">
              <w:rPr>
                <w:rFonts w:ascii="Arial" w:hAnsi="Arial" w:cs="Arial"/>
                <w:sz w:val="20"/>
                <w:szCs w:val="20"/>
              </w:rPr>
              <w:t>r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emoval </w:t>
            </w:r>
          </w:p>
        </w:tc>
      </w:tr>
      <w:tr w:rsidR="00053CFD" w:rsidRPr="00852E2A" w14:paraId="75130052" w14:textId="77777777" w:rsidTr="00872798">
        <w:tc>
          <w:tcPr>
            <w:tcW w:w="985" w:type="dxa"/>
          </w:tcPr>
          <w:p w14:paraId="1EE08D1A" w14:textId="514308BF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33</w:t>
            </w:r>
          </w:p>
        </w:tc>
        <w:tc>
          <w:tcPr>
            <w:tcW w:w="4410" w:type="dxa"/>
          </w:tcPr>
          <w:p w14:paraId="2791EB2C" w14:textId="186C5C98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emoval + reinsertion of IUD</w:t>
            </w:r>
          </w:p>
        </w:tc>
        <w:tc>
          <w:tcPr>
            <w:tcW w:w="4675" w:type="dxa"/>
          </w:tcPr>
          <w:p w14:paraId="23F7D0D3" w14:textId="250D9FE2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UD exchange</w:t>
            </w:r>
          </w:p>
        </w:tc>
      </w:tr>
      <w:tr w:rsidR="00053CFD" w:rsidRPr="00852E2A" w14:paraId="17D6861C" w14:textId="77777777" w:rsidTr="00872798">
        <w:tc>
          <w:tcPr>
            <w:tcW w:w="985" w:type="dxa"/>
          </w:tcPr>
          <w:p w14:paraId="7500498A" w14:textId="2EEB2273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4</w:t>
            </w:r>
          </w:p>
        </w:tc>
        <w:tc>
          <w:tcPr>
            <w:tcW w:w="4410" w:type="dxa"/>
          </w:tcPr>
          <w:p w14:paraId="271227CC" w14:textId="1D78DD53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vaginal ring</w:t>
            </w:r>
          </w:p>
        </w:tc>
        <w:tc>
          <w:tcPr>
            <w:tcW w:w="4675" w:type="dxa"/>
          </w:tcPr>
          <w:p w14:paraId="7E8D8FE7" w14:textId="50EA378C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l contraceptive vaginal ring products</w:t>
            </w:r>
          </w:p>
        </w:tc>
      </w:tr>
      <w:tr w:rsidR="00053CFD" w:rsidRPr="00852E2A" w14:paraId="37E896C4" w14:textId="77777777" w:rsidTr="00872798">
        <w:tc>
          <w:tcPr>
            <w:tcW w:w="985" w:type="dxa"/>
          </w:tcPr>
          <w:p w14:paraId="1BE396F2" w14:textId="514AC1CB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5</w:t>
            </w:r>
          </w:p>
        </w:tc>
        <w:tc>
          <w:tcPr>
            <w:tcW w:w="4410" w:type="dxa"/>
          </w:tcPr>
          <w:p w14:paraId="0522934A" w14:textId="51ED1A60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transdermal patch</w:t>
            </w:r>
          </w:p>
        </w:tc>
        <w:tc>
          <w:tcPr>
            <w:tcW w:w="4675" w:type="dxa"/>
          </w:tcPr>
          <w:p w14:paraId="1A793B67" w14:textId="27C1B0B6" w:rsidR="00053CFD" w:rsidRPr="00852E2A" w:rsidRDefault="00053CFD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ll contraceptive </w:t>
            </w:r>
            <w:r w:rsidR="00BF7382">
              <w:rPr>
                <w:rFonts w:ascii="Arial" w:hAnsi="Arial" w:cs="Arial"/>
                <w:sz w:val="20"/>
                <w:szCs w:val="20"/>
              </w:rPr>
              <w:t>transdermal</w:t>
            </w:r>
            <w:r w:rsidR="00BF7382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>products</w:t>
            </w:r>
          </w:p>
        </w:tc>
      </w:tr>
      <w:tr w:rsidR="00053CFD" w:rsidRPr="00852E2A" w14:paraId="2DE2FC62" w14:textId="77777777" w:rsidTr="00872798">
        <w:tc>
          <w:tcPr>
            <w:tcW w:w="985" w:type="dxa"/>
          </w:tcPr>
          <w:p w14:paraId="70ECA774" w14:textId="1159798E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6</w:t>
            </w:r>
          </w:p>
        </w:tc>
        <w:tc>
          <w:tcPr>
            <w:tcW w:w="4410" w:type="dxa"/>
          </w:tcPr>
          <w:p w14:paraId="41E10D91" w14:textId="2A209205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implantable subdermal contraceptive</w:t>
            </w:r>
          </w:p>
        </w:tc>
        <w:tc>
          <w:tcPr>
            <w:tcW w:w="4675" w:type="dxa"/>
          </w:tcPr>
          <w:p w14:paraId="71D25A66" w14:textId="22B744A1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cludes</w:t>
            </w:r>
            <w:r w:rsidR="00964C82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>checking, removal, exchange of implant</w:t>
            </w:r>
          </w:p>
        </w:tc>
      </w:tr>
      <w:tr w:rsidR="00053CFD" w:rsidRPr="00852E2A" w14:paraId="0D05FC44" w14:textId="77777777" w:rsidTr="00872798">
        <w:tc>
          <w:tcPr>
            <w:tcW w:w="985" w:type="dxa"/>
          </w:tcPr>
          <w:p w14:paraId="77F902DB" w14:textId="2A65E21D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49</w:t>
            </w:r>
          </w:p>
        </w:tc>
        <w:tc>
          <w:tcPr>
            <w:tcW w:w="4410" w:type="dxa"/>
          </w:tcPr>
          <w:p w14:paraId="26EF81CC" w14:textId="2280AF85" w:rsidR="00053CFD" w:rsidRPr="00852E2A" w:rsidRDefault="00053CFD" w:rsidP="00053CF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rveillance of other contraceptives</w:t>
            </w:r>
          </w:p>
        </w:tc>
        <w:tc>
          <w:tcPr>
            <w:tcW w:w="4675" w:type="dxa"/>
          </w:tcPr>
          <w:p w14:paraId="4D533ADD" w14:textId="138C93EC" w:rsidR="00053CFD" w:rsidRPr="00852E2A" w:rsidRDefault="00EF531A" w:rsidP="00BF73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</w:t>
            </w:r>
            <w:r w:rsidR="00053CFD" w:rsidRPr="00852E2A">
              <w:rPr>
                <w:rFonts w:ascii="Arial" w:hAnsi="Arial" w:cs="Arial"/>
                <w:sz w:val="20"/>
                <w:szCs w:val="20"/>
              </w:rPr>
              <w:t>arrier methods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(diaphragm, condom) </w:t>
            </w:r>
          </w:p>
        </w:tc>
      </w:tr>
    </w:tbl>
    <w:p w14:paraId="3DA5AC46" w14:textId="146EACF1" w:rsidR="00A53986" w:rsidRDefault="00A53986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76ED9408" w14:textId="2D313FCE" w:rsidR="007D074C" w:rsidRPr="00852E2A" w:rsidRDefault="00C013F7" w:rsidP="002D2338">
      <w:pPr>
        <w:pStyle w:val="Heading2"/>
      </w:pPr>
      <w:r>
        <w:lastRenderedPageBreak/>
        <w:t xml:space="preserve">Table 3. </w:t>
      </w:r>
      <w:r w:rsidR="00A55ED5" w:rsidRPr="00852E2A">
        <w:t>OTHER CONTRACEPTIVE COD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CD-10 Codes for Other Contraceptive Codes"/>
      </w:tblPr>
      <w:tblGrid>
        <w:gridCol w:w="985"/>
        <w:gridCol w:w="4410"/>
        <w:gridCol w:w="4675"/>
      </w:tblGrid>
      <w:tr w:rsidR="007D074C" w:rsidRPr="00852E2A" w14:paraId="7A066A8B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01DF2844" w14:textId="77777777" w:rsidR="00A96026" w:rsidRPr="00852E2A" w:rsidRDefault="00A96026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69187565" w14:textId="27444A63" w:rsidR="00A96026" w:rsidRPr="00852E2A" w:rsidRDefault="007D074C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A5C827A" w14:textId="77777777" w:rsidR="00A96026" w:rsidRPr="00852E2A" w:rsidRDefault="00A96026" w:rsidP="00A272B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7D074C" w:rsidRPr="00852E2A" w14:paraId="156865CD" w14:textId="77777777" w:rsidTr="002252E9">
        <w:trPr>
          <w:tblHeader/>
        </w:trPr>
        <w:tc>
          <w:tcPr>
            <w:tcW w:w="985" w:type="dxa"/>
          </w:tcPr>
          <w:p w14:paraId="633249BC" w14:textId="70B79FFF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2</w:t>
            </w:r>
          </w:p>
        </w:tc>
        <w:tc>
          <w:tcPr>
            <w:tcW w:w="4410" w:type="dxa"/>
          </w:tcPr>
          <w:p w14:paraId="1B43993A" w14:textId="2C42E5B1" w:rsidR="00A96026" w:rsidRPr="00852E2A" w:rsidRDefault="007D074C" w:rsidP="008727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in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natural family planning (</w:t>
            </w:r>
            <w:r w:rsidRPr="00852E2A">
              <w:rPr>
                <w:rFonts w:ascii="Arial" w:hAnsi="Arial" w:cs="Arial"/>
                <w:sz w:val="20"/>
                <w:szCs w:val="20"/>
              </w:rPr>
              <w:t>NFP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to avoid pregnancy</w:t>
            </w:r>
          </w:p>
        </w:tc>
        <w:tc>
          <w:tcPr>
            <w:tcW w:w="4675" w:type="dxa"/>
          </w:tcPr>
          <w:p w14:paraId="0B59F714" w14:textId="581A296E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Fertility </w:t>
            </w:r>
            <w:r w:rsidR="00434A28" w:rsidRPr="00852E2A">
              <w:rPr>
                <w:rFonts w:ascii="Arial" w:hAnsi="Arial" w:cs="Arial"/>
                <w:sz w:val="20"/>
                <w:szCs w:val="20"/>
              </w:rPr>
              <w:t>awareness-based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method </w:t>
            </w:r>
            <w:r w:rsidR="000B3287">
              <w:rPr>
                <w:rFonts w:ascii="Arial" w:hAnsi="Arial" w:cs="Arial"/>
                <w:sz w:val="20"/>
                <w:szCs w:val="20"/>
              </w:rPr>
              <w:t xml:space="preserve">(FABM)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counseling </w:t>
            </w:r>
          </w:p>
        </w:tc>
      </w:tr>
      <w:tr w:rsidR="007D074C" w:rsidRPr="00852E2A" w14:paraId="46E42BB4" w14:textId="77777777" w:rsidTr="002252E9">
        <w:trPr>
          <w:tblHeader/>
        </w:trPr>
        <w:tc>
          <w:tcPr>
            <w:tcW w:w="985" w:type="dxa"/>
          </w:tcPr>
          <w:p w14:paraId="61163167" w14:textId="513D8FEC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09</w:t>
            </w:r>
          </w:p>
        </w:tc>
        <w:tc>
          <w:tcPr>
            <w:tcW w:w="4410" w:type="dxa"/>
          </w:tcPr>
          <w:p w14:paraId="2B7224A5" w14:textId="65180717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general counseling on contraception</w:t>
            </w:r>
          </w:p>
        </w:tc>
        <w:tc>
          <w:tcPr>
            <w:tcW w:w="4675" w:type="dxa"/>
          </w:tcPr>
          <w:p w14:paraId="54F49AD1" w14:textId="1C72F7F3" w:rsidR="00A96026" w:rsidRPr="00852E2A" w:rsidRDefault="00E17179" w:rsidP="007801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</w:t>
            </w:r>
            <w:r w:rsidR="007D074C" w:rsidRPr="00852E2A">
              <w:rPr>
                <w:rFonts w:ascii="Arial" w:hAnsi="Arial" w:cs="Arial"/>
                <w:sz w:val="20"/>
                <w:szCs w:val="20"/>
              </w:rPr>
              <w:t xml:space="preserve">ounseling occurred, but no method </w:t>
            </w:r>
            <w:r w:rsidR="00053CFD" w:rsidRPr="00852E2A">
              <w:rPr>
                <w:rFonts w:ascii="Arial" w:hAnsi="Arial" w:cs="Arial"/>
                <w:sz w:val="20"/>
                <w:szCs w:val="20"/>
              </w:rPr>
              <w:t>started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3287">
              <w:rPr>
                <w:rFonts w:ascii="Arial" w:hAnsi="Arial" w:cs="Arial"/>
                <w:sz w:val="20"/>
                <w:szCs w:val="20"/>
              </w:rPr>
              <w:t>U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B3287">
              <w:rPr>
                <w:rFonts w:ascii="Arial" w:hAnsi="Arial" w:cs="Arial"/>
                <w:sz w:val="20"/>
                <w:szCs w:val="20"/>
              </w:rPr>
              <w:t>for method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 counseling on same day </w:t>
            </w:r>
            <w:r w:rsidR="00964C82" w:rsidRPr="00852E2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long-acting reversible contracepti</w:t>
            </w:r>
            <w:r w:rsidR="002D5A35">
              <w:rPr>
                <w:rFonts w:ascii="Arial" w:hAnsi="Arial" w:cs="Arial"/>
                <w:sz w:val="20"/>
                <w:szCs w:val="20"/>
              </w:rPr>
              <w:t>on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91" w:rsidRPr="00852E2A">
              <w:rPr>
                <w:rFonts w:ascii="Arial" w:hAnsi="Arial" w:cs="Arial"/>
                <w:sz w:val="20"/>
                <w:szCs w:val="20"/>
              </w:rPr>
              <w:t>(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>LARC</w:t>
            </w:r>
            <w:r w:rsidR="008A2791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 procedure</w:t>
            </w:r>
          </w:p>
        </w:tc>
      </w:tr>
      <w:tr w:rsidR="007D074C" w:rsidRPr="00852E2A" w14:paraId="13E6F25A" w14:textId="77777777" w:rsidTr="002252E9">
        <w:trPr>
          <w:tblHeader/>
        </w:trPr>
        <w:tc>
          <w:tcPr>
            <w:tcW w:w="985" w:type="dxa"/>
          </w:tcPr>
          <w:p w14:paraId="3A6D61D2" w14:textId="11EE251B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2</w:t>
            </w:r>
          </w:p>
        </w:tc>
        <w:tc>
          <w:tcPr>
            <w:tcW w:w="4410" w:type="dxa"/>
          </w:tcPr>
          <w:p w14:paraId="114E8F6E" w14:textId="68B1D4B9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terilization procedure</w:t>
            </w:r>
          </w:p>
        </w:tc>
        <w:tc>
          <w:tcPr>
            <w:tcW w:w="4675" w:type="dxa"/>
          </w:tcPr>
          <w:p w14:paraId="0DE13625" w14:textId="6D259951" w:rsidR="00A96026" w:rsidRPr="00852E2A" w:rsidRDefault="00F746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</w:t>
            </w:r>
            <w:r w:rsidR="00A25957" w:rsidRPr="00852E2A">
              <w:rPr>
                <w:rFonts w:ascii="Arial" w:hAnsi="Arial" w:cs="Arial"/>
                <w:sz w:val="20"/>
                <w:szCs w:val="20"/>
              </w:rPr>
              <w:t xml:space="preserve">ay of vasectomy or tubal occlusion </w:t>
            </w:r>
            <w:r w:rsidR="00053CFD" w:rsidRPr="00852E2A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</w:tr>
      <w:tr w:rsidR="007D074C" w:rsidRPr="00852E2A" w14:paraId="4541D316" w14:textId="77777777" w:rsidTr="002252E9">
        <w:trPr>
          <w:tblHeader/>
        </w:trPr>
        <w:tc>
          <w:tcPr>
            <w:tcW w:w="985" w:type="dxa"/>
          </w:tcPr>
          <w:p w14:paraId="1DEC100F" w14:textId="155CEBC1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8</w:t>
            </w:r>
          </w:p>
        </w:tc>
        <w:tc>
          <w:tcPr>
            <w:tcW w:w="4410" w:type="dxa"/>
          </w:tcPr>
          <w:p w14:paraId="0430CD1F" w14:textId="49419169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contraceptive management</w:t>
            </w:r>
          </w:p>
        </w:tc>
        <w:tc>
          <w:tcPr>
            <w:tcW w:w="4675" w:type="dxa"/>
          </w:tcPr>
          <w:p w14:paraId="18DC9BA5" w14:textId="7ADD3580" w:rsidR="00A96026" w:rsidRPr="00852E2A" w:rsidRDefault="00F746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</w:t>
            </w:r>
            <w:r w:rsidR="00053CFD" w:rsidRPr="00852E2A">
              <w:rPr>
                <w:rFonts w:ascii="Arial" w:hAnsi="Arial" w:cs="Arial"/>
                <w:sz w:val="20"/>
                <w:szCs w:val="20"/>
              </w:rPr>
              <w:t>outine exam for contraceptive maintenance</w:t>
            </w:r>
            <w:r w:rsidR="003577C3" w:rsidRPr="00852E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9BE2E" w14:textId="25017464" w:rsidR="00F74605" w:rsidRPr="00852E2A" w:rsidRDefault="00F746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post-vasectomy sperm count</w:t>
            </w:r>
          </w:p>
        </w:tc>
      </w:tr>
      <w:tr w:rsidR="007D074C" w:rsidRPr="00852E2A" w14:paraId="371DB666" w14:textId="77777777" w:rsidTr="002252E9">
        <w:trPr>
          <w:tblHeader/>
        </w:trPr>
        <w:tc>
          <w:tcPr>
            <w:tcW w:w="985" w:type="dxa"/>
          </w:tcPr>
          <w:p w14:paraId="094BCDCF" w14:textId="10E25754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0.9</w:t>
            </w:r>
          </w:p>
        </w:tc>
        <w:tc>
          <w:tcPr>
            <w:tcW w:w="4410" w:type="dxa"/>
          </w:tcPr>
          <w:p w14:paraId="3C23375F" w14:textId="66A28889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raceptive management, unspecified</w:t>
            </w:r>
          </w:p>
        </w:tc>
        <w:tc>
          <w:tcPr>
            <w:tcW w:w="4675" w:type="dxa"/>
          </w:tcPr>
          <w:p w14:paraId="2E1001B1" w14:textId="1D4CFBF8" w:rsidR="00A96026" w:rsidRPr="00852E2A" w:rsidRDefault="000B3287" w:rsidP="00A27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  <w:tr w:rsidR="007D074C" w:rsidRPr="00852E2A" w14:paraId="58A97DE1" w14:textId="77777777" w:rsidTr="002252E9">
        <w:trPr>
          <w:tblHeader/>
        </w:trPr>
        <w:tc>
          <w:tcPr>
            <w:tcW w:w="985" w:type="dxa"/>
          </w:tcPr>
          <w:p w14:paraId="09EB2B65" w14:textId="669DE3CD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97.5</w:t>
            </w:r>
          </w:p>
        </w:tc>
        <w:tc>
          <w:tcPr>
            <w:tcW w:w="4410" w:type="dxa"/>
          </w:tcPr>
          <w:p w14:paraId="1DEC67FB" w14:textId="2BC3F0B2" w:rsidR="00A96026" w:rsidRPr="00852E2A" w:rsidRDefault="007D074C" w:rsidP="003577C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resence of </w:t>
            </w:r>
            <w:r w:rsidR="003577C3" w:rsidRPr="00852E2A">
              <w:rPr>
                <w:rFonts w:ascii="Arial" w:hAnsi="Arial" w:cs="Arial"/>
                <w:sz w:val="20"/>
                <w:szCs w:val="20"/>
              </w:rPr>
              <w:t>IUD</w:t>
            </w:r>
          </w:p>
        </w:tc>
        <w:tc>
          <w:tcPr>
            <w:tcW w:w="4675" w:type="dxa"/>
          </w:tcPr>
          <w:p w14:paraId="115DDB0F" w14:textId="11A6E94C" w:rsidR="00A96026" w:rsidRPr="00852E2A" w:rsidRDefault="00F746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for e</w:t>
            </w:r>
            <w:r w:rsidR="00A25957" w:rsidRPr="00852E2A">
              <w:rPr>
                <w:rFonts w:ascii="Arial" w:hAnsi="Arial" w:cs="Arial"/>
                <w:sz w:val="20"/>
                <w:szCs w:val="20"/>
              </w:rPr>
              <w:t xml:space="preserve">valuation of missing IUD string </w:t>
            </w:r>
          </w:p>
        </w:tc>
      </w:tr>
      <w:tr w:rsidR="007D074C" w:rsidRPr="00852E2A" w14:paraId="3C332E22" w14:textId="77777777" w:rsidTr="002252E9">
        <w:trPr>
          <w:tblHeader/>
        </w:trPr>
        <w:tc>
          <w:tcPr>
            <w:tcW w:w="985" w:type="dxa"/>
          </w:tcPr>
          <w:p w14:paraId="794EF9C0" w14:textId="6CA87060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98.51</w:t>
            </w:r>
          </w:p>
        </w:tc>
        <w:tc>
          <w:tcPr>
            <w:tcW w:w="4410" w:type="dxa"/>
          </w:tcPr>
          <w:p w14:paraId="65D032DC" w14:textId="17F884E0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ubal ligation status</w:t>
            </w:r>
          </w:p>
        </w:tc>
        <w:tc>
          <w:tcPr>
            <w:tcW w:w="4675" w:type="dxa"/>
          </w:tcPr>
          <w:p w14:paraId="7F3C025A" w14:textId="7D142E16" w:rsidR="00A96026" w:rsidRPr="00852E2A" w:rsidRDefault="00EA31DD" w:rsidP="008727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story of tubal occlusion</w:t>
            </w:r>
            <w:r w:rsidR="00AF72F9" w:rsidRPr="00852E2A">
              <w:rPr>
                <w:rFonts w:ascii="Arial" w:hAnsi="Arial" w:cs="Arial"/>
                <w:sz w:val="20"/>
                <w:szCs w:val="20"/>
              </w:rPr>
              <w:t>, or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to evaluate 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possible tubal occlusion failure</w:t>
            </w:r>
          </w:p>
        </w:tc>
      </w:tr>
      <w:tr w:rsidR="007D074C" w:rsidRPr="00852E2A" w14:paraId="4010DCC8" w14:textId="77777777" w:rsidTr="002252E9">
        <w:trPr>
          <w:tblHeader/>
        </w:trPr>
        <w:tc>
          <w:tcPr>
            <w:tcW w:w="985" w:type="dxa"/>
          </w:tcPr>
          <w:p w14:paraId="127D9683" w14:textId="63ABAE4C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98.52</w:t>
            </w:r>
          </w:p>
        </w:tc>
        <w:tc>
          <w:tcPr>
            <w:tcW w:w="4410" w:type="dxa"/>
          </w:tcPr>
          <w:p w14:paraId="7703CFFE" w14:textId="4C5732AC" w:rsidR="00A96026" w:rsidRPr="00852E2A" w:rsidRDefault="007D074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sectomy status</w:t>
            </w:r>
          </w:p>
        </w:tc>
        <w:tc>
          <w:tcPr>
            <w:tcW w:w="4675" w:type="dxa"/>
          </w:tcPr>
          <w:p w14:paraId="684F2A26" w14:textId="2A53BE00" w:rsidR="00A96026" w:rsidRPr="00852E2A" w:rsidRDefault="00EA31DD" w:rsidP="00964C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story of vasectomy, or</w:t>
            </w:r>
            <w:r w:rsidR="00872798" w:rsidRPr="00852E2A">
              <w:rPr>
                <w:rFonts w:ascii="Arial" w:hAnsi="Arial" w:cs="Arial"/>
                <w:sz w:val="20"/>
                <w:szCs w:val="20"/>
              </w:rPr>
              <w:t xml:space="preserve"> use </w:t>
            </w:r>
            <w:r w:rsidR="00FF740C" w:rsidRPr="00852E2A">
              <w:rPr>
                <w:rFonts w:ascii="Arial" w:hAnsi="Arial" w:cs="Arial"/>
                <w:sz w:val="20"/>
                <w:szCs w:val="20"/>
              </w:rPr>
              <w:t>to evaluate fertility of sterility after vasectomy</w:t>
            </w:r>
          </w:p>
        </w:tc>
      </w:tr>
    </w:tbl>
    <w:p w14:paraId="77DD5B18" w14:textId="66AC8A32" w:rsidR="00F01524" w:rsidRPr="00852E2A" w:rsidRDefault="00F01524" w:rsidP="00A272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224FE" w14:textId="79F77584" w:rsidR="00A272B7" w:rsidRPr="00852E2A" w:rsidRDefault="00C013F7" w:rsidP="002D2338">
      <w:pPr>
        <w:pStyle w:val="Heading2"/>
      </w:pPr>
      <w:r>
        <w:t xml:space="preserve">Table 4. </w:t>
      </w:r>
      <w:r w:rsidR="00A55ED5" w:rsidRPr="00852E2A">
        <w:t>CONTRACEPTIVE COMPLICA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Contraceptive Complications"/>
      </w:tblPr>
      <w:tblGrid>
        <w:gridCol w:w="1017"/>
        <w:gridCol w:w="4394"/>
        <w:gridCol w:w="4659"/>
      </w:tblGrid>
      <w:tr w:rsidR="00A272B7" w:rsidRPr="00852E2A" w14:paraId="5AB86255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12103A1C" w14:textId="68A85F8D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9455169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1391F374" w14:textId="1E669C69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1357438" w14:textId="618B291B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bookmarkEnd w:id="4"/>
      <w:tr w:rsidR="00A272B7" w:rsidRPr="00852E2A" w14:paraId="3301EEAE" w14:textId="77777777" w:rsidTr="009C70EE">
        <w:tc>
          <w:tcPr>
            <w:tcW w:w="987" w:type="dxa"/>
          </w:tcPr>
          <w:p w14:paraId="6EA1367C" w14:textId="6D7E469E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55</w:t>
            </w:r>
          </w:p>
        </w:tc>
        <w:tc>
          <w:tcPr>
            <w:tcW w:w="4408" w:type="dxa"/>
          </w:tcPr>
          <w:p w14:paraId="39B42A8F" w14:textId="20681D8D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yncope (vasovagal)</w:t>
            </w:r>
          </w:p>
        </w:tc>
        <w:tc>
          <w:tcPr>
            <w:tcW w:w="4675" w:type="dxa"/>
          </w:tcPr>
          <w:p w14:paraId="4FD17EFF" w14:textId="4C050E2C" w:rsidR="00A272B7" w:rsidRPr="00852E2A" w:rsidRDefault="0056073F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yncope during office procedure</w:t>
            </w:r>
          </w:p>
        </w:tc>
      </w:tr>
      <w:tr w:rsidR="00A272B7" w:rsidRPr="00852E2A" w14:paraId="29622842" w14:textId="77777777" w:rsidTr="009C70EE">
        <w:tc>
          <w:tcPr>
            <w:tcW w:w="987" w:type="dxa"/>
          </w:tcPr>
          <w:p w14:paraId="098386E2" w14:textId="5F3BED41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1.4xx</w:t>
            </w:r>
            <w:r w:rsidR="00F01524" w:rsidRPr="00852E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08" w:type="dxa"/>
          </w:tcPr>
          <w:p w14:paraId="15DA4BCB" w14:textId="1A7414BE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fection following a procedure</w:t>
            </w:r>
            <w:r w:rsidR="00966817" w:rsidRPr="00852E2A">
              <w:rPr>
                <w:rFonts w:ascii="Arial" w:hAnsi="Arial" w:cs="Arial"/>
                <w:sz w:val="20"/>
                <w:szCs w:val="20"/>
              </w:rPr>
              <w:t>, unspecified</w:t>
            </w:r>
          </w:p>
        </w:tc>
        <w:tc>
          <w:tcPr>
            <w:tcW w:w="4675" w:type="dxa"/>
          </w:tcPr>
          <w:p w14:paraId="729A6D5B" w14:textId="1ED919B7" w:rsidR="00A272B7" w:rsidRPr="00852E2A" w:rsidRDefault="00FE247A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ost-IUD 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pelvic inflammatory disease (</w:t>
            </w:r>
            <w:r w:rsidRPr="00852E2A">
              <w:rPr>
                <w:rFonts w:ascii="Arial" w:hAnsi="Arial" w:cs="Arial"/>
                <w:sz w:val="20"/>
                <w:szCs w:val="20"/>
              </w:rPr>
              <w:t>PID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or post-implant site infections</w:t>
            </w:r>
          </w:p>
        </w:tc>
      </w:tr>
      <w:tr w:rsidR="00A272B7" w:rsidRPr="00852E2A" w14:paraId="0148DE8E" w14:textId="77777777" w:rsidTr="009C70EE">
        <w:tc>
          <w:tcPr>
            <w:tcW w:w="987" w:type="dxa"/>
          </w:tcPr>
          <w:p w14:paraId="7EB04457" w14:textId="28A86B6E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3.31x</w:t>
            </w:r>
            <w:r w:rsidR="00F01524" w:rsidRPr="00852E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08" w:type="dxa"/>
          </w:tcPr>
          <w:p w14:paraId="4B3ABB8F" w14:textId="34C11625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chanical breakdown of IUD</w:t>
            </w:r>
          </w:p>
        </w:tc>
        <w:tc>
          <w:tcPr>
            <w:tcW w:w="4675" w:type="dxa"/>
          </w:tcPr>
          <w:p w14:paraId="273A43D4" w14:textId="5B6936FB" w:rsidR="00A272B7" w:rsidRPr="00852E2A" w:rsidRDefault="00EA255C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ired; broken or bent arm</w:t>
            </w:r>
          </w:p>
        </w:tc>
      </w:tr>
      <w:tr w:rsidR="00EA255C" w:rsidRPr="00852E2A" w14:paraId="165A2626" w14:textId="77777777" w:rsidTr="009C70EE">
        <w:tc>
          <w:tcPr>
            <w:tcW w:w="987" w:type="dxa"/>
          </w:tcPr>
          <w:p w14:paraId="6B76A40A" w14:textId="62CCE645" w:rsidR="00EA255C" w:rsidRPr="00852E2A" w:rsidRDefault="00EA255C" w:rsidP="00EA255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3.32x</w:t>
            </w:r>
            <w:r w:rsidR="00F01524" w:rsidRPr="00852E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08" w:type="dxa"/>
          </w:tcPr>
          <w:p w14:paraId="417FF424" w14:textId="451B79EC" w:rsidR="00EA255C" w:rsidRPr="00852E2A" w:rsidRDefault="00EA255C" w:rsidP="00EA255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isplacement of IUD</w:t>
            </w:r>
          </w:p>
        </w:tc>
        <w:tc>
          <w:tcPr>
            <w:tcW w:w="4675" w:type="dxa"/>
          </w:tcPr>
          <w:p w14:paraId="64C5E11E" w14:textId="7150ACCA" w:rsidR="00EA255C" w:rsidRPr="00852E2A" w:rsidRDefault="00EA255C" w:rsidP="006502A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position, missing string, partial expulsion</w:t>
            </w:r>
          </w:p>
        </w:tc>
      </w:tr>
      <w:tr w:rsidR="00EA255C" w:rsidRPr="00852E2A" w14:paraId="185756D0" w14:textId="77777777" w:rsidTr="009C70EE">
        <w:tc>
          <w:tcPr>
            <w:tcW w:w="987" w:type="dxa"/>
          </w:tcPr>
          <w:p w14:paraId="1B764903" w14:textId="59EB739A" w:rsidR="00EA255C" w:rsidRPr="00852E2A" w:rsidRDefault="00EA255C" w:rsidP="00EA255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3.39x</w:t>
            </w:r>
            <w:r w:rsidR="00F01524" w:rsidRPr="00852E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08" w:type="dxa"/>
          </w:tcPr>
          <w:p w14:paraId="23DBBD53" w14:textId="6DCC0C89" w:rsidR="00EA255C" w:rsidRPr="00852E2A" w:rsidRDefault="00EA255C" w:rsidP="00EA255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mechanical complication of IUD</w:t>
            </w:r>
          </w:p>
        </w:tc>
        <w:tc>
          <w:tcPr>
            <w:tcW w:w="4675" w:type="dxa"/>
          </w:tcPr>
          <w:p w14:paraId="3FFAECB3" w14:textId="30A815DC" w:rsidR="00EA255C" w:rsidRPr="00852E2A" w:rsidRDefault="00F01524" w:rsidP="008A27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</w:t>
            </w:r>
            <w:r w:rsidR="0056073F" w:rsidRPr="00852E2A">
              <w:rPr>
                <w:rFonts w:ascii="Arial" w:hAnsi="Arial" w:cs="Arial"/>
                <w:sz w:val="20"/>
                <w:szCs w:val="20"/>
              </w:rPr>
              <w:t>r</w:t>
            </w:r>
            <w:r w:rsidRPr="00852E2A">
              <w:rPr>
                <w:rFonts w:ascii="Arial" w:hAnsi="Arial" w:cs="Arial"/>
                <w:sz w:val="20"/>
                <w:szCs w:val="20"/>
              </w:rPr>
              <w:t>foration</w:t>
            </w:r>
            <w:r w:rsidR="008A2791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embedment</w:t>
            </w:r>
            <w:r w:rsidR="008A2791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translocation</w:t>
            </w:r>
          </w:p>
        </w:tc>
      </w:tr>
      <w:tr w:rsidR="00966817" w:rsidRPr="00852E2A" w14:paraId="2D024C19" w14:textId="77777777" w:rsidTr="009C70EE">
        <w:tc>
          <w:tcPr>
            <w:tcW w:w="987" w:type="dxa"/>
          </w:tcPr>
          <w:p w14:paraId="638EAC73" w14:textId="3F40FB55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5.618-</w:t>
            </w:r>
          </w:p>
        </w:tc>
        <w:tc>
          <w:tcPr>
            <w:tcW w:w="4408" w:type="dxa"/>
          </w:tcPr>
          <w:p w14:paraId="737AA0D3" w14:textId="29C351CA" w:rsidR="00966817" w:rsidRPr="00852E2A" w:rsidRDefault="00966817" w:rsidP="006569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chanical breakdown of</w:t>
            </w:r>
            <w:r w:rsidR="0065692B" w:rsidRPr="00852E2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mplant </w:t>
            </w:r>
          </w:p>
        </w:tc>
        <w:tc>
          <w:tcPr>
            <w:tcW w:w="4675" w:type="dxa"/>
          </w:tcPr>
          <w:p w14:paraId="4278BD48" w14:textId="4DF74DF7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ired, fractured implant</w:t>
            </w:r>
          </w:p>
        </w:tc>
      </w:tr>
      <w:tr w:rsidR="00966817" w:rsidRPr="00852E2A" w14:paraId="0405AB75" w14:textId="77777777" w:rsidTr="009C70EE">
        <w:tc>
          <w:tcPr>
            <w:tcW w:w="987" w:type="dxa"/>
          </w:tcPr>
          <w:p w14:paraId="4C2E25DC" w14:textId="2992E3EE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5.628-</w:t>
            </w:r>
          </w:p>
        </w:tc>
        <w:tc>
          <w:tcPr>
            <w:tcW w:w="4408" w:type="dxa"/>
          </w:tcPr>
          <w:p w14:paraId="216F4D67" w14:textId="033EE37A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isplacement of implant</w:t>
            </w:r>
          </w:p>
        </w:tc>
        <w:tc>
          <w:tcPr>
            <w:tcW w:w="4675" w:type="dxa"/>
          </w:tcPr>
          <w:p w14:paraId="45F93226" w14:textId="414CCA96" w:rsidR="00966817" w:rsidRPr="00852E2A" w:rsidRDefault="00966817" w:rsidP="006502A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position, missing, partial expulsion</w:t>
            </w:r>
          </w:p>
        </w:tc>
      </w:tr>
      <w:tr w:rsidR="00966817" w:rsidRPr="00852E2A" w14:paraId="2EC09339" w14:textId="77777777" w:rsidTr="009C70EE">
        <w:tc>
          <w:tcPr>
            <w:tcW w:w="987" w:type="dxa"/>
          </w:tcPr>
          <w:p w14:paraId="688F5E33" w14:textId="1EA973C6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5.698-</w:t>
            </w:r>
          </w:p>
        </w:tc>
        <w:tc>
          <w:tcPr>
            <w:tcW w:w="4408" w:type="dxa"/>
          </w:tcPr>
          <w:p w14:paraId="5F1DBB4B" w14:textId="65CB2C1A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mechanical complication of implant</w:t>
            </w:r>
          </w:p>
        </w:tc>
        <w:tc>
          <w:tcPr>
            <w:tcW w:w="4675" w:type="dxa"/>
          </w:tcPr>
          <w:p w14:paraId="12A71440" w14:textId="4E1B2E3A" w:rsidR="00966817" w:rsidRPr="00852E2A" w:rsidRDefault="00A2595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erve or vascular injury from implant</w:t>
            </w:r>
          </w:p>
        </w:tc>
      </w:tr>
      <w:tr w:rsidR="00966817" w:rsidRPr="00852E2A" w14:paraId="783640FE" w14:textId="77777777" w:rsidTr="009C70EE">
        <w:tc>
          <w:tcPr>
            <w:tcW w:w="987" w:type="dxa"/>
          </w:tcPr>
          <w:p w14:paraId="5D7BC4B5" w14:textId="3E67C2A1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85.79x-</w:t>
            </w:r>
          </w:p>
        </w:tc>
        <w:tc>
          <w:tcPr>
            <w:tcW w:w="4408" w:type="dxa"/>
          </w:tcPr>
          <w:p w14:paraId="70362F2A" w14:textId="2DA26485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fection and inflammatory reaction due to implant</w:t>
            </w:r>
          </w:p>
        </w:tc>
        <w:tc>
          <w:tcPr>
            <w:tcW w:w="4675" w:type="dxa"/>
          </w:tcPr>
          <w:p w14:paraId="69BC4F2C" w14:textId="1E72DE65" w:rsidR="00966817" w:rsidRPr="00852E2A" w:rsidRDefault="00966817" w:rsidP="0096681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nfection </w:t>
            </w:r>
            <w:r w:rsidR="0056073F" w:rsidRPr="00852E2A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implant </w:t>
            </w:r>
            <w:r w:rsidR="0056073F" w:rsidRPr="00852E2A">
              <w:rPr>
                <w:rFonts w:ascii="Arial" w:hAnsi="Arial" w:cs="Arial"/>
                <w:sz w:val="20"/>
                <w:szCs w:val="20"/>
              </w:rPr>
              <w:t xml:space="preserve">site </w:t>
            </w:r>
          </w:p>
        </w:tc>
      </w:tr>
    </w:tbl>
    <w:p w14:paraId="692A8E5E" w14:textId="4778E7A8" w:rsidR="00EA31DD" w:rsidRPr="00852E2A" w:rsidRDefault="00E967D5" w:rsidP="00A272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E2A">
        <w:rPr>
          <w:rFonts w:ascii="Arial" w:hAnsi="Arial" w:cs="Arial"/>
          <w:sz w:val="20"/>
          <w:szCs w:val="20"/>
        </w:rPr>
        <w:t>7th</w:t>
      </w:r>
      <w:r w:rsidR="00EA255C" w:rsidRPr="00852E2A">
        <w:rPr>
          <w:rFonts w:ascii="Arial" w:hAnsi="Arial" w:cs="Arial"/>
          <w:sz w:val="20"/>
          <w:szCs w:val="20"/>
        </w:rPr>
        <w:t xml:space="preserve"> digit on complication codes: </w:t>
      </w:r>
      <w:r w:rsidR="00EA255C" w:rsidRPr="00852E2A">
        <w:rPr>
          <w:rFonts w:ascii="Arial" w:hAnsi="Arial" w:cs="Arial"/>
          <w:b/>
          <w:bCs/>
          <w:sz w:val="20"/>
          <w:szCs w:val="20"/>
        </w:rPr>
        <w:t>A</w:t>
      </w:r>
      <w:r w:rsidRPr="00852E2A">
        <w:rPr>
          <w:rFonts w:ascii="Arial" w:hAnsi="Arial" w:cs="Arial"/>
          <w:sz w:val="20"/>
          <w:szCs w:val="20"/>
        </w:rPr>
        <w:t>: initial encounter</w:t>
      </w:r>
      <w:r w:rsidR="00EA255C" w:rsidRPr="00852E2A">
        <w:rPr>
          <w:rFonts w:ascii="Arial" w:hAnsi="Arial" w:cs="Arial"/>
          <w:sz w:val="20"/>
          <w:szCs w:val="20"/>
        </w:rPr>
        <w:t xml:space="preserve"> </w:t>
      </w:r>
      <w:r w:rsidR="00EA255C" w:rsidRPr="00852E2A">
        <w:rPr>
          <w:rFonts w:ascii="Arial" w:hAnsi="Arial" w:cs="Arial"/>
          <w:b/>
          <w:bCs/>
          <w:sz w:val="20"/>
          <w:szCs w:val="20"/>
        </w:rPr>
        <w:t>D</w:t>
      </w:r>
      <w:r w:rsidRPr="00852E2A">
        <w:rPr>
          <w:rFonts w:ascii="Arial" w:hAnsi="Arial" w:cs="Arial"/>
          <w:sz w:val="20"/>
          <w:szCs w:val="20"/>
        </w:rPr>
        <w:t>: subsequent encounter</w:t>
      </w:r>
      <w:r w:rsidR="00EA255C" w:rsidRPr="00852E2A">
        <w:rPr>
          <w:rFonts w:ascii="Arial" w:hAnsi="Arial" w:cs="Arial"/>
          <w:sz w:val="20"/>
          <w:szCs w:val="20"/>
        </w:rPr>
        <w:t xml:space="preserve"> </w:t>
      </w:r>
      <w:r w:rsidR="00EA255C" w:rsidRPr="00852E2A">
        <w:rPr>
          <w:rFonts w:ascii="Arial" w:hAnsi="Arial" w:cs="Arial"/>
          <w:b/>
          <w:bCs/>
          <w:sz w:val="20"/>
          <w:szCs w:val="20"/>
        </w:rPr>
        <w:t>S</w:t>
      </w:r>
      <w:r w:rsidR="00EA255C" w:rsidRPr="00852E2A">
        <w:rPr>
          <w:rFonts w:ascii="Arial" w:hAnsi="Arial" w:cs="Arial"/>
          <w:sz w:val="20"/>
          <w:szCs w:val="20"/>
        </w:rPr>
        <w:t>: sequelae</w:t>
      </w:r>
    </w:p>
    <w:p w14:paraId="544058DE" w14:textId="5036A0FA" w:rsidR="00A272B7" w:rsidRPr="00852E2A" w:rsidRDefault="00C013F7" w:rsidP="002D2338">
      <w:pPr>
        <w:pStyle w:val="Heading2"/>
      </w:pPr>
      <w:r>
        <w:t xml:space="preserve">Table 5. </w:t>
      </w:r>
      <w:r w:rsidR="00A55ED5" w:rsidRPr="00852E2A">
        <w:t>PREGNANCY EVALUATION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regnancy Evaluation"/>
      </w:tblPr>
      <w:tblGrid>
        <w:gridCol w:w="987"/>
        <w:gridCol w:w="4408"/>
        <w:gridCol w:w="4675"/>
      </w:tblGrid>
      <w:tr w:rsidR="00E17179" w:rsidRPr="00852E2A" w14:paraId="6D10F157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066F3248" w14:textId="292F5A45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2E896FF" w14:textId="18A6CE87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FF5A03B" w14:textId="524DD321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E17179" w:rsidRPr="00852E2A" w14:paraId="74F83D01" w14:textId="77777777" w:rsidTr="009C70EE">
        <w:tc>
          <w:tcPr>
            <w:tcW w:w="987" w:type="dxa"/>
          </w:tcPr>
          <w:p w14:paraId="1DF508BB" w14:textId="16D7B2FB" w:rsidR="00E17179" w:rsidRPr="00852E2A" w:rsidRDefault="00E17179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2.00</w:t>
            </w:r>
          </w:p>
        </w:tc>
        <w:tc>
          <w:tcPr>
            <w:tcW w:w="4408" w:type="dxa"/>
          </w:tcPr>
          <w:p w14:paraId="5C5CA71A" w14:textId="1C95D7BC" w:rsidR="00E17179" w:rsidRPr="00852E2A" w:rsidRDefault="00E17179" w:rsidP="0042063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gnancy test/exam</w:t>
            </w:r>
            <w:r w:rsidR="004206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52E2A">
              <w:rPr>
                <w:rFonts w:ascii="Arial" w:hAnsi="Arial" w:cs="Arial"/>
                <w:sz w:val="20"/>
                <w:szCs w:val="20"/>
              </w:rPr>
              <w:t>not confirmed</w:t>
            </w:r>
          </w:p>
        </w:tc>
        <w:tc>
          <w:tcPr>
            <w:tcW w:w="4675" w:type="dxa"/>
          </w:tcPr>
          <w:p w14:paraId="698380FC" w14:textId="05FADC0C" w:rsidR="00E17179" w:rsidRPr="00852E2A" w:rsidRDefault="00A25957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gnancy test inconclusive</w:t>
            </w:r>
          </w:p>
        </w:tc>
      </w:tr>
      <w:tr w:rsidR="00E17179" w:rsidRPr="00852E2A" w14:paraId="3C77388F" w14:textId="77777777" w:rsidTr="009C70EE">
        <w:tc>
          <w:tcPr>
            <w:tcW w:w="987" w:type="dxa"/>
          </w:tcPr>
          <w:p w14:paraId="3E0784C0" w14:textId="32F6C2F9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2.01</w:t>
            </w:r>
          </w:p>
        </w:tc>
        <w:tc>
          <w:tcPr>
            <w:tcW w:w="4408" w:type="dxa"/>
          </w:tcPr>
          <w:p w14:paraId="417C9430" w14:textId="5E380143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gnancy test/exam, positive</w:t>
            </w:r>
          </w:p>
        </w:tc>
        <w:tc>
          <w:tcPr>
            <w:tcW w:w="4675" w:type="dxa"/>
          </w:tcPr>
          <w:p w14:paraId="634DD87E" w14:textId="6F66FAA4" w:rsidR="00E17179" w:rsidRPr="00852E2A" w:rsidRDefault="00AF72F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sitive pregnancy test</w:t>
            </w:r>
          </w:p>
        </w:tc>
      </w:tr>
      <w:tr w:rsidR="00AF72F9" w:rsidRPr="00852E2A" w14:paraId="2301233B" w14:textId="77777777" w:rsidTr="009C70EE">
        <w:tc>
          <w:tcPr>
            <w:tcW w:w="987" w:type="dxa"/>
          </w:tcPr>
          <w:p w14:paraId="44C1972C" w14:textId="6BD53DA7" w:rsidR="00AF72F9" w:rsidRPr="00852E2A" w:rsidRDefault="00AF72F9" w:rsidP="00AF72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2.02</w:t>
            </w:r>
          </w:p>
        </w:tc>
        <w:tc>
          <w:tcPr>
            <w:tcW w:w="4408" w:type="dxa"/>
          </w:tcPr>
          <w:p w14:paraId="51D148ED" w14:textId="380213A4" w:rsidR="00AF72F9" w:rsidRPr="00852E2A" w:rsidRDefault="00AF72F9" w:rsidP="00AF72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gnancy test/exam, negative</w:t>
            </w:r>
          </w:p>
        </w:tc>
        <w:tc>
          <w:tcPr>
            <w:tcW w:w="4675" w:type="dxa"/>
          </w:tcPr>
          <w:p w14:paraId="64E7930C" w14:textId="4B586B0C" w:rsidR="00AF72F9" w:rsidRPr="00852E2A" w:rsidRDefault="00AF72F9" w:rsidP="00AF72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egative pregnancy test</w:t>
            </w:r>
          </w:p>
        </w:tc>
      </w:tr>
    </w:tbl>
    <w:p w14:paraId="0A67E19B" w14:textId="77777777" w:rsidR="00A272B7" w:rsidRPr="00852E2A" w:rsidRDefault="00A272B7" w:rsidP="00A272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3E8C1" w14:textId="02D48097" w:rsidR="00A272B7" w:rsidRPr="00852E2A" w:rsidRDefault="00C013F7" w:rsidP="002D2338">
      <w:pPr>
        <w:pStyle w:val="Heading2"/>
      </w:pPr>
      <w:r>
        <w:t xml:space="preserve">Table 6. </w:t>
      </w:r>
      <w:r w:rsidR="00A55ED5" w:rsidRPr="00852E2A">
        <w:t>PREVENTIVE MEDICINE VISIT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reventitive Medicine Visits"/>
      </w:tblPr>
      <w:tblGrid>
        <w:gridCol w:w="987"/>
        <w:gridCol w:w="4408"/>
        <w:gridCol w:w="4675"/>
      </w:tblGrid>
      <w:tr w:rsidR="00E17179" w:rsidRPr="00852E2A" w14:paraId="42663BF8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5F782E0C" w14:textId="20B979FD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208B6305" w14:textId="0689ABB7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E62766F" w14:textId="6A8D45EC" w:rsidR="00E17179" w:rsidRPr="00852E2A" w:rsidRDefault="00E17179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E17179" w:rsidRPr="00852E2A" w14:paraId="68DE8EAF" w14:textId="77777777" w:rsidTr="009C70EE">
        <w:tc>
          <w:tcPr>
            <w:tcW w:w="987" w:type="dxa"/>
          </w:tcPr>
          <w:p w14:paraId="19E5030E" w14:textId="17955412" w:rsidR="00E17179" w:rsidRPr="00852E2A" w:rsidRDefault="00E17179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0.00</w:t>
            </w:r>
          </w:p>
        </w:tc>
        <w:tc>
          <w:tcPr>
            <w:tcW w:w="4408" w:type="dxa"/>
          </w:tcPr>
          <w:p w14:paraId="01B2F9AB" w14:textId="25AF7C93" w:rsidR="00E17179" w:rsidRPr="00852E2A" w:rsidRDefault="00E17179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eneral adult medical exam 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  <w:tc>
          <w:tcPr>
            <w:tcW w:w="4675" w:type="dxa"/>
          </w:tcPr>
          <w:p w14:paraId="4A20D6D5" w14:textId="0275CAF0" w:rsidR="00E17179" w:rsidRPr="00852E2A" w:rsidRDefault="00A25957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mprehensive health screening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>, no new abnormal findings</w:t>
            </w:r>
          </w:p>
        </w:tc>
      </w:tr>
      <w:tr w:rsidR="00E17179" w:rsidRPr="00852E2A" w14:paraId="5F37C748" w14:textId="77777777" w:rsidTr="009C70EE">
        <w:tc>
          <w:tcPr>
            <w:tcW w:w="987" w:type="dxa"/>
          </w:tcPr>
          <w:p w14:paraId="6717630C" w14:textId="2A25C45B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0.01</w:t>
            </w:r>
          </w:p>
        </w:tc>
        <w:tc>
          <w:tcPr>
            <w:tcW w:w="4408" w:type="dxa"/>
          </w:tcPr>
          <w:p w14:paraId="073FA7EB" w14:textId="28D71D3B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eneral adult medical exam 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>with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abnormal findings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30198CB5" w14:textId="74D9ABA7" w:rsidR="00E17179" w:rsidRPr="00852E2A" w:rsidRDefault="008F515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mprehensive health screening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CC4655" w:rsidRPr="00852E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</w:tr>
      <w:tr w:rsidR="006C4305" w:rsidRPr="00852E2A" w14:paraId="0E9A201E" w14:textId="77777777" w:rsidTr="009C70EE">
        <w:tc>
          <w:tcPr>
            <w:tcW w:w="987" w:type="dxa"/>
          </w:tcPr>
          <w:p w14:paraId="36FD2652" w14:textId="1D94A652" w:rsidR="006C4305" w:rsidRPr="00852E2A" w:rsidRDefault="006C43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1.41</w:t>
            </w:r>
          </w:p>
        </w:tc>
        <w:tc>
          <w:tcPr>
            <w:tcW w:w="4408" w:type="dxa"/>
          </w:tcPr>
          <w:p w14:paraId="28B3F3CE" w14:textId="63637C61" w:rsidR="006C4305" w:rsidRPr="00852E2A" w:rsidRDefault="006C4305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routine gynecological examination</w:t>
            </w:r>
          </w:p>
        </w:tc>
        <w:tc>
          <w:tcPr>
            <w:tcW w:w="4675" w:type="dxa"/>
          </w:tcPr>
          <w:p w14:paraId="1A9CDB6A" w14:textId="383916B7" w:rsidR="006C4305" w:rsidRPr="00852E2A" w:rsidRDefault="006C4305" w:rsidP="00E967D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2E2A">
              <w:rPr>
                <w:rFonts w:ascii="Arial" w:hAnsi="Arial" w:cs="Arial"/>
                <w:iCs/>
                <w:sz w:val="20"/>
                <w:szCs w:val="20"/>
              </w:rPr>
              <w:t>Non-billable code</w:t>
            </w:r>
            <w:r w:rsidR="00E967D5" w:rsidRPr="00852E2A">
              <w:rPr>
                <w:rFonts w:ascii="Arial" w:hAnsi="Arial" w:cs="Arial"/>
                <w:iCs/>
                <w:sz w:val="20"/>
                <w:szCs w:val="20"/>
              </w:rPr>
              <w:t>; us</w:t>
            </w:r>
            <w:r w:rsidRPr="00852E2A">
              <w:rPr>
                <w:rFonts w:ascii="Arial" w:hAnsi="Arial" w:cs="Arial"/>
                <w:iCs/>
                <w:sz w:val="20"/>
                <w:szCs w:val="20"/>
              </w:rPr>
              <w:t>e one of the 2 codes below</w:t>
            </w:r>
          </w:p>
        </w:tc>
      </w:tr>
      <w:tr w:rsidR="00E17179" w:rsidRPr="00852E2A" w14:paraId="20DEE80F" w14:textId="77777777" w:rsidTr="009C70EE">
        <w:tc>
          <w:tcPr>
            <w:tcW w:w="987" w:type="dxa"/>
          </w:tcPr>
          <w:p w14:paraId="79E4F297" w14:textId="31C5E679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1.411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08" w:type="dxa"/>
          </w:tcPr>
          <w:p w14:paraId="5F3B7819" w14:textId="7B9AC411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yn. exam </w:t>
            </w:r>
            <w:r w:rsidR="008F5159" w:rsidRPr="00852E2A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852E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  <w:r w:rsidR="00CC4655" w:rsidRPr="00852E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077B50FE" w14:textId="368C241C" w:rsidR="00E17179" w:rsidRPr="00852E2A" w:rsidRDefault="00A2595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Well woman visit, with </w:t>
            </w:r>
            <w:r w:rsidRPr="00852E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</w:t>
            </w:r>
            <w:r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</w:tr>
      <w:tr w:rsidR="00E17179" w:rsidRPr="00852E2A" w14:paraId="79B56B71" w14:textId="77777777" w:rsidTr="009C70EE">
        <w:tc>
          <w:tcPr>
            <w:tcW w:w="987" w:type="dxa"/>
          </w:tcPr>
          <w:p w14:paraId="22793B60" w14:textId="72B71A42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1.419</w:t>
            </w:r>
          </w:p>
        </w:tc>
        <w:tc>
          <w:tcPr>
            <w:tcW w:w="4408" w:type="dxa"/>
          </w:tcPr>
          <w:p w14:paraId="1FE7A6FF" w14:textId="00ACD4A1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yn. exam </w:t>
            </w:r>
            <w:r w:rsidR="008F5159" w:rsidRPr="00852E2A">
              <w:rPr>
                <w:rFonts w:ascii="Arial" w:hAnsi="Arial" w:cs="Arial"/>
                <w:i/>
                <w:iCs/>
                <w:sz w:val="20"/>
                <w:szCs w:val="20"/>
              </w:rPr>
              <w:t>without</w:t>
            </w:r>
            <w:r w:rsidRPr="00852E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  <w:tc>
          <w:tcPr>
            <w:tcW w:w="4675" w:type="dxa"/>
          </w:tcPr>
          <w:p w14:paraId="14FE454E" w14:textId="0BBC7C30" w:rsidR="00E17179" w:rsidRPr="00852E2A" w:rsidRDefault="00A2595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Well woman visit, without </w:t>
            </w:r>
            <w:r w:rsidRPr="00852E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</w:t>
            </w:r>
            <w:r w:rsidRPr="00852E2A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</w:tr>
      <w:tr w:rsidR="00E17179" w:rsidRPr="00852E2A" w14:paraId="6B3FC332" w14:textId="77777777" w:rsidTr="009C70EE">
        <w:tc>
          <w:tcPr>
            <w:tcW w:w="987" w:type="dxa"/>
          </w:tcPr>
          <w:p w14:paraId="7254E0B2" w14:textId="56217A32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2.39</w:t>
            </w:r>
          </w:p>
        </w:tc>
        <w:tc>
          <w:tcPr>
            <w:tcW w:w="4408" w:type="dxa"/>
          </w:tcPr>
          <w:p w14:paraId="3D3D006E" w14:textId="559F05BB" w:rsidR="00E17179" w:rsidRPr="00852E2A" w:rsidRDefault="00E1717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breast exam</w:t>
            </w:r>
          </w:p>
        </w:tc>
        <w:tc>
          <w:tcPr>
            <w:tcW w:w="4675" w:type="dxa"/>
          </w:tcPr>
          <w:p w14:paraId="684647DC" w14:textId="46F5B861" w:rsidR="00E17179" w:rsidRPr="00852E2A" w:rsidRDefault="008F5159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when the encounter is not a well woman visit or periodic health screening </w:t>
            </w:r>
          </w:p>
        </w:tc>
      </w:tr>
      <w:tr w:rsidR="006964A1" w:rsidRPr="00852E2A" w14:paraId="6C1B88CD" w14:textId="77777777" w:rsidTr="009C70EE">
        <w:tc>
          <w:tcPr>
            <w:tcW w:w="987" w:type="dxa"/>
          </w:tcPr>
          <w:p w14:paraId="721D099D" w14:textId="50ADB7F9" w:rsidR="006964A1" w:rsidRPr="00852E2A" w:rsidRDefault="006964A1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3</w:t>
            </w:r>
          </w:p>
        </w:tc>
        <w:tc>
          <w:tcPr>
            <w:tcW w:w="4408" w:type="dxa"/>
          </w:tcPr>
          <w:p w14:paraId="5F06C5DE" w14:textId="30A90559" w:rsidR="006964A1" w:rsidRPr="00852E2A" w:rsidRDefault="006964A1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immunization</w:t>
            </w:r>
          </w:p>
        </w:tc>
        <w:tc>
          <w:tcPr>
            <w:tcW w:w="4675" w:type="dxa"/>
          </w:tcPr>
          <w:p w14:paraId="21E1BCFA" w14:textId="64FE78CB" w:rsidR="006964A1" w:rsidRPr="00852E2A" w:rsidRDefault="006964A1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isit for HPV-9 vaccine or others</w:t>
            </w:r>
          </w:p>
        </w:tc>
      </w:tr>
    </w:tbl>
    <w:p w14:paraId="35C2225F" w14:textId="543EB92B" w:rsidR="00A272B7" w:rsidRPr="002D5A35" w:rsidRDefault="00CC4655" w:rsidP="00CC46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A35">
        <w:rPr>
          <w:rFonts w:ascii="Arial" w:hAnsi="Arial" w:cs="Arial"/>
          <w:sz w:val="18"/>
          <w:szCs w:val="18"/>
        </w:rPr>
        <w:t xml:space="preserve">*Include code for </w:t>
      </w:r>
      <w:r w:rsidR="009A201D" w:rsidRPr="002D5A35">
        <w:rPr>
          <w:rFonts w:ascii="Arial" w:hAnsi="Arial" w:cs="Arial"/>
          <w:sz w:val="18"/>
          <w:szCs w:val="18"/>
        </w:rPr>
        <w:t xml:space="preserve">the </w:t>
      </w:r>
      <w:r w:rsidRPr="002D5A35">
        <w:rPr>
          <w:rFonts w:ascii="Arial" w:hAnsi="Arial" w:cs="Arial"/>
          <w:sz w:val="18"/>
          <w:szCs w:val="18"/>
        </w:rPr>
        <w:t>abnormal finding as a secondary diagnosis</w:t>
      </w:r>
      <w:r w:rsidR="006502AF" w:rsidRPr="002D5A35">
        <w:rPr>
          <w:rFonts w:ascii="Arial" w:hAnsi="Arial" w:cs="Arial"/>
          <w:sz w:val="18"/>
          <w:szCs w:val="18"/>
        </w:rPr>
        <w:t>.</w:t>
      </w:r>
    </w:p>
    <w:bookmarkEnd w:id="3"/>
    <w:p w14:paraId="613DC91A" w14:textId="1D50CE44" w:rsidR="00D85A07" w:rsidRPr="00A55ED5" w:rsidRDefault="00F2123A" w:rsidP="00943C1B">
      <w:pPr>
        <w:pStyle w:val="Heading1"/>
      </w:pPr>
      <w:r w:rsidRPr="00A55ED5">
        <w:lastRenderedPageBreak/>
        <w:t>Sexually Transmitted Infection Services</w:t>
      </w:r>
      <w:r w:rsidR="00E943B8" w:rsidRPr="00A55ED5">
        <w:t xml:space="preserve"> (Female and Male)</w:t>
      </w:r>
    </w:p>
    <w:p w14:paraId="213BF8AE" w14:textId="1B9A121E" w:rsidR="00A272B7" w:rsidRPr="00852E2A" w:rsidRDefault="00C013F7" w:rsidP="002D2338">
      <w:pPr>
        <w:pStyle w:val="Heading2"/>
      </w:pPr>
      <w:r>
        <w:t xml:space="preserve">Table 7. </w:t>
      </w:r>
      <w:r w:rsidR="00A55ED5" w:rsidRPr="00852E2A">
        <w:t>SEXUALLY TRANSMITTED INFECTION SCREENING AND COUNSELING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Sexually Transmitted Infection Screening and Counseling"/>
      </w:tblPr>
      <w:tblGrid>
        <w:gridCol w:w="987"/>
        <w:gridCol w:w="4408"/>
        <w:gridCol w:w="4675"/>
      </w:tblGrid>
      <w:tr w:rsidR="00A272B7" w:rsidRPr="00852E2A" w14:paraId="751602DD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4DD0E0BB" w14:textId="349E613E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14A3EB9" w14:textId="3B055766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8552269" w14:textId="56F6AFA8" w:rsidR="00A272B7" w:rsidRPr="00852E2A" w:rsidRDefault="00A272B7" w:rsidP="00A27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A272B7" w:rsidRPr="00852E2A" w14:paraId="20325AAA" w14:textId="77777777" w:rsidTr="009C70EE">
        <w:tc>
          <w:tcPr>
            <w:tcW w:w="987" w:type="dxa"/>
          </w:tcPr>
          <w:p w14:paraId="6878C7B4" w14:textId="4D67EE58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3</w:t>
            </w:r>
          </w:p>
        </w:tc>
        <w:tc>
          <w:tcPr>
            <w:tcW w:w="4408" w:type="dxa"/>
          </w:tcPr>
          <w:p w14:paraId="7C92221F" w14:textId="1EBB354E" w:rsidR="00A272B7" w:rsidRPr="00852E2A" w:rsidRDefault="008C7AE0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screening for infections with a predominantly sexual mode of transmission</w:t>
            </w:r>
          </w:p>
        </w:tc>
        <w:tc>
          <w:tcPr>
            <w:tcW w:w="4675" w:type="dxa"/>
          </w:tcPr>
          <w:p w14:paraId="738CD498" w14:textId="2540A8D7" w:rsidR="008C7AE0" w:rsidRPr="00852E2A" w:rsidRDefault="008C7AE0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reening for sexually transmitted </w:t>
            </w:r>
            <w:r w:rsidR="00800774" w:rsidRPr="00852E2A">
              <w:rPr>
                <w:rFonts w:ascii="Arial" w:hAnsi="Arial" w:cs="Arial"/>
                <w:sz w:val="20"/>
                <w:szCs w:val="20"/>
              </w:rPr>
              <w:t>infection</w:t>
            </w:r>
            <w:r w:rsidR="00AD194C" w:rsidRPr="00852E2A">
              <w:rPr>
                <w:rFonts w:ascii="Arial" w:hAnsi="Arial" w:cs="Arial"/>
                <w:sz w:val="20"/>
                <w:szCs w:val="20"/>
              </w:rPr>
              <w:t xml:space="preserve"> (ST</w:t>
            </w:r>
            <w:r w:rsidR="00800774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="00AD194C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40862" w14:textId="50D1B30A" w:rsidR="00A272B7" w:rsidRPr="00852E2A" w:rsidRDefault="00A272B7" w:rsidP="000B3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2B7" w:rsidRPr="00852E2A" w14:paraId="54C7A2C7" w14:textId="77777777" w:rsidTr="009C70EE">
        <w:tc>
          <w:tcPr>
            <w:tcW w:w="987" w:type="dxa"/>
          </w:tcPr>
          <w:p w14:paraId="46CCF50A" w14:textId="3D170A45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4</w:t>
            </w:r>
          </w:p>
        </w:tc>
        <w:tc>
          <w:tcPr>
            <w:tcW w:w="4408" w:type="dxa"/>
          </w:tcPr>
          <w:p w14:paraId="3FE14CD6" w14:textId="212F4380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reening for </w:t>
            </w:r>
            <w:r w:rsidR="00D85A07" w:rsidRPr="00852E2A">
              <w:rPr>
                <w:rFonts w:ascii="Arial" w:hAnsi="Arial" w:cs="Arial"/>
                <w:sz w:val="20"/>
                <w:szCs w:val="20"/>
              </w:rPr>
              <w:t>human immunodeficiency virus (</w:t>
            </w:r>
            <w:r w:rsidRPr="00852E2A">
              <w:rPr>
                <w:rFonts w:ascii="Arial" w:hAnsi="Arial" w:cs="Arial"/>
                <w:sz w:val="20"/>
                <w:szCs w:val="20"/>
              </w:rPr>
              <w:t>HIV</w:t>
            </w:r>
            <w:r w:rsidR="00D85A07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414D7D2B" w14:textId="348B557F" w:rsidR="00A272B7" w:rsidRPr="00852E2A" w:rsidRDefault="008F5159" w:rsidP="000B328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HIV </w:t>
            </w:r>
            <w:r w:rsidR="000B3287">
              <w:rPr>
                <w:rFonts w:ascii="Arial" w:hAnsi="Arial" w:cs="Arial"/>
                <w:sz w:val="20"/>
                <w:szCs w:val="20"/>
              </w:rPr>
              <w:t>screening test(s) performed or ordered</w:t>
            </w:r>
          </w:p>
        </w:tc>
      </w:tr>
      <w:tr w:rsidR="00A272B7" w:rsidRPr="00852E2A" w14:paraId="6E7391F3" w14:textId="77777777" w:rsidTr="009C70EE">
        <w:tc>
          <w:tcPr>
            <w:tcW w:w="987" w:type="dxa"/>
          </w:tcPr>
          <w:p w14:paraId="09BC8310" w14:textId="203AF263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51</w:t>
            </w:r>
          </w:p>
        </w:tc>
        <w:tc>
          <w:tcPr>
            <w:tcW w:w="4408" w:type="dxa"/>
          </w:tcPr>
          <w:p w14:paraId="1FFCBD54" w14:textId="1F7892A8" w:rsidR="00A272B7" w:rsidRPr="00852E2A" w:rsidRDefault="00A272B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</w:t>
            </w:r>
            <w:r w:rsidR="00D85A07" w:rsidRPr="00852E2A">
              <w:rPr>
                <w:rFonts w:ascii="Arial" w:hAnsi="Arial" w:cs="Arial"/>
                <w:sz w:val="20"/>
                <w:szCs w:val="20"/>
              </w:rPr>
              <w:t xml:space="preserve"> human papillomavirus (</w:t>
            </w:r>
            <w:r w:rsidRPr="00852E2A">
              <w:rPr>
                <w:rFonts w:ascii="Arial" w:hAnsi="Arial" w:cs="Arial"/>
                <w:sz w:val="20"/>
                <w:szCs w:val="20"/>
              </w:rPr>
              <w:t>HPV</w:t>
            </w:r>
            <w:r w:rsidR="00D85A07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3DF8020D" w14:textId="1BC0229B" w:rsidR="00A272B7" w:rsidRPr="00852E2A" w:rsidRDefault="00011FFE" w:rsidP="0078019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for follow</w:t>
            </w:r>
            <w:r w:rsidR="00780198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up of certain abnormal cytology</w:t>
            </w:r>
            <w:r w:rsidR="000B328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52E2A">
              <w:rPr>
                <w:rFonts w:ascii="Arial" w:hAnsi="Arial" w:cs="Arial"/>
                <w:sz w:val="20"/>
                <w:szCs w:val="20"/>
              </w:rPr>
              <w:t>HPV test results</w:t>
            </w:r>
            <w:r w:rsidR="000B328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80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post-treatment surveillance </w:t>
            </w:r>
          </w:p>
        </w:tc>
      </w:tr>
      <w:tr w:rsidR="00A272B7" w:rsidRPr="00852E2A" w14:paraId="1CD3F287" w14:textId="77777777" w:rsidTr="009C70EE">
        <w:tc>
          <w:tcPr>
            <w:tcW w:w="987" w:type="dxa"/>
          </w:tcPr>
          <w:p w14:paraId="5D94BAF9" w14:textId="5C5EDBED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59</w:t>
            </w:r>
          </w:p>
        </w:tc>
        <w:tc>
          <w:tcPr>
            <w:tcW w:w="4408" w:type="dxa"/>
          </w:tcPr>
          <w:p w14:paraId="2DD5CE21" w14:textId="5B812A8B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 other viral diseases</w:t>
            </w:r>
          </w:p>
        </w:tc>
        <w:tc>
          <w:tcPr>
            <w:tcW w:w="4675" w:type="dxa"/>
          </w:tcPr>
          <w:p w14:paraId="7E51A280" w14:textId="79D9BFE5" w:rsidR="00A272B7" w:rsidRPr="00852E2A" w:rsidRDefault="000B3287" w:rsidP="000B3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al </w:t>
            </w:r>
            <w:r w:rsidR="00011FFE" w:rsidRPr="00852E2A">
              <w:rPr>
                <w:rFonts w:ascii="Arial" w:hAnsi="Arial" w:cs="Arial"/>
                <w:sz w:val="20"/>
                <w:szCs w:val="20"/>
              </w:rPr>
              <w:t>herpes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</w:tc>
      </w:tr>
      <w:tr w:rsidR="00A272B7" w:rsidRPr="00852E2A" w14:paraId="22C320A2" w14:textId="77777777" w:rsidTr="009C70EE">
        <w:tc>
          <w:tcPr>
            <w:tcW w:w="987" w:type="dxa"/>
          </w:tcPr>
          <w:p w14:paraId="0A0BD96C" w14:textId="3B237C84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6</w:t>
            </w:r>
          </w:p>
        </w:tc>
        <w:tc>
          <w:tcPr>
            <w:tcW w:w="4408" w:type="dxa"/>
          </w:tcPr>
          <w:p w14:paraId="03A0B671" w14:textId="3DB957A1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reening for other protozoal diseases </w:t>
            </w:r>
          </w:p>
        </w:tc>
        <w:tc>
          <w:tcPr>
            <w:tcW w:w="4675" w:type="dxa"/>
          </w:tcPr>
          <w:p w14:paraId="4783B4FD" w14:textId="3B31A986" w:rsidR="00A272B7" w:rsidRPr="00852E2A" w:rsidRDefault="000B3287" w:rsidP="00A27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inal</w:t>
            </w:r>
            <w:r w:rsidR="00A272B7" w:rsidRPr="00852E2A">
              <w:rPr>
                <w:rFonts w:ascii="Arial" w:hAnsi="Arial" w:cs="Arial"/>
                <w:sz w:val="20"/>
                <w:szCs w:val="20"/>
              </w:rPr>
              <w:t xml:space="preserve"> trichomoniasis</w:t>
            </w:r>
            <w:r w:rsidR="006A009F" w:rsidRPr="00852E2A"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</w:tc>
      </w:tr>
      <w:tr w:rsidR="00A272B7" w:rsidRPr="00852E2A" w14:paraId="68F61664" w14:textId="77777777" w:rsidTr="009C70EE">
        <w:tc>
          <w:tcPr>
            <w:tcW w:w="987" w:type="dxa"/>
          </w:tcPr>
          <w:p w14:paraId="32C7AEB5" w14:textId="4D2023E6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8</w:t>
            </w:r>
          </w:p>
        </w:tc>
        <w:tc>
          <w:tcPr>
            <w:tcW w:w="4408" w:type="dxa"/>
          </w:tcPr>
          <w:p w14:paraId="31863703" w14:textId="024646B6" w:rsidR="00A272B7" w:rsidRPr="00852E2A" w:rsidRDefault="00A272B7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reening for other infectious and parasitic diseases </w:t>
            </w:r>
          </w:p>
        </w:tc>
        <w:tc>
          <w:tcPr>
            <w:tcW w:w="4675" w:type="dxa"/>
          </w:tcPr>
          <w:p w14:paraId="04F93F17" w14:textId="1F4F6FB2" w:rsidR="00A272B7" w:rsidRPr="00852E2A" w:rsidRDefault="000B3287" w:rsidP="00A27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orrhea</w:t>
            </w:r>
            <w:r w:rsidR="00011FFE" w:rsidRPr="00852E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72B7" w:rsidRPr="00852E2A">
              <w:rPr>
                <w:rFonts w:ascii="Arial" w:hAnsi="Arial" w:cs="Arial"/>
                <w:sz w:val="20"/>
                <w:szCs w:val="20"/>
              </w:rPr>
              <w:t>chlamydia</w:t>
            </w:r>
            <w:r w:rsidR="00011FFE" w:rsidRPr="00852E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11FFE" w:rsidRPr="00852E2A">
              <w:rPr>
                <w:rFonts w:ascii="Arial" w:hAnsi="Arial" w:cs="Arial"/>
                <w:sz w:val="20"/>
                <w:szCs w:val="20"/>
              </w:rPr>
              <w:t xml:space="preserve">syphilis </w:t>
            </w:r>
            <w:r w:rsidR="00A272B7" w:rsidRPr="00852E2A"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</w:tr>
      <w:tr w:rsidR="00A272B7" w:rsidRPr="00852E2A" w14:paraId="7B977D61" w14:textId="77777777" w:rsidTr="009C70EE">
        <w:tc>
          <w:tcPr>
            <w:tcW w:w="987" w:type="dxa"/>
          </w:tcPr>
          <w:p w14:paraId="43C5EDA5" w14:textId="0500135B" w:rsidR="00A272B7" w:rsidRPr="00852E2A" w:rsidRDefault="00657431" w:rsidP="00A272B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2</w:t>
            </w:r>
          </w:p>
        </w:tc>
        <w:tc>
          <w:tcPr>
            <w:tcW w:w="4408" w:type="dxa"/>
          </w:tcPr>
          <w:p w14:paraId="1B3A9B53" w14:textId="7DBC88F4" w:rsidR="00A272B7" w:rsidRPr="00852E2A" w:rsidRDefault="00651718" w:rsidP="00AD194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or exposure to STI</w:t>
            </w:r>
          </w:p>
        </w:tc>
        <w:tc>
          <w:tcPr>
            <w:tcW w:w="4675" w:type="dxa"/>
          </w:tcPr>
          <w:p w14:paraId="32658476" w14:textId="36B5C265" w:rsidR="00A272B7" w:rsidRPr="00852E2A" w:rsidRDefault="00D9788B" w:rsidP="0065171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ecent contact (exposure) to a ST</w:t>
            </w:r>
            <w:r w:rsidR="00651718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Pr="00852E2A">
              <w:rPr>
                <w:rFonts w:ascii="Arial" w:hAnsi="Arial" w:cs="Arial"/>
                <w:sz w:val="20"/>
                <w:szCs w:val="20"/>
              </w:rPr>
              <w:t>, specifically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 xml:space="preserve"> CT, GC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, non-gonococcal urethritis, epididymitis, trichomoniasis, </w:t>
            </w:r>
            <w:r w:rsidR="00483F6D" w:rsidRPr="00852E2A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852E2A">
              <w:rPr>
                <w:rFonts w:ascii="Arial" w:hAnsi="Arial" w:cs="Arial"/>
                <w:sz w:val="20"/>
                <w:szCs w:val="20"/>
              </w:rPr>
              <w:t>syphilis</w:t>
            </w:r>
          </w:p>
        </w:tc>
      </w:tr>
      <w:tr w:rsidR="008C7AE0" w:rsidRPr="00852E2A" w14:paraId="27256ACC" w14:textId="77777777" w:rsidTr="009C70EE">
        <w:tc>
          <w:tcPr>
            <w:tcW w:w="987" w:type="dxa"/>
          </w:tcPr>
          <w:p w14:paraId="66A6CDFC" w14:textId="4BC55778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2.4</w:t>
            </w:r>
          </w:p>
        </w:tc>
        <w:tc>
          <w:tcPr>
            <w:tcW w:w="4408" w:type="dxa"/>
          </w:tcPr>
          <w:p w14:paraId="283919AF" w14:textId="562ADCA1" w:rsidR="008C7AE0" w:rsidRPr="00852E2A" w:rsidRDefault="00800774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</w:t>
            </w:r>
            <w:r w:rsidR="00294395" w:rsidRPr="00852E2A">
              <w:rPr>
                <w:rFonts w:ascii="Arial" w:hAnsi="Arial" w:cs="Arial"/>
                <w:sz w:val="20"/>
                <w:szCs w:val="20"/>
              </w:rPr>
              <w:t>arrier/suspected carrier of STI</w:t>
            </w:r>
          </w:p>
        </w:tc>
        <w:tc>
          <w:tcPr>
            <w:tcW w:w="4675" w:type="dxa"/>
          </w:tcPr>
          <w:p w14:paraId="319B1FF3" w14:textId="264BBCBE" w:rsidR="008C7AE0" w:rsidRPr="00852E2A" w:rsidRDefault="008C7AE0" w:rsidP="00E3407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Diagnosed with trichomoniasis (women), syphilis, or HIV, either confirmed or presumptively treated, who may be co-infected with 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>CT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 xml:space="preserve"> GC</w:t>
            </w:r>
          </w:p>
        </w:tc>
      </w:tr>
      <w:tr w:rsidR="008C7AE0" w:rsidRPr="00852E2A" w14:paraId="36A7EEA0" w14:textId="77777777" w:rsidTr="009C70EE">
        <w:tc>
          <w:tcPr>
            <w:tcW w:w="987" w:type="dxa"/>
          </w:tcPr>
          <w:p w14:paraId="7C70C4E7" w14:textId="65DF71C9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5</w:t>
            </w:r>
          </w:p>
        </w:tc>
        <w:tc>
          <w:tcPr>
            <w:tcW w:w="4408" w:type="dxa"/>
          </w:tcPr>
          <w:p w14:paraId="0D3ECD8E" w14:textId="6F92E39F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viral hepatitis</w:t>
            </w:r>
          </w:p>
        </w:tc>
        <w:tc>
          <w:tcPr>
            <w:tcW w:w="4675" w:type="dxa"/>
          </w:tcPr>
          <w:p w14:paraId="3D6068F9" w14:textId="172B9CF7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osure to hepatitis A, B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or C</w:t>
            </w:r>
          </w:p>
        </w:tc>
      </w:tr>
      <w:tr w:rsidR="00483F6D" w:rsidRPr="00852E2A" w14:paraId="00D64930" w14:textId="77777777" w:rsidTr="009C70EE">
        <w:tc>
          <w:tcPr>
            <w:tcW w:w="987" w:type="dxa"/>
          </w:tcPr>
          <w:p w14:paraId="2D7932B1" w14:textId="54818A23" w:rsidR="00483F6D" w:rsidRPr="00852E2A" w:rsidRDefault="00483F6D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6</w:t>
            </w:r>
          </w:p>
        </w:tc>
        <w:tc>
          <w:tcPr>
            <w:tcW w:w="4408" w:type="dxa"/>
          </w:tcPr>
          <w:p w14:paraId="1D9A875F" w14:textId="12D9F9BB" w:rsidR="00483F6D" w:rsidRPr="00852E2A" w:rsidRDefault="00483F6D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HIV</w:t>
            </w:r>
          </w:p>
        </w:tc>
        <w:tc>
          <w:tcPr>
            <w:tcW w:w="4675" w:type="dxa"/>
          </w:tcPr>
          <w:p w14:paraId="4C47FD89" w14:textId="62668A71" w:rsidR="00483F6D" w:rsidRPr="00852E2A" w:rsidRDefault="00483F6D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osure to HIV</w:t>
            </w:r>
          </w:p>
        </w:tc>
      </w:tr>
      <w:tr w:rsidR="008C7AE0" w:rsidRPr="00852E2A" w14:paraId="54F0A64E" w14:textId="77777777" w:rsidTr="009C70EE">
        <w:tc>
          <w:tcPr>
            <w:tcW w:w="987" w:type="dxa"/>
          </w:tcPr>
          <w:p w14:paraId="060BE17A" w14:textId="34BC4D7A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7</w:t>
            </w:r>
          </w:p>
        </w:tc>
        <w:tc>
          <w:tcPr>
            <w:tcW w:w="4408" w:type="dxa"/>
          </w:tcPr>
          <w:p w14:paraId="10D5B115" w14:textId="36F51252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V counseling</w:t>
            </w:r>
          </w:p>
        </w:tc>
        <w:tc>
          <w:tcPr>
            <w:tcW w:w="4675" w:type="dxa"/>
          </w:tcPr>
          <w:p w14:paraId="70F72919" w14:textId="72CC94D3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re: HIV prevention, diagnosis, treatment</w:t>
            </w:r>
          </w:p>
        </w:tc>
      </w:tr>
      <w:tr w:rsidR="008C7AE0" w:rsidRPr="00852E2A" w14:paraId="48BE4A21" w14:textId="77777777" w:rsidTr="009C70EE">
        <w:tc>
          <w:tcPr>
            <w:tcW w:w="987" w:type="dxa"/>
          </w:tcPr>
          <w:p w14:paraId="6CDC46F2" w14:textId="2FCCD38D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89</w:t>
            </w:r>
          </w:p>
        </w:tc>
        <w:tc>
          <w:tcPr>
            <w:tcW w:w="4408" w:type="dxa"/>
          </w:tcPr>
          <w:p w14:paraId="599AAA19" w14:textId="2C39C8E5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pecified counseling</w:t>
            </w:r>
          </w:p>
        </w:tc>
        <w:tc>
          <w:tcPr>
            <w:tcW w:w="4675" w:type="dxa"/>
          </w:tcPr>
          <w:p w14:paraId="1D7C6869" w14:textId="12543137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on a specific topic, not elsewhere classified</w:t>
            </w:r>
          </w:p>
        </w:tc>
      </w:tr>
      <w:tr w:rsidR="008C7AE0" w:rsidRPr="00852E2A" w14:paraId="1C907CA7" w14:textId="77777777" w:rsidTr="009C70EE">
        <w:tc>
          <w:tcPr>
            <w:tcW w:w="987" w:type="dxa"/>
          </w:tcPr>
          <w:p w14:paraId="472EA07D" w14:textId="2A346FC1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9</w:t>
            </w:r>
          </w:p>
        </w:tc>
        <w:tc>
          <w:tcPr>
            <w:tcW w:w="4408" w:type="dxa"/>
          </w:tcPr>
          <w:p w14:paraId="62CFC6B5" w14:textId="52F725A3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, unspecified</w:t>
            </w:r>
          </w:p>
        </w:tc>
        <w:tc>
          <w:tcPr>
            <w:tcW w:w="4675" w:type="dxa"/>
          </w:tcPr>
          <w:p w14:paraId="5806EBCA" w14:textId="355B6471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eneral counseling on a variety of topics</w:t>
            </w:r>
          </w:p>
        </w:tc>
      </w:tr>
      <w:tr w:rsidR="008C7AE0" w:rsidRPr="00852E2A" w14:paraId="6866271C" w14:textId="77777777" w:rsidTr="009C70EE">
        <w:tc>
          <w:tcPr>
            <w:tcW w:w="987" w:type="dxa"/>
          </w:tcPr>
          <w:p w14:paraId="3E7CE104" w14:textId="56BF911B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2.51</w:t>
            </w:r>
          </w:p>
        </w:tc>
        <w:tc>
          <w:tcPr>
            <w:tcW w:w="4408" w:type="dxa"/>
          </w:tcPr>
          <w:p w14:paraId="57D11E3C" w14:textId="526A433C" w:rsidR="008C7AE0" w:rsidRPr="00852E2A" w:rsidRDefault="008C7AE0" w:rsidP="00E3407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gh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risk heterosexual behavior</w:t>
            </w:r>
          </w:p>
        </w:tc>
        <w:tc>
          <w:tcPr>
            <w:tcW w:w="4675" w:type="dxa"/>
          </w:tcPr>
          <w:p w14:paraId="0C81BE17" w14:textId="4291AC00" w:rsidR="008C7AE0" w:rsidRPr="00852E2A" w:rsidRDefault="008C7AE0" w:rsidP="0080077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argeted ST</w:t>
            </w:r>
            <w:r w:rsidR="00800774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screening</w:t>
            </w:r>
            <w:r w:rsidR="00A321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8C7AE0" w:rsidRPr="00852E2A" w14:paraId="565B8C28" w14:textId="77777777" w:rsidTr="009C70EE">
        <w:tc>
          <w:tcPr>
            <w:tcW w:w="987" w:type="dxa"/>
          </w:tcPr>
          <w:p w14:paraId="4589D1F8" w14:textId="17FFCE42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2.52</w:t>
            </w:r>
          </w:p>
        </w:tc>
        <w:tc>
          <w:tcPr>
            <w:tcW w:w="4408" w:type="dxa"/>
          </w:tcPr>
          <w:p w14:paraId="5348E16C" w14:textId="50E2C67F" w:rsidR="008C7AE0" w:rsidRPr="00852E2A" w:rsidRDefault="008C7AE0" w:rsidP="00E3407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gh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risk homosexual behavior</w:t>
            </w:r>
          </w:p>
        </w:tc>
        <w:tc>
          <w:tcPr>
            <w:tcW w:w="4675" w:type="dxa"/>
          </w:tcPr>
          <w:p w14:paraId="2DFCCD45" w14:textId="63A59BE7" w:rsidR="008C7AE0" w:rsidRPr="00852E2A" w:rsidRDefault="00800774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argeted STI</w:t>
            </w:r>
            <w:r w:rsidR="008C7AE0" w:rsidRPr="00852E2A"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</w:tc>
      </w:tr>
      <w:tr w:rsidR="008C7AE0" w:rsidRPr="00852E2A" w14:paraId="2C185F9D" w14:textId="77777777" w:rsidTr="009C70EE">
        <w:tc>
          <w:tcPr>
            <w:tcW w:w="987" w:type="dxa"/>
          </w:tcPr>
          <w:p w14:paraId="111CCE4C" w14:textId="31DADC19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2.53</w:t>
            </w:r>
          </w:p>
        </w:tc>
        <w:tc>
          <w:tcPr>
            <w:tcW w:w="4408" w:type="dxa"/>
          </w:tcPr>
          <w:p w14:paraId="19230571" w14:textId="5C28BBCE" w:rsidR="008C7AE0" w:rsidRPr="00852E2A" w:rsidRDefault="008C7AE0" w:rsidP="00E3407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gh</w:t>
            </w:r>
            <w:r w:rsidR="00E34070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risk bisexual behavior</w:t>
            </w:r>
          </w:p>
        </w:tc>
        <w:tc>
          <w:tcPr>
            <w:tcW w:w="4675" w:type="dxa"/>
          </w:tcPr>
          <w:p w14:paraId="6F946CA1" w14:textId="2D4E293A" w:rsidR="008C7AE0" w:rsidRPr="00852E2A" w:rsidRDefault="008C7AE0" w:rsidP="0080077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argeted ST</w:t>
            </w:r>
            <w:r w:rsidR="00800774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</w:tc>
      </w:tr>
      <w:tr w:rsidR="008C7AE0" w:rsidRPr="00852E2A" w14:paraId="7D3CA1FF" w14:textId="77777777" w:rsidTr="009C70EE">
        <w:tc>
          <w:tcPr>
            <w:tcW w:w="987" w:type="dxa"/>
          </w:tcPr>
          <w:p w14:paraId="3E18DF14" w14:textId="53F547DD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86.19</w:t>
            </w:r>
          </w:p>
        </w:tc>
        <w:tc>
          <w:tcPr>
            <w:tcW w:w="4408" w:type="dxa"/>
          </w:tcPr>
          <w:p w14:paraId="5B32E253" w14:textId="47833513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onal history of certain other infectious and parasitic diseases</w:t>
            </w:r>
          </w:p>
        </w:tc>
        <w:tc>
          <w:tcPr>
            <w:tcW w:w="4675" w:type="dxa"/>
          </w:tcPr>
          <w:p w14:paraId="4A215EBF" w14:textId="0B1B2428" w:rsidR="008C7AE0" w:rsidRPr="00852E2A" w:rsidRDefault="008C7AE0" w:rsidP="000B328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cludes personal history of STI. Retesting after treatment of CT or GC</w:t>
            </w:r>
          </w:p>
        </w:tc>
      </w:tr>
    </w:tbl>
    <w:p w14:paraId="40E9F171" w14:textId="77777777" w:rsidR="00657431" w:rsidRPr="00852E2A" w:rsidRDefault="00657431" w:rsidP="0065743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59452496"/>
    </w:p>
    <w:bookmarkEnd w:id="5"/>
    <w:p w14:paraId="7E532E3B" w14:textId="268565C1" w:rsidR="00CD14A1" w:rsidRPr="00852E2A" w:rsidRDefault="00C013F7" w:rsidP="002D2338">
      <w:pPr>
        <w:pStyle w:val="Heading2"/>
      </w:pPr>
      <w:r>
        <w:t xml:space="preserve">Table 8. </w:t>
      </w:r>
      <w:r w:rsidR="00A55ED5" w:rsidRPr="00852E2A">
        <w:t xml:space="preserve">CHLAMYDIA 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Chlamydia"/>
      </w:tblPr>
      <w:tblGrid>
        <w:gridCol w:w="987"/>
        <w:gridCol w:w="4408"/>
        <w:gridCol w:w="4675"/>
      </w:tblGrid>
      <w:tr w:rsidR="00D85A07" w:rsidRPr="00852E2A" w14:paraId="0B68694E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5FAB2263" w14:textId="23CDFAF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/>
          </w:tcPr>
          <w:p w14:paraId="435326CD" w14:textId="30221F5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8046375" w14:textId="281A104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  <w:r w:rsidRPr="00A50CF6">
              <w:rPr>
                <w:rFonts w:ascii="Arial" w:hAnsi="Arial" w:cs="Arial"/>
                <w:b/>
                <w:iCs/>
                <w:sz w:val="20"/>
                <w:szCs w:val="20"/>
              </w:rPr>
              <w:t>omment</w:t>
            </w:r>
          </w:p>
        </w:tc>
      </w:tr>
      <w:tr w:rsidR="00D85A07" w:rsidRPr="00852E2A" w14:paraId="7EEC3174" w14:textId="77777777" w:rsidTr="009C70EE">
        <w:tc>
          <w:tcPr>
            <w:tcW w:w="987" w:type="dxa"/>
          </w:tcPr>
          <w:p w14:paraId="3EA5F558" w14:textId="1F3B2CAE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00</w:t>
            </w:r>
          </w:p>
        </w:tc>
        <w:tc>
          <w:tcPr>
            <w:tcW w:w="4408" w:type="dxa"/>
          </w:tcPr>
          <w:p w14:paraId="7FC2008A" w14:textId="6D38F44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infection lower genitourinary (GU) tract, unspecified</w:t>
            </w:r>
          </w:p>
        </w:tc>
        <w:tc>
          <w:tcPr>
            <w:tcW w:w="4675" w:type="dxa"/>
          </w:tcPr>
          <w:p w14:paraId="509BAA97" w14:textId="6DA002FF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  <w:tr w:rsidR="00D85A07" w:rsidRPr="00852E2A" w14:paraId="27B96C66" w14:textId="77777777" w:rsidTr="009C70EE">
        <w:tc>
          <w:tcPr>
            <w:tcW w:w="987" w:type="dxa"/>
          </w:tcPr>
          <w:p w14:paraId="15ED359C" w14:textId="55256E7F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01</w:t>
            </w:r>
          </w:p>
        </w:tc>
        <w:tc>
          <w:tcPr>
            <w:tcW w:w="4408" w:type="dxa"/>
          </w:tcPr>
          <w:p w14:paraId="482E560C" w14:textId="180CD090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cystitis and urethritis</w:t>
            </w:r>
          </w:p>
        </w:tc>
        <w:tc>
          <w:tcPr>
            <w:tcW w:w="4675" w:type="dxa"/>
          </w:tcPr>
          <w:p w14:paraId="34A7E2ED" w14:textId="3EA9D04C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urethritis</w:t>
            </w:r>
          </w:p>
        </w:tc>
      </w:tr>
      <w:tr w:rsidR="00D85A07" w:rsidRPr="00852E2A" w14:paraId="18BC0DF0" w14:textId="77777777" w:rsidTr="009C70EE">
        <w:tc>
          <w:tcPr>
            <w:tcW w:w="987" w:type="dxa"/>
          </w:tcPr>
          <w:p w14:paraId="273F3AD0" w14:textId="0165711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09</w:t>
            </w:r>
          </w:p>
        </w:tc>
        <w:tc>
          <w:tcPr>
            <w:tcW w:w="4408" w:type="dxa"/>
          </w:tcPr>
          <w:p w14:paraId="3FBFFE9A" w14:textId="2BB10408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chlamydial infection of lower GU tract</w:t>
            </w:r>
          </w:p>
        </w:tc>
        <w:tc>
          <w:tcPr>
            <w:tcW w:w="4675" w:type="dxa"/>
          </w:tcPr>
          <w:p w14:paraId="439726E6" w14:textId="40F47DF9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cervicitis</w:t>
            </w:r>
          </w:p>
        </w:tc>
      </w:tr>
      <w:tr w:rsidR="00D85A07" w:rsidRPr="00852E2A" w14:paraId="089F48AC" w14:textId="77777777" w:rsidTr="009C70EE">
        <w:tc>
          <w:tcPr>
            <w:tcW w:w="987" w:type="dxa"/>
          </w:tcPr>
          <w:p w14:paraId="46321DBC" w14:textId="2DB2482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19</w:t>
            </w:r>
          </w:p>
        </w:tc>
        <w:tc>
          <w:tcPr>
            <w:tcW w:w="4408" w:type="dxa"/>
          </w:tcPr>
          <w:p w14:paraId="0BAB9309" w14:textId="7F31781C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chlamydia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l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GU infection</w:t>
            </w:r>
          </w:p>
        </w:tc>
        <w:tc>
          <w:tcPr>
            <w:tcW w:w="4675" w:type="dxa"/>
          </w:tcPr>
          <w:p w14:paraId="50347CA9" w14:textId="4B9A6CB0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 epididymitis or orchitis</w:t>
            </w:r>
          </w:p>
        </w:tc>
      </w:tr>
      <w:tr w:rsidR="00D85A07" w:rsidRPr="00852E2A" w14:paraId="535D09F7" w14:textId="77777777" w:rsidTr="009C70EE">
        <w:tc>
          <w:tcPr>
            <w:tcW w:w="987" w:type="dxa"/>
          </w:tcPr>
          <w:p w14:paraId="25C49ABD" w14:textId="42300E0E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3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08" w:type="dxa"/>
          </w:tcPr>
          <w:p w14:paraId="0270FA76" w14:textId="5861F26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</w:t>
            </w:r>
            <w:r w:rsidR="006502AF" w:rsidRPr="00852E2A">
              <w:rPr>
                <w:rFonts w:ascii="Arial" w:hAnsi="Arial" w:cs="Arial"/>
                <w:sz w:val="20"/>
                <w:szCs w:val="20"/>
              </w:rPr>
              <w:t>l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proctitis (anus/rectum)</w:t>
            </w:r>
          </w:p>
        </w:tc>
        <w:tc>
          <w:tcPr>
            <w:tcW w:w="4675" w:type="dxa"/>
          </w:tcPr>
          <w:p w14:paraId="43454461" w14:textId="0CDA4F6B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proctitis</w:t>
            </w:r>
          </w:p>
        </w:tc>
      </w:tr>
      <w:tr w:rsidR="00D85A07" w:rsidRPr="00852E2A" w14:paraId="773786FE" w14:textId="77777777" w:rsidTr="009C70EE">
        <w:tc>
          <w:tcPr>
            <w:tcW w:w="987" w:type="dxa"/>
          </w:tcPr>
          <w:p w14:paraId="12741D36" w14:textId="2E2571D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4</w:t>
            </w:r>
          </w:p>
        </w:tc>
        <w:tc>
          <w:tcPr>
            <w:tcW w:w="4408" w:type="dxa"/>
          </w:tcPr>
          <w:p w14:paraId="0B916927" w14:textId="6D8C56BC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infection of pharynx</w:t>
            </w:r>
          </w:p>
        </w:tc>
        <w:tc>
          <w:tcPr>
            <w:tcW w:w="4675" w:type="dxa"/>
          </w:tcPr>
          <w:p w14:paraId="647BAA0C" w14:textId="3BE85525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pharyngitis</w:t>
            </w:r>
          </w:p>
        </w:tc>
      </w:tr>
      <w:tr w:rsidR="00D85A07" w:rsidRPr="00852E2A" w14:paraId="75467AB1" w14:textId="77777777" w:rsidTr="009C70EE">
        <w:tc>
          <w:tcPr>
            <w:tcW w:w="987" w:type="dxa"/>
          </w:tcPr>
          <w:p w14:paraId="61B3A9D3" w14:textId="5B17472E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8</w:t>
            </w:r>
          </w:p>
        </w:tc>
        <w:tc>
          <w:tcPr>
            <w:tcW w:w="4408" w:type="dxa"/>
          </w:tcPr>
          <w:p w14:paraId="4486FE76" w14:textId="7A54B20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xually transmitted chlamydia other sites</w:t>
            </w:r>
          </w:p>
        </w:tc>
        <w:tc>
          <w:tcPr>
            <w:tcW w:w="4675" w:type="dxa"/>
          </w:tcPr>
          <w:p w14:paraId="09DCC38C" w14:textId="79CE67F7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xually transmitted chlamydia, other sites</w:t>
            </w:r>
          </w:p>
        </w:tc>
      </w:tr>
      <w:tr w:rsidR="00D85A07" w:rsidRPr="00852E2A" w14:paraId="77154DA8" w14:textId="77777777" w:rsidTr="009C70EE">
        <w:tc>
          <w:tcPr>
            <w:tcW w:w="987" w:type="dxa"/>
          </w:tcPr>
          <w:p w14:paraId="2BDDD848" w14:textId="0D02DA19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4.1</w:t>
            </w:r>
          </w:p>
        </w:tc>
        <w:tc>
          <w:tcPr>
            <w:tcW w:w="4408" w:type="dxa"/>
          </w:tcPr>
          <w:p w14:paraId="78BEFEEC" w14:textId="41759D7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on-specific urethritis</w:t>
            </w:r>
          </w:p>
        </w:tc>
        <w:tc>
          <w:tcPr>
            <w:tcW w:w="4675" w:type="dxa"/>
          </w:tcPr>
          <w:p w14:paraId="5246897C" w14:textId="4B5615A3" w:rsidR="00D85A07" w:rsidRPr="00852E2A" w:rsidRDefault="00D85A07" w:rsidP="0098757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so called non-gonococcal urethritis</w:t>
            </w:r>
          </w:p>
        </w:tc>
      </w:tr>
      <w:tr w:rsidR="00D85A07" w:rsidRPr="00852E2A" w14:paraId="640D5F63" w14:textId="77777777" w:rsidTr="009C70EE">
        <w:tc>
          <w:tcPr>
            <w:tcW w:w="987" w:type="dxa"/>
          </w:tcPr>
          <w:p w14:paraId="5B123ABD" w14:textId="3B40088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2</w:t>
            </w:r>
          </w:p>
        </w:tc>
        <w:tc>
          <w:tcPr>
            <w:tcW w:w="4408" w:type="dxa"/>
          </w:tcPr>
          <w:p w14:paraId="65643A60" w14:textId="2294672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itis</w:t>
            </w:r>
          </w:p>
        </w:tc>
        <w:tc>
          <w:tcPr>
            <w:tcW w:w="4675" w:type="dxa"/>
          </w:tcPr>
          <w:p w14:paraId="51206D49" w14:textId="3245446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for mucopurulent discharge, cause unknown</w:t>
            </w:r>
          </w:p>
        </w:tc>
      </w:tr>
    </w:tbl>
    <w:p w14:paraId="36B3B359" w14:textId="77777777" w:rsidR="009E6FD1" w:rsidRPr="00852E2A" w:rsidRDefault="009E6FD1" w:rsidP="009E6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7756FC" w14:textId="50FFA19C" w:rsidR="009E6FD1" w:rsidRPr="00852E2A" w:rsidRDefault="00C013F7" w:rsidP="002D2338">
      <w:pPr>
        <w:pStyle w:val="Heading2"/>
      </w:pPr>
      <w:r>
        <w:t xml:space="preserve">Table 9. </w:t>
      </w:r>
      <w:r w:rsidR="00A55ED5" w:rsidRPr="00852E2A">
        <w:t>ECTOPARASITE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Ectoparasites"/>
      </w:tblPr>
      <w:tblGrid>
        <w:gridCol w:w="987"/>
        <w:gridCol w:w="4408"/>
        <w:gridCol w:w="4675"/>
      </w:tblGrid>
      <w:tr w:rsidR="00D85A07" w:rsidRPr="00852E2A" w14:paraId="5B63519B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7E25CAD4" w14:textId="3F18AFF5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0AE321E7" w14:textId="312323D8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6984A33" w14:textId="2C22E72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85A07" w:rsidRPr="00852E2A" w14:paraId="48C00C71" w14:textId="77777777" w:rsidTr="009C70EE">
        <w:tc>
          <w:tcPr>
            <w:tcW w:w="987" w:type="dxa"/>
          </w:tcPr>
          <w:p w14:paraId="0B50FED5" w14:textId="77777777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85.3</w:t>
            </w:r>
          </w:p>
        </w:tc>
        <w:tc>
          <w:tcPr>
            <w:tcW w:w="4408" w:type="dxa"/>
          </w:tcPr>
          <w:p w14:paraId="3D4CD977" w14:textId="5561078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hthiriasis</w:t>
            </w:r>
          </w:p>
        </w:tc>
        <w:tc>
          <w:tcPr>
            <w:tcW w:w="4675" w:type="dxa"/>
          </w:tcPr>
          <w:p w14:paraId="483F8AE3" w14:textId="33742FB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ubic crab lice</w:t>
            </w:r>
          </w:p>
        </w:tc>
      </w:tr>
      <w:tr w:rsidR="00D85A07" w:rsidRPr="00852E2A" w14:paraId="77BC3A27" w14:textId="77777777" w:rsidTr="009C70EE">
        <w:tc>
          <w:tcPr>
            <w:tcW w:w="987" w:type="dxa"/>
          </w:tcPr>
          <w:p w14:paraId="0AAA2D10" w14:textId="77777777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86</w:t>
            </w:r>
          </w:p>
        </w:tc>
        <w:tc>
          <w:tcPr>
            <w:tcW w:w="4408" w:type="dxa"/>
          </w:tcPr>
          <w:p w14:paraId="3D8F6267" w14:textId="0E40438F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abies </w:t>
            </w:r>
          </w:p>
        </w:tc>
        <w:tc>
          <w:tcPr>
            <w:tcW w:w="4675" w:type="dxa"/>
          </w:tcPr>
          <w:p w14:paraId="40BEEDF9" w14:textId="17B30553" w:rsidR="00D85A07" w:rsidRPr="00852E2A" w:rsidRDefault="00D85A07" w:rsidP="000B328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nfestation with </w:t>
            </w:r>
            <w:r w:rsidR="000B3287">
              <w:rPr>
                <w:rFonts w:ascii="Arial" w:hAnsi="Arial" w:cs="Arial"/>
                <w:sz w:val="20"/>
                <w:szCs w:val="20"/>
              </w:rPr>
              <w:t>scabies</w:t>
            </w:r>
          </w:p>
        </w:tc>
      </w:tr>
    </w:tbl>
    <w:p w14:paraId="7A180ACD" w14:textId="3FDE63F0" w:rsidR="00A53986" w:rsidRDefault="00A53986" w:rsidP="00A55ED5">
      <w:pPr>
        <w:pStyle w:val="TableHeader"/>
      </w:pPr>
      <w:bookmarkStart w:id="6" w:name="_Hlk59455527"/>
    </w:p>
    <w:p w14:paraId="71E41B92" w14:textId="370747B4" w:rsidR="0035377C" w:rsidRPr="002D2338" w:rsidRDefault="00A53986" w:rsidP="002D2338">
      <w:pPr>
        <w:pStyle w:val="Heading2"/>
        <w:rPr>
          <w:rFonts w:cs="Arial"/>
          <w:szCs w:val="20"/>
        </w:rPr>
      </w:pPr>
      <w:r>
        <w:br w:type="page"/>
      </w:r>
      <w:r w:rsidR="00C013F7">
        <w:lastRenderedPageBreak/>
        <w:t xml:space="preserve">Table 10. </w:t>
      </w:r>
      <w:r w:rsidR="00A55ED5" w:rsidRPr="00852E2A">
        <w:t>GENITAL HERPE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Genital Herpes"/>
      </w:tblPr>
      <w:tblGrid>
        <w:gridCol w:w="987"/>
        <w:gridCol w:w="4408"/>
        <w:gridCol w:w="4675"/>
      </w:tblGrid>
      <w:tr w:rsidR="00D85A07" w:rsidRPr="00852E2A" w14:paraId="3643FA49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4AC5847B" w14:textId="2E91ED1E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167836E8" w14:textId="2F425E68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CDF1C0E" w14:textId="202C92B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85A07" w:rsidRPr="00852E2A" w14:paraId="70056B87" w14:textId="77777777" w:rsidTr="009C70EE">
        <w:tc>
          <w:tcPr>
            <w:tcW w:w="987" w:type="dxa"/>
          </w:tcPr>
          <w:p w14:paraId="1B977B32" w14:textId="171A169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0</w:t>
            </w:r>
          </w:p>
        </w:tc>
        <w:tc>
          <w:tcPr>
            <w:tcW w:w="4408" w:type="dxa"/>
          </w:tcPr>
          <w:p w14:paraId="1D5DE0B8" w14:textId="3535AA3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of urogenital system, unspecified</w:t>
            </w:r>
          </w:p>
        </w:tc>
        <w:tc>
          <w:tcPr>
            <w:tcW w:w="4675" w:type="dxa"/>
          </w:tcPr>
          <w:p w14:paraId="3582A51F" w14:textId="311F0729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vesicle, pustule, ulcer, or crust multiple sites</w:t>
            </w:r>
          </w:p>
        </w:tc>
      </w:tr>
      <w:tr w:rsidR="00D85A07" w:rsidRPr="00852E2A" w14:paraId="0C6FDA41" w14:textId="77777777" w:rsidTr="009C70EE">
        <w:tc>
          <w:tcPr>
            <w:tcW w:w="987" w:type="dxa"/>
          </w:tcPr>
          <w:p w14:paraId="701138F2" w14:textId="761756C0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1</w:t>
            </w:r>
          </w:p>
        </w:tc>
        <w:tc>
          <w:tcPr>
            <w:tcW w:w="4408" w:type="dxa"/>
          </w:tcPr>
          <w:p w14:paraId="5FC28FE7" w14:textId="3A34D17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tic ulceration of penis</w:t>
            </w:r>
          </w:p>
        </w:tc>
        <w:tc>
          <w:tcPr>
            <w:tcW w:w="4675" w:type="dxa"/>
          </w:tcPr>
          <w:p w14:paraId="461771A6" w14:textId="095F6CF6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n penis</w:t>
            </w:r>
          </w:p>
        </w:tc>
      </w:tr>
      <w:tr w:rsidR="00D85A07" w:rsidRPr="00852E2A" w14:paraId="4A0C4E00" w14:textId="77777777" w:rsidTr="009C70EE">
        <w:tc>
          <w:tcPr>
            <w:tcW w:w="987" w:type="dxa"/>
          </w:tcPr>
          <w:p w14:paraId="3A14A723" w14:textId="320372F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2</w:t>
            </w:r>
          </w:p>
        </w:tc>
        <w:tc>
          <w:tcPr>
            <w:tcW w:w="4408" w:type="dxa"/>
          </w:tcPr>
          <w:p w14:paraId="455CB40B" w14:textId="647554D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of other male genital organs</w:t>
            </w:r>
          </w:p>
        </w:tc>
        <w:tc>
          <w:tcPr>
            <w:tcW w:w="4675" w:type="dxa"/>
          </w:tcPr>
          <w:p w14:paraId="1073EB08" w14:textId="4D79DFEC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n scrotum</w:t>
            </w:r>
          </w:p>
        </w:tc>
      </w:tr>
      <w:tr w:rsidR="00D85A07" w:rsidRPr="00852E2A" w14:paraId="0BC42125" w14:textId="77777777" w:rsidTr="009C70EE">
        <w:tc>
          <w:tcPr>
            <w:tcW w:w="987" w:type="dxa"/>
          </w:tcPr>
          <w:p w14:paraId="55192366" w14:textId="19939E6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3</w:t>
            </w:r>
          </w:p>
        </w:tc>
        <w:tc>
          <w:tcPr>
            <w:tcW w:w="4408" w:type="dxa"/>
          </w:tcPr>
          <w:p w14:paraId="406FF23F" w14:textId="60FEBC6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cervicitis</w:t>
            </w:r>
          </w:p>
        </w:tc>
        <w:tc>
          <w:tcPr>
            <w:tcW w:w="4675" w:type="dxa"/>
          </w:tcPr>
          <w:p w14:paraId="21AD2DD6" w14:textId="7711E9D7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n cervix</w:t>
            </w:r>
          </w:p>
        </w:tc>
      </w:tr>
      <w:tr w:rsidR="00D85A07" w:rsidRPr="00852E2A" w14:paraId="59BD4800" w14:textId="77777777" w:rsidTr="009C70EE">
        <w:tc>
          <w:tcPr>
            <w:tcW w:w="987" w:type="dxa"/>
          </w:tcPr>
          <w:p w14:paraId="491A51CF" w14:textId="1E9FBE1B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4</w:t>
            </w:r>
          </w:p>
        </w:tc>
        <w:tc>
          <w:tcPr>
            <w:tcW w:w="4408" w:type="dxa"/>
          </w:tcPr>
          <w:p w14:paraId="11C14034" w14:textId="666A578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tic vulvovaginitis</w:t>
            </w:r>
          </w:p>
        </w:tc>
        <w:tc>
          <w:tcPr>
            <w:tcW w:w="4675" w:type="dxa"/>
          </w:tcPr>
          <w:p w14:paraId="3DC8C1BD" w14:textId="072D0D2F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n vulva</w:t>
            </w:r>
          </w:p>
        </w:tc>
      </w:tr>
      <w:tr w:rsidR="00D85A07" w:rsidRPr="00852E2A" w14:paraId="77DEFCD1" w14:textId="77777777" w:rsidTr="009C70EE">
        <w:tc>
          <w:tcPr>
            <w:tcW w:w="987" w:type="dxa"/>
            <w:shd w:val="clear" w:color="auto" w:fill="auto"/>
          </w:tcPr>
          <w:p w14:paraId="4D8007C2" w14:textId="7692C117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09</w:t>
            </w:r>
          </w:p>
        </w:tc>
        <w:tc>
          <w:tcPr>
            <w:tcW w:w="4408" w:type="dxa"/>
          </w:tcPr>
          <w:p w14:paraId="43B67C90" w14:textId="7706913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nogenital herpes infection, specified site</w:t>
            </w:r>
          </w:p>
        </w:tc>
        <w:tc>
          <w:tcPr>
            <w:tcW w:w="4675" w:type="dxa"/>
          </w:tcPr>
          <w:p w14:paraId="4AD5670B" w14:textId="247520E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ther than specified above</w:t>
            </w:r>
          </w:p>
        </w:tc>
      </w:tr>
      <w:tr w:rsidR="00D85A07" w:rsidRPr="00852E2A" w14:paraId="16E4DDC0" w14:textId="77777777" w:rsidTr="009C70EE">
        <w:tc>
          <w:tcPr>
            <w:tcW w:w="987" w:type="dxa"/>
          </w:tcPr>
          <w:p w14:paraId="4095C660" w14:textId="4B0C7FF5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1</w:t>
            </w:r>
          </w:p>
        </w:tc>
        <w:tc>
          <w:tcPr>
            <w:tcW w:w="4408" w:type="dxa"/>
          </w:tcPr>
          <w:p w14:paraId="4CE832CE" w14:textId="3995AE7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of perianal skin and rectum</w:t>
            </w:r>
          </w:p>
        </w:tc>
        <w:tc>
          <w:tcPr>
            <w:tcW w:w="4675" w:type="dxa"/>
          </w:tcPr>
          <w:p w14:paraId="02F1F230" w14:textId="014012F5" w:rsidR="00D85A07" w:rsidRPr="00852E2A" w:rsidRDefault="00007F91" w:rsidP="0001314A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rpes lesion on around anus</w:t>
            </w:r>
          </w:p>
        </w:tc>
      </w:tr>
      <w:tr w:rsidR="00D85A07" w:rsidRPr="00852E2A" w14:paraId="0178F150" w14:textId="77777777" w:rsidTr="009C70EE">
        <w:tc>
          <w:tcPr>
            <w:tcW w:w="987" w:type="dxa"/>
          </w:tcPr>
          <w:p w14:paraId="651BDF13" w14:textId="7573827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0.9</w:t>
            </w:r>
          </w:p>
        </w:tc>
        <w:tc>
          <w:tcPr>
            <w:tcW w:w="4408" w:type="dxa"/>
          </w:tcPr>
          <w:p w14:paraId="7949C1F4" w14:textId="228E8372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nogenital herpes infection, unspecified</w:t>
            </w:r>
          </w:p>
        </w:tc>
        <w:tc>
          <w:tcPr>
            <w:tcW w:w="4675" w:type="dxa"/>
          </w:tcPr>
          <w:p w14:paraId="1DA2969E" w14:textId="333BD5E9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ecurrent anogenital herpes</w:t>
            </w:r>
          </w:p>
        </w:tc>
      </w:tr>
      <w:tr w:rsidR="00D85A07" w:rsidRPr="00852E2A" w14:paraId="04776BAF" w14:textId="77777777" w:rsidTr="009C70EE">
        <w:tc>
          <w:tcPr>
            <w:tcW w:w="987" w:type="dxa"/>
          </w:tcPr>
          <w:p w14:paraId="41A7A22C" w14:textId="7986D1E0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K62.6</w:t>
            </w:r>
          </w:p>
        </w:tc>
        <w:tc>
          <w:tcPr>
            <w:tcW w:w="4408" w:type="dxa"/>
          </w:tcPr>
          <w:p w14:paraId="5705484D" w14:textId="442E792F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lcer of anus, rectum</w:t>
            </w:r>
          </w:p>
        </w:tc>
        <w:tc>
          <w:tcPr>
            <w:tcW w:w="4675" w:type="dxa"/>
          </w:tcPr>
          <w:p w14:paraId="00B39568" w14:textId="45EBCED3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if cause of anal ulcer is unknown</w:t>
            </w:r>
          </w:p>
        </w:tc>
      </w:tr>
      <w:bookmarkEnd w:id="6"/>
    </w:tbl>
    <w:p w14:paraId="1A4F539C" w14:textId="77777777" w:rsidR="004D466E" w:rsidRPr="00852E2A" w:rsidRDefault="004D466E" w:rsidP="004D46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DA0A81" w14:textId="66F56E29" w:rsidR="004B4F6F" w:rsidRPr="00852E2A" w:rsidRDefault="00C013F7" w:rsidP="002D2338">
      <w:pPr>
        <w:pStyle w:val="Heading2"/>
        <w:rPr>
          <w:bCs/>
        </w:rPr>
      </w:pPr>
      <w:r>
        <w:t xml:space="preserve">Table 11. </w:t>
      </w:r>
      <w:r w:rsidR="00A55ED5" w:rsidRPr="00852E2A">
        <w:t>GENITAL WART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Genital Warts"/>
      </w:tblPr>
      <w:tblGrid>
        <w:gridCol w:w="987"/>
        <w:gridCol w:w="4408"/>
        <w:gridCol w:w="4675"/>
      </w:tblGrid>
      <w:tr w:rsidR="00D85A07" w:rsidRPr="00852E2A" w14:paraId="0AB6BA58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6ED3F12A" w14:textId="42EADA4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53D7C773" w14:textId="46C5341B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80B75E6" w14:textId="166CC6E1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85A07" w:rsidRPr="00852E2A" w14:paraId="4CD625FA" w14:textId="77777777" w:rsidTr="009C70EE">
        <w:tc>
          <w:tcPr>
            <w:tcW w:w="987" w:type="dxa"/>
          </w:tcPr>
          <w:p w14:paraId="641E65C7" w14:textId="223EE594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63.0</w:t>
            </w:r>
          </w:p>
        </w:tc>
        <w:tc>
          <w:tcPr>
            <w:tcW w:w="4408" w:type="dxa"/>
          </w:tcPr>
          <w:p w14:paraId="7D336047" w14:textId="0E3415F0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nogenital (venereal) warts</w:t>
            </w:r>
          </w:p>
        </w:tc>
        <w:tc>
          <w:tcPr>
            <w:tcW w:w="4675" w:type="dxa"/>
          </w:tcPr>
          <w:p w14:paraId="37016D98" w14:textId="7DEE52EA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dyloma acuminatum</w:t>
            </w:r>
          </w:p>
        </w:tc>
      </w:tr>
      <w:tr w:rsidR="00D85A07" w:rsidRPr="00852E2A" w14:paraId="4D94470D" w14:textId="77777777" w:rsidTr="009C70EE">
        <w:tc>
          <w:tcPr>
            <w:tcW w:w="987" w:type="dxa"/>
          </w:tcPr>
          <w:p w14:paraId="4E7BC5C8" w14:textId="3D2C93DB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07.9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08" w:type="dxa"/>
          </w:tcPr>
          <w:p w14:paraId="7D5F5AF3" w14:textId="580D18F9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iral warts, unspecified</w:t>
            </w:r>
          </w:p>
        </w:tc>
        <w:tc>
          <w:tcPr>
            <w:tcW w:w="4675" w:type="dxa"/>
          </w:tcPr>
          <w:p w14:paraId="4E311F8D" w14:textId="656C460E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when type of wart is unknown</w:t>
            </w:r>
          </w:p>
        </w:tc>
      </w:tr>
      <w:tr w:rsidR="00D85A07" w:rsidRPr="00852E2A" w14:paraId="00B85E0B" w14:textId="77777777" w:rsidTr="009C70EE">
        <w:tc>
          <w:tcPr>
            <w:tcW w:w="987" w:type="dxa"/>
          </w:tcPr>
          <w:p w14:paraId="4C76ADF7" w14:textId="732F201C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08.1</w:t>
            </w:r>
          </w:p>
        </w:tc>
        <w:tc>
          <w:tcPr>
            <w:tcW w:w="4408" w:type="dxa"/>
          </w:tcPr>
          <w:p w14:paraId="7FFCBA50" w14:textId="31E05026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olluscum contagiosum</w:t>
            </w:r>
          </w:p>
        </w:tc>
        <w:tc>
          <w:tcPr>
            <w:tcW w:w="4675" w:type="dxa"/>
          </w:tcPr>
          <w:p w14:paraId="1D848A3F" w14:textId="4BDF428D" w:rsidR="00D85A07" w:rsidRPr="00852E2A" w:rsidRDefault="00D85A07" w:rsidP="00D85A0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olluscum contagiosum</w:t>
            </w:r>
          </w:p>
        </w:tc>
      </w:tr>
    </w:tbl>
    <w:p w14:paraId="1C5F1504" w14:textId="77777777" w:rsidR="002D73DB" w:rsidRPr="00852E2A" w:rsidRDefault="002D73DB" w:rsidP="004B4F6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59453744"/>
    </w:p>
    <w:p w14:paraId="2A4A7BD6" w14:textId="28619A6F" w:rsidR="004D466E" w:rsidRPr="00852E2A" w:rsidRDefault="00C013F7" w:rsidP="002D2338">
      <w:pPr>
        <w:pStyle w:val="Heading2"/>
      </w:pPr>
      <w:r>
        <w:t xml:space="preserve">Table 12. </w:t>
      </w:r>
      <w:r w:rsidR="00A55ED5" w:rsidRPr="00852E2A">
        <w:t xml:space="preserve">GONORRHEA 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Gonorrhea"/>
      </w:tblPr>
      <w:tblGrid>
        <w:gridCol w:w="987"/>
        <w:gridCol w:w="4408"/>
        <w:gridCol w:w="4675"/>
      </w:tblGrid>
      <w:tr w:rsidR="004D466E" w:rsidRPr="00852E2A" w14:paraId="62D64390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79B91B73" w14:textId="77777777" w:rsidR="004D466E" w:rsidRPr="00852E2A" w:rsidRDefault="004D466E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4D5F04FC" w14:textId="77777777" w:rsidR="004D466E" w:rsidRPr="00852E2A" w:rsidRDefault="004D466E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14F1B47" w14:textId="77777777" w:rsidR="004D466E" w:rsidRPr="00852E2A" w:rsidRDefault="004D466E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4D466E" w:rsidRPr="00852E2A" w14:paraId="7D58414E" w14:textId="77777777" w:rsidTr="009C70EE">
        <w:tc>
          <w:tcPr>
            <w:tcW w:w="987" w:type="dxa"/>
          </w:tcPr>
          <w:p w14:paraId="50EAE42C" w14:textId="1CFCEF6A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00</w:t>
            </w:r>
          </w:p>
        </w:tc>
        <w:tc>
          <w:tcPr>
            <w:tcW w:w="4408" w:type="dxa"/>
          </w:tcPr>
          <w:p w14:paraId="5E40454C" w14:textId="10BC1A06" w:rsidR="004D466E" w:rsidRPr="00852E2A" w:rsidRDefault="004D466E" w:rsidP="009F0F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</w:t>
            </w:r>
            <w:r w:rsidR="009F0F4D" w:rsidRPr="00852E2A">
              <w:rPr>
                <w:rFonts w:ascii="Arial" w:hAnsi="Arial" w:cs="Arial"/>
                <w:sz w:val="20"/>
                <w:szCs w:val="20"/>
              </w:rPr>
              <w:t xml:space="preserve">onococcal </w:t>
            </w:r>
            <w:r w:rsidRPr="00852E2A">
              <w:rPr>
                <w:rFonts w:ascii="Arial" w:hAnsi="Arial" w:cs="Arial"/>
                <w:sz w:val="20"/>
                <w:szCs w:val="20"/>
              </w:rPr>
              <w:t>infection of lower genitourinary tract, unspecified</w:t>
            </w:r>
          </w:p>
        </w:tc>
        <w:tc>
          <w:tcPr>
            <w:tcW w:w="4675" w:type="dxa"/>
          </w:tcPr>
          <w:p w14:paraId="62AF623A" w14:textId="73B89162" w:rsidR="004D466E" w:rsidRPr="00852E2A" w:rsidRDefault="00242B2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gonorrhea, lower genitourinary tract</w:t>
            </w:r>
          </w:p>
        </w:tc>
      </w:tr>
      <w:tr w:rsidR="004D466E" w:rsidRPr="00852E2A" w14:paraId="142972AA" w14:textId="77777777" w:rsidTr="009C70EE">
        <w:tc>
          <w:tcPr>
            <w:tcW w:w="987" w:type="dxa"/>
          </w:tcPr>
          <w:p w14:paraId="3DCE3F4D" w14:textId="42714B13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01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08" w:type="dxa"/>
          </w:tcPr>
          <w:p w14:paraId="2C5F5174" w14:textId="60FBEAC8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ystitis and urethritis, unspecified</w:t>
            </w:r>
          </w:p>
        </w:tc>
        <w:tc>
          <w:tcPr>
            <w:tcW w:w="4675" w:type="dxa"/>
          </w:tcPr>
          <w:p w14:paraId="5FC498DE" w14:textId="2DDD8EE5" w:rsidR="004D466E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6F2C58" w:rsidRPr="00852E2A">
              <w:rPr>
                <w:rFonts w:ascii="Arial" w:hAnsi="Arial" w:cs="Arial"/>
                <w:sz w:val="20"/>
                <w:szCs w:val="20"/>
              </w:rPr>
              <w:t>urethritis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emale, male</w:t>
            </w:r>
            <w:r w:rsidR="006956CE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466E" w:rsidRPr="00852E2A" w14:paraId="3A3C887E" w14:textId="77777777" w:rsidTr="009C70EE">
        <w:tc>
          <w:tcPr>
            <w:tcW w:w="987" w:type="dxa"/>
          </w:tcPr>
          <w:p w14:paraId="15209A75" w14:textId="461885C6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03</w:t>
            </w:r>
          </w:p>
        </w:tc>
        <w:tc>
          <w:tcPr>
            <w:tcW w:w="4408" w:type="dxa"/>
          </w:tcPr>
          <w:p w14:paraId="1ED244E9" w14:textId="0EE8C195" w:rsidR="004D466E" w:rsidRPr="00852E2A" w:rsidRDefault="009F0F4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4D466E" w:rsidRPr="00852E2A">
              <w:rPr>
                <w:rFonts w:ascii="Arial" w:hAnsi="Arial" w:cs="Arial"/>
                <w:sz w:val="20"/>
                <w:szCs w:val="20"/>
              </w:rPr>
              <w:t>cervicitis, unspecified</w:t>
            </w:r>
          </w:p>
        </w:tc>
        <w:tc>
          <w:tcPr>
            <w:tcW w:w="4675" w:type="dxa"/>
          </w:tcPr>
          <w:p w14:paraId="03AA6049" w14:textId="4808371E" w:rsidR="004D466E" w:rsidRPr="00852E2A" w:rsidRDefault="006F2C58" w:rsidP="008A27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</w:t>
            </w:r>
            <w:r w:rsidR="00242B2E" w:rsidRPr="00852E2A">
              <w:rPr>
                <w:rFonts w:ascii="Arial" w:hAnsi="Arial" w:cs="Arial"/>
                <w:sz w:val="20"/>
                <w:szCs w:val="20"/>
              </w:rPr>
              <w:t xml:space="preserve">cute </w:t>
            </w:r>
            <w:r w:rsidR="009F0F4D"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242B2E" w:rsidRPr="00852E2A">
              <w:rPr>
                <w:rFonts w:ascii="Arial" w:hAnsi="Arial" w:cs="Arial"/>
                <w:sz w:val="20"/>
                <w:szCs w:val="20"/>
              </w:rPr>
              <w:t>cervicitis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emale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466E" w:rsidRPr="00852E2A" w14:paraId="79EA2505" w14:textId="77777777" w:rsidTr="009C70EE">
        <w:tc>
          <w:tcPr>
            <w:tcW w:w="987" w:type="dxa"/>
          </w:tcPr>
          <w:p w14:paraId="3F4D178D" w14:textId="45F21DC2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09</w:t>
            </w:r>
          </w:p>
        </w:tc>
        <w:tc>
          <w:tcPr>
            <w:tcW w:w="4408" w:type="dxa"/>
          </w:tcPr>
          <w:p w14:paraId="0B8D4488" w14:textId="444CA36B" w:rsidR="004D466E" w:rsidRPr="00852E2A" w:rsidRDefault="004D466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9F0F4D"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Pr="00852E2A">
              <w:rPr>
                <w:rFonts w:ascii="Arial" w:hAnsi="Arial" w:cs="Arial"/>
                <w:sz w:val="20"/>
                <w:szCs w:val="20"/>
              </w:rPr>
              <w:t>infection of lower genitourinary tract</w:t>
            </w:r>
          </w:p>
        </w:tc>
        <w:tc>
          <w:tcPr>
            <w:tcW w:w="4675" w:type="dxa"/>
          </w:tcPr>
          <w:p w14:paraId="458AD3BF" w14:textId="0CC45CEA" w:rsidR="004D466E" w:rsidRPr="00852E2A" w:rsidRDefault="006F2C5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C at sites other than those listed</w:t>
            </w:r>
          </w:p>
        </w:tc>
      </w:tr>
      <w:tr w:rsidR="00343496" w:rsidRPr="00852E2A" w14:paraId="5E5DEE77" w14:textId="77777777" w:rsidTr="009C70EE">
        <w:tc>
          <w:tcPr>
            <w:tcW w:w="987" w:type="dxa"/>
          </w:tcPr>
          <w:p w14:paraId="206BB7B6" w14:textId="711A077F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1</w:t>
            </w:r>
          </w:p>
        </w:tc>
        <w:tc>
          <w:tcPr>
            <w:tcW w:w="4408" w:type="dxa"/>
          </w:tcPr>
          <w:p w14:paraId="5F7375CA" w14:textId="0E9E828F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periurethral and accessory gland abscess</w:t>
            </w:r>
          </w:p>
        </w:tc>
        <w:tc>
          <w:tcPr>
            <w:tcW w:w="4675" w:type="dxa"/>
          </w:tcPr>
          <w:p w14:paraId="6B7ABAD2" w14:textId="72035F52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Bartholin duct abscess</w:t>
            </w:r>
          </w:p>
        </w:tc>
      </w:tr>
      <w:tr w:rsidR="00343496" w:rsidRPr="00852E2A" w14:paraId="74729F72" w14:textId="77777777" w:rsidTr="009C70EE">
        <w:tc>
          <w:tcPr>
            <w:tcW w:w="987" w:type="dxa"/>
          </w:tcPr>
          <w:p w14:paraId="269B1A78" w14:textId="29C27861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22</w:t>
            </w:r>
          </w:p>
        </w:tc>
        <w:tc>
          <w:tcPr>
            <w:tcW w:w="4408" w:type="dxa"/>
          </w:tcPr>
          <w:p w14:paraId="27532591" w14:textId="21D13D2F" w:rsidR="00343496" w:rsidRPr="00852E2A" w:rsidRDefault="009F0F4D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prostatitis</w:t>
            </w:r>
          </w:p>
        </w:tc>
        <w:tc>
          <w:tcPr>
            <w:tcW w:w="4675" w:type="dxa"/>
          </w:tcPr>
          <w:p w14:paraId="3BD4F974" w14:textId="30B2BC2E" w:rsidR="00343496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prostatitis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male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3496" w:rsidRPr="00852E2A" w14:paraId="6D09CC24" w14:textId="77777777" w:rsidTr="009C70EE">
        <w:tc>
          <w:tcPr>
            <w:tcW w:w="987" w:type="dxa"/>
          </w:tcPr>
          <w:p w14:paraId="6C5BBD1E" w14:textId="3950EA61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23</w:t>
            </w:r>
          </w:p>
        </w:tc>
        <w:tc>
          <w:tcPr>
            <w:tcW w:w="4408" w:type="dxa"/>
          </w:tcPr>
          <w:p w14:paraId="16730689" w14:textId="6EADA606" w:rsidR="00343496" w:rsidRPr="00852E2A" w:rsidRDefault="009F0F4D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infection of other male genital organs</w:t>
            </w:r>
          </w:p>
        </w:tc>
        <w:tc>
          <w:tcPr>
            <w:tcW w:w="4675" w:type="dxa"/>
          </w:tcPr>
          <w:p w14:paraId="55CE7921" w14:textId="1F22812F" w:rsidR="00343496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epididymitis or orchitis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male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3496" w:rsidRPr="00852E2A" w14:paraId="4D857A62" w14:textId="77777777" w:rsidTr="009C70EE">
        <w:tc>
          <w:tcPr>
            <w:tcW w:w="987" w:type="dxa"/>
          </w:tcPr>
          <w:p w14:paraId="2BE96329" w14:textId="116B6C99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24</w:t>
            </w:r>
          </w:p>
        </w:tc>
        <w:tc>
          <w:tcPr>
            <w:tcW w:w="4408" w:type="dxa"/>
          </w:tcPr>
          <w:p w14:paraId="338DECE5" w14:textId="5D7A8623" w:rsidR="00343496" w:rsidRPr="00852E2A" w:rsidRDefault="00343496" w:rsidP="006502A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PID</w:t>
            </w:r>
          </w:p>
        </w:tc>
        <w:tc>
          <w:tcPr>
            <w:tcW w:w="4675" w:type="dxa"/>
          </w:tcPr>
          <w:p w14:paraId="66C5CE3A" w14:textId="70C8BD11" w:rsidR="00343496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PID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emale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3496" w:rsidRPr="00852E2A" w14:paraId="4B743561" w14:textId="77777777" w:rsidTr="009C70EE">
        <w:tc>
          <w:tcPr>
            <w:tcW w:w="987" w:type="dxa"/>
          </w:tcPr>
          <w:p w14:paraId="14B4F059" w14:textId="243999FA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29</w:t>
            </w:r>
          </w:p>
        </w:tc>
        <w:tc>
          <w:tcPr>
            <w:tcW w:w="4408" w:type="dxa"/>
          </w:tcPr>
          <w:p w14:paraId="7C754BA3" w14:textId="5269367F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9F0F4D"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Pr="00852E2A">
              <w:rPr>
                <w:rFonts w:ascii="Arial" w:hAnsi="Arial" w:cs="Arial"/>
                <w:sz w:val="20"/>
                <w:szCs w:val="20"/>
              </w:rPr>
              <w:t>genitourinary infection</w:t>
            </w:r>
          </w:p>
        </w:tc>
        <w:tc>
          <w:tcPr>
            <w:tcW w:w="4675" w:type="dxa"/>
          </w:tcPr>
          <w:p w14:paraId="3AE3AD18" w14:textId="14D4CD3E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gonorrhea, upper genitourinary tract</w:t>
            </w:r>
          </w:p>
        </w:tc>
      </w:tr>
      <w:tr w:rsidR="00343496" w:rsidRPr="00852E2A" w14:paraId="7C138238" w14:textId="77777777" w:rsidTr="009C70EE">
        <w:tc>
          <w:tcPr>
            <w:tcW w:w="987" w:type="dxa"/>
          </w:tcPr>
          <w:p w14:paraId="4430A4E7" w14:textId="22027C88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5</w:t>
            </w:r>
          </w:p>
        </w:tc>
        <w:tc>
          <w:tcPr>
            <w:tcW w:w="4408" w:type="dxa"/>
          </w:tcPr>
          <w:p w14:paraId="19330384" w14:textId="6261437E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pharyngitis</w:t>
            </w:r>
          </w:p>
        </w:tc>
        <w:tc>
          <w:tcPr>
            <w:tcW w:w="4675" w:type="dxa"/>
          </w:tcPr>
          <w:p w14:paraId="551AB160" w14:textId="54A40B84" w:rsidR="00343496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pharyngitis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emale, male)</w:t>
            </w:r>
          </w:p>
        </w:tc>
      </w:tr>
      <w:tr w:rsidR="00343496" w:rsidRPr="00852E2A" w14:paraId="48C91122" w14:textId="77777777" w:rsidTr="009C70EE">
        <w:tc>
          <w:tcPr>
            <w:tcW w:w="987" w:type="dxa"/>
          </w:tcPr>
          <w:p w14:paraId="13779017" w14:textId="3F656011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4.6</w:t>
            </w:r>
          </w:p>
        </w:tc>
        <w:tc>
          <w:tcPr>
            <w:tcW w:w="4408" w:type="dxa"/>
          </w:tcPr>
          <w:p w14:paraId="6CDF6BA3" w14:textId="5507A73E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ctitis (anus/rectum)</w:t>
            </w:r>
          </w:p>
        </w:tc>
        <w:tc>
          <w:tcPr>
            <w:tcW w:w="4675" w:type="dxa"/>
          </w:tcPr>
          <w:p w14:paraId="52314FA3" w14:textId="421F81B0" w:rsidR="00343496" w:rsidRPr="00852E2A" w:rsidRDefault="009F0F4D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onococcal 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proctitis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emale, male</w:t>
            </w:r>
            <w:r w:rsidR="00343496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7"/>
    </w:tbl>
    <w:p w14:paraId="399D91D4" w14:textId="4B948BA6" w:rsidR="004B4F6F" w:rsidRPr="00852E2A" w:rsidRDefault="004B4F6F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AAB0C" w14:textId="7B48C455" w:rsidR="00BC053B" w:rsidRPr="00852E2A" w:rsidRDefault="00C013F7" w:rsidP="002D2338">
      <w:pPr>
        <w:pStyle w:val="Heading2"/>
      </w:pPr>
      <w:r>
        <w:t xml:space="preserve">Table 13. </w:t>
      </w:r>
      <w:r w:rsidR="00A55ED5" w:rsidRPr="00852E2A">
        <w:t>PELVIC INFLAMMATORY DISEASE (PID)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elvic Inflammitory Disease (PID)"/>
      </w:tblPr>
      <w:tblGrid>
        <w:gridCol w:w="987"/>
        <w:gridCol w:w="4408"/>
        <w:gridCol w:w="4675"/>
      </w:tblGrid>
      <w:tr w:rsidR="00BC053B" w:rsidRPr="00852E2A" w14:paraId="1C4D9FEC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67A2FCC7" w14:textId="77777777" w:rsidR="00BC053B" w:rsidRPr="00852E2A" w:rsidRDefault="00BC053B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2C846F7" w14:textId="77777777" w:rsidR="00BC053B" w:rsidRPr="00852E2A" w:rsidRDefault="00BC053B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0857686C" w14:textId="77777777" w:rsidR="00BC053B" w:rsidRPr="00852E2A" w:rsidRDefault="00BC053B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BC053B" w:rsidRPr="00852E2A" w14:paraId="02B2C227" w14:textId="77777777" w:rsidTr="009C70EE">
        <w:tc>
          <w:tcPr>
            <w:tcW w:w="987" w:type="dxa"/>
          </w:tcPr>
          <w:p w14:paraId="68FCEC69" w14:textId="6BFAAECF" w:rsidR="00BC053B" w:rsidRPr="00852E2A" w:rsidRDefault="009F6B8B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6.11</w:t>
            </w:r>
          </w:p>
        </w:tc>
        <w:tc>
          <w:tcPr>
            <w:tcW w:w="4408" w:type="dxa"/>
          </w:tcPr>
          <w:p w14:paraId="4A066384" w14:textId="087B87ED" w:rsidR="00BC053B" w:rsidRPr="00852E2A" w:rsidRDefault="009F6B8B" w:rsidP="000B328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Chlamydial </w:t>
            </w:r>
            <w:r w:rsidR="00943956" w:rsidRPr="00852E2A"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675" w:type="dxa"/>
          </w:tcPr>
          <w:p w14:paraId="7224A3F4" w14:textId="2185D70B" w:rsidR="00BC053B" w:rsidRPr="00852E2A" w:rsidRDefault="00EA6DD7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lamydial P</w:t>
            </w:r>
            <w:r w:rsidR="00D85A07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Pr="00852E2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3287" w:rsidRPr="00852E2A" w14:paraId="66F9D831" w14:textId="77777777" w:rsidTr="009C70EE">
        <w:tc>
          <w:tcPr>
            <w:tcW w:w="987" w:type="dxa"/>
          </w:tcPr>
          <w:p w14:paraId="05877E93" w14:textId="228F641D" w:rsidR="000B3287" w:rsidRPr="00852E2A" w:rsidRDefault="000B3287" w:rsidP="009F6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6.24</w:t>
            </w:r>
          </w:p>
        </w:tc>
        <w:tc>
          <w:tcPr>
            <w:tcW w:w="4408" w:type="dxa"/>
          </w:tcPr>
          <w:p w14:paraId="3A0F853A" w14:textId="1467FA82" w:rsidR="000B3287" w:rsidRPr="00852E2A" w:rsidRDefault="000B3287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PID</w:t>
            </w:r>
          </w:p>
        </w:tc>
        <w:tc>
          <w:tcPr>
            <w:tcW w:w="4675" w:type="dxa"/>
          </w:tcPr>
          <w:p w14:paraId="0076C1EA" w14:textId="28299083" w:rsidR="000B3287" w:rsidRPr="00852E2A" w:rsidRDefault="000B3287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onococcal PID</w:t>
            </w:r>
          </w:p>
        </w:tc>
      </w:tr>
      <w:tr w:rsidR="009F6B8B" w:rsidRPr="00852E2A" w14:paraId="70739DF2" w14:textId="77777777" w:rsidTr="009C70EE">
        <w:tc>
          <w:tcPr>
            <w:tcW w:w="987" w:type="dxa"/>
          </w:tcPr>
          <w:p w14:paraId="60F6F73F" w14:textId="3F98FAA2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0.11</w:t>
            </w:r>
          </w:p>
        </w:tc>
        <w:tc>
          <w:tcPr>
            <w:tcW w:w="4408" w:type="dxa"/>
          </w:tcPr>
          <w:p w14:paraId="7D781216" w14:textId="6AD3EBCB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ronic salpingitis</w:t>
            </w:r>
          </w:p>
        </w:tc>
        <w:tc>
          <w:tcPr>
            <w:tcW w:w="4675" w:type="dxa"/>
          </w:tcPr>
          <w:p w14:paraId="025ACCE8" w14:textId="5F09CDDE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ydrosalpinx</w:t>
            </w:r>
          </w:p>
        </w:tc>
      </w:tr>
      <w:tr w:rsidR="009F6B8B" w:rsidRPr="00852E2A" w14:paraId="78B0367F" w14:textId="77777777" w:rsidTr="009C70EE">
        <w:tc>
          <w:tcPr>
            <w:tcW w:w="987" w:type="dxa"/>
          </w:tcPr>
          <w:p w14:paraId="1ECF050C" w14:textId="18C3E66E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0.13</w:t>
            </w:r>
          </w:p>
        </w:tc>
        <w:tc>
          <w:tcPr>
            <w:tcW w:w="4408" w:type="dxa"/>
          </w:tcPr>
          <w:p w14:paraId="07015DA7" w14:textId="0A21E442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ronic salpingitis and oophoritis</w:t>
            </w:r>
          </w:p>
        </w:tc>
        <w:tc>
          <w:tcPr>
            <w:tcW w:w="4675" w:type="dxa"/>
          </w:tcPr>
          <w:p w14:paraId="5A72944D" w14:textId="13F020D0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ronic PID</w:t>
            </w:r>
          </w:p>
        </w:tc>
      </w:tr>
      <w:tr w:rsidR="009F6B8B" w:rsidRPr="00852E2A" w14:paraId="59DB379D" w14:textId="77777777" w:rsidTr="009C70EE">
        <w:tc>
          <w:tcPr>
            <w:tcW w:w="987" w:type="dxa"/>
          </w:tcPr>
          <w:p w14:paraId="1B278EE4" w14:textId="14DD451A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0.93</w:t>
            </w:r>
          </w:p>
        </w:tc>
        <w:tc>
          <w:tcPr>
            <w:tcW w:w="4408" w:type="dxa"/>
          </w:tcPr>
          <w:p w14:paraId="57A171E8" w14:textId="143D6DFC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lpingitis and oophoritis, unspecified</w:t>
            </w:r>
          </w:p>
        </w:tc>
        <w:tc>
          <w:tcPr>
            <w:tcW w:w="4675" w:type="dxa"/>
          </w:tcPr>
          <w:p w14:paraId="679BAA25" w14:textId="03EEF783" w:rsidR="009F6B8B" w:rsidRPr="00852E2A" w:rsidRDefault="009F6B8B" w:rsidP="0094395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Tubo-ovarian abscess </w:t>
            </w:r>
          </w:p>
        </w:tc>
      </w:tr>
      <w:tr w:rsidR="009F6B8B" w:rsidRPr="00852E2A" w14:paraId="1B04BEEC" w14:textId="77777777" w:rsidTr="009C70EE">
        <w:tc>
          <w:tcPr>
            <w:tcW w:w="987" w:type="dxa"/>
          </w:tcPr>
          <w:p w14:paraId="49F16AA3" w14:textId="637288C0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1.0</w:t>
            </w:r>
          </w:p>
        </w:tc>
        <w:tc>
          <w:tcPr>
            <w:tcW w:w="4408" w:type="dxa"/>
          </w:tcPr>
          <w:p w14:paraId="4D94B892" w14:textId="28252579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inflammatory disease of uterus</w:t>
            </w:r>
          </w:p>
        </w:tc>
        <w:tc>
          <w:tcPr>
            <w:tcW w:w="4675" w:type="dxa"/>
          </w:tcPr>
          <w:p w14:paraId="5D798C35" w14:textId="074C0A71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dometritis/myometritis</w:t>
            </w:r>
          </w:p>
        </w:tc>
      </w:tr>
      <w:tr w:rsidR="009F6B8B" w:rsidRPr="00852E2A" w14:paraId="57D9BF62" w14:textId="77777777" w:rsidTr="009C70EE">
        <w:tc>
          <w:tcPr>
            <w:tcW w:w="987" w:type="dxa"/>
          </w:tcPr>
          <w:p w14:paraId="0F975226" w14:textId="2AF89751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3.9</w:t>
            </w:r>
          </w:p>
        </w:tc>
        <w:tc>
          <w:tcPr>
            <w:tcW w:w="4408" w:type="dxa"/>
          </w:tcPr>
          <w:p w14:paraId="3B3745E9" w14:textId="73978682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ID, unspecified</w:t>
            </w:r>
          </w:p>
        </w:tc>
        <w:tc>
          <w:tcPr>
            <w:tcW w:w="4675" w:type="dxa"/>
          </w:tcPr>
          <w:p w14:paraId="5281C7C5" w14:textId="27BFA981" w:rsidR="009F6B8B" w:rsidRPr="00852E2A" w:rsidRDefault="009F6B8B" w:rsidP="009F6B8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PID (not know</w:t>
            </w:r>
            <w:r w:rsidR="006956CE" w:rsidRPr="00852E2A">
              <w:rPr>
                <w:rFonts w:ascii="Arial" w:hAnsi="Arial" w:cs="Arial"/>
                <w:sz w:val="20"/>
                <w:szCs w:val="20"/>
              </w:rPr>
              <w:t>n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to be chlamydial or gonococcal)</w:t>
            </w:r>
          </w:p>
        </w:tc>
      </w:tr>
    </w:tbl>
    <w:p w14:paraId="50AC8F07" w14:textId="690B6831" w:rsidR="00C013F7" w:rsidRDefault="00C013F7" w:rsidP="00A55ED5">
      <w:pPr>
        <w:pStyle w:val="TableHeader"/>
      </w:pPr>
    </w:p>
    <w:p w14:paraId="02F41662" w14:textId="5544D35E" w:rsidR="002252E9" w:rsidRPr="002D2338" w:rsidRDefault="00C013F7" w:rsidP="002D2338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2B31BAC8" w14:textId="75FD0F6F" w:rsidR="009E6FD1" w:rsidRPr="00852E2A" w:rsidRDefault="00C013F7" w:rsidP="002D2338">
      <w:pPr>
        <w:pStyle w:val="Heading2"/>
      </w:pPr>
      <w:r>
        <w:lastRenderedPageBreak/>
        <w:t xml:space="preserve">Table 14. </w:t>
      </w:r>
      <w:r w:rsidR="00A55ED5" w:rsidRPr="00852E2A">
        <w:t>SYPHILI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Syphilis"/>
      </w:tblPr>
      <w:tblGrid>
        <w:gridCol w:w="987"/>
        <w:gridCol w:w="4408"/>
        <w:gridCol w:w="4675"/>
      </w:tblGrid>
      <w:tr w:rsidR="009E6FD1" w:rsidRPr="00852E2A" w14:paraId="2E09BAE0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758C4516" w14:textId="6DCAC746" w:rsidR="009E6FD1" w:rsidRPr="00852E2A" w:rsidRDefault="009E6FD1" w:rsidP="009E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214357CD" w14:textId="4F125AFB" w:rsidR="009E6FD1" w:rsidRPr="00852E2A" w:rsidRDefault="009E6FD1" w:rsidP="009E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2F8C2239" w14:textId="0E392C3F" w:rsidR="009E6FD1" w:rsidRPr="00852E2A" w:rsidRDefault="009E6FD1" w:rsidP="009E6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9E6FD1" w:rsidRPr="00852E2A" w14:paraId="22148BCD" w14:textId="77777777" w:rsidTr="009C70EE">
        <w:tc>
          <w:tcPr>
            <w:tcW w:w="987" w:type="dxa"/>
          </w:tcPr>
          <w:p w14:paraId="681A12EA" w14:textId="04AA97BB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1.0</w:t>
            </w:r>
          </w:p>
        </w:tc>
        <w:tc>
          <w:tcPr>
            <w:tcW w:w="4408" w:type="dxa"/>
          </w:tcPr>
          <w:p w14:paraId="4B549092" w14:textId="66E54590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genital syphilis</w:t>
            </w:r>
          </w:p>
        </w:tc>
        <w:tc>
          <w:tcPr>
            <w:tcW w:w="4675" w:type="dxa"/>
          </w:tcPr>
          <w:p w14:paraId="063B0AA8" w14:textId="53F9B4F7" w:rsidR="009E6FD1" w:rsidRPr="00852E2A" w:rsidRDefault="00E17486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syphilis</w:t>
            </w:r>
            <w:r w:rsidR="007A5CF8" w:rsidRPr="00852E2A">
              <w:rPr>
                <w:rFonts w:ascii="Arial" w:hAnsi="Arial" w:cs="Arial"/>
                <w:sz w:val="20"/>
                <w:szCs w:val="20"/>
              </w:rPr>
              <w:t>, genital chancre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773" w:rsidRPr="00852E2A" w14:paraId="25B7733D" w14:textId="77777777" w:rsidTr="009C70EE">
        <w:tc>
          <w:tcPr>
            <w:tcW w:w="987" w:type="dxa"/>
          </w:tcPr>
          <w:p w14:paraId="3CCE17C2" w14:textId="007E87C6" w:rsidR="00AA5773" w:rsidRPr="00852E2A" w:rsidRDefault="00AA5773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1.1</w:t>
            </w:r>
          </w:p>
        </w:tc>
        <w:tc>
          <w:tcPr>
            <w:tcW w:w="4408" w:type="dxa"/>
          </w:tcPr>
          <w:p w14:paraId="497246CA" w14:textId="0724943C" w:rsidR="00AA5773" w:rsidRPr="00852E2A" w:rsidRDefault="00AA5773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anal syphilis</w:t>
            </w:r>
          </w:p>
        </w:tc>
        <w:tc>
          <w:tcPr>
            <w:tcW w:w="4675" w:type="dxa"/>
          </w:tcPr>
          <w:p w14:paraId="4012A101" w14:textId="21F31BF9" w:rsidR="00AA5773" w:rsidRPr="00852E2A" w:rsidRDefault="007A5CF8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syphilis, anal chancre</w:t>
            </w:r>
          </w:p>
        </w:tc>
      </w:tr>
      <w:tr w:rsidR="009E6FD1" w:rsidRPr="00852E2A" w14:paraId="14A9F9FE" w14:textId="77777777" w:rsidTr="009C70EE">
        <w:tc>
          <w:tcPr>
            <w:tcW w:w="987" w:type="dxa"/>
          </w:tcPr>
          <w:p w14:paraId="4652F8DE" w14:textId="6DDD59DF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1.31</w:t>
            </w:r>
          </w:p>
        </w:tc>
        <w:tc>
          <w:tcPr>
            <w:tcW w:w="4408" w:type="dxa"/>
          </w:tcPr>
          <w:p w14:paraId="78224026" w14:textId="045B00B0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dyloma latum</w:t>
            </w:r>
          </w:p>
        </w:tc>
        <w:tc>
          <w:tcPr>
            <w:tcW w:w="4675" w:type="dxa"/>
          </w:tcPr>
          <w:p w14:paraId="5503FA66" w14:textId="5EFA2CF8" w:rsidR="009E6FD1" w:rsidRPr="00852E2A" w:rsidRDefault="00AA5773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arts as a m</w:t>
            </w:r>
            <w:r w:rsidR="00E17486" w:rsidRPr="00852E2A">
              <w:rPr>
                <w:rFonts w:ascii="Arial" w:hAnsi="Arial" w:cs="Arial"/>
                <w:sz w:val="20"/>
                <w:szCs w:val="20"/>
              </w:rPr>
              <w:t>anifestation of secondary syphilis</w:t>
            </w:r>
          </w:p>
        </w:tc>
      </w:tr>
      <w:tr w:rsidR="009E6FD1" w:rsidRPr="00852E2A" w14:paraId="3AB25593" w14:textId="77777777" w:rsidTr="009C70EE">
        <w:tc>
          <w:tcPr>
            <w:tcW w:w="987" w:type="dxa"/>
          </w:tcPr>
          <w:p w14:paraId="6AEA11F1" w14:textId="6D42D8A2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1.39</w:t>
            </w:r>
          </w:p>
        </w:tc>
        <w:tc>
          <w:tcPr>
            <w:tcW w:w="4408" w:type="dxa"/>
          </w:tcPr>
          <w:p w14:paraId="30BF284A" w14:textId="14406E20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econdary syphilis of skin</w:t>
            </w:r>
          </w:p>
        </w:tc>
        <w:tc>
          <w:tcPr>
            <w:tcW w:w="4675" w:type="dxa"/>
          </w:tcPr>
          <w:p w14:paraId="30795B5A" w14:textId="5F102D31" w:rsidR="009E6FD1" w:rsidRPr="00852E2A" w:rsidRDefault="00E17486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yphilitic mucous patch</w:t>
            </w:r>
            <w:r w:rsidR="00AA5773" w:rsidRPr="00852E2A">
              <w:rPr>
                <w:rFonts w:ascii="Arial" w:hAnsi="Arial" w:cs="Arial"/>
                <w:sz w:val="20"/>
                <w:szCs w:val="20"/>
              </w:rPr>
              <w:t>, syphilitic leukoderma</w:t>
            </w:r>
          </w:p>
        </w:tc>
      </w:tr>
      <w:tr w:rsidR="009E6FD1" w:rsidRPr="00852E2A" w14:paraId="1CA020F4" w14:textId="77777777" w:rsidTr="009C70EE">
        <w:tc>
          <w:tcPr>
            <w:tcW w:w="987" w:type="dxa"/>
          </w:tcPr>
          <w:p w14:paraId="6689C5FC" w14:textId="24B6B283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1.5</w:t>
            </w:r>
          </w:p>
        </w:tc>
        <w:tc>
          <w:tcPr>
            <w:tcW w:w="4408" w:type="dxa"/>
          </w:tcPr>
          <w:p w14:paraId="4E7D4FBA" w14:textId="3F0807EC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arly syphilis, latent</w:t>
            </w:r>
          </w:p>
        </w:tc>
        <w:tc>
          <w:tcPr>
            <w:tcW w:w="4675" w:type="dxa"/>
          </w:tcPr>
          <w:p w14:paraId="38688416" w14:textId="30D3A17F" w:rsidR="009E6FD1" w:rsidRPr="00852E2A" w:rsidRDefault="00E17486" w:rsidP="00AF5BA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symptomatic syphilis, &lt; 2 years after infection</w:t>
            </w:r>
          </w:p>
        </w:tc>
      </w:tr>
      <w:tr w:rsidR="009E6FD1" w:rsidRPr="00852E2A" w14:paraId="46059D6C" w14:textId="77777777" w:rsidTr="009C70EE">
        <w:tc>
          <w:tcPr>
            <w:tcW w:w="987" w:type="dxa"/>
          </w:tcPr>
          <w:p w14:paraId="2722BF92" w14:textId="3DC2E9E2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2.8</w:t>
            </w:r>
          </w:p>
        </w:tc>
        <w:tc>
          <w:tcPr>
            <w:tcW w:w="4408" w:type="dxa"/>
          </w:tcPr>
          <w:p w14:paraId="7B1C097F" w14:textId="4100B2BD" w:rsidR="009E6FD1" w:rsidRPr="00852E2A" w:rsidRDefault="009E6FD1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ate syphilis, latent</w:t>
            </w:r>
          </w:p>
        </w:tc>
        <w:tc>
          <w:tcPr>
            <w:tcW w:w="4675" w:type="dxa"/>
          </w:tcPr>
          <w:p w14:paraId="7DA53595" w14:textId="7A9A1B5D" w:rsidR="009E6FD1" w:rsidRPr="00852E2A" w:rsidRDefault="00E17486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symptomatic syphilis, </w:t>
            </w:r>
            <w:r w:rsidRPr="00852E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2 years after infection or unknown duration</w:t>
            </w:r>
          </w:p>
        </w:tc>
      </w:tr>
      <w:tr w:rsidR="00AD4CEC" w:rsidRPr="00852E2A" w14:paraId="02FF9F32" w14:textId="77777777" w:rsidTr="009C70EE">
        <w:tc>
          <w:tcPr>
            <w:tcW w:w="987" w:type="dxa"/>
          </w:tcPr>
          <w:p w14:paraId="2BBFBD46" w14:textId="29512288" w:rsidR="00AD4CEC" w:rsidRPr="00852E2A" w:rsidRDefault="00AD4CEC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2.9</w:t>
            </w:r>
          </w:p>
        </w:tc>
        <w:tc>
          <w:tcPr>
            <w:tcW w:w="4408" w:type="dxa"/>
          </w:tcPr>
          <w:p w14:paraId="75CCE571" w14:textId="45B6E7D5" w:rsidR="00AD4CEC" w:rsidRPr="00852E2A" w:rsidRDefault="00AD4CEC" w:rsidP="00AD4CE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ate syphilis, unspecified</w:t>
            </w:r>
          </w:p>
        </w:tc>
        <w:tc>
          <w:tcPr>
            <w:tcW w:w="4675" w:type="dxa"/>
          </w:tcPr>
          <w:p w14:paraId="508B1709" w14:textId="5BCF983D" w:rsidR="00AD4CEC" w:rsidRPr="00852E2A" w:rsidRDefault="00412AAE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yphilis of unknown duration</w:t>
            </w:r>
          </w:p>
        </w:tc>
      </w:tr>
      <w:tr w:rsidR="00AD4CEC" w:rsidRPr="00852E2A" w14:paraId="55897208" w14:textId="77777777" w:rsidTr="009C70EE">
        <w:tc>
          <w:tcPr>
            <w:tcW w:w="987" w:type="dxa"/>
          </w:tcPr>
          <w:p w14:paraId="6E258DE7" w14:textId="5F426751" w:rsidR="00AD4CEC" w:rsidRPr="00852E2A" w:rsidRDefault="00AD4CEC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3.9</w:t>
            </w:r>
          </w:p>
        </w:tc>
        <w:tc>
          <w:tcPr>
            <w:tcW w:w="4408" w:type="dxa"/>
          </w:tcPr>
          <w:p w14:paraId="31C1C61D" w14:textId="7512CACE" w:rsidR="00AD4CEC" w:rsidRPr="00852E2A" w:rsidRDefault="00AD4CEC" w:rsidP="00AD4CE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yphilis, unspecified</w:t>
            </w:r>
          </w:p>
        </w:tc>
        <w:tc>
          <w:tcPr>
            <w:tcW w:w="4675" w:type="dxa"/>
          </w:tcPr>
          <w:p w14:paraId="71DA0F4A" w14:textId="7B684E6E" w:rsidR="00AD4CEC" w:rsidRPr="00852E2A" w:rsidRDefault="00B36E89" w:rsidP="009E6FD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</w:tbl>
    <w:p w14:paraId="777DFC9F" w14:textId="77777777" w:rsidR="00C013F7" w:rsidRDefault="00C013F7" w:rsidP="00A55ED5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484BDB08" w14:textId="0CEF5AC3" w:rsidR="00AF5BA1" w:rsidRPr="00A55ED5" w:rsidRDefault="00C013F7" w:rsidP="002D233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  <w:r w:rsidR="00AF5BA1" w:rsidRPr="00943C1B">
        <w:rPr>
          <w:rStyle w:val="Heading1Char"/>
        </w:rPr>
        <w:lastRenderedPageBreak/>
        <w:t>Genital Tract Conditions (Female and Male</w:t>
      </w:r>
      <w:r w:rsidR="00AF5BA1" w:rsidRPr="00A55ED5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751E0894" w14:textId="20757D50" w:rsidR="00AF5BA1" w:rsidRPr="00852E2A" w:rsidRDefault="00C013F7" w:rsidP="002D2338">
      <w:pPr>
        <w:pStyle w:val="Heading2"/>
      </w:pPr>
      <w:r>
        <w:t xml:space="preserve">Table 15. </w:t>
      </w:r>
      <w:r w:rsidR="00A55ED5" w:rsidRPr="00852E2A">
        <w:t>VULVAR INFECTION &amp; INFLAMMATION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Vulvar Infection and Inflammation"/>
      </w:tblPr>
      <w:tblGrid>
        <w:gridCol w:w="987"/>
        <w:gridCol w:w="4408"/>
        <w:gridCol w:w="4675"/>
      </w:tblGrid>
      <w:tr w:rsidR="00AF5BA1" w:rsidRPr="00852E2A" w14:paraId="2B418928" w14:textId="77777777" w:rsidTr="00A47A6B">
        <w:trPr>
          <w:cantSplit/>
          <w:tblHeader/>
        </w:trPr>
        <w:tc>
          <w:tcPr>
            <w:tcW w:w="987" w:type="dxa"/>
            <w:shd w:val="clear" w:color="auto" w:fill="DEEAF6" w:themeFill="accent5" w:themeFillTint="33"/>
          </w:tcPr>
          <w:p w14:paraId="1A6BB81C" w14:textId="77777777" w:rsidR="00AF5BA1" w:rsidRPr="00852E2A" w:rsidRDefault="00AF5BA1" w:rsidP="009C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br w:type="page"/>
            </w: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3182C956" w14:textId="77777777" w:rsidR="00AF5BA1" w:rsidRPr="00852E2A" w:rsidRDefault="00AF5BA1" w:rsidP="009C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0172C6CE" w14:textId="77777777" w:rsidR="00AF5BA1" w:rsidRPr="00852E2A" w:rsidRDefault="00AF5BA1" w:rsidP="009C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AF5BA1" w:rsidRPr="00852E2A" w14:paraId="2ACA03BC" w14:textId="77777777" w:rsidTr="009C70EE">
        <w:tc>
          <w:tcPr>
            <w:tcW w:w="987" w:type="dxa"/>
          </w:tcPr>
          <w:p w14:paraId="0C377F7B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35.6</w:t>
            </w:r>
          </w:p>
        </w:tc>
        <w:tc>
          <w:tcPr>
            <w:tcW w:w="4408" w:type="dxa"/>
          </w:tcPr>
          <w:p w14:paraId="48223649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inea cruris</w:t>
            </w:r>
          </w:p>
        </w:tc>
        <w:tc>
          <w:tcPr>
            <w:tcW w:w="4675" w:type="dxa"/>
          </w:tcPr>
          <w:p w14:paraId="6389713C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Jock itch, “ring worm” of vulva</w:t>
            </w:r>
          </w:p>
        </w:tc>
      </w:tr>
      <w:tr w:rsidR="00AF5BA1" w:rsidRPr="00852E2A" w14:paraId="36C2AEE8" w14:textId="77777777" w:rsidTr="009C70EE">
        <w:tc>
          <w:tcPr>
            <w:tcW w:w="987" w:type="dxa"/>
          </w:tcPr>
          <w:p w14:paraId="22FDFD38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5.0</w:t>
            </w:r>
          </w:p>
        </w:tc>
        <w:tc>
          <w:tcPr>
            <w:tcW w:w="4408" w:type="dxa"/>
          </w:tcPr>
          <w:p w14:paraId="04E8107C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yst of Bartholin's gland</w:t>
            </w:r>
          </w:p>
        </w:tc>
        <w:tc>
          <w:tcPr>
            <w:tcW w:w="4675" w:type="dxa"/>
          </w:tcPr>
          <w:p w14:paraId="55CD0EEE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artholin duct cyst (non-infected)</w:t>
            </w:r>
          </w:p>
        </w:tc>
      </w:tr>
      <w:tr w:rsidR="00AF5BA1" w:rsidRPr="00852E2A" w14:paraId="68309D08" w14:textId="77777777" w:rsidTr="009C70EE">
        <w:tc>
          <w:tcPr>
            <w:tcW w:w="987" w:type="dxa"/>
          </w:tcPr>
          <w:p w14:paraId="65BCCA14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5.1</w:t>
            </w:r>
          </w:p>
        </w:tc>
        <w:tc>
          <w:tcPr>
            <w:tcW w:w="4408" w:type="dxa"/>
          </w:tcPr>
          <w:p w14:paraId="16A14C44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scess of Bartholin's gland</w:t>
            </w:r>
          </w:p>
        </w:tc>
        <w:tc>
          <w:tcPr>
            <w:tcW w:w="4675" w:type="dxa"/>
          </w:tcPr>
          <w:p w14:paraId="44F78EDD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artholin duct abscess</w:t>
            </w:r>
          </w:p>
        </w:tc>
      </w:tr>
      <w:tr w:rsidR="00AF5BA1" w:rsidRPr="00852E2A" w14:paraId="342EA141" w14:textId="77777777" w:rsidTr="009C70EE">
        <w:tc>
          <w:tcPr>
            <w:tcW w:w="987" w:type="dxa"/>
          </w:tcPr>
          <w:p w14:paraId="2C053990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2</w:t>
            </w:r>
          </w:p>
        </w:tc>
        <w:tc>
          <w:tcPr>
            <w:tcW w:w="4408" w:type="dxa"/>
          </w:tcPr>
          <w:p w14:paraId="5F7E143D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vulvitis</w:t>
            </w:r>
          </w:p>
        </w:tc>
        <w:tc>
          <w:tcPr>
            <w:tcW w:w="4675" w:type="dxa"/>
          </w:tcPr>
          <w:p w14:paraId="02DB5A94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vulvar rash, unknown cause</w:t>
            </w:r>
          </w:p>
        </w:tc>
      </w:tr>
      <w:tr w:rsidR="00AF5BA1" w:rsidRPr="00852E2A" w14:paraId="6449A49F" w14:textId="77777777" w:rsidTr="009C70EE">
        <w:tc>
          <w:tcPr>
            <w:tcW w:w="987" w:type="dxa"/>
          </w:tcPr>
          <w:p w14:paraId="7BED0B03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3</w:t>
            </w:r>
          </w:p>
        </w:tc>
        <w:tc>
          <w:tcPr>
            <w:tcW w:w="4408" w:type="dxa"/>
          </w:tcPr>
          <w:p w14:paraId="4FCC5F1C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bacute and chronic vulvitis</w:t>
            </w:r>
          </w:p>
        </w:tc>
        <w:tc>
          <w:tcPr>
            <w:tcW w:w="4675" w:type="dxa"/>
          </w:tcPr>
          <w:p w14:paraId="6E699A19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ronic vulvar rash, unknown cause</w:t>
            </w:r>
          </w:p>
        </w:tc>
      </w:tr>
      <w:tr w:rsidR="00AF5BA1" w:rsidRPr="00852E2A" w14:paraId="72E29D14" w14:textId="77777777" w:rsidTr="009C70EE">
        <w:tc>
          <w:tcPr>
            <w:tcW w:w="987" w:type="dxa"/>
          </w:tcPr>
          <w:p w14:paraId="783D4532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4</w:t>
            </w:r>
          </w:p>
        </w:tc>
        <w:tc>
          <w:tcPr>
            <w:tcW w:w="4408" w:type="dxa"/>
          </w:tcPr>
          <w:p w14:paraId="61947C68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scess of vulva</w:t>
            </w:r>
          </w:p>
        </w:tc>
        <w:tc>
          <w:tcPr>
            <w:tcW w:w="4675" w:type="dxa"/>
          </w:tcPr>
          <w:p w14:paraId="18759BB1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abscess of labia majora or minora</w:t>
            </w:r>
          </w:p>
        </w:tc>
      </w:tr>
      <w:tr w:rsidR="00AF5BA1" w:rsidRPr="00852E2A" w14:paraId="273B5100" w14:textId="77777777" w:rsidTr="009C70EE">
        <w:tc>
          <w:tcPr>
            <w:tcW w:w="987" w:type="dxa"/>
          </w:tcPr>
          <w:p w14:paraId="7AB108EA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6</w:t>
            </w:r>
          </w:p>
        </w:tc>
        <w:tc>
          <w:tcPr>
            <w:tcW w:w="4408" w:type="dxa"/>
          </w:tcPr>
          <w:p w14:paraId="74AFF490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lceration of vulva</w:t>
            </w:r>
          </w:p>
        </w:tc>
        <w:tc>
          <w:tcPr>
            <w:tcW w:w="4675" w:type="dxa"/>
          </w:tcPr>
          <w:p w14:paraId="1D462662" w14:textId="77777777" w:rsidR="00AF5BA1" w:rsidRPr="00852E2A" w:rsidRDefault="00AF5BA1" w:rsidP="009C70E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ulvar ulcer, unknown cause</w:t>
            </w:r>
          </w:p>
        </w:tc>
      </w:tr>
    </w:tbl>
    <w:p w14:paraId="4D3B16C3" w14:textId="77777777" w:rsidR="00AF5BA1" w:rsidRPr="00852E2A" w:rsidRDefault="00AF5BA1" w:rsidP="00B833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571A4" w14:textId="38809EAE" w:rsidR="00B83354" w:rsidRPr="00852E2A" w:rsidRDefault="00C013F7" w:rsidP="002D2338">
      <w:pPr>
        <w:pStyle w:val="Heading2"/>
      </w:pPr>
      <w:r>
        <w:t xml:space="preserve">Table 16. </w:t>
      </w:r>
      <w:r w:rsidR="00A55ED5" w:rsidRPr="00852E2A">
        <w:t>NON-INFECTIOUS VULVAR CONDI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Non-Infectionous Vulvar Conditions"/>
      </w:tblPr>
      <w:tblGrid>
        <w:gridCol w:w="985"/>
        <w:gridCol w:w="4410"/>
        <w:gridCol w:w="4675"/>
      </w:tblGrid>
      <w:tr w:rsidR="00B83354" w:rsidRPr="00852E2A" w14:paraId="7178F2CD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25D572B4" w14:textId="77777777" w:rsidR="00B83354" w:rsidRPr="00852E2A" w:rsidRDefault="00B83354" w:rsidP="00B83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089E19DE" w14:textId="77777777" w:rsidR="00B83354" w:rsidRPr="00852E2A" w:rsidRDefault="00B83354" w:rsidP="00B83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4530F26" w14:textId="77777777" w:rsidR="00B83354" w:rsidRPr="00852E2A" w:rsidRDefault="00B83354" w:rsidP="00B83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B83354" w:rsidRPr="00852E2A" w14:paraId="7A6BAA1A" w14:textId="77777777" w:rsidTr="009C70EE">
        <w:tc>
          <w:tcPr>
            <w:tcW w:w="985" w:type="dxa"/>
          </w:tcPr>
          <w:p w14:paraId="4807A60C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07.1</w:t>
            </w:r>
          </w:p>
        </w:tc>
        <w:tc>
          <w:tcPr>
            <w:tcW w:w="4410" w:type="dxa"/>
          </w:tcPr>
          <w:p w14:paraId="6879F2B3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arcinoma in situ of vulva</w:t>
            </w:r>
          </w:p>
        </w:tc>
        <w:tc>
          <w:tcPr>
            <w:tcW w:w="4675" w:type="dxa"/>
          </w:tcPr>
          <w:p w14:paraId="29609CCA" w14:textId="2F0FE835" w:rsidR="00B83354" w:rsidRPr="00852E2A" w:rsidRDefault="000A5EC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</w:t>
            </w:r>
            <w:r w:rsidR="00B048A9" w:rsidRPr="00852E2A">
              <w:rPr>
                <w:rFonts w:ascii="Arial" w:hAnsi="Arial" w:cs="Arial"/>
                <w:sz w:val="20"/>
                <w:szCs w:val="20"/>
              </w:rPr>
              <w:t>igh</w:t>
            </w:r>
            <w:r w:rsidR="003E6295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="00B048A9" w:rsidRPr="00852E2A">
              <w:rPr>
                <w:rFonts w:ascii="Arial" w:hAnsi="Arial" w:cs="Arial"/>
                <w:sz w:val="20"/>
                <w:szCs w:val="20"/>
              </w:rPr>
              <w:t>grade squamous intraepithelial lesion (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>HSIL</w:t>
            </w:r>
            <w:r w:rsidR="00B048A9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 xml:space="preserve"> of vulva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386C">
              <w:rPr>
                <w:rFonts w:ascii="Arial" w:hAnsi="Arial" w:cs="Arial"/>
                <w:sz w:val="20"/>
                <w:szCs w:val="20"/>
              </w:rPr>
              <w:t>V</w:t>
            </w:r>
            <w:r w:rsidR="00E16D4D" w:rsidRPr="00852E2A">
              <w:rPr>
                <w:rFonts w:ascii="Arial" w:hAnsi="Arial" w:cs="Arial"/>
                <w:sz w:val="20"/>
                <w:szCs w:val="20"/>
              </w:rPr>
              <w:t>ulvar intraepithelial neoplasia (</w:t>
            </w:r>
            <w:r w:rsidRPr="00852E2A">
              <w:rPr>
                <w:rFonts w:ascii="Arial" w:hAnsi="Arial" w:cs="Arial"/>
                <w:sz w:val="20"/>
                <w:szCs w:val="20"/>
              </w:rPr>
              <w:t>VIN</w:t>
            </w:r>
            <w:r w:rsidR="00E16D4D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(older term)</w:t>
            </w:r>
          </w:p>
        </w:tc>
      </w:tr>
      <w:tr w:rsidR="00B83354" w:rsidRPr="00852E2A" w14:paraId="5B054E23" w14:textId="77777777" w:rsidTr="009C70EE">
        <w:tc>
          <w:tcPr>
            <w:tcW w:w="985" w:type="dxa"/>
          </w:tcPr>
          <w:p w14:paraId="0F69948B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28.0</w:t>
            </w:r>
          </w:p>
        </w:tc>
        <w:tc>
          <w:tcPr>
            <w:tcW w:w="4410" w:type="dxa"/>
          </w:tcPr>
          <w:p w14:paraId="60745DF4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ulvar neoplasm, benign</w:t>
            </w:r>
          </w:p>
        </w:tc>
        <w:tc>
          <w:tcPr>
            <w:tcW w:w="4675" w:type="dxa"/>
          </w:tcPr>
          <w:p w14:paraId="6B454217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kin tags</w:t>
            </w:r>
          </w:p>
        </w:tc>
      </w:tr>
      <w:tr w:rsidR="00B83354" w:rsidRPr="00852E2A" w14:paraId="600638D5" w14:textId="77777777" w:rsidTr="009C70EE">
        <w:tc>
          <w:tcPr>
            <w:tcW w:w="985" w:type="dxa"/>
          </w:tcPr>
          <w:p w14:paraId="75937033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28.0</w:t>
            </w:r>
          </w:p>
        </w:tc>
        <w:tc>
          <w:tcPr>
            <w:tcW w:w="4410" w:type="dxa"/>
          </w:tcPr>
          <w:p w14:paraId="34444C6A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ichen simplex chronicus</w:t>
            </w:r>
          </w:p>
        </w:tc>
        <w:tc>
          <w:tcPr>
            <w:tcW w:w="4675" w:type="dxa"/>
          </w:tcPr>
          <w:p w14:paraId="3B3449F6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quamous cell hyperplasia, neurodermatitis</w:t>
            </w:r>
          </w:p>
        </w:tc>
      </w:tr>
      <w:tr w:rsidR="000B3287" w:rsidRPr="00852E2A" w14:paraId="293927B6" w14:textId="77777777" w:rsidTr="009C70EE">
        <w:tc>
          <w:tcPr>
            <w:tcW w:w="985" w:type="dxa"/>
          </w:tcPr>
          <w:p w14:paraId="62D9B10E" w14:textId="6C53CDA9" w:rsidR="000B3287" w:rsidRPr="00852E2A" w:rsidRDefault="000B3287" w:rsidP="000B3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90.0</w:t>
            </w:r>
          </w:p>
        </w:tc>
        <w:tc>
          <w:tcPr>
            <w:tcW w:w="4410" w:type="dxa"/>
          </w:tcPr>
          <w:p w14:paraId="546A646A" w14:textId="6605C554" w:rsidR="000B3287" w:rsidRPr="00852E2A" w:rsidRDefault="000B3287" w:rsidP="000B3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en sclerosus et atrophicus</w:t>
            </w:r>
          </w:p>
        </w:tc>
        <w:tc>
          <w:tcPr>
            <w:tcW w:w="4675" w:type="dxa"/>
          </w:tcPr>
          <w:p w14:paraId="109B19CB" w14:textId="067007F4" w:rsidR="000B3287" w:rsidRPr="00852E2A" w:rsidRDefault="000B3287" w:rsidP="000B3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lvar l</w:t>
            </w:r>
            <w:r w:rsidRPr="00852E2A">
              <w:rPr>
                <w:rFonts w:ascii="Arial" w:hAnsi="Arial" w:cs="Arial"/>
                <w:sz w:val="20"/>
                <w:szCs w:val="20"/>
              </w:rPr>
              <w:t>ichen sclerosus</w:t>
            </w:r>
          </w:p>
        </w:tc>
      </w:tr>
      <w:tr w:rsidR="00B83354" w:rsidRPr="00852E2A" w14:paraId="767EED5C" w14:textId="77777777" w:rsidTr="009C70EE">
        <w:tc>
          <w:tcPr>
            <w:tcW w:w="985" w:type="dxa"/>
          </w:tcPr>
          <w:p w14:paraId="69BF34BE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4.3</w:t>
            </w:r>
          </w:p>
        </w:tc>
        <w:tc>
          <w:tcPr>
            <w:tcW w:w="4410" w:type="dxa"/>
          </w:tcPr>
          <w:p w14:paraId="67575668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lyp of vulva</w:t>
            </w:r>
          </w:p>
        </w:tc>
        <w:tc>
          <w:tcPr>
            <w:tcW w:w="4675" w:type="dxa"/>
          </w:tcPr>
          <w:p w14:paraId="1C9AB783" w14:textId="3840AF93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abial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and vulvar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polyp</w:t>
            </w:r>
            <w:r w:rsidR="00BE386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83354" w:rsidRPr="00852E2A" w14:paraId="14253EB1" w14:textId="77777777" w:rsidTr="009C70EE">
        <w:tc>
          <w:tcPr>
            <w:tcW w:w="985" w:type="dxa"/>
          </w:tcPr>
          <w:p w14:paraId="7E64DB47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0</w:t>
            </w:r>
          </w:p>
        </w:tc>
        <w:tc>
          <w:tcPr>
            <w:tcW w:w="4410" w:type="dxa"/>
          </w:tcPr>
          <w:p w14:paraId="7E3D328B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ld vulvar dysplasia</w:t>
            </w:r>
          </w:p>
        </w:tc>
        <w:tc>
          <w:tcPr>
            <w:tcW w:w="4675" w:type="dxa"/>
          </w:tcPr>
          <w:p w14:paraId="0CC8F32A" w14:textId="695F07B0" w:rsidR="00B83354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43956" w:rsidRPr="00852E2A">
              <w:rPr>
                <w:rFonts w:ascii="Arial" w:hAnsi="Arial" w:cs="Arial"/>
                <w:sz w:val="20"/>
                <w:szCs w:val="20"/>
              </w:rPr>
              <w:t>ow</w:t>
            </w:r>
            <w:r w:rsidR="003E6295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="00943956" w:rsidRPr="00852E2A">
              <w:rPr>
                <w:rFonts w:ascii="Arial" w:hAnsi="Arial" w:cs="Arial"/>
                <w:sz w:val="20"/>
                <w:szCs w:val="20"/>
              </w:rPr>
              <w:t>grade squamous intraepithelial lesion (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>LSIL</w:t>
            </w:r>
            <w:r w:rsidR="00943956"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 xml:space="preserve"> of vulva (new term)</w:t>
            </w:r>
            <w:r>
              <w:rPr>
                <w:rFonts w:ascii="Arial" w:hAnsi="Arial" w:cs="Arial"/>
                <w:sz w:val="20"/>
                <w:szCs w:val="20"/>
              </w:rPr>
              <w:t>; VIN 1 (older term)</w:t>
            </w:r>
          </w:p>
        </w:tc>
      </w:tr>
      <w:tr w:rsidR="00B83354" w:rsidRPr="00852E2A" w14:paraId="5844AC5E" w14:textId="77777777" w:rsidTr="009C70EE">
        <w:tc>
          <w:tcPr>
            <w:tcW w:w="985" w:type="dxa"/>
          </w:tcPr>
          <w:p w14:paraId="73E2DB1F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3</w:t>
            </w:r>
          </w:p>
        </w:tc>
        <w:tc>
          <w:tcPr>
            <w:tcW w:w="4410" w:type="dxa"/>
          </w:tcPr>
          <w:p w14:paraId="60FD37C2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ysplasia of vulva, unspecified</w:t>
            </w:r>
          </w:p>
        </w:tc>
        <w:tc>
          <w:tcPr>
            <w:tcW w:w="4675" w:type="dxa"/>
          </w:tcPr>
          <w:p w14:paraId="6D510549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IN, unspecified</w:t>
            </w:r>
          </w:p>
        </w:tc>
      </w:tr>
      <w:tr w:rsidR="00B83354" w:rsidRPr="00852E2A" w14:paraId="6B90C1F9" w14:textId="77777777" w:rsidTr="009C70EE">
        <w:tc>
          <w:tcPr>
            <w:tcW w:w="985" w:type="dxa"/>
          </w:tcPr>
          <w:p w14:paraId="5D956CE3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4</w:t>
            </w:r>
          </w:p>
        </w:tc>
        <w:tc>
          <w:tcPr>
            <w:tcW w:w="4410" w:type="dxa"/>
          </w:tcPr>
          <w:p w14:paraId="487F1908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eukoplakia of vulva</w:t>
            </w:r>
          </w:p>
        </w:tc>
        <w:tc>
          <w:tcPr>
            <w:tcW w:w="4675" w:type="dxa"/>
          </w:tcPr>
          <w:p w14:paraId="4EF01635" w14:textId="7C09C0CC" w:rsidR="00B83354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lesion of vulva, not yet diagnosed</w:t>
            </w:r>
            <w:r w:rsidRPr="00852E2A" w:rsidDel="00CE1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354" w:rsidRPr="00852E2A" w14:paraId="1A07A121" w14:textId="77777777" w:rsidTr="009C70EE">
        <w:tc>
          <w:tcPr>
            <w:tcW w:w="985" w:type="dxa"/>
          </w:tcPr>
          <w:p w14:paraId="2B6E5BAE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5</w:t>
            </w:r>
          </w:p>
        </w:tc>
        <w:tc>
          <w:tcPr>
            <w:tcW w:w="4410" w:type="dxa"/>
          </w:tcPr>
          <w:p w14:paraId="43BFDD2E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trophy of vulva</w:t>
            </w:r>
          </w:p>
        </w:tc>
        <w:tc>
          <w:tcPr>
            <w:tcW w:w="4675" w:type="dxa"/>
          </w:tcPr>
          <w:p w14:paraId="329505AE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tenosis of vulva</w:t>
            </w:r>
          </w:p>
        </w:tc>
      </w:tr>
      <w:tr w:rsidR="00B83354" w:rsidRPr="00852E2A" w14:paraId="7FB8F5E0" w14:textId="77777777" w:rsidTr="009C70EE">
        <w:tc>
          <w:tcPr>
            <w:tcW w:w="985" w:type="dxa"/>
          </w:tcPr>
          <w:p w14:paraId="31BD3C51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810</w:t>
            </w:r>
          </w:p>
        </w:tc>
        <w:tc>
          <w:tcPr>
            <w:tcW w:w="4410" w:type="dxa"/>
          </w:tcPr>
          <w:p w14:paraId="43BFB449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genital mutilation status, unspecified</w:t>
            </w:r>
          </w:p>
        </w:tc>
        <w:tc>
          <w:tcPr>
            <w:tcW w:w="4675" w:type="dxa"/>
          </w:tcPr>
          <w:p w14:paraId="2C742B96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genital cutting</w:t>
            </w:r>
          </w:p>
        </w:tc>
      </w:tr>
      <w:tr w:rsidR="00B83354" w:rsidRPr="00852E2A" w14:paraId="3EB9A482" w14:textId="77777777" w:rsidTr="009C70EE">
        <w:tc>
          <w:tcPr>
            <w:tcW w:w="985" w:type="dxa"/>
          </w:tcPr>
          <w:p w14:paraId="75BD9127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0.89</w:t>
            </w:r>
          </w:p>
        </w:tc>
        <w:tc>
          <w:tcPr>
            <w:tcW w:w="4410" w:type="dxa"/>
          </w:tcPr>
          <w:p w14:paraId="04766BE6" w14:textId="600EDF55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pecified non</w:t>
            </w:r>
            <w:r w:rsidR="00326EB5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inflammatory disorders of vulva and perineum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E160B3B" w14:textId="7777777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dhesions of vulva</w:t>
            </w:r>
          </w:p>
        </w:tc>
      </w:tr>
    </w:tbl>
    <w:p w14:paraId="7AC7FDD5" w14:textId="6DAF2A7A" w:rsidR="00F2123A" w:rsidRPr="00852E2A" w:rsidRDefault="00F2123A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F81C8C" w14:textId="221E8C15" w:rsidR="006A009F" w:rsidRPr="00852E2A" w:rsidRDefault="00C013F7" w:rsidP="002D2338">
      <w:pPr>
        <w:pStyle w:val="Heading2"/>
      </w:pPr>
      <w:r>
        <w:t xml:space="preserve">Table 17. </w:t>
      </w:r>
      <w:r w:rsidR="00A55ED5" w:rsidRPr="00852E2A">
        <w:t>VAGINAL INFEC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Vaginal Infections"/>
      </w:tblPr>
      <w:tblGrid>
        <w:gridCol w:w="985"/>
        <w:gridCol w:w="4410"/>
        <w:gridCol w:w="4675"/>
      </w:tblGrid>
      <w:tr w:rsidR="006A009F" w:rsidRPr="00852E2A" w14:paraId="3C5BA75D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5758ACD0" w14:textId="7F5A3AB9" w:rsidR="006A009F" w:rsidRPr="00852E2A" w:rsidRDefault="006A009F" w:rsidP="006A0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7FEA7C3A" w14:textId="438BC172" w:rsidR="006A009F" w:rsidRPr="00852E2A" w:rsidRDefault="006A009F" w:rsidP="006A0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1ACC703" w14:textId="6388FE2A" w:rsidR="006A009F" w:rsidRPr="00852E2A" w:rsidRDefault="006A009F" w:rsidP="006A0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6A009F" w:rsidRPr="00852E2A" w14:paraId="5B696804" w14:textId="77777777" w:rsidTr="009C70EE">
        <w:tc>
          <w:tcPr>
            <w:tcW w:w="985" w:type="dxa"/>
          </w:tcPr>
          <w:p w14:paraId="23307C7E" w14:textId="5F494EB6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59.01</w:t>
            </w:r>
          </w:p>
        </w:tc>
        <w:tc>
          <w:tcPr>
            <w:tcW w:w="4410" w:type="dxa"/>
          </w:tcPr>
          <w:p w14:paraId="1624C238" w14:textId="14522300" w:rsidR="006A009F" w:rsidRPr="00852E2A" w:rsidRDefault="00434A28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richomonas</w:t>
            </w:r>
            <w:r w:rsidR="006A009F" w:rsidRPr="00852E2A">
              <w:rPr>
                <w:rFonts w:ascii="Arial" w:hAnsi="Arial" w:cs="Arial"/>
                <w:sz w:val="20"/>
                <w:szCs w:val="20"/>
              </w:rPr>
              <w:t xml:space="preserve"> vulvovaginitis</w:t>
            </w:r>
          </w:p>
        </w:tc>
        <w:tc>
          <w:tcPr>
            <w:tcW w:w="4675" w:type="dxa"/>
          </w:tcPr>
          <w:p w14:paraId="1B3BAD05" w14:textId="0C9F67F9" w:rsidR="006A009F" w:rsidRPr="00852E2A" w:rsidRDefault="002C35CE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ginal trichomoniasis</w:t>
            </w:r>
          </w:p>
        </w:tc>
      </w:tr>
      <w:tr w:rsidR="006A009F" w:rsidRPr="00852E2A" w14:paraId="6A57EB53" w14:textId="77777777" w:rsidTr="009C70EE">
        <w:tc>
          <w:tcPr>
            <w:tcW w:w="985" w:type="dxa"/>
          </w:tcPr>
          <w:p w14:paraId="75C83B10" w14:textId="58D9576D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37.3</w:t>
            </w:r>
          </w:p>
        </w:tc>
        <w:tc>
          <w:tcPr>
            <w:tcW w:w="4410" w:type="dxa"/>
          </w:tcPr>
          <w:p w14:paraId="1D8EDE4F" w14:textId="099DAB52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andidiasis of vulva and vagina</w:t>
            </w:r>
          </w:p>
        </w:tc>
        <w:tc>
          <w:tcPr>
            <w:tcW w:w="4675" w:type="dxa"/>
          </w:tcPr>
          <w:p w14:paraId="0CF33C2B" w14:textId="259FF31E" w:rsidR="006A009F" w:rsidRPr="00852E2A" w:rsidRDefault="002C35CE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ginal candidiasis</w:t>
            </w:r>
          </w:p>
        </w:tc>
      </w:tr>
      <w:tr w:rsidR="006A009F" w:rsidRPr="00852E2A" w14:paraId="5D606BC5" w14:textId="77777777" w:rsidTr="009C70EE">
        <w:tc>
          <w:tcPr>
            <w:tcW w:w="985" w:type="dxa"/>
          </w:tcPr>
          <w:p w14:paraId="49EBC7B6" w14:textId="5C35E411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0</w:t>
            </w:r>
          </w:p>
        </w:tc>
        <w:tc>
          <w:tcPr>
            <w:tcW w:w="4410" w:type="dxa"/>
          </w:tcPr>
          <w:p w14:paraId="755974EB" w14:textId="63FC3810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vaginitis</w:t>
            </w:r>
          </w:p>
        </w:tc>
        <w:tc>
          <w:tcPr>
            <w:tcW w:w="4675" w:type="dxa"/>
          </w:tcPr>
          <w:p w14:paraId="03E7597B" w14:textId="209CFFF6" w:rsidR="006A009F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te </w:t>
            </w:r>
            <w:r w:rsidR="006A009F" w:rsidRPr="00852E2A">
              <w:rPr>
                <w:rFonts w:ascii="Arial" w:hAnsi="Arial" w:cs="Arial"/>
                <w:sz w:val="20"/>
                <w:szCs w:val="20"/>
              </w:rPr>
              <w:t>bacterial vaginosis (BV)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iagnosed acute vaginitis</w:t>
            </w:r>
          </w:p>
        </w:tc>
      </w:tr>
      <w:tr w:rsidR="006A009F" w:rsidRPr="00852E2A" w14:paraId="0E273616" w14:textId="77777777" w:rsidTr="009C70EE">
        <w:tc>
          <w:tcPr>
            <w:tcW w:w="985" w:type="dxa"/>
          </w:tcPr>
          <w:p w14:paraId="57134539" w14:textId="5644D62F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76.1</w:t>
            </w:r>
          </w:p>
        </w:tc>
        <w:tc>
          <w:tcPr>
            <w:tcW w:w="4410" w:type="dxa"/>
          </w:tcPr>
          <w:p w14:paraId="195381B0" w14:textId="1C87C370" w:rsidR="006A009F" w:rsidRPr="00852E2A" w:rsidRDefault="006A009F" w:rsidP="006A009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bacute and chronic vaginitis</w:t>
            </w:r>
          </w:p>
        </w:tc>
        <w:tc>
          <w:tcPr>
            <w:tcW w:w="4675" w:type="dxa"/>
          </w:tcPr>
          <w:p w14:paraId="33A2F895" w14:textId="1D904FA9" w:rsidR="006A009F" w:rsidRPr="00852E2A" w:rsidRDefault="00BE386C" w:rsidP="006A0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52E2A">
              <w:rPr>
                <w:rFonts w:ascii="Arial" w:hAnsi="Arial" w:cs="Arial"/>
                <w:sz w:val="20"/>
                <w:szCs w:val="20"/>
              </w:rPr>
              <w:t>ecurrent BV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iagnosed recurrent vaginitis</w:t>
            </w:r>
          </w:p>
        </w:tc>
      </w:tr>
    </w:tbl>
    <w:p w14:paraId="73FD8B92" w14:textId="60E0469D" w:rsidR="006A009F" w:rsidRPr="00852E2A" w:rsidRDefault="006A009F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CDE37B" w14:textId="5062F863" w:rsidR="00A637B8" w:rsidRPr="00852E2A" w:rsidRDefault="00C013F7" w:rsidP="002D2338">
      <w:pPr>
        <w:pStyle w:val="Heading2"/>
      </w:pPr>
      <w:bookmarkStart w:id="8" w:name="_Hlk59456667"/>
      <w:r>
        <w:t xml:space="preserve">Table 18. </w:t>
      </w:r>
      <w:r w:rsidR="00A55ED5" w:rsidRPr="00852E2A">
        <w:t>CERVICAL CONDI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Cervical Conditions"/>
      </w:tblPr>
      <w:tblGrid>
        <w:gridCol w:w="985"/>
        <w:gridCol w:w="4410"/>
        <w:gridCol w:w="4675"/>
      </w:tblGrid>
      <w:tr w:rsidR="00602E3A" w:rsidRPr="00852E2A" w14:paraId="4DEDFEE7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2EF33EDA" w14:textId="77777777" w:rsidR="00602E3A" w:rsidRPr="00852E2A" w:rsidRDefault="00602E3A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9456272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44BEFB4D" w14:textId="77777777" w:rsidR="00602E3A" w:rsidRPr="00852E2A" w:rsidRDefault="00602E3A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DBB8519" w14:textId="77777777" w:rsidR="00602E3A" w:rsidRPr="00852E2A" w:rsidRDefault="00602E3A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602E3A" w:rsidRPr="00852E2A" w14:paraId="0F661BF8" w14:textId="77777777" w:rsidTr="009C70EE">
        <w:tc>
          <w:tcPr>
            <w:tcW w:w="985" w:type="dxa"/>
          </w:tcPr>
          <w:p w14:paraId="3E58B045" w14:textId="4853B9C9" w:rsidR="00602E3A" w:rsidRPr="00852E2A" w:rsidRDefault="00602E3A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06.0</w:t>
            </w:r>
          </w:p>
        </w:tc>
        <w:tc>
          <w:tcPr>
            <w:tcW w:w="4410" w:type="dxa"/>
          </w:tcPr>
          <w:p w14:paraId="6B6F246D" w14:textId="2D2F4861" w:rsidR="00602E3A" w:rsidRPr="00852E2A" w:rsidRDefault="00E16D4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intraepithelial neoplasia (</w:t>
            </w:r>
            <w:r w:rsidR="00602E3A" w:rsidRPr="00852E2A">
              <w:rPr>
                <w:rFonts w:ascii="Arial" w:hAnsi="Arial" w:cs="Arial"/>
                <w:sz w:val="20"/>
                <w:szCs w:val="20"/>
              </w:rPr>
              <w:t>CIN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  <w:r w:rsidR="00602E3A" w:rsidRPr="00852E2A">
              <w:rPr>
                <w:rFonts w:ascii="Arial" w:hAnsi="Arial" w:cs="Arial"/>
                <w:sz w:val="20"/>
                <w:szCs w:val="20"/>
              </w:rPr>
              <w:t xml:space="preserve"> 3 endocervix</w:t>
            </w:r>
          </w:p>
        </w:tc>
        <w:tc>
          <w:tcPr>
            <w:tcW w:w="4675" w:type="dxa"/>
          </w:tcPr>
          <w:p w14:paraId="21D54FE0" w14:textId="31A18BDE" w:rsidR="00602E3A" w:rsidRPr="00852E2A" w:rsidRDefault="00602E3A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sitive endocervical curettage (ECC)</w:t>
            </w:r>
          </w:p>
        </w:tc>
      </w:tr>
      <w:tr w:rsidR="00602E3A" w:rsidRPr="00852E2A" w14:paraId="0C61DD89" w14:textId="77777777" w:rsidTr="009C70EE">
        <w:tc>
          <w:tcPr>
            <w:tcW w:w="985" w:type="dxa"/>
          </w:tcPr>
          <w:p w14:paraId="5B4BB988" w14:textId="063510DA" w:rsidR="00602E3A" w:rsidRPr="00852E2A" w:rsidRDefault="00602E3A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06.1</w:t>
            </w:r>
          </w:p>
        </w:tc>
        <w:tc>
          <w:tcPr>
            <w:tcW w:w="4410" w:type="dxa"/>
          </w:tcPr>
          <w:p w14:paraId="03197857" w14:textId="28FBC864" w:rsidR="00602E3A" w:rsidRPr="00852E2A" w:rsidRDefault="00602E3A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IN 3 exocervix</w:t>
            </w:r>
          </w:p>
        </w:tc>
        <w:tc>
          <w:tcPr>
            <w:tcW w:w="4675" w:type="dxa"/>
          </w:tcPr>
          <w:p w14:paraId="032A6498" w14:textId="51240397" w:rsidR="00602E3A" w:rsidRPr="00852E2A" w:rsidRDefault="00602E3A" w:rsidP="0094395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SIL</w:t>
            </w:r>
            <w:r w:rsidR="008F192D" w:rsidRPr="00852E2A">
              <w:rPr>
                <w:rFonts w:ascii="Arial" w:hAnsi="Arial" w:cs="Arial"/>
                <w:sz w:val="20"/>
                <w:szCs w:val="20"/>
              </w:rPr>
              <w:t>/CIN 3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(biopsy diagnosis)</w:t>
            </w:r>
          </w:p>
        </w:tc>
      </w:tr>
      <w:tr w:rsidR="00602E3A" w:rsidRPr="00852E2A" w14:paraId="1FAF1E6A" w14:textId="77777777" w:rsidTr="009C70EE">
        <w:tc>
          <w:tcPr>
            <w:tcW w:w="985" w:type="dxa"/>
          </w:tcPr>
          <w:p w14:paraId="64E22AB4" w14:textId="07AE5236" w:rsidR="00602E3A" w:rsidRPr="00852E2A" w:rsidRDefault="008F192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06.9</w:t>
            </w:r>
          </w:p>
        </w:tc>
        <w:tc>
          <w:tcPr>
            <w:tcW w:w="4410" w:type="dxa"/>
          </w:tcPr>
          <w:p w14:paraId="538D2796" w14:textId="1E87B5F2" w:rsidR="00602E3A" w:rsidRPr="00852E2A" w:rsidRDefault="008F192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arcinoma in situ of cervix, unspecified</w:t>
            </w:r>
          </w:p>
        </w:tc>
        <w:tc>
          <w:tcPr>
            <w:tcW w:w="4675" w:type="dxa"/>
          </w:tcPr>
          <w:p w14:paraId="69348A6B" w14:textId="55AD4BDB" w:rsidR="00602E3A" w:rsidRPr="00852E2A" w:rsidRDefault="008F192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denocarcinoma in situ (AIS) of cervix</w:t>
            </w:r>
          </w:p>
        </w:tc>
      </w:tr>
      <w:tr w:rsidR="008F192D" w:rsidRPr="00852E2A" w14:paraId="702AE671" w14:textId="77777777" w:rsidTr="009C70EE">
        <w:tc>
          <w:tcPr>
            <w:tcW w:w="985" w:type="dxa"/>
          </w:tcPr>
          <w:p w14:paraId="7B13AB2B" w14:textId="7DB8B366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6</w:t>
            </w:r>
          </w:p>
        </w:tc>
        <w:tc>
          <w:tcPr>
            <w:tcW w:w="4410" w:type="dxa"/>
          </w:tcPr>
          <w:p w14:paraId="3C9A7B78" w14:textId="31C75979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rosion/ectropion cervix</w:t>
            </w:r>
          </w:p>
        </w:tc>
        <w:tc>
          <w:tcPr>
            <w:tcW w:w="4675" w:type="dxa"/>
          </w:tcPr>
          <w:p w14:paraId="0D7F8556" w14:textId="464BEF86" w:rsidR="008F192D" w:rsidRPr="00852E2A" w:rsidRDefault="008241E8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Ring of columnar epithelium surrounding cervical os </w:t>
            </w:r>
          </w:p>
        </w:tc>
      </w:tr>
      <w:tr w:rsidR="008F192D" w:rsidRPr="00852E2A" w14:paraId="4C5CF0D9" w14:textId="77777777" w:rsidTr="009C70EE">
        <w:tc>
          <w:tcPr>
            <w:tcW w:w="985" w:type="dxa"/>
          </w:tcPr>
          <w:p w14:paraId="1C2E7F6F" w14:textId="7C904213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7.0</w:t>
            </w:r>
          </w:p>
        </w:tc>
        <w:tc>
          <w:tcPr>
            <w:tcW w:w="4410" w:type="dxa"/>
          </w:tcPr>
          <w:p w14:paraId="3EDB7E45" w14:textId="6ADA1868" w:rsidR="008F192D" w:rsidRPr="00852E2A" w:rsidRDefault="008F192D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CIN 1 </w:t>
            </w:r>
          </w:p>
        </w:tc>
        <w:tc>
          <w:tcPr>
            <w:tcW w:w="4675" w:type="dxa"/>
          </w:tcPr>
          <w:p w14:paraId="0587F8B5" w14:textId="0F01C306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SIL</w:t>
            </w:r>
            <w:r w:rsidR="008241E8" w:rsidRPr="00852E2A">
              <w:rPr>
                <w:rFonts w:ascii="Arial" w:hAnsi="Arial" w:cs="Arial"/>
                <w:sz w:val="20"/>
                <w:szCs w:val="20"/>
              </w:rPr>
              <w:t>/CIN 1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(biopsy diagnosis)</w:t>
            </w:r>
          </w:p>
        </w:tc>
      </w:tr>
      <w:tr w:rsidR="008F192D" w:rsidRPr="00852E2A" w14:paraId="58D42F8A" w14:textId="77777777" w:rsidTr="009C70EE">
        <w:tc>
          <w:tcPr>
            <w:tcW w:w="985" w:type="dxa"/>
          </w:tcPr>
          <w:p w14:paraId="24909E68" w14:textId="3B562102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7.1</w:t>
            </w:r>
          </w:p>
        </w:tc>
        <w:tc>
          <w:tcPr>
            <w:tcW w:w="4410" w:type="dxa"/>
          </w:tcPr>
          <w:p w14:paraId="5B19D2FF" w14:textId="3D7962D6" w:rsidR="008F192D" w:rsidRPr="00852E2A" w:rsidRDefault="008F192D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CIN 2 </w:t>
            </w:r>
          </w:p>
        </w:tc>
        <w:tc>
          <w:tcPr>
            <w:tcW w:w="4675" w:type="dxa"/>
          </w:tcPr>
          <w:p w14:paraId="08C06AF7" w14:textId="79C0562C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SIL/CIN 2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(biopsy diagnosis)</w:t>
            </w:r>
          </w:p>
        </w:tc>
      </w:tr>
      <w:tr w:rsidR="008F192D" w:rsidRPr="00852E2A" w14:paraId="6AAECF5D" w14:textId="77777777" w:rsidTr="009C70EE">
        <w:tc>
          <w:tcPr>
            <w:tcW w:w="985" w:type="dxa"/>
          </w:tcPr>
          <w:p w14:paraId="5F30A89B" w14:textId="68D79E0F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8.1</w:t>
            </w:r>
          </w:p>
        </w:tc>
        <w:tc>
          <w:tcPr>
            <w:tcW w:w="4410" w:type="dxa"/>
          </w:tcPr>
          <w:p w14:paraId="68C13C97" w14:textId="3BEBDB99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eukoplakia</w:t>
            </w:r>
          </w:p>
        </w:tc>
        <w:tc>
          <w:tcPr>
            <w:tcW w:w="4675" w:type="dxa"/>
          </w:tcPr>
          <w:p w14:paraId="583E577A" w14:textId="4C01096B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hite lesion of cervix without vinegar, undiagnosed</w:t>
            </w:r>
          </w:p>
        </w:tc>
      </w:tr>
      <w:tr w:rsidR="008F192D" w:rsidRPr="00852E2A" w14:paraId="6364AAD6" w14:textId="77777777" w:rsidTr="009C70EE">
        <w:tc>
          <w:tcPr>
            <w:tcW w:w="985" w:type="dxa"/>
          </w:tcPr>
          <w:p w14:paraId="4F562024" w14:textId="197BBB19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8.2</w:t>
            </w:r>
          </w:p>
        </w:tc>
        <w:tc>
          <w:tcPr>
            <w:tcW w:w="4410" w:type="dxa"/>
          </w:tcPr>
          <w:p w14:paraId="361BDA7F" w14:textId="0FC4F7E5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tricture/stenosis of cervix</w:t>
            </w:r>
          </w:p>
        </w:tc>
        <w:tc>
          <w:tcPr>
            <w:tcW w:w="4675" w:type="dxa"/>
          </w:tcPr>
          <w:p w14:paraId="659A16AC" w14:textId="7A322565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stenosis</w:t>
            </w:r>
          </w:p>
        </w:tc>
      </w:tr>
      <w:tr w:rsidR="008F192D" w:rsidRPr="00852E2A" w14:paraId="4FF97415" w14:textId="77777777" w:rsidTr="009C70EE">
        <w:tc>
          <w:tcPr>
            <w:tcW w:w="985" w:type="dxa"/>
          </w:tcPr>
          <w:p w14:paraId="27FAB23B" w14:textId="159C7D3B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4.1</w:t>
            </w:r>
          </w:p>
        </w:tc>
        <w:tc>
          <w:tcPr>
            <w:tcW w:w="4410" w:type="dxa"/>
          </w:tcPr>
          <w:p w14:paraId="579436C8" w14:textId="003C77FA" w:rsidR="008F192D" w:rsidRPr="00852E2A" w:rsidRDefault="008F192D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polyp</w:t>
            </w:r>
          </w:p>
        </w:tc>
        <w:tc>
          <w:tcPr>
            <w:tcW w:w="4675" w:type="dxa"/>
          </w:tcPr>
          <w:p w14:paraId="6C067D15" w14:textId="6F7E4E6E" w:rsidR="008F192D" w:rsidRPr="00852E2A" w:rsidRDefault="008241E8" w:rsidP="008F192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docervical polyp</w:t>
            </w:r>
          </w:p>
        </w:tc>
      </w:tr>
      <w:bookmarkEnd w:id="8"/>
      <w:bookmarkEnd w:id="9"/>
    </w:tbl>
    <w:p w14:paraId="11C76B3D" w14:textId="77777777" w:rsidR="002252E9" w:rsidRDefault="002252E9" w:rsidP="00A55ED5">
      <w:pPr>
        <w:pStyle w:val="TableHeader"/>
      </w:pPr>
    </w:p>
    <w:p w14:paraId="7D8EAFB9" w14:textId="69D6CE51" w:rsidR="00602E3A" w:rsidRPr="002D2338" w:rsidRDefault="00A53986" w:rsidP="002D2338">
      <w:pPr>
        <w:pStyle w:val="Heading2"/>
        <w:rPr>
          <w:rFonts w:cs="Arial"/>
          <w:szCs w:val="20"/>
        </w:rPr>
      </w:pPr>
      <w:r>
        <w:br w:type="page"/>
      </w:r>
      <w:r w:rsidR="00C013F7">
        <w:lastRenderedPageBreak/>
        <w:t xml:space="preserve">Table 19. </w:t>
      </w:r>
      <w:r w:rsidR="00A55ED5" w:rsidRPr="00852E2A">
        <w:t xml:space="preserve">CERVICAL AND VAGINAL CANCER SCREENING 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Cervical and Vaginal Cancer Screening"/>
      </w:tblPr>
      <w:tblGrid>
        <w:gridCol w:w="985"/>
        <w:gridCol w:w="4410"/>
        <w:gridCol w:w="4675"/>
      </w:tblGrid>
      <w:tr w:rsidR="00A637B8" w:rsidRPr="00852E2A" w14:paraId="2CFA6BEB" w14:textId="77777777" w:rsidTr="00A47A6B">
        <w:trPr>
          <w:cantSplit/>
          <w:tblHeader/>
        </w:trPr>
        <w:tc>
          <w:tcPr>
            <w:tcW w:w="985" w:type="dxa"/>
            <w:shd w:val="clear" w:color="auto" w:fill="DEEAF6" w:themeFill="accent5" w:themeFillTint="33"/>
          </w:tcPr>
          <w:p w14:paraId="32577035" w14:textId="77777777" w:rsidR="00A637B8" w:rsidRPr="00852E2A" w:rsidRDefault="00A637B8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5F7870AD" w14:textId="77777777" w:rsidR="00A637B8" w:rsidRPr="00852E2A" w:rsidRDefault="00A637B8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2A878B5E" w14:textId="77777777" w:rsidR="00A637B8" w:rsidRPr="00852E2A" w:rsidRDefault="00A637B8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A637B8" w:rsidRPr="00852E2A" w14:paraId="21CE381F" w14:textId="77777777" w:rsidTr="00A53986">
        <w:trPr>
          <w:tblHeader/>
        </w:trPr>
        <w:tc>
          <w:tcPr>
            <w:tcW w:w="985" w:type="dxa"/>
          </w:tcPr>
          <w:p w14:paraId="1E0AD6E3" w14:textId="0D9C4C2F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9</w:t>
            </w:r>
          </w:p>
        </w:tc>
        <w:tc>
          <w:tcPr>
            <w:tcW w:w="4410" w:type="dxa"/>
          </w:tcPr>
          <w:p w14:paraId="20E28501" w14:textId="00231EB8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GC cytology</w:t>
            </w:r>
          </w:p>
        </w:tc>
        <w:tc>
          <w:tcPr>
            <w:tcW w:w="4675" w:type="dxa"/>
          </w:tcPr>
          <w:p w14:paraId="2D15363B" w14:textId="60DC8D2B" w:rsidR="00A637B8" w:rsidRPr="00852E2A" w:rsidRDefault="009A2F60" w:rsidP="003E629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typical glandular cells of cervix</w:t>
            </w:r>
            <w:r w:rsidR="0098757F" w:rsidRPr="00852E2A">
              <w:rPr>
                <w:rFonts w:ascii="Arial" w:hAnsi="Arial" w:cs="Arial"/>
                <w:sz w:val="20"/>
                <w:szCs w:val="20"/>
              </w:rPr>
              <w:t xml:space="preserve"> not otherwise specified</w:t>
            </w:r>
          </w:p>
        </w:tc>
      </w:tr>
      <w:tr w:rsidR="00A637B8" w:rsidRPr="00852E2A" w14:paraId="57443BD3" w14:textId="77777777" w:rsidTr="00A53986">
        <w:trPr>
          <w:tblHeader/>
        </w:trPr>
        <w:tc>
          <w:tcPr>
            <w:tcW w:w="985" w:type="dxa"/>
          </w:tcPr>
          <w:p w14:paraId="7F4BCA0F" w14:textId="5C0999B3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0</w:t>
            </w:r>
          </w:p>
        </w:tc>
        <w:tc>
          <w:tcPr>
            <w:tcW w:w="4410" w:type="dxa"/>
          </w:tcPr>
          <w:p w14:paraId="1993A89F" w14:textId="312896D9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SC-US cytology</w:t>
            </w:r>
          </w:p>
        </w:tc>
        <w:tc>
          <w:tcPr>
            <w:tcW w:w="4675" w:type="dxa"/>
          </w:tcPr>
          <w:p w14:paraId="50B8A950" w14:textId="0806D5EA" w:rsidR="00A637B8" w:rsidRPr="00852E2A" w:rsidRDefault="009A2F60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typical squamous cells of undetermined significance </w:t>
            </w:r>
          </w:p>
        </w:tc>
      </w:tr>
      <w:tr w:rsidR="00A637B8" w:rsidRPr="00852E2A" w14:paraId="64E24FEB" w14:textId="77777777" w:rsidTr="00A53986">
        <w:trPr>
          <w:tblHeader/>
        </w:trPr>
        <w:tc>
          <w:tcPr>
            <w:tcW w:w="985" w:type="dxa"/>
          </w:tcPr>
          <w:p w14:paraId="6FB7FEB7" w14:textId="199AFED2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1</w:t>
            </w:r>
          </w:p>
        </w:tc>
        <w:tc>
          <w:tcPr>
            <w:tcW w:w="4410" w:type="dxa"/>
          </w:tcPr>
          <w:p w14:paraId="00B3B65C" w14:textId="47186FCC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SC-H cytology</w:t>
            </w:r>
          </w:p>
        </w:tc>
        <w:tc>
          <w:tcPr>
            <w:tcW w:w="4675" w:type="dxa"/>
          </w:tcPr>
          <w:p w14:paraId="09678EEA" w14:textId="00D16618" w:rsidR="00A637B8" w:rsidRPr="00852E2A" w:rsidRDefault="009A2F60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typical squamous cells cannot exclude </w:t>
            </w:r>
            <w:r w:rsidR="003E6295" w:rsidRPr="00852E2A">
              <w:rPr>
                <w:rFonts w:ascii="Arial" w:hAnsi="Arial" w:cs="Arial"/>
                <w:sz w:val="20"/>
                <w:szCs w:val="20"/>
              </w:rPr>
              <w:t>H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SIL </w:t>
            </w:r>
          </w:p>
        </w:tc>
      </w:tr>
      <w:tr w:rsidR="00A637B8" w:rsidRPr="00852E2A" w14:paraId="07D6BEFA" w14:textId="77777777" w:rsidTr="00A53986">
        <w:trPr>
          <w:tblHeader/>
        </w:trPr>
        <w:tc>
          <w:tcPr>
            <w:tcW w:w="985" w:type="dxa"/>
          </w:tcPr>
          <w:p w14:paraId="5920D674" w14:textId="7817A3A4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2</w:t>
            </w:r>
          </w:p>
        </w:tc>
        <w:tc>
          <w:tcPr>
            <w:tcW w:w="4410" w:type="dxa"/>
          </w:tcPr>
          <w:p w14:paraId="5BD00DD6" w14:textId="66FE8111" w:rsidR="00A637B8" w:rsidRPr="00852E2A" w:rsidRDefault="00A637B8" w:rsidP="003E629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SIL cytology</w:t>
            </w:r>
          </w:p>
        </w:tc>
        <w:tc>
          <w:tcPr>
            <w:tcW w:w="4675" w:type="dxa"/>
          </w:tcPr>
          <w:p w14:paraId="57AFA195" w14:textId="08E5623E" w:rsidR="00A637B8" w:rsidRPr="00852E2A" w:rsidRDefault="00BE386C" w:rsidP="000B4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  <w:r w:rsidR="000B449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grade SIL </w:t>
            </w:r>
          </w:p>
        </w:tc>
      </w:tr>
      <w:tr w:rsidR="00A637B8" w:rsidRPr="00852E2A" w14:paraId="6A204AB0" w14:textId="77777777" w:rsidTr="00A53986">
        <w:trPr>
          <w:tblHeader/>
        </w:trPr>
        <w:tc>
          <w:tcPr>
            <w:tcW w:w="985" w:type="dxa"/>
          </w:tcPr>
          <w:p w14:paraId="54693B3C" w14:textId="5E311BA9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3</w:t>
            </w:r>
          </w:p>
        </w:tc>
        <w:tc>
          <w:tcPr>
            <w:tcW w:w="4410" w:type="dxa"/>
          </w:tcPr>
          <w:p w14:paraId="64125266" w14:textId="7FFAC1E4" w:rsidR="00A637B8" w:rsidRPr="00852E2A" w:rsidRDefault="00E16D4D" w:rsidP="003E629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HSIL </w:t>
            </w:r>
            <w:r w:rsidR="00A637B8" w:rsidRPr="00852E2A">
              <w:rPr>
                <w:rFonts w:ascii="Arial" w:hAnsi="Arial" w:cs="Arial"/>
                <w:sz w:val="20"/>
                <w:szCs w:val="20"/>
              </w:rPr>
              <w:t>cytology</w:t>
            </w:r>
          </w:p>
        </w:tc>
        <w:tc>
          <w:tcPr>
            <w:tcW w:w="4675" w:type="dxa"/>
          </w:tcPr>
          <w:p w14:paraId="2DEFF895" w14:textId="228165AE" w:rsidR="00A637B8" w:rsidRPr="00852E2A" w:rsidRDefault="00BE386C" w:rsidP="000B4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="000B449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grade SIL </w:t>
            </w:r>
          </w:p>
        </w:tc>
      </w:tr>
      <w:tr w:rsidR="00A637B8" w:rsidRPr="00852E2A" w14:paraId="5D693669" w14:textId="77777777" w:rsidTr="00A53986">
        <w:trPr>
          <w:tblHeader/>
        </w:trPr>
        <w:tc>
          <w:tcPr>
            <w:tcW w:w="985" w:type="dxa"/>
          </w:tcPr>
          <w:p w14:paraId="73DE249D" w14:textId="07278F98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4</w:t>
            </w:r>
          </w:p>
        </w:tc>
        <w:tc>
          <w:tcPr>
            <w:tcW w:w="4410" w:type="dxa"/>
          </w:tcPr>
          <w:p w14:paraId="2C2FA3B5" w14:textId="0281D7D7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ytologic evidence of malignancy</w:t>
            </w:r>
          </w:p>
        </w:tc>
        <w:tc>
          <w:tcPr>
            <w:tcW w:w="4675" w:type="dxa"/>
          </w:tcPr>
          <w:p w14:paraId="3AA81638" w14:textId="3CBCBAA7" w:rsidR="00A637B8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A2F60" w:rsidRPr="00852E2A">
              <w:rPr>
                <w:rFonts w:ascii="Arial" w:hAnsi="Arial" w:cs="Arial"/>
                <w:sz w:val="20"/>
                <w:szCs w:val="20"/>
              </w:rPr>
              <w:t xml:space="preserve">vidence of malignancy on cervical </w:t>
            </w:r>
            <w:r>
              <w:rPr>
                <w:rFonts w:ascii="Arial" w:hAnsi="Arial" w:cs="Arial"/>
                <w:sz w:val="20"/>
                <w:szCs w:val="20"/>
              </w:rPr>
              <w:t>cytology</w:t>
            </w:r>
          </w:p>
        </w:tc>
      </w:tr>
      <w:tr w:rsidR="00A637B8" w:rsidRPr="00852E2A" w14:paraId="417492A8" w14:textId="77777777" w:rsidTr="00A53986">
        <w:trPr>
          <w:tblHeader/>
        </w:trPr>
        <w:tc>
          <w:tcPr>
            <w:tcW w:w="985" w:type="dxa"/>
          </w:tcPr>
          <w:p w14:paraId="285952B5" w14:textId="19EA56AF" w:rsidR="00A637B8" w:rsidRPr="00852E2A" w:rsidRDefault="00A637B8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615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10" w:type="dxa"/>
          </w:tcPr>
          <w:p w14:paraId="05C6A733" w14:textId="59C598CB" w:rsidR="00A637B8" w:rsidRPr="00852E2A" w:rsidRDefault="00F40788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atisfactory cytologic smear of cervix</w:t>
            </w:r>
          </w:p>
        </w:tc>
        <w:tc>
          <w:tcPr>
            <w:tcW w:w="4675" w:type="dxa"/>
          </w:tcPr>
          <w:p w14:paraId="310900E8" w14:textId="5DA0C28E" w:rsidR="00A637B8" w:rsidRPr="00852E2A" w:rsidRDefault="00BE386C" w:rsidP="00810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40788" w:rsidRPr="00852E2A">
              <w:rPr>
                <w:rFonts w:ascii="Arial" w:hAnsi="Arial" w:cs="Arial"/>
                <w:sz w:val="20"/>
                <w:szCs w:val="20"/>
              </w:rPr>
              <w:t>nadequate specimen</w:t>
            </w:r>
          </w:p>
        </w:tc>
      </w:tr>
      <w:tr w:rsidR="00A637B8" w:rsidRPr="00852E2A" w14:paraId="416727A0" w14:textId="77777777" w:rsidTr="00A53986">
        <w:trPr>
          <w:tblHeader/>
        </w:trPr>
        <w:tc>
          <w:tcPr>
            <w:tcW w:w="985" w:type="dxa"/>
          </w:tcPr>
          <w:p w14:paraId="302B10B9" w14:textId="4D8CC424" w:rsidR="00A637B8" w:rsidRPr="00852E2A" w:rsidRDefault="00A637B8" w:rsidP="00A637B8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_Hlk59456428"/>
            <w:r w:rsidRPr="00852E2A">
              <w:rPr>
                <w:rFonts w:ascii="Arial" w:hAnsi="Arial" w:cs="Arial"/>
                <w:sz w:val="20"/>
                <w:szCs w:val="20"/>
              </w:rPr>
              <w:t>R87.616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10" w:type="dxa"/>
          </w:tcPr>
          <w:p w14:paraId="7F2D4CF0" w14:textId="5ABD23C6" w:rsidR="00A637B8" w:rsidRPr="00852E2A" w:rsidRDefault="00F40788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tisfactory smear but lacking transformation zone</w:t>
            </w:r>
          </w:p>
        </w:tc>
        <w:tc>
          <w:tcPr>
            <w:tcW w:w="4675" w:type="dxa"/>
          </w:tcPr>
          <w:p w14:paraId="07ED9B30" w14:textId="0307DA30" w:rsidR="00A637B8" w:rsidRPr="00852E2A" w:rsidRDefault="00BE386C" w:rsidP="00A63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w or </w:t>
            </w:r>
            <w:r w:rsidRPr="00852E2A">
              <w:rPr>
                <w:rFonts w:ascii="Arial" w:hAnsi="Arial" w:cs="Arial"/>
                <w:sz w:val="20"/>
                <w:szCs w:val="20"/>
              </w:rPr>
              <w:t>no endocervical cells on cervical</w:t>
            </w:r>
            <w:r>
              <w:rPr>
                <w:rFonts w:ascii="Arial" w:hAnsi="Arial" w:cs="Arial"/>
                <w:sz w:val="20"/>
                <w:szCs w:val="20"/>
              </w:rPr>
              <w:t xml:space="preserve"> cytology</w:t>
            </w:r>
          </w:p>
        </w:tc>
      </w:tr>
      <w:tr w:rsidR="00A637B8" w:rsidRPr="00852E2A" w14:paraId="2EAEDE39" w14:textId="77777777" w:rsidTr="00A53986">
        <w:trPr>
          <w:tblHeader/>
        </w:trPr>
        <w:tc>
          <w:tcPr>
            <w:tcW w:w="985" w:type="dxa"/>
          </w:tcPr>
          <w:p w14:paraId="2D67FEE4" w14:textId="4C624945" w:rsidR="00A637B8" w:rsidRPr="00852E2A" w:rsidRDefault="00A637B8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87.810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10" w:type="dxa"/>
          </w:tcPr>
          <w:p w14:paraId="09AA3B89" w14:textId="29BCD3AD" w:rsidR="00A637B8" w:rsidRPr="00852E2A" w:rsidRDefault="002C35CE" w:rsidP="003E629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high</w:t>
            </w:r>
            <w:r w:rsidR="003E6295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risk HPV DNA test positive</w:t>
            </w:r>
          </w:p>
        </w:tc>
        <w:tc>
          <w:tcPr>
            <w:tcW w:w="4675" w:type="dxa"/>
          </w:tcPr>
          <w:p w14:paraId="62BAADEA" w14:textId="4A386564" w:rsidR="00A637B8" w:rsidRPr="00852E2A" w:rsidRDefault="002C35CE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gh</w:t>
            </w:r>
            <w:r w:rsidR="003E6295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risk HPV test positive </w:t>
            </w:r>
          </w:p>
        </w:tc>
      </w:tr>
      <w:tr w:rsidR="00A637B8" w:rsidRPr="00852E2A" w14:paraId="6A96A3BE" w14:textId="77777777" w:rsidTr="00A53986">
        <w:trPr>
          <w:tblHeader/>
        </w:trPr>
        <w:tc>
          <w:tcPr>
            <w:tcW w:w="985" w:type="dxa"/>
          </w:tcPr>
          <w:p w14:paraId="058FFFFC" w14:textId="01B03EB6" w:rsidR="00A637B8" w:rsidRPr="00852E2A" w:rsidRDefault="00A637B8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1.42</w:t>
            </w:r>
          </w:p>
        </w:tc>
        <w:tc>
          <w:tcPr>
            <w:tcW w:w="4410" w:type="dxa"/>
          </w:tcPr>
          <w:p w14:paraId="005C20C5" w14:textId="5527CAAB" w:rsidR="00A637B8" w:rsidRPr="00852E2A" w:rsidRDefault="002C35CE" w:rsidP="00A637B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smear to confirm findings of recent normal smear following initial abnormal smear</w:t>
            </w:r>
          </w:p>
        </w:tc>
        <w:tc>
          <w:tcPr>
            <w:tcW w:w="4675" w:type="dxa"/>
          </w:tcPr>
          <w:p w14:paraId="6961DE36" w14:textId="2C00904B" w:rsidR="00A637B8" w:rsidRPr="00852E2A" w:rsidRDefault="002C35CE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Repeat </w:t>
            </w:r>
            <w:r w:rsidR="00BE386C">
              <w:rPr>
                <w:rFonts w:ascii="Arial" w:hAnsi="Arial" w:cs="Arial"/>
                <w:sz w:val="20"/>
                <w:szCs w:val="20"/>
              </w:rPr>
              <w:t>cytology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to confirm findings of recent normal </w:t>
            </w:r>
            <w:r w:rsidR="00BE386C">
              <w:rPr>
                <w:rFonts w:ascii="Arial" w:hAnsi="Arial" w:cs="Arial"/>
                <w:sz w:val="20"/>
                <w:szCs w:val="20"/>
              </w:rPr>
              <w:t>cytology</w:t>
            </w:r>
            <w:r w:rsidR="00BE386C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following initial abnormal </w:t>
            </w:r>
          </w:p>
        </w:tc>
      </w:tr>
      <w:bookmarkEnd w:id="10"/>
      <w:tr w:rsidR="00A637B8" w:rsidRPr="00852E2A" w14:paraId="5BAB9282" w14:textId="77777777" w:rsidTr="00A53986">
        <w:trPr>
          <w:tblHeader/>
        </w:trPr>
        <w:tc>
          <w:tcPr>
            <w:tcW w:w="985" w:type="dxa"/>
          </w:tcPr>
          <w:p w14:paraId="2C4B2B38" w14:textId="0BFA3F6F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2.4</w:t>
            </w:r>
          </w:p>
        </w:tc>
        <w:tc>
          <w:tcPr>
            <w:tcW w:w="4410" w:type="dxa"/>
          </w:tcPr>
          <w:p w14:paraId="5AC5DB4F" w14:textId="09025057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 malignant neoplasm of cervix</w:t>
            </w:r>
          </w:p>
        </w:tc>
        <w:tc>
          <w:tcPr>
            <w:tcW w:w="4675" w:type="dxa"/>
          </w:tcPr>
          <w:p w14:paraId="737B48FA" w14:textId="6AE7226B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 cervical cancer</w:t>
            </w:r>
            <w:r w:rsidR="00DA51ED" w:rsidRPr="00852E2A">
              <w:rPr>
                <w:rFonts w:ascii="Arial" w:hAnsi="Arial" w:cs="Arial"/>
                <w:sz w:val="20"/>
                <w:szCs w:val="20"/>
              </w:rPr>
              <w:t xml:space="preserve"> and precursors</w:t>
            </w:r>
          </w:p>
        </w:tc>
      </w:tr>
      <w:tr w:rsidR="00DA51ED" w:rsidRPr="00852E2A" w14:paraId="2C5F57A2" w14:textId="77777777" w:rsidTr="00A53986">
        <w:trPr>
          <w:tblHeader/>
        </w:trPr>
        <w:tc>
          <w:tcPr>
            <w:tcW w:w="985" w:type="dxa"/>
          </w:tcPr>
          <w:p w14:paraId="75CDF603" w14:textId="458C42FC" w:rsidR="00DA51ED" w:rsidRPr="00852E2A" w:rsidRDefault="00DA51E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2.72</w:t>
            </w:r>
          </w:p>
        </w:tc>
        <w:tc>
          <w:tcPr>
            <w:tcW w:w="4410" w:type="dxa"/>
          </w:tcPr>
          <w:p w14:paraId="7963BB69" w14:textId="5849E425" w:rsidR="00DA51ED" w:rsidRPr="00852E2A" w:rsidRDefault="00DA51E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 malignant neoplasm of vagina</w:t>
            </w:r>
          </w:p>
        </w:tc>
        <w:tc>
          <w:tcPr>
            <w:tcW w:w="4675" w:type="dxa"/>
          </w:tcPr>
          <w:p w14:paraId="0219A1C3" w14:textId="6D849875" w:rsidR="00DA51ED" w:rsidRPr="00852E2A" w:rsidRDefault="00DA51ED" w:rsidP="0098757F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</w:t>
            </w:r>
            <w:r w:rsidR="0098757F" w:rsidRPr="00852E2A">
              <w:rPr>
                <w:rFonts w:ascii="Arial" w:hAnsi="Arial" w:cs="Arial"/>
                <w:sz w:val="20"/>
                <w:szCs w:val="20"/>
              </w:rPr>
              <w:t>r vaginal cancer and precursors</w:t>
            </w:r>
          </w:p>
        </w:tc>
      </w:tr>
      <w:tr w:rsidR="00A637B8" w:rsidRPr="00852E2A" w14:paraId="25400DFA" w14:textId="77777777" w:rsidTr="00A53986">
        <w:trPr>
          <w:tblHeader/>
        </w:trPr>
        <w:tc>
          <w:tcPr>
            <w:tcW w:w="985" w:type="dxa"/>
          </w:tcPr>
          <w:p w14:paraId="60207073" w14:textId="3E5C97D9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85.41</w:t>
            </w:r>
          </w:p>
        </w:tc>
        <w:tc>
          <w:tcPr>
            <w:tcW w:w="4410" w:type="dxa"/>
          </w:tcPr>
          <w:p w14:paraId="5786C2D8" w14:textId="3A89EED5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onal history of malignant neoplasm of cervix uteri</w:t>
            </w:r>
          </w:p>
        </w:tc>
        <w:tc>
          <w:tcPr>
            <w:tcW w:w="4675" w:type="dxa"/>
          </w:tcPr>
          <w:p w14:paraId="67EDB4DA" w14:textId="711885EB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story of cervical cancer</w:t>
            </w:r>
          </w:p>
        </w:tc>
      </w:tr>
      <w:tr w:rsidR="00A637B8" w:rsidRPr="00852E2A" w14:paraId="01A2EEF7" w14:textId="77777777" w:rsidTr="00A53986">
        <w:trPr>
          <w:tblHeader/>
        </w:trPr>
        <w:tc>
          <w:tcPr>
            <w:tcW w:w="985" w:type="dxa"/>
          </w:tcPr>
          <w:p w14:paraId="2564F030" w14:textId="3F62AF2F" w:rsidR="00A637B8" w:rsidRPr="00852E2A" w:rsidRDefault="00A637B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87.42</w:t>
            </w:r>
          </w:p>
        </w:tc>
        <w:tc>
          <w:tcPr>
            <w:tcW w:w="4410" w:type="dxa"/>
          </w:tcPr>
          <w:p w14:paraId="2C5F160A" w14:textId="5217C7DA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onal history of other diseases of the female genital tract</w:t>
            </w:r>
          </w:p>
        </w:tc>
        <w:tc>
          <w:tcPr>
            <w:tcW w:w="4675" w:type="dxa"/>
          </w:tcPr>
          <w:p w14:paraId="56DD44BD" w14:textId="0F840F26" w:rsidR="00A637B8" w:rsidRPr="00852E2A" w:rsidRDefault="002C35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story of abnormal cytology or histology</w:t>
            </w:r>
          </w:p>
        </w:tc>
      </w:tr>
    </w:tbl>
    <w:p w14:paraId="7F7BC233" w14:textId="49D62CBE" w:rsidR="00602E3A" w:rsidRPr="00852E2A" w:rsidRDefault="00602E3A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57740" w14:textId="4B20E682" w:rsidR="0000389D" w:rsidRPr="00852E2A" w:rsidRDefault="00C013F7" w:rsidP="002D2338">
      <w:pPr>
        <w:pStyle w:val="Heading2"/>
      </w:pPr>
      <w:r>
        <w:t xml:space="preserve">Table 20. </w:t>
      </w:r>
      <w:r w:rsidR="00A55ED5" w:rsidRPr="00852E2A">
        <w:t>BREAST CONDI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Breast Conditions"/>
      </w:tblPr>
      <w:tblGrid>
        <w:gridCol w:w="1273"/>
        <w:gridCol w:w="4161"/>
        <w:gridCol w:w="4636"/>
      </w:tblGrid>
      <w:tr w:rsidR="0000389D" w:rsidRPr="00852E2A" w14:paraId="417683A0" w14:textId="77777777" w:rsidTr="00A47A6B">
        <w:trPr>
          <w:cantSplit/>
          <w:tblHeader/>
        </w:trPr>
        <w:tc>
          <w:tcPr>
            <w:tcW w:w="1203" w:type="dxa"/>
            <w:shd w:val="clear" w:color="auto" w:fill="DEEAF6" w:themeFill="accent5" w:themeFillTint="33"/>
          </w:tcPr>
          <w:p w14:paraId="798CA797" w14:textId="77777777" w:rsidR="0000389D" w:rsidRPr="00852E2A" w:rsidRDefault="0000389D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192" w:type="dxa"/>
            <w:shd w:val="clear" w:color="auto" w:fill="DEEAF6" w:themeFill="accent5" w:themeFillTint="33"/>
          </w:tcPr>
          <w:p w14:paraId="240647CA" w14:textId="77777777" w:rsidR="0000389D" w:rsidRPr="00852E2A" w:rsidRDefault="0000389D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FFCD4A5" w14:textId="77777777" w:rsidR="0000389D" w:rsidRPr="00852E2A" w:rsidRDefault="0000389D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00389D" w:rsidRPr="00852E2A" w14:paraId="6F3562B7" w14:textId="77777777" w:rsidTr="009C70EE">
        <w:tc>
          <w:tcPr>
            <w:tcW w:w="1203" w:type="dxa"/>
          </w:tcPr>
          <w:p w14:paraId="7AA4681D" w14:textId="3148C949" w:rsidR="0000389D" w:rsidRPr="00852E2A" w:rsidRDefault="0000389D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0.(11/12)</w:t>
            </w:r>
          </w:p>
        </w:tc>
        <w:tc>
          <w:tcPr>
            <w:tcW w:w="4192" w:type="dxa"/>
          </w:tcPr>
          <w:p w14:paraId="103B1C52" w14:textId="3944BA50" w:rsidR="0000389D" w:rsidRPr="00852E2A" w:rsidRDefault="00E85C51" w:rsidP="0042063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Diffuse cystic mastopathy </w:t>
            </w:r>
            <w:r w:rsidR="0000389D" w:rsidRPr="00852E2A">
              <w:rPr>
                <w:rFonts w:ascii="Arial" w:hAnsi="Arial" w:cs="Arial"/>
                <w:sz w:val="20"/>
                <w:szCs w:val="20"/>
              </w:rPr>
              <w:t>(</w:t>
            </w:r>
            <w:r w:rsidR="001C75B7" w:rsidRPr="00852E2A">
              <w:rPr>
                <w:rFonts w:ascii="Arial" w:hAnsi="Arial" w:cs="Arial"/>
                <w:sz w:val="20"/>
                <w:szCs w:val="20"/>
              </w:rPr>
              <w:t>right</w:t>
            </w:r>
            <w:r w:rsidR="004206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75B7" w:rsidRPr="00852E2A">
              <w:rPr>
                <w:rFonts w:ascii="Arial" w:hAnsi="Arial" w:cs="Arial"/>
                <w:sz w:val="20"/>
                <w:szCs w:val="20"/>
              </w:rPr>
              <w:t>left</w:t>
            </w:r>
            <w:r w:rsidR="0000389D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46BA2BF6" w14:textId="64AB0390" w:rsidR="0000389D" w:rsidRPr="00852E2A" w:rsidRDefault="00E85C51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ibrocystic change</w:t>
            </w:r>
          </w:p>
        </w:tc>
      </w:tr>
      <w:tr w:rsidR="0000389D" w:rsidRPr="00852E2A" w14:paraId="7AE4CB59" w14:textId="77777777" w:rsidTr="009C70EE">
        <w:tc>
          <w:tcPr>
            <w:tcW w:w="1203" w:type="dxa"/>
          </w:tcPr>
          <w:p w14:paraId="6E190B53" w14:textId="20501B2E" w:rsidR="0000389D" w:rsidRPr="00852E2A" w:rsidRDefault="00CE42A4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3.0</w:t>
            </w:r>
          </w:p>
        </w:tc>
        <w:tc>
          <w:tcPr>
            <w:tcW w:w="4192" w:type="dxa"/>
          </w:tcPr>
          <w:p w14:paraId="51D4714D" w14:textId="7A17C9D4" w:rsidR="0000389D" w:rsidRPr="00852E2A" w:rsidRDefault="00CE42A4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pecified lump in unspecified breast</w:t>
            </w:r>
          </w:p>
        </w:tc>
        <w:tc>
          <w:tcPr>
            <w:tcW w:w="4675" w:type="dxa"/>
          </w:tcPr>
          <w:p w14:paraId="5E0B8471" w14:textId="7DA7395F" w:rsidR="0000389D" w:rsidRPr="00852E2A" w:rsidRDefault="00CE42A4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ss or lump not yet diagnosed</w:t>
            </w:r>
          </w:p>
        </w:tc>
      </w:tr>
      <w:tr w:rsidR="00CE42A4" w:rsidRPr="00852E2A" w14:paraId="591B08F2" w14:textId="77777777" w:rsidTr="009C70EE">
        <w:tc>
          <w:tcPr>
            <w:tcW w:w="1203" w:type="dxa"/>
          </w:tcPr>
          <w:p w14:paraId="365A0F8A" w14:textId="2715DAD3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3.1</w:t>
            </w:r>
          </w:p>
        </w:tc>
        <w:tc>
          <w:tcPr>
            <w:tcW w:w="4192" w:type="dxa"/>
          </w:tcPr>
          <w:p w14:paraId="381304DD" w14:textId="4E0814E1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pecified lump in the right breast</w:t>
            </w:r>
          </w:p>
        </w:tc>
        <w:tc>
          <w:tcPr>
            <w:tcW w:w="4675" w:type="dxa"/>
          </w:tcPr>
          <w:p w14:paraId="4CAE630F" w14:textId="32A6009D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ss or lump not yet diagnosed, right</w:t>
            </w:r>
          </w:p>
        </w:tc>
      </w:tr>
      <w:tr w:rsidR="00CE42A4" w:rsidRPr="00852E2A" w14:paraId="27D152C3" w14:textId="77777777" w:rsidTr="009C70EE">
        <w:tc>
          <w:tcPr>
            <w:tcW w:w="1203" w:type="dxa"/>
          </w:tcPr>
          <w:p w14:paraId="5834690C" w14:textId="19DC48CF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3.2</w:t>
            </w:r>
          </w:p>
        </w:tc>
        <w:tc>
          <w:tcPr>
            <w:tcW w:w="4192" w:type="dxa"/>
          </w:tcPr>
          <w:p w14:paraId="6DAECF78" w14:textId="25927DCD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pecified lump in the left breast</w:t>
            </w:r>
          </w:p>
        </w:tc>
        <w:tc>
          <w:tcPr>
            <w:tcW w:w="4675" w:type="dxa"/>
          </w:tcPr>
          <w:p w14:paraId="665A0DD3" w14:textId="46643F31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ss or lump not yet diagnosed, left</w:t>
            </w:r>
          </w:p>
        </w:tc>
      </w:tr>
      <w:tr w:rsidR="00CE42A4" w:rsidRPr="00852E2A" w14:paraId="36D5727E" w14:textId="77777777" w:rsidTr="009C70EE">
        <w:tc>
          <w:tcPr>
            <w:tcW w:w="1203" w:type="dxa"/>
          </w:tcPr>
          <w:p w14:paraId="0ABCF067" w14:textId="522E8757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4.3</w:t>
            </w:r>
          </w:p>
        </w:tc>
        <w:tc>
          <w:tcPr>
            <w:tcW w:w="4192" w:type="dxa"/>
          </w:tcPr>
          <w:p w14:paraId="0D5F5931" w14:textId="5E0B061F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alactorrhea not associated with childbirth</w:t>
            </w:r>
          </w:p>
        </w:tc>
        <w:tc>
          <w:tcPr>
            <w:tcW w:w="4675" w:type="dxa"/>
          </w:tcPr>
          <w:p w14:paraId="1DED6201" w14:textId="67F6B438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lky nipple discharge</w:t>
            </w:r>
          </w:p>
        </w:tc>
      </w:tr>
      <w:tr w:rsidR="00CE42A4" w:rsidRPr="00852E2A" w14:paraId="57AACED2" w14:textId="77777777" w:rsidTr="009C70EE">
        <w:tc>
          <w:tcPr>
            <w:tcW w:w="1203" w:type="dxa"/>
          </w:tcPr>
          <w:p w14:paraId="7D33053A" w14:textId="549CE94A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4.4</w:t>
            </w:r>
          </w:p>
        </w:tc>
        <w:tc>
          <w:tcPr>
            <w:tcW w:w="4192" w:type="dxa"/>
          </w:tcPr>
          <w:p w14:paraId="295C6FB1" w14:textId="22AE9D4B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stodynia</w:t>
            </w:r>
          </w:p>
        </w:tc>
        <w:tc>
          <w:tcPr>
            <w:tcW w:w="4675" w:type="dxa"/>
          </w:tcPr>
          <w:p w14:paraId="5A35A93F" w14:textId="1FD4FED2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reast pain</w:t>
            </w:r>
          </w:p>
        </w:tc>
      </w:tr>
      <w:tr w:rsidR="00CE42A4" w:rsidRPr="00852E2A" w14:paraId="71DE27CE" w14:textId="77777777" w:rsidTr="009C70EE">
        <w:tc>
          <w:tcPr>
            <w:tcW w:w="1203" w:type="dxa"/>
          </w:tcPr>
          <w:p w14:paraId="615CD2F3" w14:textId="4DB25697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4.52</w:t>
            </w:r>
          </w:p>
        </w:tc>
        <w:tc>
          <w:tcPr>
            <w:tcW w:w="4192" w:type="dxa"/>
          </w:tcPr>
          <w:p w14:paraId="41159981" w14:textId="1E9DE422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ipple discharge</w:t>
            </w:r>
          </w:p>
        </w:tc>
        <w:tc>
          <w:tcPr>
            <w:tcW w:w="4675" w:type="dxa"/>
          </w:tcPr>
          <w:p w14:paraId="74AED2E9" w14:textId="5D318A81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rous, green, or bloody nipple discharge</w:t>
            </w:r>
          </w:p>
        </w:tc>
      </w:tr>
      <w:tr w:rsidR="00CE42A4" w:rsidRPr="00852E2A" w14:paraId="625EBDAE" w14:textId="77777777" w:rsidTr="009C70EE">
        <w:tc>
          <w:tcPr>
            <w:tcW w:w="1203" w:type="dxa"/>
          </w:tcPr>
          <w:p w14:paraId="4ECD2E92" w14:textId="5AC46B74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4.53</w:t>
            </w:r>
          </w:p>
        </w:tc>
        <w:tc>
          <w:tcPr>
            <w:tcW w:w="4192" w:type="dxa"/>
          </w:tcPr>
          <w:p w14:paraId="3080808A" w14:textId="22BE9041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etraction of nipple</w:t>
            </w:r>
          </w:p>
        </w:tc>
        <w:tc>
          <w:tcPr>
            <w:tcW w:w="4675" w:type="dxa"/>
          </w:tcPr>
          <w:p w14:paraId="4CCFFE61" w14:textId="2E6BBBA9" w:rsidR="00CE42A4" w:rsidRPr="00852E2A" w:rsidRDefault="00C826A7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Congenital or acquitted </w:t>
            </w:r>
            <w:r w:rsidR="00CE42A4" w:rsidRPr="00852E2A">
              <w:rPr>
                <w:rFonts w:ascii="Arial" w:hAnsi="Arial" w:cs="Arial"/>
                <w:sz w:val="20"/>
                <w:szCs w:val="20"/>
              </w:rPr>
              <w:t>retraction</w:t>
            </w:r>
            <w:r w:rsidRPr="00852E2A">
              <w:rPr>
                <w:rFonts w:ascii="Arial" w:hAnsi="Arial" w:cs="Arial"/>
                <w:sz w:val="20"/>
                <w:szCs w:val="20"/>
              </w:rPr>
              <w:t>, benign</w:t>
            </w:r>
          </w:p>
        </w:tc>
      </w:tr>
      <w:tr w:rsidR="00CE42A4" w:rsidRPr="00852E2A" w14:paraId="30EABE93" w14:textId="77777777" w:rsidTr="009C70EE">
        <w:tc>
          <w:tcPr>
            <w:tcW w:w="1203" w:type="dxa"/>
          </w:tcPr>
          <w:p w14:paraId="679FB25F" w14:textId="1A108C32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64.59</w:t>
            </w:r>
          </w:p>
        </w:tc>
        <w:tc>
          <w:tcPr>
            <w:tcW w:w="4192" w:type="dxa"/>
          </w:tcPr>
          <w:p w14:paraId="748AD182" w14:textId="100CE432" w:rsidR="00CE42A4" w:rsidRPr="00852E2A" w:rsidRDefault="00CE42A4" w:rsidP="00F44A4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igns/symptoms in breast</w:t>
            </w:r>
          </w:p>
        </w:tc>
        <w:tc>
          <w:tcPr>
            <w:tcW w:w="4675" w:type="dxa"/>
          </w:tcPr>
          <w:p w14:paraId="0C9450C1" w14:textId="67C0353D" w:rsidR="00CE42A4" w:rsidRPr="00852E2A" w:rsidRDefault="00CE42A4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anges in nipples, including new onset inversion</w:t>
            </w:r>
          </w:p>
        </w:tc>
      </w:tr>
      <w:tr w:rsidR="00CE42A4" w:rsidRPr="00852E2A" w14:paraId="109BABC7" w14:textId="77777777" w:rsidTr="009C70EE">
        <w:tc>
          <w:tcPr>
            <w:tcW w:w="1203" w:type="dxa"/>
          </w:tcPr>
          <w:p w14:paraId="389DEBAA" w14:textId="11F526AC" w:rsidR="00CE42A4" w:rsidRPr="00852E2A" w:rsidRDefault="00C826A7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91.12</w:t>
            </w:r>
          </w:p>
        </w:tc>
        <w:tc>
          <w:tcPr>
            <w:tcW w:w="4192" w:type="dxa"/>
          </w:tcPr>
          <w:p w14:paraId="1D669F91" w14:textId="1E8ADB77" w:rsidR="00CE42A4" w:rsidRPr="00852E2A" w:rsidRDefault="00C826A7" w:rsidP="00CE42A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scess of breast associated with the puerperium</w:t>
            </w:r>
          </w:p>
        </w:tc>
        <w:tc>
          <w:tcPr>
            <w:tcW w:w="4675" w:type="dxa"/>
          </w:tcPr>
          <w:p w14:paraId="05044A1B" w14:textId="37443672" w:rsidR="00CE42A4" w:rsidRPr="00852E2A" w:rsidRDefault="00BE386C" w:rsidP="00CE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52E2A">
              <w:rPr>
                <w:rFonts w:ascii="Arial" w:hAnsi="Arial" w:cs="Arial"/>
                <w:sz w:val="20"/>
                <w:szCs w:val="20"/>
              </w:rPr>
              <w:t>reast abscess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lactation</w:t>
            </w:r>
          </w:p>
        </w:tc>
      </w:tr>
      <w:tr w:rsidR="00C826A7" w:rsidRPr="00852E2A" w14:paraId="0DF36A46" w14:textId="77777777" w:rsidTr="009C70EE">
        <w:tc>
          <w:tcPr>
            <w:tcW w:w="1203" w:type="dxa"/>
          </w:tcPr>
          <w:p w14:paraId="5DFC8F31" w14:textId="020D56C9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91.13</w:t>
            </w:r>
          </w:p>
        </w:tc>
        <w:tc>
          <w:tcPr>
            <w:tcW w:w="4192" w:type="dxa"/>
          </w:tcPr>
          <w:p w14:paraId="3D0E2C6F" w14:textId="7A804469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scess of breast associated with lactation</w:t>
            </w:r>
          </w:p>
        </w:tc>
        <w:tc>
          <w:tcPr>
            <w:tcW w:w="4675" w:type="dxa"/>
          </w:tcPr>
          <w:p w14:paraId="63CB6BCC" w14:textId="6828E750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urulent mastitis associated with lactation</w:t>
            </w:r>
          </w:p>
        </w:tc>
      </w:tr>
      <w:tr w:rsidR="00C826A7" w:rsidRPr="00852E2A" w14:paraId="7825C9A1" w14:textId="77777777" w:rsidTr="009C70EE">
        <w:tc>
          <w:tcPr>
            <w:tcW w:w="1203" w:type="dxa"/>
          </w:tcPr>
          <w:p w14:paraId="212CA282" w14:textId="54C710B8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91.23</w:t>
            </w:r>
          </w:p>
        </w:tc>
        <w:tc>
          <w:tcPr>
            <w:tcW w:w="4192" w:type="dxa"/>
          </w:tcPr>
          <w:p w14:paraId="48631AE9" w14:textId="10A2A6F9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on-purulent mastitis associated with lactation</w:t>
            </w:r>
          </w:p>
        </w:tc>
        <w:tc>
          <w:tcPr>
            <w:tcW w:w="4675" w:type="dxa"/>
          </w:tcPr>
          <w:p w14:paraId="1D0C33A4" w14:textId="60DB5B2A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stitis (breast inflammation) during lactation</w:t>
            </w:r>
          </w:p>
        </w:tc>
      </w:tr>
      <w:tr w:rsidR="00C826A7" w:rsidRPr="00852E2A" w14:paraId="12DD21F5" w14:textId="77777777" w:rsidTr="009C70EE">
        <w:tc>
          <w:tcPr>
            <w:tcW w:w="1203" w:type="dxa"/>
          </w:tcPr>
          <w:p w14:paraId="3F19AD16" w14:textId="7D4ECD3C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92.8</w:t>
            </w:r>
          </w:p>
        </w:tc>
        <w:tc>
          <w:tcPr>
            <w:tcW w:w="4192" w:type="dxa"/>
          </w:tcPr>
          <w:p w14:paraId="5711FCE2" w14:textId="1FB8E38C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normal mammogram</w:t>
            </w:r>
          </w:p>
        </w:tc>
        <w:tc>
          <w:tcPr>
            <w:tcW w:w="4675" w:type="dxa"/>
          </w:tcPr>
          <w:p w14:paraId="681F4669" w14:textId="4446089C" w:rsidR="00C826A7" w:rsidRPr="00852E2A" w:rsidRDefault="00C826A7" w:rsidP="00C826A7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normal findings on diagnostic imaging of breast</w:t>
            </w:r>
          </w:p>
        </w:tc>
      </w:tr>
    </w:tbl>
    <w:p w14:paraId="74ACEAAB" w14:textId="77777777" w:rsidR="00A53986" w:rsidRDefault="00A53986" w:rsidP="00A55ED5">
      <w:pPr>
        <w:pStyle w:val="TableHeader"/>
      </w:pPr>
    </w:p>
    <w:p w14:paraId="0EDCF686" w14:textId="2D859972" w:rsidR="00A53986" w:rsidRDefault="00A53986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739CCFB7" w14:textId="0A460703" w:rsidR="00941BC0" w:rsidRPr="00852E2A" w:rsidRDefault="00C013F7" w:rsidP="002D2338">
      <w:pPr>
        <w:pStyle w:val="Heading2"/>
      </w:pPr>
      <w:r>
        <w:lastRenderedPageBreak/>
        <w:t xml:space="preserve">Table 21. </w:t>
      </w:r>
      <w:r w:rsidR="00A55ED5" w:rsidRPr="00852E2A">
        <w:t>URINARY TRACT CONDI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Urinary Tract Conditions"/>
      </w:tblPr>
      <w:tblGrid>
        <w:gridCol w:w="1165"/>
        <w:gridCol w:w="4230"/>
        <w:gridCol w:w="4675"/>
      </w:tblGrid>
      <w:tr w:rsidR="00941BC0" w:rsidRPr="00852E2A" w14:paraId="7D3FA998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61D98AC7" w14:textId="77777777" w:rsidR="00941BC0" w:rsidRPr="00852E2A" w:rsidRDefault="00941BC0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59458177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71ADD253" w14:textId="77777777" w:rsidR="00941BC0" w:rsidRPr="00852E2A" w:rsidRDefault="00941BC0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46AB8C8" w14:textId="77777777" w:rsidR="00941BC0" w:rsidRPr="00852E2A" w:rsidRDefault="00941BC0" w:rsidP="00C15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bookmarkEnd w:id="11"/>
      <w:tr w:rsidR="00941BC0" w:rsidRPr="00852E2A" w14:paraId="034A54BD" w14:textId="77777777" w:rsidTr="002252E9">
        <w:trPr>
          <w:tblHeader/>
        </w:trPr>
        <w:tc>
          <w:tcPr>
            <w:tcW w:w="1165" w:type="dxa"/>
          </w:tcPr>
          <w:p w14:paraId="0E5A1D5D" w14:textId="572B1FE1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14:paraId="3225370D" w14:textId="10ED58B0" w:rsidR="00941BC0" w:rsidRPr="00852E2A" w:rsidRDefault="00C826A7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pyelonephritis</w:t>
            </w:r>
          </w:p>
        </w:tc>
        <w:tc>
          <w:tcPr>
            <w:tcW w:w="4675" w:type="dxa"/>
          </w:tcPr>
          <w:p w14:paraId="58BDC563" w14:textId="37412DB0" w:rsidR="00941BC0" w:rsidRPr="00852E2A" w:rsidRDefault="00C826A7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cute </w:t>
            </w:r>
            <w:r w:rsidR="00BE386C">
              <w:rPr>
                <w:rFonts w:ascii="Arial" w:hAnsi="Arial" w:cs="Arial"/>
                <w:sz w:val="20"/>
                <w:szCs w:val="20"/>
              </w:rPr>
              <w:t>kidney infection</w:t>
            </w:r>
          </w:p>
        </w:tc>
      </w:tr>
      <w:tr w:rsidR="00941BC0" w:rsidRPr="00852E2A" w14:paraId="67585953" w14:textId="77777777" w:rsidTr="002252E9">
        <w:trPr>
          <w:tblHeader/>
        </w:trPr>
        <w:tc>
          <w:tcPr>
            <w:tcW w:w="1165" w:type="dxa"/>
          </w:tcPr>
          <w:p w14:paraId="55A18E1B" w14:textId="5654AFE1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0.00</w:t>
            </w:r>
          </w:p>
        </w:tc>
        <w:tc>
          <w:tcPr>
            <w:tcW w:w="4230" w:type="dxa"/>
          </w:tcPr>
          <w:p w14:paraId="31D58B89" w14:textId="460D6529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cystitis without hematuria</w:t>
            </w:r>
          </w:p>
        </w:tc>
        <w:tc>
          <w:tcPr>
            <w:tcW w:w="4675" w:type="dxa"/>
          </w:tcPr>
          <w:p w14:paraId="6856DC8F" w14:textId="2D13C406" w:rsidR="00941BC0" w:rsidRPr="00852E2A" w:rsidRDefault="006F61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ladder infection without blood in urine</w:t>
            </w:r>
          </w:p>
        </w:tc>
      </w:tr>
      <w:tr w:rsidR="00941BC0" w:rsidRPr="00852E2A" w14:paraId="4332588E" w14:textId="77777777" w:rsidTr="002252E9">
        <w:trPr>
          <w:tblHeader/>
        </w:trPr>
        <w:tc>
          <w:tcPr>
            <w:tcW w:w="1165" w:type="dxa"/>
          </w:tcPr>
          <w:p w14:paraId="4367BD43" w14:textId="67926F12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0.01</w:t>
            </w:r>
          </w:p>
        </w:tc>
        <w:tc>
          <w:tcPr>
            <w:tcW w:w="4230" w:type="dxa"/>
          </w:tcPr>
          <w:p w14:paraId="7DD493B2" w14:textId="30206809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cystitis with hematuria</w:t>
            </w:r>
          </w:p>
        </w:tc>
        <w:tc>
          <w:tcPr>
            <w:tcW w:w="4675" w:type="dxa"/>
          </w:tcPr>
          <w:p w14:paraId="5F330421" w14:textId="67449476" w:rsidR="00941BC0" w:rsidRPr="00852E2A" w:rsidRDefault="006F61CE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ka: h</w:t>
            </w:r>
            <w:r w:rsidR="00941BC0" w:rsidRPr="00852E2A">
              <w:rPr>
                <w:rFonts w:ascii="Arial" w:hAnsi="Arial" w:cs="Arial"/>
                <w:sz w:val="20"/>
                <w:szCs w:val="20"/>
              </w:rPr>
              <w:t>emorrhagic cystitis</w:t>
            </w:r>
          </w:p>
        </w:tc>
      </w:tr>
      <w:tr w:rsidR="00941BC0" w:rsidRPr="00852E2A" w14:paraId="1B92552A" w14:textId="77777777" w:rsidTr="002252E9">
        <w:trPr>
          <w:tblHeader/>
        </w:trPr>
        <w:tc>
          <w:tcPr>
            <w:tcW w:w="1165" w:type="dxa"/>
          </w:tcPr>
          <w:p w14:paraId="137A3614" w14:textId="540187AD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4.3</w:t>
            </w:r>
          </w:p>
        </w:tc>
        <w:tc>
          <w:tcPr>
            <w:tcW w:w="4230" w:type="dxa"/>
          </w:tcPr>
          <w:p w14:paraId="52794BDF" w14:textId="148FC830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ethral syndrome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>, unspecified</w:t>
            </w:r>
          </w:p>
        </w:tc>
        <w:tc>
          <w:tcPr>
            <w:tcW w:w="4675" w:type="dxa"/>
          </w:tcPr>
          <w:p w14:paraId="1260831B" w14:textId="7089D8D9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ethritis without bacteria</w:t>
            </w:r>
          </w:p>
        </w:tc>
      </w:tr>
      <w:tr w:rsidR="00941BC0" w:rsidRPr="00852E2A" w14:paraId="03E1366B" w14:textId="77777777" w:rsidTr="002252E9">
        <w:trPr>
          <w:tblHeader/>
        </w:trPr>
        <w:tc>
          <w:tcPr>
            <w:tcW w:w="1165" w:type="dxa"/>
          </w:tcPr>
          <w:p w14:paraId="7D7C0F02" w14:textId="7CCD1A55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9.3</w:t>
            </w:r>
          </w:p>
        </w:tc>
        <w:tc>
          <w:tcPr>
            <w:tcW w:w="4230" w:type="dxa"/>
          </w:tcPr>
          <w:p w14:paraId="1B58AE40" w14:textId="0224BB50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tress incontinence</w:t>
            </w:r>
          </w:p>
        </w:tc>
        <w:tc>
          <w:tcPr>
            <w:tcW w:w="4675" w:type="dxa"/>
          </w:tcPr>
          <w:p w14:paraId="34217DBB" w14:textId="09C7A289" w:rsidR="00941BC0" w:rsidRPr="00852E2A" w:rsidRDefault="00007F91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inary stress incontinence (f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emale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52E2A">
              <w:rPr>
                <w:rFonts w:ascii="Arial" w:hAnsi="Arial" w:cs="Arial"/>
                <w:sz w:val="20"/>
                <w:szCs w:val="20"/>
              </w:rPr>
              <w:t>m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ale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1BC0" w:rsidRPr="00852E2A" w14:paraId="1D923A3F" w14:textId="77777777" w:rsidTr="002252E9">
        <w:trPr>
          <w:tblHeader/>
        </w:trPr>
        <w:tc>
          <w:tcPr>
            <w:tcW w:w="1165" w:type="dxa"/>
          </w:tcPr>
          <w:p w14:paraId="64922D7C" w14:textId="5B43719D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9.41</w:t>
            </w:r>
          </w:p>
        </w:tc>
        <w:tc>
          <w:tcPr>
            <w:tcW w:w="4230" w:type="dxa"/>
          </w:tcPr>
          <w:p w14:paraId="56E7E542" w14:textId="4E8205C4" w:rsidR="00941BC0" w:rsidRPr="00852E2A" w:rsidRDefault="00941BC0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ge incontinence</w:t>
            </w:r>
          </w:p>
        </w:tc>
        <w:tc>
          <w:tcPr>
            <w:tcW w:w="4675" w:type="dxa"/>
          </w:tcPr>
          <w:p w14:paraId="1952EE72" w14:textId="673C0F48" w:rsidR="00941BC0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urge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>incontinence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emale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, m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ale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1BC0" w:rsidRPr="00852E2A" w14:paraId="308BD0E1" w14:textId="77777777" w:rsidTr="002252E9">
        <w:trPr>
          <w:tblHeader/>
        </w:trPr>
        <w:tc>
          <w:tcPr>
            <w:tcW w:w="1165" w:type="dxa"/>
          </w:tcPr>
          <w:p w14:paraId="2F9339F6" w14:textId="37F2377A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9.46</w:t>
            </w:r>
          </w:p>
        </w:tc>
        <w:tc>
          <w:tcPr>
            <w:tcW w:w="4230" w:type="dxa"/>
          </w:tcPr>
          <w:p w14:paraId="3E2369E2" w14:textId="5CB7F338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xed incontinence</w:t>
            </w:r>
          </w:p>
        </w:tc>
        <w:tc>
          <w:tcPr>
            <w:tcW w:w="4675" w:type="dxa"/>
          </w:tcPr>
          <w:p w14:paraId="6FA1E2EF" w14:textId="658EDBAE" w:rsidR="00941BC0" w:rsidRPr="00852E2A" w:rsidRDefault="006F61CE" w:rsidP="00007F91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ge and stress incontinence (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f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emale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7F91" w:rsidRPr="00852E2A">
              <w:rPr>
                <w:rFonts w:ascii="Arial" w:hAnsi="Arial" w:cs="Arial"/>
                <w:sz w:val="20"/>
                <w:szCs w:val="20"/>
              </w:rPr>
              <w:t>m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ale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1BC0" w:rsidRPr="00852E2A" w14:paraId="235A44F2" w14:textId="77777777" w:rsidTr="002252E9">
        <w:trPr>
          <w:tblHeader/>
        </w:trPr>
        <w:tc>
          <w:tcPr>
            <w:tcW w:w="1165" w:type="dxa"/>
          </w:tcPr>
          <w:p w14:paraId="71F16549" w14:textId="1D20C5AB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0.0</w:t>
            </w:r>
          </w:p>
        </w:tc>
        <w:tc>
          <w:tcPr>
            <w:tcW w:w="4230" w:type="dxa"/>
          </w:tcPr>
          <w:p w14:paraId="54C7871F" w14:textId="0D4C0425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ysuria</w:t>
            </w:r>
          </w:p>
        </w:tc>
        <w:tc>
          <w:tcPr>
            <w:tcW w:w="4675" w:type="dxa"/>
          </w:tcPr>
          <w:p w14:paraId="059795CB" w14:textId="64955E45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urination</w:t>
            </w:r>
          </w:p>
        </w:tc>
      </w:tr>
      <w:tr w:rsidR="00941BC0" w:rsidRPr="00852E2A" w14:paraId="6A0EAC7A" w14:textId="77777777" w:rsidTr="002252E9">
        <w:trPr>
          <w:tblHeader/>
        </w:trPr>
        <w:tc>
          <w:tcPr>
            <w:tcW w:w="1165" w:type="dxa"/>
          </w:tcPr>
          <w:p w14:paraId="5913B43B" w14:textId="142A9F13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1.9</w:t>
            </w:r>
          </w:p>
        </w:tc>
        <w:tc>
          <w:tcPr>
            <w:tcW w:w="4230" w:type="dxa"/>
          </w:tcPr>
          <w:p w14:paraId="63F61DBD" w14:textId="4225658F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maturia, unspecified</w:t>
            </w:r>
          </w:p>
        </w:tc>
        <w:tc>
          <w:tcPr>
            <w:tcW w:w="4675" w:type="dxa"/>
          </w:tcPr>
          <w:p w14:paraId="73DFC17C" w14:textId="2FB5E7A2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lood in urine, not yet diagnosed</w:t>
            </w:r>
          </w:p>
        </w:tc>
      </w:tr>
      <w:tr w:rsidR="00941BC0" w:rsidRPr="00852E2A" w14:paraId="10436DF2" w14:textId="77777777" w:rsidTr="002252E9">
        <w:trPr>
          <w:tblHeader/>
        </w:trPr>
        <w:tc>
          <w:tcPr>
            <w:tcW w:w="1165" w:type="dxa"/>
          </w:tcPr>
          <w:p w14:paraId="4FFBBD07" w14:textId="2CBD6F4E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5.0</w:t>
            </w:r>
          </w:p>
        </w:tc>
        <w:tc>
          <w:tcPr>
            <w:tcW w:w="4230" w:type="dxa"/>
          </w:tcPr>
          <w:p w14:paraId="078FA74A" w14:textId="7A63CEA3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requency of micturition</w:t>
            </w:r>
          </w:p>
        </w:tc>
        <w:tc>
          <w:tcPr>
            <w:tcW w:w="4675" w:type="dxa"/>
          </w:tcPr>
          <w:p w14:paraId="2D116B05" w14:textId="0EA86B64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inary frequency</w:t>
            </w:r>
            <w:r w:rsidR="006F61CE" w:rsidRPr="00852E2A">
              <w:rPr>
                <w:rFonts w:ascii="Arial" w:hAnsi="Arial" w:cs="Arial"/>
                <w:sz w:val="20"/>
                <w:szCs w:val="20"/>
              </w:rPr>
              <w:t xml:space="preserve"> (small volume of urine)</w:t>
            </w:r>
          </w:p>
        </w:tc>
      </w:tr>
      <w:tr w:rsidR="00941BC0" w:rsidRPr="00852E2A" w14:paraId="021D1A17" w14:textId="77777777" w:rsidTr="002252E9">
        <w:trPr>
          <w:tblHeader/>
        </w:trPr>
        <w:tc>
          <w:tcPr>
            <w:tcW w:w="1165" w:type="dxa"/>
          </w:tcPr>
          <w:p w14:paraId="05DD8933" w14:textId="4AFDC404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5.8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30" w:type="dxa"/>
          </w:tcPr>
          <w:p w14:paraId="1EE52A6B" w14:textId="0455ACB1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polyuria</w:t>
            </w:r>
          </w:p>
        </w:tc>
        <w:tc>
          <w:tcPr>
            <w:tcW w:w="4675" w:type="dxa"/>
          </w:tcPr>
          <w:p w14:paraId="589909E2" w14:textId="7961C59C" w:rsidR="00941BC0" w:rsidRPr="00852E2A" w:rsidRDefault="006F61CE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urination (large volume of urine)</w:t>
            </w:r>
          </w:p>
        </w:tc>
      </w:tr>
      <w:tr w:rsidR="00941BC0" w:rsidRPr="00852E2A" w14:paraId="483D814A" w14:textId="77777777" w:rsidTr="002252E9">
        <w:trPr>
          <w:tblHeader/>
        </w:trPr>
        <w:tc>
          <w:tcPr>
            <w:tcW w:w="1165" w:type="dxa"/>
          </w:tcPr>
          <w:p w14:paraId="317EA8EB" w14:textId="32E3D134" w:rsidR="00941BC0" w:rsidRPr="00852E2A" w:rsidRDefault="00941BC0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9.15</w:t>
            </w:r>
          </w:p>
        </w:tc>
        <w:tc>
          <w:tcPr>
            <w:tcW w:w="4230" w:type="dxa"/>
          </w:tcPr>
          <w:p w14:paraId="6322FA91" w14:textId="049AE588" w:rsidR="00941BC0" w:rsidRPr="00852E2A" w:rsidRDefault="006F61CE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gency of urination</w:t>
            </w:r>
          </w:p>
        </w:tc>
        <w:tc>
          <w:tcPr>
            <w:tcW w:w="4675" w:type="dxa"/>
          </w:tcPr>
          <w:p w14:paraId="4FF36A30" w14:textId="0E68C4E6" w:rsidR="00941BC0" w:rsidRPr="00852E2A" w:rsidRDefault="006F61CE" w:rsidP="00941BC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inary urgency</w:t>
            </w:r>
          </w:p>
        </w:tc>
      </w:tr>
    </w:tbl>
    <w:p w14:paraId="7102597D" w14:textId="77777777" w:rsidR="00137378" w:rsidRPr="00852E2A" w:rsidRDefault="00137378" w:rsidP="001373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7D7083" w14:textId="09424E60" w:rsidR="00137378" w:rsidRPr="00852E2A" w:rsidRDefault="00C013F7" w:rsidP="002D2338">
      <w:pPr>
        <w:pStyle w:val="Heading2"/>
      </w:pPr>
      <w:r>
        <w:t xml:space="preserve">Table 22. </w:t>
      </w:r>
      <w:r w:rsidR="00A55ED5" w:rsidRPr="00852E2A">
        <w:t>GYNECOLOGICAL PROBLEM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Description w:val="ICD-10 Codes for Gynecological Problems"/>
      </w:tblPr>
      <w:tblGrid>
        <w:gridCol w:w="1255"/>
        <w:gridCol w:w="4140"/>
        <w:gridCol w:w="4680"/>
      </w:tblGrid>
      <w:tr w:rsidR="000C227A" w:rsidRPr="00852E2A" w14:paraId="6A29B17E" w14:textId="77777777" w:rsidTr="00A47A6B">
        <w:trPr>
          <w:cantSplit/>
          <w:tblHeader/>
        </w:trPr>
        <w:tc>
          <w:tcPr>
            <w:tcW w:w="1255" w:type="dxa"/>
            <w:shd w:val="clear" w:color="auto" w:fill="DEEAF6" w:themeFill="accent5" w:themeFillTint="33"/>
          </w:tcPr>
          <w:p w14:paraId="50546219" w14:textId="77777777" w:rsidR="000C227A" w:rsidRPr="00852E2A" w:rsidRDefault="000C227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140" w:type="dxa"/>
            <w:shd w:val="clear" w:color="auto" w:fill="DEEAF6" w:themeFill="accent5" w:themeFillTint="33"/>
          </w:tcPr>
          <w:p w14:paraId="50444534" w14:textId="77777777" w:rsidR="000C227A" w:rsidRPr="00852E2A" w:rsidRDefault="000C227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80" w:type="dxa"/>
            <w:shd w:val="clear" w:color="auto" w:fill="DEEAF6" w:themeFill="accent5" w:themeFillTint="33"/>
          </w:tcPr>
          <w:p w14:paraId="661FB9D9" w14:textId="77777777" w:rsidR="000C227A" w:rsidRPr="00852E2A" w:rsidRDefault="000C227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137378" w:rsidRPr="00852E2A" w14:paraId="3B7F1F0D" w14:textId="77777777" w:rsidTr="00A55ED5">
        <w:tc>
          <w:tcPr>
            <w:tcW w:w="1255" w:type="dxa"/>
          </w:tcPr>
          <w:p w14:paraId="00AA2B1E" w14:textId="15D82280" w:rsidR="00137378" w:rsidRPr="00852E2A" w:rsidRDefault="00C153B2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25.9</w:t>
            </w:r>
          </w:p>
        </w:tc>
        <w:tc>
          <w:tcPr>
            <w:tcW w:w="4140" w:type="dxa"/>
          </w:tcPr>
          <w:p w14:paraId="1B44D965" w14:textId="202333F0" w:rsidR="00137378" w:rsidRPr="00852E2A" w:rsidRDefault="00820A05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eiomyoma of uterus, unspecified</w:t>
            </w:r>
          </w:p>
        </w:tc>
        <w:tc>
          <w:tcPr>
            <w:tcW w:w="4680" w:type="dxa"/>
          </w:tcPr>
          <w:p w14:paraId="3B54B3B6" w14:textId="5F54C43B" w:rsidR="00137378" w:rsidRPr="00852E2A" w:rsidRDefault="00820A05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terine “fibroid” or myoma</w:t>
            </w:r>
          </w:p>
        </w:tc>
      </w:tr>
      <w:tr w:rsidR="00C153B2" w:rsidRPr="00852E2A" w14:paraId="3000C630" w14:textId="77777777" w:rsidTr="00A55ED5">
        <w:tc>
          <w:tcPr>
            <w:tcW w:w="1255" w:type="dxa"/>
          </w:tcPr>
          <w:p w14:paraId="16D71449" w14:textId="0618FA48" w:rsidR="00C153B2" w:rsidRPr="00852E2A" w:rsidRDefault="00C153B2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68.0</w:t>
            </w:r>
          </w:p>
        </w:tc>
        <w:tc>
          <w:tcPr>
            <w:tcW w:w="4140" w:type="dxa"/>
          </w:tcPr>
          <w:p w14:paraId="5431F0D6" w14:textId="066EDE53" w:rsidR="00C153B2" w:rsidRPr="00852E2A" w:rsidRDefault="00434A28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rsutism</w:t>
            </w:r>
          </w:p>
        </w:tc>
        <w:tc>
          <w:tcPr>
            <w:tcW w:w="4680" w:type="dxa"/>
          </w:tcPr>
          <w:p w14:paraId="1AF1240D" w14:textId="24FC3C4E" w:rsidR="00C153B2" w:rsidRPr="00852E2A" w:rsidRDefault="00820A05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ndrogen-dependent hirsutism</w:t>
            </w:r>
          </w:p>
        </w:tc>
      </w:tr>
      <w:tr w:rsidR="00C153B2" w:rsidRPr="00852E2A" w14:paraId="683D725F" w14:textId="77777777" w:rsidTr="00A55ED5">
        <w:tc>
          <w:tcPr>
            <w:tcW w:w="1255" w:type="dxa"/>
          </w:tcPr>
          <w:p w14:paraId="28BFF382" w14:textId="16FE93E8" w:rsidR="00C153B2" w:rsidRPr="00852E2A" w:rsidRDefault="00C153B2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28.2</w:t>
            </w:r>
          </w:p>
        </w:tc>
        <w:tc>
          <w:tcPr>
            <w:tcW w:w="4140" w:type="dxa"/>
          </w:tcPr>
          <w:p w14:paraId="66ED946C" w14:textId="4698E338" w:rsidR="00C153B2" w:rsidRPr="00852E2A" w:rsidRDefault="00C153B2" w:rsidP="00C153B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lycystic ovarian syndrome</w:t>
            </w:r>
            <w:r w:rsidR="00072E82" w:rsidRPr="00852E2A">
              <w:rPr>
                <w:rFonts w:ascii="Arial" w:hAnsi="Arial" w:cs="Arial"/>
                <w:sz w:val="20"/>
                <w:szCs w:val="20"/>
              </w:rPr>
              <w:t xml:space="preserve"> (PCOS)</w:t>
            </w:r>
          </w:p>
        </w:tc>
        <w:tc>
          <w:tcPr>
            <w:tcW w:w="4680" w:type="dxa"/>
          </w:tcPr>
          <w:p w14:paraId="4363D70A" w14:textId="4C6CAED6" w:rsidR="00C153B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Referred to as </w:t>
            </w:r>
            <w:r w:rsidR="00820A05" w:rsidRPr="00852E2A">
              <w:rPr>
                <w:rFonts w:ascii="Arial" w:hAnsi="Arial" w:cs="Arial"/>
                <w:sz w:val="20"/>
                <w:szCs w:val="20"/>
              </w:rPr>
              <w:t>PCOS</w:t>
            </w:r>
          </w:p>
        </w:tc>
      </w:tr>
      <w:tr w:rsidR="00B83354" w:rsidRPr="00852E2A" w14:paraId="552B1C88" w14:textId="77777777" w:rsidTr="00A55ED5">
        <w:tc>
          <w:tcPr>
            <w:tcW w:w="1255" w:type="dxa"/>
          </w:tcPr>
          <w:p w14:paraId="2177264B" w14:textId="47312A9F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0</w:t>
            </w:r>
          </w:p>
        </w:tc>
        <w:tc>
          <w:tcPr>
            <w:tcW w:w="4140" w:type="dxa"/>
          </w:tcPr>
          <w:p w14:paraId="7304C34A" w14:textId="443D018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ypoactive sexual desire disorder</w:t>
            </w:r>
          </w:p>
        </w:tc>
        <w:tc>
          <w:tcPr>
            <w:tcW w:w="4680" w:type="dxa"/>
          </w:tcPr>
          <w:p w14:paraId="18C4E8FE" w14:textId="6ACB5BA5" w:rsidR="00B83354" w:rsidRPr="00852E2A" w:rsidRDefault="00B83354" w:rsidP="0029241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o or low motivation for sexual activity</w:t>
            </w:r>
            <w:r w:rsidR="00292416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problematic</w:t>
            </w:r>
          </w:p>
        </w:tc>
      </w:tr>
      <w:tr w:rsidR="00B83354" w:rsidRPr="00852E2A" w14:paraId="1EF2790D" w14:textId="77777777" w:rsidTr="00A55ED5">
        <w:tc>
          <w:tcPr>
            <w:tcW w:w="1255" w:type="dxa"/>
          </w:tcPr>
          <w:p w14:paraId="71F27973" w14:textId="2E03D6E9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22</w:t>
            </w:r>
          </w:p>
        </w:tc>
        <w:tc>
          <w:tcPr>
            <w:tcW w:w="4140" w:type="dxa"/>
          </w:tcPr>
          <w:p w14:paraId="7E2A2E21" w14:textId="64587E36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sexual arousal disorder</w:t>
            </w:r>
          </w:p>
        </w:tc>
        <w:tc>
          <w:tcPr>
            <w:tcW w:w="4680" w:type="dxa"/>
          </w:tcPr>
          <w:p w14:paraId="3338A3D9" w14:textId="31EEC81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atisfied with ability to become sexually aroused</w:t>
            </w:r>
          </w:p>
        </w:tc>
      </w:tr>
      <w:tr w:rsidR="00B83354" w:rsidRPr="00852E2A" w14:paraId="4617552A" w14:textId="77777777" w:rsidTr="00A55ED5">
        <w:tc>
          <w:tcPr>
            <w:tcW w:w="1255" w:type="dxa"/>
          </w:tcPr>
          <w:p w14:paraId="571AAA8F" w14:textId="07DE251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31</w:t>
            </w:r>
          </w:p>
        </w:tc>
        <w:tc>
          <w:tcPr>
            <w:tcW w:w="4140" w:type="dxa"/>
          </w:tcPr>
          <w:p w14:paraId="350E0AB0" w14:textId="7040D105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orgasmic disorder</w:t>
            </w:r>
          </w:p>
        </w:tc>
        <w:tc>
          <w:tcPr>
            <w:tcW w:w="4680" w:type="dxa"/>
          </w:tcPr>
          <w:p w14:paraId="76BCDA80" w14:textId="019F907A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atisfied with ability to orgasm</w:t>
            </w:r>
          </w:p>
        </w:tc>
      </w:tr>
      <w:tr w:rsidR="00B83354" w:rsidRPr="00852E2A" w14:paraId="5E658626" w14:textId="77777777" w:rsidTr="00A55ED5">
        <w:tc>
          <w:tcPr>
            <w:tcW w:w="1255" w:type="dxa"/>
          </w:tcPr>
          <w:p w14:paraId="18599B41" w14:textId="1065C0B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0.3</w:t>
            </w:r>
          </w:p>
        </w:tc>
        <w:tc>
          <w:tcPr>
            <w:tcW w:w="4140" w:type="dxa"/>
          </w:tcPr>
          <w:p w14:paraId="40A5BFF0" w14:textId="0B2290EF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dometriosis of pelvic peritoneum</w:t>
            </w:r>
          </w:p>
        </w:tc>
        <w:tc>
          <w:tcPr>
            <w:tcW w:w="4680" w:type="dxa"/>
          </w:tcPr>
          <w:p w14:paraId="31C1444A" w14:textId="2E05C36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dometriosis of pelvis</w:t>
            </w:r>
          </w:p>
        </w:tc>
      </w:tr>
      <w:tr w:rsidR="00B83354" w:rsidRPr="00852E2A" w14:paraId="51E1DA0D" w14:textId="77777777" w:rsidTr="00A55ED5">
        <w:tc>
          <w:tcPr>
            <w:tcW w:w="1255" w:type="dxa"/>
          </w:tcPr>
          <w:p w14:paraId="77D853A4" w14:textId="151871A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4.0</w:t>
            </w:r>
          </w:p>
        </w:tc>
        <w:tc>
          <w:tcPr>
            <w:tcW w:w="4140" w:type="dxa"/>
          </w:tcPr>
          <w:p w14:paraId="410DB3BD" w14:textId="503701DE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lyp of corpus uteri</w:t>
            </w:r>
          </w:p>
        </w:tc>
        <w:tc>
          <w:tcPr>
            <w:tcW w:w="4680" w:type="dxa"/>
          </w:tcPr>
          <w:p w14:paraId="45B5288F" w14:textId="7616E8FE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dometrial polyp</w:t>
            </w:r>
          </w:p>
        </w:tc>
      </w:tr>
      <w:tr w:rsidR="00B83354" w:rsidRPr="00852E2A" w14:paraId="2E9C7A2A" w14:textId="77777777" w:rsidTr="00A55ED5">
        <w:tc>
          <w:tcPr>
            <w:tcW w:w="1255" w:type="dxa"/>
          </w:tcPr>
          <w:p w14:paraId="60771856" w14:textId="4BAD2C5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_Hlk59458052"/>
            <w:r w:rsidRPr="00852E2A">
              <w:rPr>
                <w:rFonts w:ascii="Arial" w:hAnsi="Arial" w:cs="Arial"/>
                <w:sz w:val="20"/>
                <w:szCs w:val="20"/>
              </w:rPr>
              <w:t>N85.7</w:t>
            </w:r>
          </w:p>
        </w:tc>
        <w:tc>
          <w:tcPr>
            <w:tcW w:w="4140" w:type="dxa"/>
          </w:tcPr>
          <w:p w14:paraId="53ED7F7F" w14:textId="4639A4D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matometra</w:t>
            </w:r>
          </w:p>
        </w:tc>
        <w:tc>
          <w:tcPr>
            <w:tcW w:w="4680" w:type="dxa"/>
          </w:tcPr>
          <w:p w14:paraId="59410653" w14:textId="35BD6B4B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llection of blood or clot in the uterus</w:t>
            </w:r>
          </w:p>
        </w:tc>
      </w:tr>
      <w:tr w:rsidR="00B83354" w:rsidRPr="00852E2A" w14:paraId="3151DCD8" w14:textId="77777777" w:rsidTr="00A55ED5">
        <w:tc>
          <w:tcPr>
            <w:tcW w:w="1255" w:type="dxa"/>
          </w:tcPr>
          <w:p w14:paraId="44077932" w14:textId="651E189F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3.01/.02</w:t>
            </w:r>
          </w:p>
        </w:tc>
        <w:tc>
          <w:tcPr>
            <w:tcW w:w="4140" w:type="dxa"/>
          </w:tcPr>
          <w:p w14:paraId="6DC14821" w14:textId="35E701C2" w:rsidR="00B83354" w:rsidRPr="00852E2A" w:rsidRDefault="001C75B7" w:rsidP="002D5A3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ollicular cyst of ovary (right</w:t>
            </w:r>
            <w:r w:rsidR="002D5A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52E2A">
              <w:rPr>
                <w:rFonts w:ascii="Arial" w:hAnsi="Arial" w:cs="Arial"/>
                <w:sz w:val="20"/>
                <w:szCs w:val="20"/>
              </w:rPr>
              <w:t>left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2AF91971" w14:textId="37E1EBF6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enign ovarian cyst, before ovulation</w:t>
            </w:r>
          </w:p>
        </w:tc>
      </w:tr>
      <w:tr w:rsidR="00B83354" w:rsidRPr="00852E2A" w14:paraId="06256AD4" w14:textId="77777777" w:rsidTr="00A55ED5">
        <w:tc>
          <w:tcPr>
            <w:tcW w:w="1255" w:type="dxa"/>
          </w:tcPr>
          <w:p w14:paraId="2C920750" w14:textId="6BFCB28C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3.11/.12</w:t>
            </w:r>
          </w:p>
        </w:tc>
        <w:tc>
          <w:tcPr>
            <w:tcW w:w="4140" w:type="dxa"/>
          </w:tcPr>
          <w:p w14:paraId="792F4E6B" w14:textId="76C8FF5B" w:rsidR="00B83354" w:rsidRPr="00852E2A" w:rsidRDefault="00B83354" w:rsidP="002D5A3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rpus luteum cyst of ovary (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right</w:t>
            </w:r>
            <w:r w:rsidR="002D5A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left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26E04E37" w14:textId="71261C93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enign ovarian cyst, after ovulation</w:t>
            </w:r>
          </w:p>
        </w:tc>
      </w:tr>
      <w:bookmarkEnd w:id="12"/>
      <w:tr w:rsidR="00B83354" w:rsidRPr="00852E2A" w14:paraId="669C4408" w14:textId="77777777" w:rsidTr="00A55ED5">
        <w:tc>
          <w:tcPr>
            <w:tcW w:w="1255" w:type="dxa"/>
          </w:tcPr>
          <w:p w14:paraId="09128AF8" w14:textId="5816603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83.201/.202</w:t>
            </w:r>
          </w:p>
        </w:tc>
        <w:tc>
          <w:tcPr>
            <w:tcW w:w="4140" w:type="dxa"/>
          </w:tcPr>
          <w:p w14:paraId="2769F4EE" w14:textId="5F9B684B" w:rsidR="00B83354" w:rsidRPr="00852E2A" w:rsidRDefault="00B83354" w:rsidP="002D5A3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pecified ovarian cysts (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right</w:t>
            </w:r>
            <w:r w:rsidR="002D5A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70EE" w:rsidRPr="00852E2A">
              <w:rPr>
                <w:rFonts w:ascii="Arial" w:hAnsi="Arial" w:cs="Arial"/>
                <w:sz w:val="20"/>
                <w:szCs w:val="20"/>
              </w:rPr>
              <w:t>left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26E62814" w14:textId="12B1D066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and unspecified ovarian cysts</w:t>
            </w:r>
          </w:p>
        </w:tc>
      </w:tr>
      <w:tr w:rsidR="00B83354" w:rsidRPr="00852E2A" w14:paraId="261C7E3F" w14:textId="77777777" w:rsidTr="00A55ED5">
        <w:tc>
          <w:tcPr>
            <w:tcW w:w="1255" w:type="dxa"/>
          </w:tcPr>
          <w:p w14:paraId="5D08B35D" w14:textId="2EA578BE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1.0</w:t>
            </w:r>
          </w:p>
        </w:tc>
        <w:tc>
          <w:tcPr>
            <w:tcW w:w="4140" w:type="dxa"/>
          </w:tcPr>
          <w:p w14:paraId="31D5EFAF" w14:textId="52F897F8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amenorrhea</w:t>
            </w:r>
          </w:p>
        </w:tc>
        <w:tc>
          <w:tcPr>
            <w:tcW w:w="4680" w:type="dxa"/>
          </w:tcPr>
          <w:p w14:paraId="7758D627" w14:textId="783DBA39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sent or delayed menarche (first menstrual period)</w:t>
            </w:r>
          </w:p>
        </w:tc>
      </w:tr>
      <w:tr w:rsidR="00B83354" w:rsidRPr="00852E2A" w14:paraId="1599BF05" w14:textId="77777777" w:rsidTr="00A55ED5">
        <w:tc>
          <w:tcPr>
            <w:tcW w:w="1255" w:type="dxa"/>
          </w:tcPr>
          <w:p w14:paraId="6FCE29B8" w14:textId="6B8CE794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1.1</w:t>
            </w:r>
          </w:p>
        </w:tc>
        <w:tc>
          <w:tcPr>
            <w:tcW w:w="4140" w:type="dxa"/>
          </w:tcPr>
          <w:p w14:paraId="53236DC8" w14:textId="179D1B85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condary amenorrhea</w:t>
            </w:r>
          </w:p>
        </w:tc>
        <w:tc>
          <w:tcPr>
            <w:tcW w:w="4680" w:type="dxa"/>
          </w:tcPr>
          <w:p w14:paraId="113767E7" w14:textId="24D95151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ssed menses (</w:t>
            </w:r>
            <w:r w:rsidRPr="00852E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3 menses or 6 mo</w:t>
            </w:r>
            <w:r w:rsidR="00072E82" w:rsidRPr="00852E2A">
              <w:rPr>
                <w:rFonts w:ascii="Arial" w:hAnsi="Arial" w:cs="Arial"/>
                <w:sz w:val="20"/>
                <w:szCs w:val="20"/>
              </w:rPr>
              <w:t>nths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without menses)</w:t>
            </w:r>
          </w:p>
        </w:tc>
      </w:tr>
      <w:tr w:rsidR="00B83354" w:rsidRPr="00852E2A" w14:paraId="7BE12DFD" w14:textId="77777777" w:rsidTr="00A55ED5">
        <w:tc>
          <w:tcPr>
            <w:tcW w:w="1255" w:type="dxa"/>
          </w:tcPr>
          <w:p w14:paraId="593B34B0" w14:textId="0BFE5CDE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1.2</w:t>
            </w:r>
          </w:p>
        </w:tc>
        <w:tc>
          <w:tcPr>
            <w:tcW w:w="4140" w:type="dxa"/>
          </w:tcPr>
          <w:p w14:paraId="4F61347B" w14:textId="0697CB44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menorrhea, unspecified</w:t>
            </w:r>
          </w:p>
        </w:tc>
        <w:tc>
          <w:tcPr>
            <w:tcW w:w="4680" w:type="dxa"/>
          </w:tcPr>
          <w:p w14:paraId="5F2725C7" w14:textId="08149A3B" w:rsidR="00B83354" w:rsidRPr="00852E2A" w:rsidRDefault="00B36E89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Use more specific codes </w:t>
            </w:r>
            <w:r w:rsidR="00BE386C"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</w:tr>
      <w:tr w:rsidR="00B83354" w:rsidRPr="00852E2A" w14:paraId="169C3A5E" w14:textId="77777777" w:rsidTr="00A55ED5">
        <w:tc>
          <w:tcPr>
            <w:tcW w:w="1255" w:type="dxa"/>
          </w:tcPr>
          <w:p w14:paraId="5C03BDA7" w14:textId="3F2BC8EC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1.3</w:t>
            </w:r>
          </w:p>
        </w:tc>
        <w:tc>
          <w:tcPr>
            <w:tcW w:w="4140" w:type="dxa"/>
          </w:tcPr>
          <w:p w14:paraId="168FA4A2" w14:textId="5B32250C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imary oligomenorrhea</w:t>
            </w:r>
          </w:p>
        </w:tc>
        <w:tc>
          <w:tcPr>
            <w:tcW w:w="4680" w:type="dxa"/>
          </w:tcPr>
          <w:p w14:paraId="1FABA316" w14:textId="1742D3A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ycle interval &gt;35 days, present since menarche</w:t>
            </w:r>
          </w:p>
        </w:tc>
      </w:tr>
      <w:tr w:rsidR="00B83354" w:rsidRPr="00852E2A" w14:paraId="5D7A0BAF" w14:textId="77777777" w:rsidTr="00A55ED5">
        <w:tc>
          <w:tcPr>
            <w:tcW w:w="1255" w:type="dxa"/>
          </w:tcPr>
          <w:p w14:paraId="371E92A2" w14:textId="10BCCD99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1.4</w:t>
            </w:r>
          </w:p>
        </w:tc>
        <w:tc>
          <w:tcPr>
            <w:tcW w:w="4140" w:type="dxa"/>
          </w:tcPr>
          <w:p w14:paraId="2AEC1F27" w14:textId="391BFF6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condary oligomenorrhea</w:t>
            </w:r>
          </w:p>
        </w:tc>
        <w:tc>
          <w:tcPr>
            <w:tcW w:w="4680" w:type="dxa"/>
          </w:tcPr>
          <w:p w14:paraId="3F73EDE4" w14:textId="28C9DA2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ycle interval &gt;35 days, developed after menarche</w:t>
            </w:r>
          </w:p>
        </w:tc>
      </w:tr>
      <w:tr w:rsidR="00B83354" w:rsidRPr="00852E2A" w14:paraId="3D6E5CDB" w14:textId="77777777" w:rsidTr="00A55ED5">
        <w:tc>
          <w:tcPr>
            <w:tcW w:w="1255" w:type="dxa"/>
          </w:tcPr>
          <w:p w14:paraId="4FE3E83A" w14:textId="0369A90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0</w:t>
            </w:r>
          </w:p>
        </w:tc>
        <w:tc>
          <w:tcPr>
            <w:tcW w:w="4140" w:type="dxa"/>
          </w:tcPr>
          <w:p w14:paraId="7550E8DC" w14:textId="0786FC71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menstruation with regular cycle</w:t>
            </w:r>
          </w:p>
        </w:tc>
        <w:tc>
          <w:tcPr>
            <w:tcW w:w="4680" w:type="dxa"/>
          </w:tcPr>
          <w:p w14:paraId="3C02406D" w14:textId="608F2EA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avy menstrual bleeding; menorrhagia</w:t>
            </w:r>
          </w:p>
        </w:tc>
      </w:tr>
      <w:tr w:rsidR="00B83354" w:rsidRPr="00852E2A" w14:paraId="7082B59F" w14:textId="77777777" w:rsidTr="00A55ED5">
        <w:tc>
          <w:tcPr>
            <w:tcW w:w="1255" w:type="dxa"/>
          </w:tcPr>
          <w:p w14:paraId="4DED0D6E" w14:textId="1FD47B1B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1</w:t>
            </w:r>
          </w:p>
        </w:tc>
        <w:tc>
          <w:tcPr>
            <w:tcW w:w="4140" w:type="dxa"/>
          </w:tcPr>
          <w:p w14:paraId="1A2926EE" w14:textId="35838D3B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and frequent menstruation with irregular cycle</w:t>
            </w:r>
          </w:p>
        </w:tc>
        <w:tc>
          <w:tcPr>
            <w:tcW w:w="4680" w:type="dxa"/>
          </w:tcPr>
          <w:p w14:paraId="37C73681" w14:textId="12CDE2C8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nometrorrhagia, metrorrhagia</w:t>
            </w:r>
          </w:p>
        </w:tc>
      </w:tr>
      <w:tr w:rsidR="00B83354" w:rsidRPr="00852E2A" w14:paraId="4F038FC8" w14:textId="77777777" w:rsidTr="00A55ED5">
        <w:tc>
          <w:tcPr>
            <w:tcW w:w="1255" w:type="dxa"/>
          </w:tcPr>
          <w:p w14:paraId="617E8EE5" w14:textId="183ADB90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2</w:t>
            </w:r>
          </w:p>
        </w:tc>
        <w:tc>
          <w:tcPr>
            <w:tcW w:w="4140" w:type="dxa"/>
          </w:tcPr>
          <w:p w14:paraId="4F3CC407" w14:textId="2505EA46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menstruation at puberty</w:t>
            </w:r>
          </w:p>
        </w:tc>
        <w:tc>
          <w:tcPr>
            <w:tcW w:w="4680" w:type="dxa"/>
          </w:tcPr>
          <w:p w14:paraId="69391C67" w14:textId="6EF9336D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bleeding with onset of menstrual periods</w:t>
            </w:r>
          </w:p>
        </w:tc>
      </w:tr>
      <w:tr w:rsidR="00BE386C" w:rsidRPr="00852E2A" w14:paraId="309568B9" w14:textId="77777777" w:rsidTr="00A55ED5">
        <w:tc>
          <w:tcPr>
            <w:tcW w:w="1255" w:type="dxa"/>
          </w:tcPr>
          <w:p w14:paraId="1A7F6A23" w14:textId="470B3964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3</w:t>
            </w:r>
          </w:p>
        </w:tc>
        <w:tc>
          <w:tcPr>
            <w:tcW w:w="4140" w:type="dxa"/>
          </w:tcPr>
          <w:p w14:paraId="25177132" w14:textId="30FB706E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vulation bleeding</w:t>
            </w:r>
          </w:p>
        </w:tc>
        <w:tc>
          <w:tcPr>
            <w:tcW w:w="4680" w:type="dxa"/>
          </w:tcPr>
          <w:p w14:paraId="0F5E52A6" w14:textId="15B09648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-cycle vaginal </w:t>
            </w:r>
            <w:r w:rsidRPr="00852E2A">
              <w:rPr>
                <w:rFonts w:ascii="Arial" w:hAnsi="Arial" w:cs="Arial"/>
                <w:sz w:val="20"/>
                <w:szCs w:val="20"/>
              </w:rPr>
              <w:t>bleeding</w:t>
            </w:r>
          </w:p>
        </w:tc>
      </w:tr>
      <w:tr w:rsidR="00B83354" w:rsidRPr="00852E2A" w14:paraId="7EBEF878" w14:textId="77777777" w:rsidTr="00A55ED5">
        <w:tc>
          <w:tcPr>
            <w:tcW w:w="1255" w:type="dxa"/>
          </w:tcPr>
          <w:p w14:paraId="41C85475" w14:textId="65497DEF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4</w:t>
            </w:r>
          </w:p>
        </w:tc>
        <w:tc>
          <w:tcPr>
            <w:tcW w:w="4140" w:type="dxa"/>
          </w:tcPr>
          <w:p w14:paraId="3D5CD170" w14:textId="6465C2D1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cessive bleeding in the premenopausal period</w:t>
            </w:r>
          </w:p>
        </w:tc>
        <w:tc>
          <w:tcPr>
            <w:tcW w:w="4680" w:type="dxa"/>
          </w:tcPr>
          <w:p w14:paraId="2CDB93B9" w14:textId="4F613974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imenopausal menorrhagia or metrorrhagia</w:t>
            </w:r>
          </w:p>
        </w:tc>
      </w:tr>
      <w:tr w:rsidR="00B83354" w:rsidRPr="00852E2A" w14:paraId="7E2B0791" w14:textId="77777777" w:rsidTr="00A55ED5">
        <w:tc>
          <w:tcPr>
            <w:tcW w:w="1255" w:type="dxa"/>
          </w:tcPr>
          <w:p w14:paraId="13EACCA9" w14:textId="44A7295C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2.6</w:t>
            </w:r>
          </w:p>
        </w:tc>
        <w:tc>
          <w:tcPr>
            <w:tcW w:w="4140" w:type="dxa"/>
          </w:tcPr>
          <w:p w14:paraId="31BA3C7F" w14:textId="75F3EF4A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rregular menstruation, unspecified</w:t>
            </w:r>
          </w:p>
        </w:tc>
        <w:tc>
          <w:tcPr>
            <w:tcW w:w="4680" w:type="dxa"/>
          </w:tcPr>
          <w:p w14:paraId="50AFAA74" w14:textId="5D9CB230" w:rsidR="00B83354" w:rsidRPr="00852E2A" w:rsidRDefault="00B83354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rregular menstrual </w:t>
            </w:r>
            <w:r w:rsidR="00BE386C">
              <w:rPr>
                <w:rFonts w:ascii="Arial" w:hAnsi="Arial" w:cs="Arial"/>
                <w:sz w:val="20"/>
                <w:szCs w:val="20"/>
              </w:rPr>
              <w:t>cycles</w:t>
            </w:r>
            <w:r w:rsidRPr="00852E2A">
              <w:rPr>
                <w:rFonts w:ascii="Arial" w:hAnsi="Arial" w:cs="Arial"/>
                <w:sz w:val="20"/>
                <w:szCs w:val="20"/>
              </w:rPr>
              <w:t>, not otherwise specified</w:t>
            </w:r>
          </w:p>
        </w:tc>
      </w:tr>
      <w:tr w:rsidR="00BE386C" w:rsidRPr="00852E2A" w14:paraId="556DD778" w14:textId="77777777" w:rsidTr="00A55ED5">
        <w:tc>
          <w:tcPr>
            <w:tcW w:w="1255" w:type="dxa"/>
          </w:tcPr>
          <w:p w14:paraId="33BE8C1F" w14:textId="68A8E0A1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3.9</w:t>
            </w:r>
          </w:p>
        </w:tc>
        <w:tc>
          <w:tcPr>
            <w:tcW w:w="4140" w:type="dxa"/>
          </w:tcPr>
          <w:p w14:paraId="3012405B" w14:textId="31BE78C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Abnormal uterine and vaginal bleeding </w:t>
            </w:r>
          </w:p>
        </w:tc>
        <w:tc>
          <w:tcPr>
            <w:tcW w:w="4680" w:type="dxa"/>
          </w:tcPr>
          <w:p w14:paraId="473B9FCA" w14:textId="60FD2D9F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vaginal bleeding n</w:t>
            </w:r>
            <w:r w:rsidRPr="00852E2A">
              <w:rPr>
                <w:rFonts w:ascii="Arial" w:hAnsi="Arial" w:cs="Arial"/>
                <w:sz w:val="20"/>
                <w:szCs w:val="20"/>
              </w:rPr>
              <w:t>ot yet diagnosed</w:t>
            </w:r>
          </w:p>
        </w:tc>
      </w:tr>
      <w:tr w:rsidR="00B83354" w:rsidRPr="00852E2A" w14:paraId="61681BFA" w14:textId="77777777" w:rsidTr="00A55ED5">
        <w:tc>
          <w:tcPr>
            <w:tcW w:w="1255" w:type="dxa"/>
          </w:tcPr>
          <w:p w14:paraId="7A33C540" w14:textId="129F13A7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5.0</w:t>
            </w:r>
          </w:p>
        </w:tc>
        <w:tc>
          <w:tcPr>
            <w:tcW w:w="4140" w:type="dxa"/>
          </w:tcPr>
          <w:p w14:paraId="2F23259B" w14:textId="54EAC980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ostmenopausal bleeding</w:t>
            </w:r>
          </w:p>
        </w:tc>
        <w:tc>
          <w:tcPr>
            <w:tcW w:w="4680" w:type="dxa"/>
          </w:tcPr>
          <w:p w14:paraId="726680CD" w14:textId="5A47A066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Vaginal bleeding </w:t>
            </w:r>
            <w:r w:rsidRPr="00852E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1 year after final menstrual period</w:t>
            </w:r>
          </w:p>
        </w:tc>
      </w:tr>
      <w:tr w:rsidR="00B83354" w:rsidRPr="00852E2A" w14:paraId="3EBA346E" w14:textId="77777777" w:rsidTr="00A55ED5">
        <w:tc>
          <w:tcPr>
            <w:tcW w:w="1255" w:type="dxa"/>
          </w:tcPr>
          <w:p w14:paraId="47C97EA2" w14:textId="11D8F310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5.1</w:t>
            </w:r>
          </w:p>
        </w:tc>
        <w:tc>
          <w:tcPr>
            <w:tcW w:w="4140" w:type="dxa"/>
          </w:tcPr>
          <w:p w14:paraId="180BEC76" w14:textId="748B9C90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nopausal and female climacteric states</w:t>
            </w:r>
          </w:p>
        </w:tc>
        <w:tc>
          <w:tcPr>
            <w:tcW w:w="4680" w:type="dxa"/>
          </w:tcPr>
          <w:p w14:paraId="1C7B3C04" w14:textId="01F61D5A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nopausal symptoms (hot flashes/flushes)</w:t>
            </w:r>
          </w:p>
        </w:tc>
      </w:tr>
      <w:tr w:rsidR="00B83354" w:rsidRPr="00852E2A" w14:paraId="6274F9E1" w14:textId="77777777" w:rsidTr="00A55ED5">
        <w:tc>
          <w:tcPr>
            <w:tcW w:w="1255" w:type="dxa"/>
          </w:tcPr>
          <w:p w14:paraId="5F0BD1AB" w14:textId="3CA31AF5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5.2</w:t>
            </w:r>
          </w:p>
        </w:tc>
        <w:tc>
          <w:tcPr>
            <w:tcW w:w="4140" w:type="dxa"/>
          </w:tcPr>
          <w:p w14:paraId="637765AF" w14:textId="584E0A42" w:rsidR="00B83354" w:rsidRPr="00852E2A" w:rsidRDefault="00B83354" w:rsidP="00B8335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trophic vaginitis</w:t>
            </w:r>
          </w:p>
        </w:tc>
        <w:tc>
          <w:tcPr>
            <w:tcW w:w="4680" w:type="dxa"/>
          </w:tcPr>
          <w:p w14:paraId="7684DF3C" w14:textId="6DF7E074" w:rsidR="00B83354" w:rsidRPr="00852E2A" w:rsidRDefault="00BE386C" w:rsidP="00B83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83354" w:rsidRPr="00852E2A">
              <w:rPr>
                <w:rFonts w:ascii="Arial" w:hAnsi="Arial" w:cs="Arial"/>
                <w:sz w:val="20"/>
                <w:szCs w:val="20"/>
              </w:rPr>
              <w:t>enitourinary syndrome of menopause</w:t>
            </w:r>
            <w:r>
              <w:rPr>
                <w:rFonts w:ascii="Arial" w:hAnsi="Arial" w:cs="Arial"/>
                <w:sz w:val="20"/>
                <w:szCs w:val="20"/>
              </w:rPr>
              <w:t xml:space="preserve"> (GSM); new name</w:t>
            </w:r>
          </w:p>
        </w:tc>
      </w:tr>
      <w:tr w:rsidR="00343496" w:rsidRPr="00852E2A" w14:paraId="15746F3D" w14:textId="77777777" w:rsidTr="00A55ED5">
        <w:tc>
          <w:tcPr>
            <w:tcW w:w="1255" w:type="dxa"/>
          </w:tcPr>
          <w:p w14:paraId="59A0E013" w14:textId="05187B3E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68.82</w:t>
            </w:r>
          </w:p>
        </w:tc>
        <w:tc>
          <w:tcPr>
            <w:tcW w:w="4140" w:type="dxa"/>
          </w:tcPr>
          <w:p w14:paraId="0BC123C1" w14:textId="173CAB0E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ecreased libido</w:t>
            </w:r>
          </w:p>
        </w:tc>
        <w:tc>
          <w:tcPr>
            <w:tcW w:w="4680" w:type="dxa"/>
          </w:tcPr>
          <w:p w14:paraId="0B855758" w14:textId="0D7AEE0A" w:rsidR="00343496" w:rsidRPr="00852E2A" w:rsidRDefault="00343496" w:rsidP="00343496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ecreased sexual desire (symptom, not disorder)</w:t>
            </w:r>
          </w:p>
        </w:tc>
      </w:tr>
    </w:tbl>
    <w:p w14:paraId="64267485" w14:textId="5A6A53E7" w:rsidR="006B66D7" w:rsidRPr="00852E2A" w:rsidRDefault="006B66D7" w:rsidP="004B653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9B5C5C" w14:textId="0F1F1312" w:rsidR="00C46ABA" w:rsidRPr="00852E2A" w:rsidRDefault="00C013F7" w:rsidP="002D2338">
      <w:pPr>
        <w:pStyle w:val="Heading2"/>
      </w:pPr>
      <w:r>
        <w:t xml:space="preserve">Table 23. </w:t>
      </w:r>
      <w:r w:rsidR="00A55ED5" w:rsidRPr="00852E2A">
        <w:t>PAIN SYNDROMES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ICD-10 Codes for Pain Syndromes"/>
      </w:tblPr>
      <w:tblGrid>
        <w:gridCol w:w="1165"/>
        <w:gridCol w:w="4230"/>
        <w:gridCol w:w="4680"/>
      </w:tblGrid>
      <w:tr w:rsidR="00C46ABA" w:rsidRPr="00852E2A" w14:paraId="3CD4682D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2FFEAE85" w14:textId="77777777" w:rsidR="00C46ABA" w:rsidRPr="00852E2A" w:rsidRDefault="00C46AB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Hlk59462742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5879E6ED" w14:textId="77777777" w:rsidR="00C46ABA" w:rsidRPr="00852E2A" w:rsidRDefault="00C46AB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80" w:type="dxa"/>
            <w:shd w:val="clear" w:color="auto" w:fill="DEEAF6" w:themeFill="accent5" w:themeFillTint="33"/>
          </w:tcPr>
          <w:p w14:paraId="579CFE4B" w14:textId="77777777" w:rsidR="00C46ABA" w:rsidRPr="00852E2A" w:rsidRDefault="00C46ABA" w:rsidP="00C46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C46ABA" w:rsidRPr="00852E2A" w14:paraId="4DE4AA45" w14:textId="77777777" w:rsidTr="00007F91">
        <w:tc>
          <w:tcPr>
            <w:tcW w:w="1165" w:type="dxa"/>
          </w:tcPr>
          <w:p w14:paraId="3BAD5386" w14:textId="28D0A0A9" w:rsidR="00C46ABA" w:rsidRPr="00852E2A" w:rsidRDefault="00836B44" w:rsidP="00C46ABA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32.81</w:t>
            </w:r>
          </w:p>
        </w:tc>
        <w:tc>
          <w:tcPr>
            <w:tcW w:w="4230" w:type="dxa"/>
          </w:tcPr>
          <w:p w14:paraId="036A18F8" w14:textId="0FFDDD1C" w:rsidR="00C46ABA" w:rsidRPr="00852E2A" w:rsidRDefault="00836B44" w:rsidP="00C46ABA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remenstrual dysphoric disorder </w:t>
            </w:r>
          </w:p>
        </w:tc>
        <w:tc>
          <w:tcPr>
            <w:tcW w:w="4680" w:type="dxa"/>
          </w:tcPr>
          <w:p w14:paraId="184C9B0B" w14:textId="5C35B0D0" w:rsidR="00C46ABA" w:rsidRPr="00852E2A" w:rsidRDefault="00836B44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vere form of</w:t>
            </w:r>
            <w:r w:rsidR="00072E82" w:rsidRPr="00852E2A">
              <w:rPr>
                <w:rFonts w:ascii="Arial" w:hAnsi="Arial" w:cs="Arial"/>
                <w:sz w:val="20"/>
                <w:szCs w:val="20"/>
              </w:rPr>
              <w:t xml:space="preserve"> premenstrual syndrome (</w:t>
            </w:r>
            <w:r w:rsidRPr="00852E2A">
              <w:rPr>
                <w:rFonts w:ascii="Arial" w:hAnsi="Arial" w:cs="Arial"/>
                <w:sz w:val="20"/>
                <w:szCs w:val="20"/>
              </w:rPr>
              <w:t>PMS</w:t>
            </w:r>
            <w:r w:rsidR="00072E82"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13"/>
      <w:tr w:rsidR="00836B44" w:rsidRPr="00852E2A" w14:paraId="0D9CADE7" w14:textId="77777777" w:rsidTr="00007F91">
        <w:tc>
          <w:tcPr>
            <w:tcW w:w="1165" w:type="dxa"/>
          </w:tcPr>
          <w:p w14:paraId="069CB873" w14:textId="36430A9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5</w:t>
            </w:r>
          </w:p>
        </w:tc>
        <w:tc>
          <w:tcPr>
            <w:tcW w:w="4230" w:type="dxa"/>
          </w:tcPr>
          <w:p w14:paraId="455CD4F7" w14:textId="44F8F8B3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ginismus not due to a substance or known physiological condition</w:t>
            </w:r>
          </w:p>
        </w:tc>
        <w:tc>
          <w:tcPr>
            <w:tcW w:w="4680" w:type="dxa"/>
          </w:tcPr>
          <w:p w14:paraId="1562E29F" w14:textId="3C4279B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ginismus</w:t>
            </w:r>
            <w:r w:rsidR="005468CD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unknown cause</w:t>
            </w:r>
          </w:p>
        </w:tc>
      </w:tr>
      <w:tr w:rsidR="00836B44" w:rsidRPr="00852E2A" w14:paraId="7A7EB956" w14:textId="77777777" w:rsidTr="00007F91">
        <w:tc>
          <w:tcPr>
            <w:tcW w:w="1165" w:type="dxa"/>
          </w:tcPr>
          <w:p w14:paraId="5864F886" w14:textId="7771CE5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6</w:t>
            </w:r>
          </w:p>
        </w:tc>
        <w:tc>
          <w:tcPr>
            <w:tcW w:w="4230" w:type="dxa"/>
          </w:tcPr>
          <w:p w14:paraId="349F1641" w14:textId="64068313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yspareunia not due to a substance or known physiological condition</w:t>
            </w:r>
          </w:p>
        </w:tc>
        <w:tc>
          <w:tcPr>
            <w:tcW w:w="4680" w:type="dxa"/>
          </w:tcPr>
          <w:p w14:paraId="562592D4" w14:textId="68DF603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intercourse, unknown cause</w:t>
            </w:r>
          </w:p>
        </w:tc>
      </w:tr>
      <w:tr w:rsidR="00836B44" w:rsidRPr="00852E2A" w14:paraId="26409F72" w14:textId="77777777" w:rsidTr="00007F91">
        <w:tc>
          <w:tcPr>
            <w:tcW w:w="1165" w:type="dxa"/>
          </w:tcPr>
          <w:p w14:paraId="077F26A2" w14:textId="51ADD86A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43.001</w:t>
            </w:r>
          </w:p>
        </w:tc>
        <w:tc>
          <w:tcPr>
            <w:tcW w:w="4230" w:type="dxa"/>
          </w:tcPr>
          <w:p w14:paraId="33F9D43E" w14:textId="155429D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graine, without aura</w:t>
            </w:r>
          </w:p>
        </w:tc>
        <w:tc>
          <w:tcPr>
            <w:tcW w:w="4680" w:type="dxa"/>
          </w:tcPr>
          <w:p w14:paraId="12501BA1" w14:textId="58D69E1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imple migraine</w:t>
            </w:r>
          </w:p>
        </w:tc>
      </w:tr>
      <w:tr w:rsidR="00836B44" w:rsidRPr="00852E2A" w14:paraId="27833102" w14:textId="77777777" w:rsidTr="00007F91">
        <w:tc>
          <w:tcPr>
            <w:tcW w:w="1165" w:type="dxa"/>
          </w:tcPr>
          <w:p w14:paraId="1831957C" w14:textId="695F4A0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43.101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30" w:type="dxa"/>
          </w:tcPr>
          <w:p w14:paraId="41406AF2" w14:textId="07A8B622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graine, with aura</w:t>
            </w:r>
          </w:p>
        </w:tc>
        <w:tc>
          <w:tcPr>
            <w:tcW w:w="4680" w:type="dxa"/>
          </w:tcPr>
          <w:p w14:paraId="5F53A8E5" w14:textId="6E5FEEE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lassical migraine</w:t>
            </w:r>
          </w:p>
        </w:tc>
      </w:tr>
      <w:tr w:rsidR="00836B44" w:rsidRPr="00852E2A" w14:paraId="37522F74" w14:textId="77777777" w:rsidTr="00007F91">
        <w:tc>
          <w:tcPr>
            <w:tcW w:w="1165" w:type="dxa"/>
          </w:tcPr>
          <w:p w14:paraId="6A990EC7" w14:textId="4255A79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43.829</w:t>
            </w:r>
          </w:p>
        </w:tc>
        <w:tc>
          <w:tcPr>
            <w:tcW w:w="4230" w:type="dxa"/>
          </w:tcPr>
          <w:p w14:paraId="0CD8CFEC" w14:textId="58D6D91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graine menstrual intractable</w:t>
            </w:r>
          </w:p>
        </w:tc>
        <w:tc>
          <w:tcPr>
            <w:tcW w:w="4680" w:type="dxa"/>
          </w:tcPr>
          <w:p w14:paraId="74AD4C39" w14:textId="06E8D8C9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enstrual (catamenial) migraine</w:t>
            </w:r>
          </w:p>
        </w:tc>
      </w:tr>
      <w:tr w:rsidR="00836B44" w:rsidRPr="00852E2A" w14:paraId="789A0A30" w14:textId="77777777" w:rsidTr="00007F91">
        <w:tc>
          <w:tcPr>
            <w:tcW w:w="1165" w:type="dxa"/>
          </w:tcPr>
          <w:p w14:paraId="66F33BA5" w14:textId="59B06D8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43.909</w:t>
            </w:r>
          </w:p>
        </w:tc>
        <w:tc>
          <w:tcPr>
            <w:tcW w:w="4230" w:type="dxa"/>
          </w:tcPr>
          <w:p w14:paraId="1C442639" w14:textId="7F640193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graine, unspecified</w:t>
            </w:r>
          </w:p>
        </w:tc>
        <w:tc>
          <w:tcPr>
            <w:tcW w:w="4680" w:type="dxa"/>
          </w:tcPr>
          <w:p w14:paraId="7D7B2727" w14:textId="6858F0D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graine, unknown type</w:t>
            </w:r>
          </w:p>
        </w:tc>
      </w:tr>
      <w:tr w:rsidR="00836B44" w:rsidRPr="00852E2A" w14:paraId="60D7E121" w14:textId="77777777" w:rsidTr="00007F91">
        <w:tc>
          <w:tcPr>
            <w:tcW w:w="1165" w:type="dxa"/>
          </w:tcPr>
          <w:p w14:paraId="4885B991" w14:textId="46BCE39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44.209</w:t>
            </w:r>
          </w:p>
        </w:tc>
        <w:tc>
          <w:tcPr>
            <w:tcW w:w="4230" w:type="dxa"/>
          </w:tcPr>
          <w:p w14:paraId="4D2CB954" w14:textId="0F3E411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adache, tension</w:t>
            </w:r>
          </w:p>
        </w:tc>
        <w:tc>
          <w:tcPr>
            <w:tcW w:w="4680" w:type="dxa"/>
          </w:tcPr>
          <w:p w14:paraId="47CEBA8F" w14:textId="1609B1F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ension headaches</w:t>
            </w:r>
          </w:p>
        </w:tc>
      </w:tr>
      <w:tr w:rsidR="00836B44" w:rsidRPr="00852E2A" w14:paraId="20FFD4C7" w14:textId="77777777" w:rsidTr="00007F91">
        <w:tc>
          <w:tcPr>
            <w:tcW w:w="1165" w:type="dxa"/>
          </w:tcPr>
          <w:p w14:paraId="54E49F61" w14:textId="526D661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51.9</w:t>
            </w:r>
          </w:p>
        </w:tc>
        <w:tc>
          <w:tcPr>
            <w:tcW w:w="4230" w:type="dxa"/>
          </w:tcPr>
          <w:p w14:paraId="61C337C2" w14:textId="0AC25DE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adache, unspecified</w:t>
            </w:r>
          </w:p>
        </w:tc>
        <w:tc>
          <w:tcPr>
            <w:tcW w:w="4680" w:type="dxa"/>
          </w:tcPr>
          <w:p w14:paraId="193F006B" w14:textId="7E226DA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adache type unknown or not yet diagnosed</w:t>
            </w:r>
          </w:p>
        </w:tc>
      </w:tr>
      <w:tr w:rsidR="00836B44" w:rsidRPr="00852E2A" w14:paraId="1C2D20A8" w14:textId="77777777" w:rsidTr="00007F91">
        <w:tc>
          <w:tcPr>
            <w:tcW w:w="1165" w:type="dxa"/>
          </w:tcPr>
          <w:p w14:paraId="2333D598" w14:textId="4614FD5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60.8-851</w:t>
            </w:r>
          </w:p>
        </w:tc>
        <w:tc>
          <w:tcPr>
            <w:tcW w:w="4230" w:type="dxa"/>
          </w:tcPr>
          <w:p w14:paraId="1695E5F6" w14:textId="6AC7EFFE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yofascial pain</w:t>
            </w:r>
          </w:p>
        </w:tc>
        <w:tc>
          <w:tcPr>
            <w:tcW w:w="4680" w:type="dxa"/>
          </w:tcPr>
          <w:p w14:paraId="0FA3DB9F" w14:textId="2DC3400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hronic pelvic pain syndrome</w:t>
            </w:r>
          </w:p>
        </w:tc>
      </w:tr>
      <w:tr w:rsidR="00836B44" w:rsidRPr="00852E2A" w14:paraId="3E08F27D" w14:textId="77777777" w:rsidTr="00007F91">
        <w:tc>
          <w:tcPr>
            <w:tcW w:w="1165" w:type="dxa"/>
          </w:tcPr>
          <w:p w14:paraId="0825E2E7" w14:textId="656994A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_Hlk59462533"/>
            <w:r w:rsidRPr="00852E2A">
              <w:rPr>
                <w:rFonts w:ascii="Arial" w:hAnsi="Arial" w:cs="Arial"/>
                <w:sz w:val="20"/>
                <w:szCs w:val="20"/>
              </w:rPr>
              <w:t>N94.0</w:t>
            </w:r>
          </w:p>
        </w:tc>
        <w:tc>
          <w:tcPr>
            <w:tcW w:w="4230" w:type="dxa"/>
          </w:tcPr>
          <w:p w14:paraId="307E6F4B" w14:textId="22C40F1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ttelschmerz</w:t>
            </w:r>
          </w:p>
        </w:tc>
        <w:tc>
          <w:tcPr>
            <w:tcW w:w="4680" w:type="dxa"/>
          </w:tcPr>
          <w:p w14:paraId="7D804CA3" w14:textId="3F0715E6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d-cycle pain associated with ovulation</w:t>
            </w:r>
          </w:p>
        </w:tc>
      </w:tr>
      <w:tr w:rsidR="00836B44" w:rsidRPr="00852E2A" w14:paraId="6A69ED57" w14:textId="77777777" w:rsidTr="00007F91">
        <w:tc>
          <w:tcPr>
            <w:tcW w:w="1165" w:type="dxa"/>
          </w:tcPr>
          <w:p w14:paraId="784B8730" w14:textId="1FF21B91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10</w:t>
            </w:r>
          </w:p>
        </w:tc>
        <w:tc>
          <w:tcPr>
            <w:tcW w:w="4230" w:type="dxa"/>
          </w:tcPr>
          <w:p w14:paraId="048E3E38" w14:textId="3FB489A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nspecified dyspareunia</w:t>
            </w:r>
          </w:p>
        </w:tc>
        <w:tc>
          <w:tcPr>
            <w:tcW w:w="4680" w:type="dxa"/>
          </w:tcPr>
          <w:p w14:paraId="5FF58E88" w14:textId="1240100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intercourse, during or afterward</w:t>
            </w:r>
          </w:p>
        </w:tc>
      </w:tr>
      <w:tr w:rsidR="00836B44" w:rsidRPr="00852E2A" w14:paraId="78E3F780" w14:textId="77777777" w:rsidTr="00007F91">
        <w:tc>
          <w:tcPr>
            <w:tcW w:w="1165" w:type="dxa"/>
          </w:tcPr>
          <w:p w14:paraId="7CC31F0F" w14:textId="4030FEE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11</w:t>
            </w:r>
          </w:p>
        </w:tc>
        <w:tc>
          <w:tcPr>
            <w:tcW w:w="4230" w:type="dxa"/>
          </w:tcPr>
          <w:p w14:paraId="648B7756" w14:textId="0760E47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perficial (introital) dyspareunia</w:t>
            </w:r>
          </w:p>
        </w:tc>
        <w:tc>
          <w:tcPr>
            <w:tcW w:w="4680" w:type="dxa"/>
          </w:tcPr>
          <w:p w14:paraId="556E05DE" w14:textId="20D66919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xual pain at introitus</w:t>
            </w:r>
          </w:p>
        </w:tc>
      </w:tr>
      <w:tr w:rsidR="00836B44" w:rsidRPr="00852E2A" w14:paraId="21668D20" w14:textId="77777777" w:rsidTr="00007F91">
        <w:tc>
          <w:tcPr>
            <w:tcW w:w="1165" w:type="dxa"/>
          </w:tcPr>
          <w:p w14:paraId="5C9AF23E" w14:textId="05F77B7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12</w:t>
            </w:r>
          </w:p>
        </w:tc>
        <w:tc>
          <w:tcPr>
            <w:tcW w:w="4230" w:type="dxa"/>
          </w:tcPr>
          <w:p w14:paraId="3F4C2165" w14:textId="586DF49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eep dyspareunia</w:t>
            </w:r>
          </w:p>
        </w:tc>
        <w:tc>
          <w:tcPr>
            <w:tcW w:w="4680" w:type="dxa"/>
          </w:tcPr>
          <w:p w14:paraId="66A9F69B" w14:textId="112ED63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xual pain in abdomen</w:t>
            </w:r>
          </w:p>
        </w:tc>
      </w:tr>
      <w:tr w:rsidR="00836B44" w:rsidRPr="00852E2A" w14:paraId="5D66A9EF" w14:textId="77777777" w:rsidTr="00007F91">
        <w:tc>
          <w:tcPr>
            <w:tcW w:w="1165" w:type="dxa"/>
          </w:tcPr>
          <w:p w14:paraId="0DED16F7" w14:textId="08EE2F7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19</w:t>
            </w:r>
          </w:p>
        </w:tc>
        <w:tc>
          <w:tcPr>
            <w:tcW w:w="4230" w:type="dxa"/>
          </w:tcPr>
          <w:p w14:paraId="5B96CCE2" w14:textId="03D437E9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pecified dyspareunia</w:t>
            </w:r>
          </w:p>
        </w:tc>
        <w:tc>
          <w:tcPr>
            <w:tcW w:w="4680" w:type="dxa"/>
          </w:tcPr>
          <w:p w14:paraId="433EDB0F" w14:textId="49CC050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exual pain in vagina</w:t>
            </w:r>
          </w:p>
        </w:tc>
      </w:tr>
      <w:bookmarkEnd w:id="14"/>
      <w:tr w:rsidR="00836B44" w:rsidRPr="00852E2A" w14:paraId="0918E7C1" w14:textId="77777777" w:rsidTr="00007F91">
        <w:tc>
          <w:tcPr>
            <w:tcW w:w="1165" w:type="dxa"/>
          </w:tcPr>
          <w:p w14:paraId="6EB5C150" w14:textId="28E21227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2</w:t>
            </w:r>
          </w:p>
        </w:tc>
        <w:tc>
          <w:tcPr>
            <w:tcW w:w="4230" w:type="dxa"/>
          </w:tcPr>
          <w:p w14:paraId="4DC60A14" w14:textId="03DF3C5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aginismus secondary to physiologic condition</w:t>
            </w:r>
          </w:p>
        </w:tc>
        <w:tc>
          <w:tcPr>
            <w:tcW w:w="4680" w:type="dxa"/>
          </w:tcPr>
          <w:p w14:paraId="417D9062" w14:textId="261969E2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tightening or spasm of vaginal muscles</w:t>
            </w:r>
          </w:p>
        </w:tc>
      </w:tr>
      <w:tr w:rsidR="00836B44" w:rsidRPr="00852E2A" w14:paraId="67F85145" w14:textId="77777777" w:rsidTr="00007F91">
        <w:tc>
          <w:tcPr>
            <w:tcW w:w="1165" w:type="dxa"/>
          </w:tcPr>
          <w:p w14:paraId="78D965E9" w14:textId="4F64A8A6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3</w:t>
            </w:r>
          </w:p>
        </w:tc>
        <w:tc>
          <w:tcPr>
            <w:tcW w:w="4230" w:type="dxa"/>
          </w:tcPr>
          <w:p w14:paraId="4727A151" w14:textId="63A6C909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menstrual tension syndrome</w:t>
            </w:r>
          </w:p>
        </w:tc>
        <w:tc>
          <w:tcPr>
            <w:tcW w:w="4680" w:type="dxa"/>
          </w:tcPr>
          <w:p w14:paraId="56647C10" w14:textId="48E3F1A3" w:rsidR="00836B44" w:rsidRPr="00852E2A" w:rsidRDefault="00836B44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MS</w:t>
            </w:r>
          </w:p>
        </w:tc>
      </w:tr>
      <w:tr w:rsidR="00836B44" w:rsidRPr="00852E2A" w14:paraId="013893F0" w14:textId="77777777" w:rsidTr="00007F91">
        <w:tc>
          <w:tcPr>
            <w:tcW w:w="1165" w:type="dxa"/>
          </w:tcPr>
          <w:p w14:paraId="14FA3D7A" w14:textId="0E89125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4</w:t>
            </w:r>
          </w:p>
        </w:tc>
        <w:tc>
          <w:tcPr>
            <w:tcW w:w="4230" w:type="dxa"/>
          </w:tcPr>
          <w:p w14:paraId="5F1540F8" w14:textId="3B903EC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rimary dysmenorrhea </w:t>
            </w:r>
          </w:p>
        </w:tc>
        <w:tc>
          <w:tcPr>
            <w:tcW w:w="4680" w:type="dxa"/>
          </w:tcPr>
          <w:p w14:paraId="4D6A4727" w14:textId="27C66A6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menstrual cramps since menarche</w:t>
            </w:r>
          </w:p>
        </w:tc>
      </w:tr>
      <w:tr w:rsidR="00836B44" w:rsidRPr="00852E2A" w14:paraId="49F95BB6" w14:textId="77777777" w:rsidTr="00007F91">
        <w:tc>
          <w:tcPr>
            <w:tcW w:w="1165" w:type="dxa"/>
          </w:tcPr>
          <w:p w14:paraId="3C52ADA4" w14:textId="04D2E917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5</w:t>
            </w:r>
          </w:p>
        </w:tc>
        <w:tc>
          <w:tcPr>
            <w:tcW w:w="4230" w:type="dxa"/>
          </w:tcPr>
          <w:p w14:paraId="4ADC43CB" w14:textId="2A44DA6B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econdary dysmenorrhea </w:t>
            </w:r>
          </w:p>
        </w:tc>
        <w:tc>
          <w:tcPr>
            <w:tcW w:w="4680" w:type="dxa"/>
          </w:tcPr>
          <w:p w14:paraId="7F21AD11" w14:textId="2E7C0427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menstrual cramps, starting after menarche</w:t>
            </w:r>
          </w:p>
        </w:tc>
      </w:tr>
      <w:tr w:rsidR="00836B44" w:rsidRPr="00852E2A" w14:paraId="00EBF371" w14:textId="77777777" w:rsidTr="00007F91">
        <w:tc>
          <w:tcPr>
            <w:tcW w:w="1165" w:type="dxa"/>
          </w:tcPr>
          <w:p w14:paraId="7E403CBD" w14:textId="2D90EA0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6</w:t>
            </w:r>
          </w:p>
        </w:tc>
        <w:tc>
          <w:tcPr>
            <w:tcW w:w="4230" w:type="dxa"/>
          </w:tcPr>
          <w:p w14:paraId="016726E2" w14:textId="645B2AF3" w:rsidR="00836B44" w:rsidRPr="00852E2A" w:rsidRDefault="00836B44" w:rsidP="0042063E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ysmenorrhea, unspecified</w:t>
            </w:r>
          </w:p>
        </w:tc>
        <w:tc>
          <w:tcPr>
            <w:tcW w:w="4680" w:type="dxa"/>
          </w:tcPr>
          <w:p w14:paraId="6D4B6844" w14:textId="774C4A69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inful menstrual cramps</w:t>
            </w:r>
          </w:p>
        </w:tc>
      </w:tr>
      <w:tr w:rsidR="00836B44" w:rsidRPr="00852E2A" w14:paraId="3CE55D7A" w14:textId="77777777" w:rsidTr="00007F91">
        <w:tc>
          <w:tcPr>
            <w:tcW w:w="1165" w:type="dxa"/>
          </w:tcPr>
          <w:p w14:paraId="76E6E2EE" w14:textId="3977084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810</w:t>
            </w:r>
          </w:p>
        </w:tc>
        <w:tc>
          <w:tcPr>
            <w:tcW w:w="4230" w:type="dxa"/>
          </w:tcPr>
          <w:p w14:paraId="129CBD1A" w14:textId="26850D5E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ulvar vestibulitis</w:t>
            </w:r>
          </w:p>
        </w:tc>
        <w:tc>
          <w:tcPr>
            <w:tcW w:w="4680" w:type="dxa"/>
          </w:tcPr>
          <w:p w14:paraId="220F3808" w14:textId="595EA1DE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so called localized provoked vulvodynia</w:t>
            </w:r>
          </w:p>
        </w:tc>
      </w:tr>
      <w:tr w:rsidR="00836B44" w:rsidRPr="00852E2A" w14:paraId="5EEBFB61" w14:textId="77777777" w:rsidTr="00007F91">
        <w:tc>
          <w:tcPr>
            <w:tcW w:w="1165" w:type="dxa"/>
          </w:tcPr>
          <w:p w14:paraId="46922DB6" w14:textId="04A9BAA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4.819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30" w:type="dxa"/>
          </w:tcPr>
          <w:p w14:paraId="70F06A91" w14:textId="7E6B83D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ulvodynia, unspecified</w:t>
            </w:r>
          </w:p>
        </w:tc>
        <w:tc>
          <w:tcPr>
            <w:tcW w:w="4680" w:type="dxa"/>
          </w:tcPr>
          <w:p w14:paraId="52353981" w14:textId="7DADDF1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ulvodynia, not yet diagnosed</w:t>
            </w:r>
          </w:p>
        </w:tc>
      </w:tr>
      <w:tr w:rsidR="00836B44" w:rsidRPr="00852E2A" w14:paraId="66907940" w14:textId="77777777" w:rsidTr="00007F91">
        <w:tc>
          <w:tcPr>
            <w:tcW w:w="1165" w:type="dxa"/>
          </w:tcPr>
          <w:p w14:paraId="1E179933" w14:textId="01C934C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10</w:t>
            </w:r>
          </w:p>
        </w:tc>
        <w:tc>
          <w:tcPr>
            <w:tcW w:w="4230" w:type="dxa"/>
          </w:tcPr>
          <w:p w14:paraId="0A5CEEA8" w14:textId="1EFA8605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pper abdominal pain, unspecified</w:t>
            </w:r>
          </w:p>
        </w:tc>
        <w:tc>
          <w:tcPr>
            <w:tcW w:w="4680" w:type="dxa"/>
          </w:tcPr>
          <w:p w14:paraId="2A3C4E31" w14:textId="0BF42B7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pigastric pain</w:t>
            </w:r>
          </w:p>
        </w:tc>
      </w:tr>
      <w:tr w:rsidR="00836B44" w:rsidRPr="00852E2A" w14:paraId="56D6866E" w14:textId="77777777" w:rsidTr="00007F91">
        <w:tc>
          <w:tcPr>
            <w:tcW w:w="1165" w:type="dxa"/>
          </w:tcPr>
          <w:p w14:paraId="7640BEEB" w14:textId="56FAA4A1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2</w:t>
            </w:r>
          </w:p>
        </w:tc>
        <w:tc>
          <w:tcPr>
            <w:tcW w:w="4230" w:type="dxa"/>
          </w:tcPr>
          <w:p w14:paraId="2CE9235A" w14:textId="688AA4A7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lvic and perineal pain</w:t>
            </w:r>
          </w:p>
        </w:tc>
        <w:tc>
          <w:tcPr>
            <w:tcW w:w="4680" w:type="dxa"/>
          </w:tcPr>
          <w:p w14:paraId="06FDEF6B" w14:textId="29DB97A6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ute pelvic pain undiagnosed</w:t>
            </w:r>
          </w:p>
        </w:tc>
      </w:tr>
      <w:tr w:rsidR="00836B44" w:rsidRPr="00852E2A" w14:paraId="48F5E069" w14:textId="77777777" w:rsidTr="00007F91">
        <w:tc>
          <w:tcPr>
            <w:tcW w:w="1165" w:type="dxa"/>
          </w:tcPr>
          <w:p w14:paraId="09D0E0AF" w14:textId="77205174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30</w:t>
            </w:r>
          </w:p>
        </w:tc>
        <w:tc>
          <w:tcPr>
            <w:tcW w:w="4230" w:type="dxa"/>
          </w:tcPr>
          <w:p w14:paraId="2D48519F" w14:textId="1519200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ower abdominal pain, unspecified</w:t>
            </w:r>
          </w:p>
        </w:tc>
        <w:tc>
          <w:tcPr>
            <w:tcW w:w="4680" w:type="dxa"/>
          </w:tcPr>
          <w:p w14:paraId="4A701581" w14:textId="1EC79996" w:rsidR="00836B44" w:rsidRPr="00852E2A" w:rsidRDefault="00836B44" w:rsidP="00836B44">
            <w:pPr>
              <w:tabs>
                <w:tab w:val="left" w:pos="996"/>
              </w:tabs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ower abdominal pain, not yet diagnosed</w:t>
            </w:r>
          </w:p>
        </w:tc>
      </w:tr>
      <w:tr w:rsidR="00836B44" w:rsidRPr="00852E2A" w14:paraId="0E2FE7F1" w14:textId="77777777" w:rsidTr="00007F91">
        <w:tc>
          <w:tcPr>
            <w:tcW w:w="1165" w:type="dxa"/>
          </w:tcPr>
          <w:p w14:paraId="1BAF013A" w14:textId="09A8F6CF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31</w:t>
            </w:r>
          </w:p>
        </w:tc>
        <w:tc>
          <w:tcPr>
            <w:tcW w:w="4230" w:type="dxa"/>
          </w:tcPr>
          <w:p w14:paraId="23CEC2D2" w14:textId="2F2FF8EE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ight lower quadrant pain</w:t>
            </w:r>
          </w:p>
        </w:tc>
        <w:tc>
          <w:tcPr>
            <w:tcW w:w="4680" w:type="dxa"/>
          </w:tcPr>
          <w:p w14:paraId="4E14C755" w14:textId="74C7DD18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dominal pain, right lower quadrant (RLQ)</w:t>
            </w:r>
          </w:p>
        </w:tc>
      </w:tr>
      <w:tr w:rsidR="00836B44" w:rsidRPr="00852E2A" w14:paraId="4500D8E6" w14:textId="77777777" w:rsidTr="00007F91">
        <w:tc>
          <w:tcPr>
            <w:tcW w:w="1165" w:type="dxa"/>
          </w:tcPr>
          <w:p w14:paraId="4CA0A6E8" w14:textId="4240482D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32</w:t>
            </w:r>
          </w:p>
        </w:tc>
        <w:tc>
          <w:tcPr>
            <w:tcW w:w="4230" w:type="dxa"/>
          </w:tcPr>
          <w:p w14:paraId="4A2FE36E" w14:textId="208812AE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Left lower quadrant pain</w:t>
            </w:r>
          </w:p>
        </w:tc>
        <w:tc>
          <w:tcPr>
            <w:tcW w:w="4680" w:type="dxa"/>
          </w:tcPr>
          <w:p w14:paraId="2A34C1F0" w14:textId="268E1B96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bdominal pain, left lower quadrant (LLQ)</w:t>
            </w:r>
          </w:p>
        </w:tc>
      </w:tr>
      <w:tr w:rsidR="00836B44" w:rsidRPr="00852E2A" w14:paraId="7262718A" w14:textId="77777777" w:rsidTr="00007F91">
        <w:tc>
          <w:tcPr>
            <w:tcW w:w="1165" w:type="dxa"/>
          </w:tcPr>
          <w:p w14:paraId="5EE1B6C8" w14:textId="23B7EA2C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33</w:t>
            </w:r>
          </w:p>
        </w:tc>
        <w:tc>
          <w:tcPr>
            <w:tcW w:w="4230" w:type="dxa"/>
          </w:tcPr>
          <w:p w14:paraId="142DF345" w14:textId="2FA54050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iumbilical pain</w:t>
            </w:r>
          </w:p>
        </w:tc>
        <w:tc>
          <w:tcPr>
            <w:tcW w:w="4680" w:type="dxa"/>
          </w:tcPr>
          <w:p w14:paraId="41DA6506" w14:textId="74947FC6" w:rsidR="00836B44" w:rsidRPr="00852E2A" w:rsidRDefault="00836B44" w:rsidP="00836B4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id-abdominal pain at level of umbilicus</w:t>
            </w:r>
          </w:p>
        </w:tc>
      </w:tr>
    </w:tbl>
    <w:p w14:paraId="528DA5E6" w14:textId="3D742FDD" w:rsidR="00B758FA" w:rsidRPr="00852E2A" w:rsidRDefault="00B758FA" w:rsidP="00E06D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F8714" w14:textId="268C2710" w:rsidR="00F85630" w:rsidRPr="00852E2A" w:rsidRDefault="00C013F7" w:rsidP="002D2338">
      <w:pPr>
        <w:pStyle w:val="Heading2"/>
      </w:pPr>
      <w:bookmarkStart w:id="15" w:name="_Hlk59463185"/>
      <w:r>
        <w:t xml:space="preserve">Table 24. </w:t>
      </w:r>
      <w:r w:rsidR="00A55ED5" w:rsidRPr="00852E2A">
        <w:t>MALE GENITAL TRACT CONDITION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Male Genital Tract Conditions"/>
      </w:tblPr>
      <w:tblGrid>
        <w:gridCol w:w="1165"/>
        <w:gridCol w:w="4230"/>
        <w:gridCol w:w="4675"/>
      </w:tblGrid>
      <w:tr w:rsidR="00F85630" w:rsidRPr="00852E2A" w14:paraId="5DB3613B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69D7DA03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18D38A3F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066B4E9C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F85630" w:rsidRPr="00852E2A" w14:paraId="6B77DB62" w14:textId="77777777" w:rsidTr="00007F91">
        <w:tc>
          <w:tcPr>
            <w:tcW w:w="1165" w:type="dxa"/>
          </w:tcPr>
          <w:p w14:paraId="02B40852" w14:textId="21E62852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21</w:t>
            </w:r>
          </w:p>
        </w:tc>
        <w:tc>
          <w:tcPr>
            <w:tcW w:w="4230" w:type="dxa"/>
          </w:tcPr>
          <w:p w14:paraId="4FAFF393" w14:textId="4FA92FE9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e erectile disorder</w:t>
            </w:r>
          </w:p>
        </w:tc>
        <w:tc>
          <w:tcPr>
            <w:tcW w:w="4675" w:type="dxa"/>
          </w:tcPr>
          <w:p w14:paraId="2C203AAD" w14:textId="6124E33B" w:rsidR="00F85630" w:rsidRPr="00852E2A" w:rsidRDefault="008D6A18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ifficulty obtaining or maintaining erection</w:t>
            </w:r>
          </w:p>
        </w:tc>
      </w:tr>
      <w:tr w:rsidR="00F85630" w:rsidRPr="00852E2A" w14:paraId="4E890352" w14:textId="77777777" w:rsidTr="00007F91">
        <w:tc>
          <w:tcPr>
            <w:tcW w:w="1165" w:type="dxa"/>
          </w:tcPr>
          <w:p w14:paraId="702824F3" w14:textId="148D8F28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2.4</w:t>
            </w:r>
          </w:p>
        </w:tc>
        <w:tc>
          <w:tcPr>
            <w:tcW w:w="4230" w:type="dxa"/>
          </w:tcPr>
          <w:p w14:paraId="4F1E8346" w14:textId="61720B6C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mature ejaculation</w:t>
            </w:r>
          </w:p>
        </w:tc>
        <w:tc>
          <w:tcPr>
            <w:tcW w:w="4675" w:type="dxa"/>
          </w:tcPr>
          <w:p w14:paraId="609EFE27" w14:textId="2712582D" w:rsidR="00F85630" w:rsidRPr="00852E2A" w:rsidRDefault="008D6A18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mature ejaculation causes distress</w:t>
            </w:r>
          </w:p>
        </w:tc>
      </w:tr>
      <w:tr w:rsidR="00F85630" w:rsidRPr="00852E2A" w14:paraId="740E9F0C" w14:textId="77777777" w:rsidTr="00007F91">
        <w:tc>
          <w:tcPr>
            <w:tcW w:w="1165" w:type="dxa"/>
          </w:tcPr>
          <w:p w14:paraId="795142DE" w14:textId="78D6549B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4.1</w:t>
            </w:r>
          </w:p>
        </w:tc>
        <w:tc>
          <w:tcPr>
            <w:tcW w:w="4230" w:type="dxa"/>
          </w:tcPr>
          <w:p w14:paraId="3D7F35EF" w14:textId="6CCADEB8" w:rsidR="00F85630" w:rsidRPr="00852E2A" w:rsidRDefault="00F85630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Nonspecific urethritis </w:t>
            </w:r>
          </w:p>
        </w:tc>
        <w:tc>
          <w:tcPr>
            <w:tcW w:w="4675" w:type="dxa"/>
          </w:tcPr>
          <w:p w14:paraId="5444F242" w14:textId="52D46FA5" w:rsidR="00F85630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D6A18" w:rsidRPr="00852E2A">
              <w:rPr>
                <w:rFonts w:ascii="Arial" w:hAnsi="Arial" w:cs="Arial"/>
                <w:sz w:val="20"/>
                <w:szCs w:val="20"/>
              </w:rPr>
              <w:t>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NGU)</w:t>
            </w:r>
            <w:r w:rsidR="008D6A18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630" w:rsidRPr="00852E2A" w14:paraId="273742EB" w14:textId="77777777" w:rsidTr="00007F91">
        <w:tc>
          <w:tcPr>
            <w:tcW w:w="1165" w:type="dxa"/>
          </w:tcPr>
          <w:p w14:paraId="6FF87DBA" w14:textId="2C9168B0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34.2</w:t>
            </w:r>
          </w:p>
        </w:tc>
        <w:tc>
          <w:tcPr>
            <w:tcW w:w="4230" w:type="dxa"/>
          </w:tcPr>
          <w:p w14:paraId="2AFC37D7" w14:textId="36184535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2E77C0" w:rsidRPr="00852E2A">
              <w:rPr>
                <w:rFonts w:ascii="Arial" w:hAnsi="Arial" w:cs="Arial"/>
                <w:sz w:val="20"/>
                <w:szCs w:val="20"/>
              </w:rPr>
              <w:t>u</w:t>
            </w:r>
            <w:r w:rsidRPr="00852E2A">
              <w:rPr>
                <w:rFonts w:ascii="Arial" w:hAnsi="Arial" w:cs="Arial"/>
                <w:sz w:val="20"/>
                <w:szCs w:val="20"/>
              </w:rPr>
              <w:t>rethritis</w:t>
            </w:r>
          </w:p>
        </w:tc>
        <w:tc>
          <w:tcPr>
            <w:tcW w:w="4675" w:type="dxa"/>
          </w:tcPr>
          <w:p w14:paraId="28F702E8" w14:textId="55E09886" w:rsidR="00F85630" w:rsidRPr="00852E2A" w:rsidRDefault="008E31CC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acterial urethritis</w:t>
            </w:r>
            <w:r w:rsidR="004E7DAE" w:rsidRPr="00852E2A">
              <w:rPr>
                <w:rFonts w:ascii="Arial" w:hAnsi="Arial" w:cs="Arial"/>
                <w:sz w:val="20"/>
                <w:szCs w:val="20"/>
              </w:rPr>
              <w:t>; urethral meatitis</w:t>
            </w:r>
          </w:p>
        </w:tc>
      </w:tr>
      <w:bookmarkEnd w:id="15"/>
      <w:tr w:rsidR="00BE386C" w:rsidRPr="00852E2A" w14:paraId="1089A3A9" w14:textId="77777777" w:rsidTr="00007F91">
        <w:tc>
          <w:tcPr>
            <w:tcW w:w="1165" w:type="dxa"/>
          </w:tcPr>
          <w:p w14:paraId="0E0EF389" w14:textId="2C730F4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1.0</w:t>
            </w:r>
          </w:p>
        </w:tc>
        <w:tc>
          <w:tcPr>
            <w:tcW w:w="4230" w:type="dxa"/>
          </w:tcPr>
          <w:p w14:paraId="6EA19127" w14:textId="7CECDF4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statitis, acute</w:t>
            </w:r>
          </w:p>
        </w:tc>
        <w:tc>
          <w:tcPr>
            <w:tcW w:w="4675" w:type="dxa"/>
          </w:tcPr>
          <w:p w14:paraId="474A82D3" w14:textId="714A52B1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prostate gland infection</w:t>
            </w:r>
          </w:p>
        </w:tc>
      </w:tr>
      <w:tr w:rsidR="00BE386C" w:rsidRPr="00852E2A" w14:paraId="45E92681" w14:textId="77777777" w:rsidTr="00007F91">
        <w:tc>
          <w:tcPr>
            <w:tcW w:w="1165" w:type="dxa"/>
          </w:tcPr>
          <w:p w14:paraId="0B58370E" w14:textId="7EE51084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1.1</w:t>
            </w:r>
          </w:p>
        </w:tc>
        <w:tc>
          <w:tcPr>
            <w:tcW w:w="4230" w:type="dxa"/>
          </w:tcPr>
          <w:p w14:paraId="5244D174" w14:textId="581E6B24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statitis, chronic</w:t>
            </w:r>
          </w:p>
        </w:tc>
        <w:tc>
          <w:tcPr>
            <w:tcW w:w="4675" w:type="dxa"/>
          </w:tcPr>
          <w:p w14:paraId="35241FEA" w14:textId="733FAC8F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prostate gland infection</w:t>
            </w:r>
          </w:p>
        </w:tc>
      </w:tr>
      <w:tr w:rsidR="00BE386C" w:rsidRPr="00852E2A" w14:paraId="7B3299B1" w14:textId="77777777" w:rsidTr="00007F91">
        <w:tc>
          <w:tcPr>
            <w:tcW w:w="1165" w:type="dxa"/>
          </w:tcPr>
          <w:p w14:paraId="1C76FC2E" w14:textId="344BF59D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3.3</w:t>
            </w:r>
          </w:p>
        </w:tc>
        <w:tc>
          <w:tcPr>
            <w:tcW w:w="4230" w:type="dxa"/>
          </w:tcPr>
          <w:p w14:paraId="1BB537F8" w14:textId="62B0B119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ydrocele, unspecified</w:t>
            </w:r>
          </w:p>
        </w:tc>
        <w:tc>
          <w:tcPr>
            <w:tcW w:w="4675" w:type="dxa"/>
          </w:tcPr>
          <w:p w14:paraId="1230F4F8" w14:textId="6BEF7E01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luid fill sac around testicle</w:t>
            </w:r>
          </w:p>
        </w:tc>
      </w:tr>
      <w:tr w:rsidR="00BE386C" w:rsidRPr="00852E2A" w14:paraId="0840B9B7" w14:textId="77777777" w:rsidTr="00007F91">
        <w:tc>
          <w:tcPr>
            <w:tcW w:w="1165" w:type="dxa"/>
          </w:tcPr>
          <w:p w14:paraId="5F3F2611" w14:textId="75FF75EC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4.00</w:t>
            </w:r>
          </w:p>
        </w:tc>
        <w:tc>
          <w:tcPr>
            <w:tcW w:w="4230" w:type="dxa"/>
          </w:tcPr>
          <w:p w14:paraId="14A4434E" w14:textId="60C9035F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orsion of testis, unspecified</w:t>
            </w:r>
          </w:p>
        </w:tc>
        <w:tc>
          <w:tcPr>
            <w:tcW w:w="4675" w:type="dxa"/>
          </w:tcPr>
          <w:p w14:paraId="7CB6B4BD" w14:textId="04667273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esticular torsion</w:t>
            </w:r>
          </w:p>
        </w:tc>
      </w:tr>
      <w:tr w:rsidR="00BE386C" w:rsidRPr="00852E2A" w14:paraId="6808CC59" w14:textId="77777777" w:rsidTr="00007F91">
        <w:tc>
          <w:tcPr>
            <w:tcW w:w="1165" w:type="dxa"/>
          </w:tcPr>
          <w:p w14:paraId="3621491E" w14:textId="2799F4BA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5.1</w:t>
            </w:r>
          </w:p>
        </w:tc>
        <w:tc>
          <w:tcPr>
            <w:tcW w:w="4230" w:type="dxa"/>
          </w:tcPr>
          <w:p w14:paraId="35FEE11C" w14:textId="60FD7616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pididymitis</w:t>
            </w:r>
          </w:p>
        </w:tc>
        <w:tc>
          <w:tcPr>
            <w:tcW w:w="4675" w:type="dxa"/>
          </w:tcPr>
          <w:p w14:paraId="0E0EC784" w14:textId="6A6C2B98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Inflammation of the epididymis, the cordlike structure attached to the posterior of the testis </w:t>
            </w:r>
          </w:p>
        </w:tc>
      </w:tr>
      <w:tr w:rsidR="00BE386C" w:rsidRPr="00852E2A" w14:paraId="77B706A6" w14:textId="77777777" w:rsidTr="00007F91">
        <w:tc>
          <w:tcPr>
            <w:tcW w:w="1165" w:type="dxa"/>
          </w:tcPr>
          <w:p w14:paraId="3494516B" w14:textId="6CFB286A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5.3</w:t>
            </w:r>
          </w:p>
        </w:tc>
        <w:tc>
          <w:tcPr>
            <w:tcW w:w="4230" w:type="dxa"/>
          </w:tcPr>
          <w:p w14:paraId="39043C9B" w14:textId="332B55A8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pididymo-orchitis</w:t>
            </w:r>
          </w:p>
        </w:tc>
        <w:tc>
          <w:tcPr>
            <w:tcW w:w="4675" w:type="dxa"/>
          </w:tcPr>
          <w:p w14:paraId="7295CBC4" w14:textId="3A4ED58B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flammation of the testicle and epididymis</w:t>
            </w:r>
          </w:p>
        </w:tc>
      </w:tr>
      <w:tr w:rsidR="00BE386C" w:rsidRPr="00852E2A" w14:paraId="0AC453EF" w14:textId="77777777" w:rsidTr="00007F91">
        <w:tc>
          <w:tcPr>
            <w:tcW w:w="1165" w:type="dxa"/>
          </w:tcPr>
          <w:p w14:paraId="43871699" w14:textId="76E15233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8.1</w:t>
            </w:r>
          </w:p>
        </w:tc>
        <w:tc>
          <w:tcPr>
            <w:tcW w:w="4230" w:type="dxa"/>
          </w:tcPr>
          <w:p w14:paraId="307AD502" w14:textId="0C7B39B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alanitis</w:t>
            </w:r>
          </w:p>
        </w:tc>
        <w:tc>
          <w:tcPr>
            <w:tcW w:w="4675" w:type="dxa"/>
          </w:tcPr>
          <w:p w14:paraId="734A7701" w14:textId="6077ADA6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flammation of tip of penis</w:t>
            </w:r>
          </w:p>
        </w:tc>
      </w:tr>
      <w:tr w:rsidR="00BE386C" w:rsidRPr="00852E2A" w14:paraId="4D7C8020" w14:textId="77777777" w:rsidTr="00007F91">
        <w:tc>
          <w:tcPr>
            <w:tcW w:w="1165" w:type="dxa"/>
          </w:tcPr>
          <w:p w14:paraId="28D4A0F6" w14:textId="706EEA63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0.2</w:t>
            </w:r>
          </w:p>
        </w:tc>
        <w:tc>
          <w:tcPr>
            <w:tcW w:w="4230" w:type="dxa"/>
          </w:tcPr>
          <w:p w14:paraId="002FCC7F" w14:textId="7EB6AA1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lvic and perineal pain</w:t>
            </w:r>
          </w:p>
        </w:tc>
        <w:tc>
          <w:tcPr>
            <w:tcW w:w="4675" w:type="dxa"/>
          </w:tcPr>
          <w:p w14:paraId="44C4D06B" w14:textId="6CEBB596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ain in the perineum, pubic region, or scrotum </w:t>
            </w:r>
          </w:p>
        </w:tc>
      </w:tr>
      <w:tr w:rsidR="00BE386C" w:rsidRPr="00852E2A" w14:paraId="5287ED44" w14:textId="77777777" w:rsidTr="00007F91">
        <w:tc>
          <w:tcPr>
            <w:tcW w:w="1165" w:type="dxa"/>
          </w:tcPr>
          <w:p w14:paraId="3C4C1907" w14:textId="3357CEAB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21</w:t>
            </w:r>
          </w:p>
        </w:tc>
        <w:tc>
          <w:tcPr>
            <w:tcW w:w="4230" w:type="dxa"/>
          </w:tcPr>
          <w:p w14:paraId="4E68ED5F" w14:textId="767DEB81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ash or non-specific skin eruption</w:t>
            </w:r>
          </w:p>
        </w:tc>
        <w:tc>
          <w:tcPr>
            <w:tcW w:w="4675" w:type="dxa"/>
          </w:tcPr>
          <w:p w14:paraId="2A672875" w14:textId="175FCC8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enital rash, not </w:t>
            </w:r>
            <w:r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diagnosed </w:t>
            </w:r>
          </w:p>
        </w:tc>
      </w:tr>
      <w:tr w:rsidR="00BE386C" w:rsidRPr="00852E2A" w14:paraId="6A14D7EE" w14:textId="77777777" w:rsidTr="00007F91">
        <w:tc>
          <w:tcPr>
            <w:tcW w:w="1165" w:type="dxa"/>
          </w:tcPr>
          <w:p w14:paraId="43A61E99" w14:textId="6350EF8A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6.0</w:t>
            </w:r>
          </w:p>
        </w:tc>
        <w:tc>
          <w:tcPr>
            <w:tcW w:w="4230" w:type="dxa"/>
          </w:tcPr>
          <w:p w14:paraId="56F0A5B4" w14:textId="730DDBAD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ethral discharge w/o blood</w:t>
            </w:r>
          </w:p>
        </w:tc>
        <w:tc>
          <w:tcPr>
            <w:tcW w:w="4675" w:type="dxa"/>
          </w:tcPr>
          <w:p w14:paraId="6911C739" w14:textId="05A338AE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thral discharge, not bloody or painful</w:t>
            </w:r>
          </w:p>
        </w:tc>
      </w:tr>
      <w:tr w:rsidR="00BE386C" w:rsidRPr="00852E2A" w14:paraId="59FE67E2" w14:textId="77777777" w:rsidTr="00007F91">
        <w:tc>
          <w:tcPr>
            <w:tcW w:w="1165" w:type="dxa"/>
          </w:tcPr>
          <w:p w14:paraId="3CACB9D3" w14:textId="0A35B2C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lastRenderedPageBreak/>
              <w:t>R36.1</w:t>
            </w:r>
          </w:p>
        </w:tc>
        <w:tc>
          <w:tcPr>
            <w:tcW w:w="4230" w:type="dxa"/>
          </w:tcPr>
          <w:p w14:paraId="4961B0DD" w14:textId="546E3B4E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ematospermia</w:t>
            </w:r>
          </w:p>
        </w:tc>
        <w:tc>
          <w:tcPr>
            <w:tcW w:w="4675" w:type="dxa"/>
          </w:tcPr>
          <w:p w14:paraId="43CAE6A0" w14:textId="456E96E4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52E2A">
              <w:rPr>
                <w:rFonts w:ascii="Arial" w:hAnsi="Arial" w:cs="Arial"/>
                <w:sz w:val="20"/>
                <w:szCs w:val="20"/>
              </w:rPr>
              <w:t>lood in semen</w:t>
            </w:r>
          </w:p>
        </w:tc>
      </w:tr>
      <w:tr w:rsidR="00BE386C" w:rsidRPr="00852E2A" w14:paraId="788A50EE" w14:textId="77777777" w:rsidTr="00007F91">
        <w:tc>
          <w:tcPr>
            <w:tcW w:w="1165" w:type="dxa"/>
          </w:tcPr>
          <w:p w14:paraId="6FE2A5E6" w14:textId="57EECADC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36.9</w:t>
            </w:r>
          </w:p>
        </w:tc>
        <w:tc>
          <w:tcPr>
            <w:tcW w:w="4230" w:type="dxa"/>
          </w:tcPr>
          <w:p w14:paraId="65036D41" w14:textId="732410F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rethral discharge unspecified</w:t>
            </w:r>
          </w:p>
        </w:tc>
        <w:tc>
          <w:tcPr>
            <w:tcW w:w="4675" w:type="dxa"/>
          </w:tcPr>
          <w:p w14:paraId="4F833B64" w14:textId="48DB7DDC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Penile discharge, not </w:t>
            </w:r>
            <w:r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diagnosed </w:t>
            </w:r>
          </w:p>
        </w:tc>
      </w:tr>
    </w:tbl>
    <w:p w14:paraId="75E1C5B5" w14:textId="240DA74C" w:rsidR="00E673B3" w:rsidRDefault="00E673B3" w:rsidP="00A55ED5">
      <w:pPr>
        <w:pStyle w:val="TableHeader"/>
      </w:pPr>
    </w:p>
    <w:p w14:paraId="6FC69A75" w14:textId="2598E6FA" w:rsidR="00D6782B" w:rsidRPr="00852E2A" w:rsidRDefault="00C013F7" w:rsidP="002D2338">
      <w:pPr>
        <w:pStyle w:val="Heading2"/>
      </w:pPr>
      <w:r>
        <w:t xml:space="preserve">Table 25. </w:t>
      </w:r>
      <w:r w:rsidR="00A55ED5" w:rsidRPr="00852E2A">
        <w:t>OTHER SIGNS AND SYMPTOM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Other Signs and Symptoms"/>
      </w:tblPr>
      <w:tblGrid>
        <w:gridCol w:w="1165"/>
        <w:gridCol w:w="4230"/>
        <w:gridCol w:w="4675"/>
      </w:tblGrid>
      <w:tr w:rsidR="00D6782B" w:rsidRPr="00852E2A" w14:paraId="2030049B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312077A3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459A68E1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FB65036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6782B" w:rsidRPr="00852E2A" w14:paraId="2FA1C796" w14:textId="77777777" w:rsidTr="00007F91">
        <w:tc>
          <w:tcPr>
            <w:tcW w:w="1165" w:type="dxa"/>
          </w:tcPr>
          <w:p w14:paraId="6D2D71BE" w14:textId="77777777" w:rsidR="00D6782B" w:rsidRPr="00852E2A" w:rsidRDefault="00D6782B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1.0</w:t>
            </w:r>
          </w:p>
        </w:tc>
        <w:tc>
          <w:tcPr>
            <w:tcW w:w="4230" w:type="dxa"/>
          </w:tcPr>
          <w:p w14:paraId="03717226" w14:textId="77777777" w:rsidR="00D6782B" w:rsidRPr="00852E2A" w:rsidRDefault="00D6782B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ausea, alone</w:t>
            </w:r>
          </w:p>
        </w:tc>
        <w:tc>
          <w:tcPr>
            <w:tcW w:w="4675" w:type="dxa"/>
          </w:tcPr>
          <w:p w14:paraId="3234D37A" w14:textId="51870880" w:rsidR="00D6782B" w:rsidRPr="00852E2A" w:rsidRDefault="008E31CC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ausea without vomiting</w:t>
            </w:r>
          </w:p>
        </w:tc>
      </w:tr>
      <w:tr w:rsidR="00BE386C" w:rsidRPr="00852E2A" w14:paraId="21C75D6C" w14:textId="77777777" w:rsidTr="00007F91">
        <w:tc>
          <w:tcPr>
            <w:tcW w:w="1165" w:type="dxa"/>
          </w:tcPr>
          <w:p w14:paraId="6C729E48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1.11</w:t>
            </w:r>
          </w:p>
        </w:tc>
        <w:tc>
          <w:tcPr>
            <w:tcW w:w="4230" w:type="dxa"/>
          </w:tcPr>
          <w:p w14:paraId="042F135E" w14:textId="57F4800A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omi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one</w:t>
            </w:r>
          </w:p>
        </w:tc>
        <w:tc>
          <w:tcPr>
            <w:tcW w:w="4675" w:type="dxa"/>
          </w:tcPr>
          <w:p w14:paraId="1D069D25" w14:textId="1D741F7D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Vomiting without nausea</w:t>
            </w:r>
            <w:r w:rsidRPr="00852E2A" w:rsidDel="0050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386C" w:rsidRPr="00852E2A" w14:paraId="4B270574" w14:textId="77777777" w:rsidTr="00007F91">
        <w:tc>
          <w:tcPr>
            <w:tcW w:w="1165" w:type="dxa"/>
          </w:tcPr>
          <w:p w14:paraId="7857CEEC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11.2</w:t>
            </w:r>
          </w:p>
        </w:tc>
        <w:tc>
          <w:tcPr>
            <w:tcW w:w="4230" w:type="dxa"/>
          </w:tcPr>
          <w:p w14:paraId="5BAA3A01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ausea with vomiting</w:t>
            </w:r>
          </w:p>
        </w:tc>
        <w:tc>
          <w:tcPr>
            <w:tcW w:w="4675" w:type="dxa"/>
          </w:tcPr>
          <w:p w14:paraId="2C802563" w14:textId="1C18D83A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n</w:t>
            </w:r>
            <w:r w:rsidRPr="00852E2A">
              <w:rPr>
                <w:rFonts w:ascii="Arial" w:hAnsi="Arial" w:cs="Arial"/>
                <w:sz w:val="20"/>
                <w:szCs w:val="20"/>
              </w:rPr>
              <w:t>ausea with vomiting</w:t>
            </w:r>
          </w:p>
        </w:tc>
      </w:tr>
      <w:tr w:rsidR="00BE386C" w:rsidRPr="00852E2A" w14:paraId="16E5E733" w14:textId="77777777" w:rsidTr="00007F91">
        <w:tc>
          <w:tcPr>
            <w:tcW w:w="1165" w:type="dxa"/>
          </w:tcPr>
          <w:p w14:paraId="33091FB6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50.9</w:t>
            </w:r>
          </w:p>
        </w:tc>
        <w:tc>
          <w:tcPr>
            <w:tcW w:w="4230" w:type="dxa"/>
          </w:tcPr>
          <w:p w14:paraId="00126A87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ver, unspecified</w:t>
            </w:r>
          </w:p>
        </w:tc>
        <w:tc>
          <w:tcPr>
            <w:tcW w:w="4675" w:type="dxa"/>
          </w:tcPr>
          <w:p w14:paraId="5D8D759D" w14:textId="5418465C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istent fever; fever with chills</w:t>
            </w:r>
          </w:p>
        </w:tc>
      </w:tr>
      <w:tr w:rsidR="00BE386C" w:rsidRPr="00852E2A" w14:paraId="2ABF96AD" w14:textId="77777777" w:rsidTr="00007F91">
        <w:tc>
          <w:tcPr>
            <w:tcW w:w="1165" w:type="dxa"/>
          </w:tcPr>
          <w:p w14:paraId="0CE34481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53.1</w:t>
            </w:r>
          </w:p>
        </w:tc>
        <w:tc>
          <w:tcPr>
            <w:tcW w:w="4230" w:type="dxa"/>
          </w:tcPr>
          <w:p w14:paraId="05C7CC74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eakness</w:t>
            </w:r>
          </w:p>
        </w:tc>
        <w:tc>
          <w:tcPr>
            <w:tcW w:w="4675" w:type="dxa"/>
          </w:tcPr>
          <w:p w14:paraId="5CFB2B79" w14:textId="155AC323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BE386C" w:rsidRPr="00852E2A" w14:paraId="10FB7DF4" w14:textId="77777777" w:rsidTr="00007F91">
        <w:tc>
          <w:tcPr>
            <w:tcW w:w="1165" w:type="dxa"/>
          </w:tcPr>
          <w:p w14:paraId="13043CE6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R53.81</w:t>
            </w:r>
          </w:p>
        </w:tc>
        <w:tc>
          <w:tcPr>
            <w:tcW w:w="4230" w:type="dxa"/>
          </w:tcPr>
          <w:p w14:paraId="24A0F310" w14:textId="77777777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malaise</w:t>
            </w:r>
          </w:p>
        </w:tc>
        <w:tc>
          <w:tcPr>
            <w:tcW w:w="4675" w:type="dxa"/>
          </w:tcPr>
          <w:p w14:paraId="4D99666F" w14:textId="1156310B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aise, not specified</w:t>
            </w:r>
          </w:p>
        </w:tc>
      </w:tr>
    </w:tbl>
    <w:p w14:paraId="539EFBEE" w14:textId="77777777" w:rsidR="002252E9" w:rsidRDefault="002252E9" w:rsidP="00A55ED5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7E1BA3FE" w14:textId="77777777" w:rsidR="002252E9" w:rsidRDefault="002252E9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42747B59" w14:textId="1533C510" w:rsidR="00D85A07" w:rsidRPr="00A55ED5" w:rsidRDefault="004B653F" w:rsidP="00AD6815">
      <w:pPr>
        <w:pStyle w:val="Heading1"/>
      </w:pPr>
      <w:r w:rsidRPr="00A55ED5">
        <w:lastRenderedPageBreak/>
        <w:t>Achieving Pregnancy and Basic Infertility</w:t>
      </w:r>
    </w:p>
    <w:p w14:paraId="45908941" w14:textId="35D15329" w:rsidR="00F85630" w:rsidRPr="00852E2A" w:rsidRDefault="00C013F7" w:rsidP="002D2338">
      <w:pPr>
        <w:pStyle w:val="Heading2"/>
      </w:pPr>
      <w:r>
        <w:t xml:space="preserve">Table 26. </w:t>
      </w:r>
      <w:r w:rsidR="00A55ED5" w:rsidRPr="00852E2A">
        <w:t>INFERTILITY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Infertility "/>
      </w:tblPr>
      <w:tblGrid>
        <w:gridCol w:w="1165"/>
        <w:gridCol w:w="4230"/>
        <w:gridCol w:w="4675"/>
      </w:tblGrid>
      <w:tr w:rsidR="00F85630" w:rsidRPr="00852E2A" w14:paraId="7B31CCA5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54EE4BBE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54DC9CA7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2E728A56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F85630" w:rsidRPr="00852E2A" w14:paraId="4B5DED12" w14:textId="77777777" w:rsidTr="00007F91">
        <w:tc>
          <w:tcPr>
            <w:tcW w:w="1165" w:type="dxa"/>
          </w:tcPr>
          <w:p w14:paraId="4084DA1D" w14:textId="06DEF7D4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46.9</w:t>
            </w:r>
          </w:p>
        </w:tc>
        <w:tc>
          <w:tcPr>
            <w:tcW w:w="4230" w:type="dxa"/>
          </w:tcPr>
          <w:p w14:paraId="43B07442" w14:textId="0D632BEF" w:rsidR="00F85630" w:rsidRPr="00852E2A" w:rsidRDefault="00B83196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e infertility, unspecified</w:t>
            </w:r>
          </w:p>
        </w:tc>
        <w:tc>
          <w:tcPr>
            <w:tcW w:w="4675" w:type="dxa"/>
          </w:tcPr>
          <w:p w14:paraId="6368ED21" w14:textId="287AB003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Male factor i</w:t>
            </w:r>
            <w:r w:rsidR="00B83196" w:rsidRPr="00852E2A">
              <w:rPr>
                <w:rFonts w:ascii="Arial" w:hAnsi="Arial" w:cs="Arial"/>
                <w:sz w:val="20"/>
                <w:szCs w:val="20"/>
              </w:rPr>
              <w:t>nfertility</w:t>
            </w:r>
          </w:p>
        </w:tc>
      </w:tr>
      <w:tr w:rsidR="00BE386C" w:rsidRPr="00852E2A" w14:paraId="2CACD63D" w14:textId="77777777" w:rsidTr="00007F91">
        <w:tc>
          <w:tcPr>
            <w:tcW w:w="1165" w:type="dxa"/>
          </w:tcPr>
          <w:p w14:paraId="6D5C9C76" w14:textId="17C25479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7.0</w:t>
            </w:r>
          </w:p>
        </w:tc>
        <w:tc>
          <w:tcPr>
            <w:tcW w:w="4230" w:type="dxa"/>
          </w:tcPr>
          <w:p w14:paraId="14EB3B4E" w14:textId="3CC21EB1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infertility associated with anovulation</w:t>
            </w:r>
          </w:p>
        </w:tc>
        <w:tc>
          <w:tcPr>
            <w:tcW w:w="4675" w:type="dxa"/>
          </w:tcPr>
          <w:p w14:paraId="1F4ECA1F" w14:textId="5F95EE20" w:rsidR="00BE386C" w:rsidRPr="00852E2A" w:rsidRDefault="00BE386C" w:rsidP="00BE386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Oligo-anovulation, poor </w:t>
            </w:r>
            <w:r>
              <w:rPr>
                <w:rFonts w:ascii="Arial" w:hAnsi="Arial" w:cs="Arial"/>
                <w:sz w:val="20"/>
                <w:szCs w:val="20"/>
              </w:rPr>
              <w:t>ovulatory quality</w:t>
            </w:r>
          </w:p>
        </w:tc>
      </w:tr>
      <w:tr w:rsidR="00F85630" w:rsidRPr="00852E2A" w14:paraId="072F8E6C" w14:textId="77777777" w:rsidTr="00007F91">
        <w:tc>
          <w:tcPr>
            <w:tcW w:w="1165" w:type="dxa"/>
          </w:tcPr>
          <w:p w14:paraId="7DA3A6DE" w14:textId="5F4ED812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7.1</w:t>
            </w:r>
          </w:p>
        </w:tc>
        <w:tc>
          <w:tcPr>
            <w:tcW w:w="4230" w:type="dxa"/>
          </w:tcPr>
          <w:p w14:paraId="0A458225" w14:textId="476C346F" w:rsidR="00F85630" w:rsidRPr="00852E2A" w:rsidRDefault="00B83196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infertility of tubal origin</w:t>
            </w:r>
          </w:p>
        </w:tc>
        <w:tc>
          <w:tcPr>
            <w:tcW w:w="4675" w:type="dxa"/>
          </w:tcPr>
          <w:p w14:paraId="279E83B5" w14:textId="4F7B0041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artial or complete occlusion of fallopian tubes</w:t>
            </w:r>
          </w:p>
        </w:tc>
      </w:tr>
      <w:tr w:rsidR="00F85630" w:rsidRPr="00852E2A" w14:paraId="001E1D2B" w14:textId="77777777" w:rsidTr="00007F91">
        <w:tc>
          <w:tcPr>
            <w:tcW w:w="1165" w:type="dxa"/>
          </w:tcPr>
          <w:p w14:paraId="46778CA4" w14:textId="33140E77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7.2</w:t>
            </w:r>
          </w:p>
        </w:tc>
        <w:tc>
          <w:tcPr>
            <w:tcW w:w="4230" w:type="dxa"/>
          </w:tcPr>
          <w:p w14:paraId="735B4D63" w14:textId="327D4E73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infertility of uterine origin</w:t>
            </w:r>
          </w:p>
        </w:tc>
        <w:tc>
          <w:tcPr>
            <w:tcW w:w="4675" w:type="dxa"/>
          </w:tcPr>
          <w:p w14:paraId="10B4B8B1" w14:textId="4823FD83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ub-mucus fibroid, congenital anomaly of endometrium or corpus</w:t>
            </w:r>
          </w:p>
        </w:tc>
      </w:tr>
      <w:tr w:rsidR="00F85630" w:rsidRPr="00852E2A" w14:paraId="080FAA6C" w14:textId="77777777" w:rsidTr="00007F91">
        <w:tc>
          <w:tcPr>
            <w:tcW w:w="1165" w:type="dxa"/>
          </w:tcPr>
          <w:p w14:paraId="1E51BD4F" w14:textId="62FEFA7D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7.8</w:t>
            </w:r>
          </w:p>
        </w:tc>
        <w:tc>
          <w:tcPr>
            <w:tcW w:w="4230" w:type="dxa"/>
          </w:tcPr>
          <w:p w14:paraId="40D84C81" w14:textId="014FE2C5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infertility of other origin</w:t>
            </w:r>
          </w:p>
        </w:tc>
        <w:tc>
          <w:tcPr>
            <w:tcW w:w="4675" w:type="dxa"/>
          </w:tcPr>
          <w:p w14:paraId="44FBB9B2" w14:textId="00D5172A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ervical factor infertility</w:t>
            </w:r>
          </w:p>
        </w:tc>
      </w:tr>
      <w:tr w:rsidR="00F85630" w:rsidRPr="00852E2A" w14:paraId="6AFD79E2" w14:textId="77777777" w:rsidTr="00007F91">
        <w:tc>
          <w:tcPr>
            <w:tcW w:w="1165" w:type="dxa"/>
          </w:tcPr>
          <w:p w14:paraId="5C09B305" w14:textId="3B3B4C83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97.9</w:t>
            </w:r>
          </w:p>
        </w:tc>
        <w:tc>
          <w:tcPr>
            <w:tcW w:w="4230" w:type="dxa"/>
          </w:tcPr>
          <w:p w14:paraId="7B25B316" w14:textId="2D602EFF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Female infertility, </w:t>
            </w:r>
            <w:r w:rsidR="00655130" w:rsidRPr="00852E2A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  <w:tc>
          <w:tcPr>
            <w:tcW w:w="4675" w:type="dxa"/>
          </w:tcPr>
          <w:p w14:paraId="70543EE3" w14:textId="5B8E8B84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emale infertility, primary or secondary</w:t>
            </w:r>
          </w:p>
        </w:tc>
      </w:tr>
      <w:tr w:rsidR="00F85630" w:rsidRPr="00852E2A" w14:paraId="53D398BE" w14:textId="77777777" w:rsidTr="00007F91">
        <w:tc>
          <w:tcPr>
            <w:tcW w:w="1165" w:type="dxa"/>
          </w:tcPr>
          <w:p w14:paraId="1939B0D7" w14:textId="2E4B0387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41</w:t>
            </w:r>
          </w:p>
        </w:tc>
        <w:tc>
          <w:tcPr>
            <w:tcW w:w="4230" w:type="dxa"/>
          </w:tcPr>
          <w:p w14:paraId="5541E492" w14:textId="409FA0C2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Fertility testing </w:t>
            </w:r>
          </w:p>
        </w:tc>
        <w:tc>
          <w:tcPr>
            <w:tcW w:w="4675" w:type="dxa"/>
          </w:tcPr>
          <w:p w14:paraId="5BEAA548" w14:textId="05419938" w:rsidR="00F85630" w:rsidRPr="00852E2A" w:rsidRDefault="006551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sperm count for fertility testing</w:t>
            </w:r>
          </w:p>
        </w:tc>
      </w:tr>
      <w:tr w:rsidR="00F85630" w:rsidRPr="00852E2A" w14:paraId="03D07C35" w14:textId="77777777" w:rsidTr="00007F91">
        <w:tc>
          <w:tcPr>
            <w:tcW w:w="1165" w:type="dxa"/>
          </w:tcPr>
          <w:p w14:paraId="779785D7" w14:textId="50E14884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81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30" w:type="dxa"/>
          </w:tcPr>
          <w:p w14:paraId="0AF67AA0" w14:textId="4DE0178B" w:rsidR="00F85630" w:rsidRPr="00852E2A" w:rsidRDefault="00D6782B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male factor infertility in female patient</w:t>
            </w:r>
          </w:p>
        </w:tc>
        <w:tc>
          <w:tcPr>
            <w:tcW w:w="4675" w:type="dxa"/>
          </w:tcPr>
          <w:p w14:paraId="2CCB06CC" w14:textId="09FFB930" w:rsidR="00F85630" w:rsidRPr="00852E2A" w:rsidRDefault="007A5CF8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valuation of male partner during infertility</w:t>
            </w:r>
            <w:r w:rsidR="005468CD" w:rsidRPr="00852E2A">
              <w:rPr>
                <w:rFonts w:ascii="Arial" w:hAnsi="Arial" w:cs="Arial"/>
                <w:sz w:val="20"/>
                <w:szCs w:val="20"/>
              </w:rPr>
              <w:t>;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evaluation of female</w:t>
            </w:r>
            <w:r w:rsidR="003F2779"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4310FE" w14:textId="3E5CE7B6" w:rsidR="004B653F" w:rsidRPr="00852E2A" w:rsidRDefault="004B653F" w:rsidP="004E28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DCAD1" w14:textId="4A790A06" w:rsidR="00F85630" w:rsidRPr="00852E2A" w:rsidRDefault="00C013F7" w:rsidP="002D2338">
      <w:pPr>
        <w:pStyle w:val="Heading2"/>
      </w:pPr>
      <w:r>
        <w:t xml:space="preserve">Table 27. </w:t>
      </w:r>
      <w:r w:rsidR="00A55ED5" w:rsidRPr="00852E2A">
        <w:t>PROCREATIVE MANAGEMENT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rocreative Management "/>
      </w:tblPr>
      <w:tblGrid>
        <w:gridCol w:w="1165"/>
        <w:gridCol w:w="4230"/>
        <w:gridCol w:w="4675"/>
      </w:tblGrid>
      <w:tr w:rsidR="00F85630" w:rsidRPr="00852E2A" w14:paraId="403B9EF7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67F2A779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Hlk59463749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630FBF85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E33471A" w14:textId="77777777" w:rsidR="00F85630" w:rsidRPr="00852E2A" w:rsidRDefault="00F85630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bookmarkEnd w:id="16"/>
      <w:tr w:rsidR="00F85630" w:rsidRPr="00852E2A" w14:paraId="73E81557" w14:textId="77777777" w:rsidTr="00007F91">
        <w:tc>
          <w:tcPr>
            <w:tcW w:w="1165" w:type="dxa"/>
          </w:tcPr>
          <w:p w14:paraId="4A4E4092" w14:textId="613D3D28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4</w:t>
            </w:r>
            <w:r w:rsidR="00084975" w:rsidRPr="00852E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7100EE3" w14:textId="05601515" w:rsidR="00F85630" w:rsidRPr="00852E2A" w:rsidRDefault="00084975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fertility testing</w:t>
            </w:r>
          </w:p>
        </w:tc>
        <w:tc>
          <w:tcPr>
            <w:tcW w:w="4675" w:type="dxa"/>
          </w:tcPr>
          <w:p w14:paraId="7E17D8E0" w14:textId="508008B4" w:rsidR="00F85630" w:rsidRPr="00852E2A" w:rsidRDefault="00084975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Infertility study</w:t>
            </w:r>
            <w:r w:rsidR="004361AB">
              <w:rPr>
                <w:rFonts w:ascii="Arial" w:hAnsi="Arial" w:cs="Arial"/>
                <w:sz w:val="20"/>
                <w:szCs w:val="20"/>
              </w:rPr>
              <w:t>(ies)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done</w:t>
            </w:r>
          </w:p>
        </w:tc>
      </w:tr>
      <w:tr w:rsidR="00F85630" w:rsidRPr="00852E2A" w14:paraId="78092B59" w14:textId="77777777" w:rsidTr="00007F91">
        <w:tc>
          <w:tcPr>
            <w:tcW w:w="1165" w:type="dxa"/>
          </w:tcPr>
          <w:p w14:paraId="29879023" w14:textId="66C700B2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5</w:t>
            </w:r>
          </w:p>
        </w:tc>
        <w:tc>
          <w:tcPr>
            <w:tcW w:w="4230" w:type="dxa"/>
          </w:tcPr>
          <w:p w14:paraId="50B146FC" w14:textId="16B29EF1" w:rsidR="00F85630" w:rsidRPr="00852E2A" w:rsidRDefault="00084975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procreative genetic counseling</w:t>
            </w:r>
          </w:p>
        </w:tc>
        <w:tc>
          <w:tcPr>
            <w:tcW w:w="4675" w:type="dxa"/>
          </w:tcPr>
          <w:p w14:paraId="3BFD1B32" w14:textId="7E0F9B2F" w:rsidR="00F85630" w:rsidRPr="00852E2A" w:rsidRDefault="00084975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rdering or explaining of genetic test results</w:t>
            </w:r>
          </w:p>
        </w:tc>
      </w:tr>
      <w:tr w:rsidR="00F85630" w:rsidRPr="00852E2A" w14:paraId="478F5911" w14:textId="77777777" w:rsidTr="00007F91">
        <w:tc>
          <w:tcPr>
            <w:tcW w:w="1165" w:type="dxa"/>
          </w:tcPr>
          <w:p w14:paraId="12D0DB8A" w14:textId="4B258613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61</w:t>
            </w:r>
            <w:r w:rsidRPr="00852E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30" w:type="dxa"/>
          </w:tcPr>
          <w:p w14:paraId="7182E751" w14:textId="40E9A6A2" w:rsidR="00F85630" w:rsidRPr="00852E2A" w:rsidRDefault="00F85630" w:rsidP="005468C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creative counseling/advice using NFP</w:t>
            </w:r>
          </w:p>
        </w:tc>
        <w:tc>
          <w:tcPr>
            <w:tcW w:w="4675" w:type="dxa"/>
          </w:tcPr>
          <w:p w14:paraId="45F0F261" w14:textId="3026EE7A" w:rsidR="00F85630" w:rsidRPr="00852E2A" w:rsidRDefault="00F8563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chieving pregnancy counseling</w:t>
            </w:r>
          </w:p>
        </w:tc>
      </w:tr>
      <w:tr w:rsidR="004361AB" w:rsidRPr="00852E2A" w14:paraId="655BE310" w14:textId="77777777" w:rsidTr="00007F91">
        <w:tc>
          <w:tcPr>
            <w:tcW w:w="1165" w:type="dxa"/>
          </w:tcPr>
          <w:p w14:paraId="6158B53E" w14:textId="6B36ED6A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69</w:t>
            </w:r>
          </w:p>
        </w:tc>
        <w:tc>
          <w:tcPr>
            <w:tcW w:w="4230" w:type="dxa"/>
          </w:tcPr>
          <w:p w14:paraId="232E0416" w14:textId="22BCF501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procreative management</w:t>
            </w:r>
          </w:p>
        </w:tc>
        <w:tc>
          <w:tcPr>
            <w:tcW w:w="4675" w:type="dxa"/>
          </w:tcPr>
          <w:p w14:paraId="375F7D6F" w14:textId="2342CD3E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pregnancy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>
              <w:rPr>
                <w:rFonts w:ascii="Arial" w:hAnsi="Arial" w:cs="Arial"/>
                <w:sz w:val="20"/>
                <w:szCs w:val="20"/>
              </w:rPr>
              <w:t>; preconception care (older term)</w:t>
            </w:r>
          </w:p>
        </w:tc>
      </w:tr>
      <w:tr w:rsidR="00F85630" w:rsidRPr="00852E2A" w14:paraId="4A36BDA8" w14:textId="77777777" w:rsidTr="00007F91">
        <w:tc>
          <w:tcPr>
            <w:tcW w:w="1165" w:type="dxa"/>
          </w:tcPr>
          <w:p w14:paraId="1122D18E" w14:textId="48F1F3CC" w:rsidR="00F85630" w:rsidRPr="00852E2A" w:rsidRDefault="00D6782B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31. 9</w:t>
            </w:r>
          </w:p>
        </w:tc>
        <w:tc>
          <w:tcPr>
            <w:tcW w:w="4230" w:type="dxa"/>
          </w:tcPr>
          <w:p w14:paraId="7FCDE7E9" w14:textId="22B04FCE" w:rsidR="00F85630" w:rsidRPr="00852E2A" w:rsidRDefault="00084975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p</w:t>
            </w:r>
            <w:r w:rsidR="00D6782B" w:rsidRPr="00852E2A">
              <w:rPr>
                <w:rFonts w:ascii="Arial" w:hAnsi="Arial" w:cs="Arial"/>
                <w:sz w:val="20"/>
                <w:szCs w:val="20"/>
              </w:rPr>
              <w:t>rocreative management, unspecified</w:t>
            </w:r>
          </w:p>
        </w:tc>
        <w:tc>
          <w:tcPr>
            <w:tcW w:w="4675" w:type="dxa"/>
          </w:tcPr>
          <w:p w14:paraId="1946BFBF" w14:textId="04D9CBCF" w:rsidR="00F85630" w:rsidRPr="00852E2A" w:rsidRDefault="00343496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</w:tbl>
    <w:p w14:paraId="5D7B14C9" w14:textId="55D94C5E" w:rsidR="00CD14A1" w:rsidRPr="00852E2A" w:rsidRDefault="00CD14A1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45C43" w14:textId="16076834" w:rsidR="00007F91" w:rsidRPr="00852E2A" w:rsidRDefault="00007F91">
      <w:pPr>
        <w:rPr>
          <w:rFonts w:ascii="Arial" w:hAnsi="Arial" w:cs="Arial"/>
          <w:b/>
          <w:bCs/>
          <w:iCs/>
          <w:sz w:val="20"/>
          <w:szCs w:val="20"/>
        </w:rPr>
      </w:pPr>
      <w:r w:rsidRPr="00852E2A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431ADF45" w14:textId="6B9B5979" w:rsidR="00CD14A1" w:rsidRPr="00A55ED5" w:rsidRDefault="00CD14A1" w:rsidP="00AD6815">
      <w:pPr>
        <w:pStyle w:val="Heading1"/>
      </w:pPr>
      <w:r w:rsidRPr="00A55ED5">
        <w:lastRenderedPageBreak/>
        <w:t>Other Counseling Services</w:t>
      </w:r>
    </w:p>
    <w:p w14:paraId="60EA7AED" w14:textId="3A7A946C" w:rsidR="00072E82" w:rsidRPr="00852E2A" w:rsidRDefault="00C013F7" w:rsidP="002D2338">
      <w:pPr>
        <w:pStyle w:val="Heading2"/>
      </w:pPr>
      <w:r>
        <w:t xml:space="preserve">Table 28. </w:t>
      </w:r>
      <w:r w:rsidR="00A55ED5" w:rsidRPr="00852E2A">
        <w:t xml:space="preserve">BEHAVIORAL HEALTH 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Behavioral Health"/>
      </w:tblPr>
      <w:tblGrid>
        <w:gridCol w:w="1165"/>
        <w:gridCol w:w="4230"/>
        <w:gridCol w:w="4675"/>
      </w:tblGrid>
      <w:tr w:rsidR="00D6782B" w:rsidRPr="00852E2A" w14:paraId="74337809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51F373E8" w14:textId="2E9319D1" w:rsidR="00D6782B" w:rsidRPr="00852E2A" w:rsidRDefault="00D6782B" w:rsidP="00D6782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Hlk63072027"/>
            <w:bookmarkStart w:id="18" w:name="_Hlk59463943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03B27E9A" w14:textId="5C5221F8" w:rsidR="00D6782B" w:rsidRPr="00852E2A" w:rsidRDefault="00D6782B" w:rsidP="00D67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1AF7BF6" w14:textId="55EE0607" w:rsidR="00D6782B" w:rsidRPr="00852E2A" w:rsidRDefault="00D6782B" w:rsidP="00D67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D0BEA" w:rsidRPr="00852E2A" w14:paraId="13ACE363" w14:textId="77777777" w:rsidTr="00007F91">
        <w:tc>
          <w:tcPr>
            <w:tcW w:w="1165" w:type="dxa"/>
          </w:tcPr>
          <w:p w14:paraId="5BF7F36E" w14:textId="65876AF3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0.10</w:t>
            </w:r>
          </w:p>
        </w:tc>
        <w:tc>
          <w:tcPr>
            <w:tcW w:w="4230" w:type="dxa"/>
          </w:tcPr>
          <w:p w14:paraId="5242A604" w14:textId="55D3ACEA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cohol abuse, uncomplicated</w:t>
            </w:r>
          </w:p>
        </w:tc>
        <w:tc>
          <w:tcPr>
            <w:tcW w:w="4675" w:type="dxa"/>
          </w:tcPr>
          <w:p w14:paraId="61E7C63C" w14:textId="22C042F6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DD0BEA" w:rsidRPr="00852E2A" w14:paraId="335DFCE5" w14:textId="77777777" w:rsidTr="00007F91">
        <w:tc>
          <w:tcPr>
            <w:tcW w:w="1165" w:type="dxa"/>
          </w:tcPr>
          <w:p w14:paraId="5E70EF1A" w14:textId="7759DA88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0.20</w:t>
            </w:r>
          </w:p>
        </w:tc>
        <w:tc>
          <w:tcPr>
            <w:tcW w:w="4230" w:type="dxa"/>
          </w:tcPr>
          <w:p w14:paraId="2D9193DC" w14:textId="63160224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cohol dependence, uncomplicated</w:t>
            </w:r>
          </w:p>
        </w:tc>
        <w:tc>
          <w:tcPr>
            <w:tcW w:w="4675" w:type="dxa"/>
          </w:tcPr>
          <w:p w14:paraId="44E2297A" w14:textId="1299A17E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DD0BEA" w:rsidRPr="00852E2A" w14:paraId="4027BE33" w14:textId="77777777" w:rsidTr="00007F91">
        <w:tc>
          <w:tcPr>
            <w:tcW w:w="1165" w:type="dxa"/>
          </w:tcPr>
          <w:p w14:paraId="1AB1EEA1" w14:textId="679D5375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0.21</w:t>
            </w:r>
          </w:p>
        </w:tc>
        <w:tc>
          <w:tcPr>
            <w:tcW w:w="4230" w:type="dxa"/>
          </w:tcPr>
          <w:p w14:paraId="371C6889" w14:textId="30BF732C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cohol dependence, in remission</w:t>
            </w:r>
          </w:p>
        </w:tc>
        <w:tc>
          <w:tcPr>
            <w:tcW w:w="4675" w:type="dxa"/>
          </w:tcPr>
          <w:p w14:paraId="57E325A3" w14:textId="653EB1A2" w:rsidR="00DD0BEA" w:rsidRPr="00852E2A" w:rsidRDefault="00DD0BEA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bookmarkEnd w:id="17"/>
      <w:tr w:rsidR="000E68F9" w:rsidRPr="00852E2A" w14:paraId="086EA68D" w14:textId="77777777" w:rsidTr="00007F91">
        <w:tc>
          <w:tcPr>
            <w:tcW w:w="1165" w:type="dxa"/>
          </w:tcPr>
          <w:p w14:paraId="54A9D90E" w14:textId="5A06A14B" w:rsidR="000E68F9" w:rsidRPr="00852E2A" w:rsidRDefault="000E68F9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1.10</w:t>
            </w:r>
          </w:p>
        </w:tc>
        <w:tc>
          <w:tcPr>
            <w:tcW w:w="4230" w:type="dxa"/>
          </w:tcPr>
          <w:p w14:paraId="12F8BFFC" w14:textId="2FE3504A" w:rsidR="000E68F9" w:rsidRPr="00852E2A" w:rsidRDefault="000E68F9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pioid abuse, uncomplicated</w:t>
            </w:r>
          </w:p>
        </w:tc>
        <w:tc>
          <w:tcPr>
            <w:tcW w:w="4675" w:type="dxa"/>
          </w:tcPr>
          <w:p w14:paraId="6BE9EE7A" w14:textId="63C04327" w:rsidR="000E68F9" w:rsidRPr="00852E2A" w:rsidRDefault="005C7E02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E68F9" w:rsidRPr="00852E2A" w14:paraId="5A182E85" w14:textId="77777777" w:rsidTr="00007F91">
        <w:tc>
          <w:tcPr>
            <w:tcW w:w="1165" w:type="dxa"/>
          </w:tcPr>
          <w:p w14:paraId="14444240" w14:textId="7BF8F83F" w:rsidR="000E68F9" w:rsidRPr="00852E2A" w:rsidRDefault="000E68F9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1.20</w:t>
            </w:r>
          </w:p>
        </w:tc>
        <w:tc>
          <w:tcPr>
            <w:tcW w:w="4230" w:type="dxa"/>
          </w:tcPr>
          <w:p w14:paraId="19AE4241" w14:textId="1BA04883" w:rsidR="000E68F9" w:rsidRPr="00852E2A" w:rsidRDefault="000E68F9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pioid dependence, uncomplicated</w:t>
            </w:r>
          </w:p>
        </w:tc>
        <w:tc>
          <w:tcPr>
            <w:tcW w:w="4675" w:type="dxa"/>
          </w:tcPr>
          <w:p w14:paraId="4D308982" w14:textId="73830881" w:rsidR="000E68F9" w:rsidRPr="00852E2A" w:rsidRDefault="005C7E02" w:rsidP="00D6782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E68F9" w:rsidRPr="00852E2A" w14:paraId="5FBA81BC" w14:textId="77777777" w:rsidTr="00007F91">
        <w:tc>
          <w:tcPr>
            <w:tcW w:w="1165" w:type="dxa"/>
          </w:tcPr>
          <w:p w14:paraId="264BBB56" w14:textId="3A094FB7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1.21</w:t>
            </w:r>
          </w:p>
        </w:tc>
        <w:tc>
          <w:tcPr>
            <w:tcW w:w="4230" w:type="dxa"/>
          </w:tcPr>
          <w:p w14:paraId="425E8CFC" w14:textId="178C6F0E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pioid dependence, in remission</w:t>
            </w:r>
          </w:p>
        </w:tc>
        <w:tc>
          <w:tcPr>
            <w:tcW w:w="4675" w:type="dxa"/>
          </w:tcPr>
          <w:p w14:paraId="405388F9" w14:textId="6D9930DA" w:rsidR="000E68F9" w:rsidRPr="00852E2A" w:rsidRDefault="005C7E02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E68F9" w:rsidRPr="00852E2A" w14:paraId="5B2FE0B9" w14:textId="77777777" w:rsidTr="00007F91">
        <w:tc>
          <w:tcPr>
            <w:tcW w:w="1165" w:type="dxa"/>
          </w:tcPr>
          <w:p w14:paraId="00E9B85A" w14:textId="553B8E99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11.90</w:t>
            </w:r>
          </w:p>
        </w:tc>
        <w:tc>
          <w:tcPr>
            <w:tcW w:w="4230" w:type="dxa"/>
          </w:tcPr>
          <w:p w14:paraId="2151F67D" w14:textId="17997740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pioid use,</w:t>
            </w:r>
            <w:r w:rsidR="000871FC" w:rsidRPr="00852E2A">
              <w:rPr>
                <w:rFonts w:ascii="Arial" w:hAnsi="Arial" w:cs="Arial"/>
                <w:sz w:val="20"/>
                <w:szCs w:val="20"/>
              </w:rPr>
              <w:t xml:space="preserve"> unspecified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uncomplicated</w:t>
            </w:r>
          </w:p>
        </w:tc>
        <w:tc>
          <w:tcPr>
            <w:tcW w:w="4675" w:type="dxa"/>
          </w:tcPr>
          <w:p w14:paraId="6069F02D" w14:textId="147E071F" w:rsidR="000E68F9" w:rsidRPr="00852E2A" w:rsidRDefault="000871FC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  <w:tr w:rsidR="000E68F9" w:rsidRPr="00852E2A" w14:paraId="3E97FB18" w14:textId="77777777" w:rsidTr="00007F91">
        <w:tc>
          <w:tcPr>
            <w:tcW w:w="1165" w:type="dxa"/>
          </w:tcPr>
          <w:p w14:paraId="70E77975" w14:textId="15AFB19D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_Hlk59463726"/>
            <w:r w:rsidRPr="00852E2A">
              <w:rPr>
                <w:rFonts w:ascii="Arial" w:hAnsi="Arial" w:cs="Arial"/>
                <w:sz w:val="20"/>
                <w:szCs w:val="20"/>
              </w:rPr>
              <w:t>F17.200</w:t>
            </w:r>
          </w:p>
        </w:tc>
        <w:tc>
          <w:tcPr>
            <w:tcW w:w="4230" w:type="dxa"/>
          </w:tcPr>
          <w:p w14:paraId="7B2B8472" w14:textId="6BB3D510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Nicotine dependence, unspecified, uncomplicated</w:t>
            </w:r>
          </w:p>
        </w:tc>
        <w:tc>
          <w:tcPr>
            <w:tcW w:w="4675" w:type="dxa"/>
          </w:tcPr>
          <w:p w14:paraId="4F850EDC" w14:textId="39480E54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obacco use disorder, mild-mod</w:t>
            </w:r>
            <w:r w:rsidR="00764DFC">
              <w:rPr>
                <w:rFonts w:ascii="Arial" w:hAnsi="Arial" w:cs="Arial"/>
                <w:sz w:val="20"/>
                <w:szCs w:val="20"/>
              </w:rPr>
              <w:t>erate</w:t>
            </w:r>
            <w:r w:rsidRPr="00852E2A">
              <w:rPr>
                <w:rFonts w:ascii="Arial" w:hAnsi="Arial" w:cs="Arial"/>
                <w:sz w:val="20"/>
                <w:szCs w:val="20"/>
              </w:rPr>
              <w:t>-severe</w:t>
            </w:r>
          </w:p>
        </w:tc>
      </w:tr>
      <w:bookmarkEnd w:id="19"/>
      <w:tr w:rsidR="000E68F9" w:rsidRPr="00852E2A" w14:paraId="7B3250A2" w14:textId="77777777" w:rsidTr="00007F91">
        <w:tc>
          <w:tcPr>
            <w:tcW w:w="1165" w:type="dxa"/>
          </w:tcPr>
          <w:p w14:paraId="784FAFC3" w14:textId="4AB5A1EC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41</w:t>
            </w:r>
          </w:p>
        </w:tc>
        <w:tc>
          <w:tcPr>
            <w:tcW w:w="4230" w:type="dxa"/>
          </w:tcPr>
          <w:p w14:paraId="2416D6D5" w14:textId="0D69F401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lcohol abuse counseling and surveillance of alcoholic</w:t>
            </w:r>
          </w:p>
        </w:tc>
        <w:tc>
          <w:tcPr>
            <w:tcW w:w="4675" w:type="dxa"/>
          </w:tcPr>
          <w:p w14:paraId="1B3C811F" w14:textId="250E0B5C" w:rsidR="000E68F9" w:rsidRPr="00852E2A" w:rsidRDefault="000871FC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E68F9" w:rsidRPr="00852E2A" w14:paraId="6A6E53D6" w14:textId="77777777" w:rsidTr="00007F91">
        <w:tc>
          <w:tcPr>
            <w:tcW w:w="1165" w:type="dxa"/>
          </w:tcPr>
          <w:p w14:paraId="6625D67E" w14:textId="3BA8AF86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51</w:t>
            </w:r>
          </w:p>
        </w:tc>
        <w:tc>
          <w:tcPr>
            <w:tcW w:w="4230" w:type="dxa"/>
          </w:tcPr>
          <w:p w14:paraId="54A288E6" w14:textId="6B0CD6CA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rug abuse counseling and surveillance of drug abuser</w:t>
            </w:r>
          </w:p>
        </w:tc>
        <w:tc>
          <w:tcPr>
            <w:tcW w:w="4675" w:type="dxa"/>
          </w:tcPr>
          <w:p w14:paraId="7A6AB352" w14:textId="4BB932A6" w:rsidR="000E68F9" w:rsidRPr="00852E2A" w:rsidRDefault="000871FC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E68F9" w:rsidRPr="00852E2A" w14:paraId="54E6E84A" w14:textId="77777777" w:rsidTr="00007F91">
        <w:tc>
          <w:tcPr>
            <w:tcW w:w="1165" w:type="dxa"/>
          </w:tcPr>
          <w:p w14:paraId="25932D1C" w14:textId="3DB15D2D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6</w:t>
            </w:r>
          </w:p>
        </w:tc>
        <w:tc>
          <w:tcPr>
            <w:tcW w:w="4230" w:type="dxa"/>
          </w:tcPr>
          <w:p w14:paraId="1A364206" w14:textId="56F336DE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obacco abuse counseling</w:t>
            </w:r>
          </w:p>
        </w:tc>
        <w:tc>
          <w:tcPr>
            <w:tcW w:w="4675" w:type="dxa"/>
          </w:tcPr>
          <w:p w14:paraId="2E8F9229" w14:textId="3AE99085" w:rsidR="000E68F9" w:rsidRPr="00852E2A" w:rsidRDefault="000E68F9" w:rsidP="000E68F9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moking cessation counseling</w:t>
            </w:r>
          </w:p>
        </w:tc>
      </w:tr>
      <w:tr w:rsidR="00E16D4D" w:rsidRPr="00852E2A" w14:paraId="32E3F1F7" w14:textId="77777777" w:rsidTr="00007F91">
        <w:tc>
          <w:tcPr>
            <w:tcW w:w="1165" w:type="dxa"/>
          </w:tcPr>
          <w:p w14:paraId="4DD0DD1A" w14:textId="4CA97768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32.9</w:t>
            </w:r>
          </w:p>
        </w:tc>
        <w:tc>
          <w:tcPr>
            <w:tcW w:w="4230" w:type="dxa"/>
          </w:tcPr>
          <w:p w14:paraId="60BF1AF1" w14:textId="1C56B4F6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epressive disorder, single episode</w:t>
            </w:r>
          </w:p>
        </w:tc>
        <w:tc>
          <w:tcPr>
            <w:tcW w:w="4675" w:type="dxa"/>
          </w:tcPr>
          <w:p w14:paraId="1E7969FE" w14:textId="45691596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E16D4D" w:rsidRPr="00852E2A" w14:paraId="0F49EAE7" w14:textId="77777777" w:rsidTr="00007F91">
        <w:tc>
          <w:tcPr>
            <w:tcW w:w="1165" w:type="dxa"/>
          </w:tcPr>
          <w:p w14:paraId="06520DEA" w14:textId="6B6DFB9F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33.9</w:t>
            </w:r>
          </w:p>
        </w:tc>
        <w:tc>
          <w:tcPr>
            <w:tcW w:w="4230" w:type="dxa"/>
          </w:tcPr>
          <w:p w14:paraId="14EC741F" w14:textId="755B04AF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epressive disorder, recurrent</w:t>
            </w:r>
          </w:p>
        </w:tc>
        <w:tc>
          <w:tcPr>
            <w:tcW w:w="4675" w:type="dxa"/>
          </w:tcPr>
          <w:p w14:paraId="4E2F7FE2" w14:textId="3FCFAC94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E16D4D" w:rsidRPr="00852E2A" w14:paraId="6B1A62F2" w14:textId="77777777" w:rsidTr="00007F91">
        <w:tc>
          <w:tcPr>
            <w:tcW w:w="1165" w:type="dxa"/>
          </w:tcPr>
          <w:p w14:paraId="452A360C" w14:textId="1D1C7F1D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41.1</w:t>
            </w:r>
          </w:p>
        </w:tc>
        <w:tc>
          <w:tcPr>
            <w:tcW w:w="4230" w:type="dxa"/>
          </w:tcPr>
          <w:p w14:paraId="7F684D30" w14:textId="69452ABD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eneralized anxiety disorder</w:t>
            </w:r>
          </w:p>
        </w:tc>
        <w:tc>
          <w:tcPr>
            <w:tcW w:w="4675" w:type="dxa"/>
          </w:tcPr>
          <w:p w14:paraId="5F661AAE" w14:textId="1D857F23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E16D4D" w:rsidRPr="00852E2A" w14:paraId="3BD7E0DD" w14:textId="77777777" w:rsidTr="00007F91">
        <w:tc>
          <w:tcPr>
            <w:tcW w:w="1165" w:type="dxa"/>
          </w:tcPr>
          <w:p w14:paraId="0275963B" w14:textId="256B1977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60.(0-9)</w:t>
            </w:r>
          </w:p>
        </w:tc>
        <w:tc>
          <w:tcPr>
            <w:tcW w:w="4230" w:type="dxa"/>
          </w:tcPr>
          <w:p w14:paraId="74110157" w14:textId="18BCA31B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blems of adjustment to life-cycle transitions</w:t>
            </w:r>
          </w:p>
        </w:tc>
        <w:tc>
          <w:tcPr>
            <w:tcW w:w="4675" w:type="dxa"/>
          </w:tcPr>
          <w:p w14:paraId="4B6D5161" w14:textId="17C9F11E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oblems related to social environment</w:t>
            </w:r>
          </w:p>
        </w:tc>
      </w:tr>
      <w:tr w:rsidR="00E16D4D" w:rsidRPr="00852E2A" w14:paraId="35D823B7" w14:textId="77777777" w:rsidTr="00007F91">
        <w:tc>
          <w:tcPr>
            <w:tcW w:w="1165" w:type="dxa"/>
          </w:tcPr>
          <w:p w14:paraId="0979ADAF" w14:textId="3933C91E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89</w:t>
            </w:r>
          </w:p>
        </w:tc>
        <w:tc>
          <w:tcPr>
            <w:tcW w:w="4230" w:type="dxa"/>
          </w:tcPr>
          <w:p w14:paraId="1C08D2A4" w14:textId="12B746BD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specified counseling</w:t>
            </w:r>
          </w:p>
        </w:tc>
        <w:tc>
          <w:tcPr>
            <w:tcW w:w="4675" w:type="dxa"/>
          </w:tcPr>
          <w:p w14:paraId="19859CAC" w14:textId="1C21750A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on other specific topics</w:t>
            </w:r>
          </w:p>
        </w:tc>
      </w:tr>
      <w:tr w:rsidR="00E16D4D" w:rsidRPr="00852E2A" w14:paraId="0D8BF0E5" w14:textId="77777777" w:rsidTr="00007F91">
        <w:tc>
          <w:tcPr>
            <w:tcW w:w="1165" w:type="dxa"/>
          </w:tcPr>
          <w:p w14:paraId="0FF80978" w14:textId="4A93B2D6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9</w:t>
            </w:r>
          </w:p>
        </w:tc>
        <w:tc>
          <w:tcPr>
            <w:tcW w:w="4230" w:type="dxa"/>
          </w:tcPr>
          <w:p w14:paraId="398FEA8E" w14:textId="1F408A0B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not otherwise specified</w:t>
            </w:r>
            <w:r w:rsidRPr="00852E2A">
              <w:rPr>
                <w:rFonts w:ascii="Arial" w:hAnsi="Arial" w:cs="Arial"/>
                <w:sz w:val="20"/>
                <w:szCs w:val="20"/>
              </w:rPr>
              <w:t> </w:t>
            </w:r>
          </w:p>
        </w:tc>
        <w:tc>
          <w:tcPr>
            <w:tcW w:w="4675" w:type="dxa"/>
          </w:tcPr>
          <w:p w14:paraId="612618A2" w14:textId="09FC9AB8" w:rsidR="00E16D4D" w:rsidRPr="00852E2A" w:rsidRDefault="00E16D4D" w:rsidP="00E16D4D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General counseling </w:t>
            </w:r>
          </w:p>
        </w:tc>
      </w:tr>
      <w:bookmarkEnd w:id="18"/>
    </w:tbl>
    <w:p w14:paraId="31335049" w14:textId="77777777" w:rsidR="00E16D4D" w:rsidRPr="00852E2A" w:rsidRDefault="00E16D4D" w:rsidP="00D6782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C1CFD0B" w14:textId="4385D9E8" w:rsidR="00D6782B" w:rsidRPr="00852E2A" w:rsidRDefault="00C013F7" w:rsidP="002D2338">
      <w:pPr>
        <w:pStyle w:val="Heading2"/>
      </w:pPr>
      <w:r>
        <w:t xml:space="preserve">Table 29. </w:t>
      </w:r>
      <w:r w:rsidR="00FA15C1" w:rsidRPr="00852E2A">
        <w:t>WEIGHT AND EATING DISORDER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Weight and Eating Disorders"/>
      </w:tblPr>
      <w:tblGrid>
        <w:gridCol w:w="1165"/>
        <w:gridCol w:w="4230"/>
        <w:gridCol w:w="4675"/>
      </w:tblGrid>
      <w:tr w:rsidR="00072E82" w:rsidRPr="00852E2A" w14:paraId="682EEFC4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1F6EC8BF" w14:textId="6EA2F794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781802E0" w14:textId="7D00D9D4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4C33541E" w14:textId="24B19DF7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4361AB" w:rsidRPr="00852E2A" w14:paraId="3A5D2382" w14:textId="77777777" w:rsidTr="00007F91">
        <w:tc>
          <w:tcPr>
            <w:tcW w:w="1165" w:type="dxa"/>
          </w:tcPr>
          <w:p w14:paraId="0F246158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66.01</w:t>
            </w:r>
          </w:p>
        </w:tc>
        <w:tc>
          <w:tcPr>
            <w:tcW w:w="4230" w:type="dxa"/>
          </w:tcPr>
          <w:p w14:paraId="01B7385A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besity, morbid</w:t>
            </w:r>
          </w:p>
        </w:tc>
        <w:tc>
          <w:tcPr>
            <w:tcW w:w="4675" w:type="dxa"/>
          </w:tcPr>
          <w:p w14:paraId="6CF97DD4" w14:textId="0C4C36E3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Body mass index (BMI) </w:t>
            </w:r>
            <w:r w:rsidRPr="00852E2A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852E2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kg/m</w:t>
            </w:r>
            <w:r w:rsidRPr="00D10DA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361AB" w:rsidRPr="00852E2A" w14:paraId="2AF7C32E" w14:textId="77777777" w:rsidTr="00007F91">
        <w:tc>
          <w:tcPr>
            <w:tcW w:w="1165" w:type="dxa"/>
          </w:tcPr>
          <w:p w14:paraId="2227F597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66.09</w:t>
            </w:r>
          </w:p>
        </w:tc>
        <w:tc>
          <w:tcPr>
            <w:tcW w:w="4230" w:type="dxa"/>
          </w:tcPr>
          <w:p w14:paraId="720560A5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obesity</w:t>
            </w:r>
          </w:p>
        </w:tc>
        <w:tc>
          <w:tcPr>
            <w:tcW w:w="4675" w:type="dxa"/>
          </w:tcPr>
          <w:p w14:paraId="53597C06" w14:textId="62E24B30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MI 30–39</w:t>
            </w:r>
            <w:r>
              <w:rPr>
                <w:rFonts w:ascii="Arial" w:hAnsi="Arial" w:cs="Arial"/>
                <w:sz w:val="20"/>
                <w:szCs w:val="20"/>
              </w:rPr>
              <w:t xml:space="preserve"> kg/m</w:t>
            </w:r>
            <w:r w:rsidRPr="005A3D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361AB" w:rsidRPr="00852E2A" w14:paraId="54B77C1C" w14:textId="77777777" w:rsidTr="00007F91">
        <w:tc>
          <w:tcPr>
            <w:tcW w:w="1165" w:type="dxa"/>
          </w:tcPr>
          <w:p w14:paraId="7E077CBF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66.3</w:t>
            </w:r>
          </w:p>
        </w:tc>
        <w:tc>
          <w:tcPr>
            <w:tcW w:w="4230" w:type="dxa"/>
          </w:tcPr>
          <w:p w14:paraId="00499EB5" w14:textId="7777777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verweight</w:t>
            </w:r>
          </w:p>
        </w:tc>
        <w:tc>
          <w:tcPr>
            <w:tcW w:w="4675" w:type="dxa"/>
          </w:tcPr>
          <w:p w14:paraId="235A27D9" w14:textId="1E6B52C9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BMI 26–29</w:t>
            </w:r>
            <w:r>
              <w:rPr>
                <w:rFonts w:ascii="Arial" w:hAnsi="Arial" w:cs="Arial"/>
                <w:sz w:val="20"/>
                <w:szCs w:val="20"/>
              </w:rPr>
              <w:t xml:space="preserve"> kg/m</w:t>
            </w:r>
            <w:r w:rsidRPr="005A3D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72E82" w:rsidRPr="00852E2A" w14:paraId="1793C957" w14:textId="77777777" w:rsidTr="00007F91">
        <w:tc>
          <w:tcPr>
            <w:tcW w:w="1165" w:type="dxa"/>
          </w:tcPr>
          <w:p w14:paraId="1E2122F4" w14:textId="14B6FDEB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0.0</w:t>
            </w:r>
          </w:p>
        </w:tc>
        <w:tc>
          <w:tcPr>
            <w:tcW w:w="4230" w:type="dxa"/>
          </w:tcPr>
          <w:p w14:paraId="7846A9E1" w14:textId="4B37D33F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norexia nervosa, unspecified</w:t>
            </w:r>
          </w:p>
        </w:tc>
        <w:tc>
          <w:tcPr>
            <w:tcW w:w="4675" w:type="dxa"/>
          </w:tcPr>
          <w:p w14:paraId="49F00244" w14:textId="15FD98DD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tr w:rsidR="00072E82" w:rsidRPr="00852E2A" w14:paraId="5B67B99C" w14:textId="77777777" w:rsidTr="00007F91">
        <w:tc>
          <w:tcPr>
            <w:tcW w:w="1165" w:type="dxa"/>
          </w:tcPr>
          <w:p w14:paraId="48DD875B" w14:textId="3FDA1A1D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50.9</w:t>
            </w:r>
          </w:p>
        </w:tc>
        <w:tc>
          <w:tcPr>
            <w:tcW w:w="4230" w:type="dxa"/>
          </w:tcPr>
          <w:p w14:paraId="759E81AD" w14:textId="688B0CB7" w:rsidR="00072E82" w:rsidRPr="00852E2A" w:rsidRDefault="00794A78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ating d</w:t>
            </w:r>
            <w:r w:rsidR="00072E82" w:rsidRPr="00852E2A">
              <w:rPr>
                <w:rFonts w:ascii="Arial" w:hAnsi="Arial" w:cs="Arial"/>
                <w:sz w:val="20"/>
                <w:szCs w:val="20"/>
              </w:rPr>
              <w:t>isorder, unspecified</w:t>
            </w:r>
          </w:p>
        </w:tc>
        <w:tc>
          <w:tcPr>
            <w:tcW w:w="4675" w:type="dxa"/>
          </w:tcPr>
          <w:p w14:paraId="5CE1BEF6" w14:textId="42B55CB6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typical anorexia nervosa or bulimia nervosa</w:t>
            </w:r>
          </w:p>
        </w:tc>
      </w:tr>
      <w:tr w:rsidR="00072E82" w:rsidRPr="00852E2A" w14:paraId="14C26302" w14:textId="77777777" w:rsidTr="00007F91">
        <w:tc>
          <w:tcPr>
            <w:tcW w:w="1165" w:type="dxa"/>
          </w:tcPr>
          <w:p w14:paraId="7508FE9C" w14:textId="01355B82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3</w:t>
            </w:r>
          </w:p>
        </w:tc>
        <w:tc>
          <w:tcPr>
            <w:tcW w:w="4230" w:type="dxa"/>
          </w:tcPr>
          <w:p w14:paraId="751CA12D" w14:textId="77043C80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ietary counseling and surveillance</w:t>
            </w:r>
          </w:p>
        </w:tc>
        <w:tc>
          <w:tcPr>
            <w:tcW w:w="4675" w:type="dxa"/>
          </w:tcPr>
          <w:p w14:paraId="66603AF3" w14:textId="7891F621" w:rsidR="00072E82" w:rsidRPr="00852E2A" w:rsidRDefault="00072E82" w:rsidP="00072E82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eight management counseling</w:t>
            </w:r>
          </w:p>
        </w:tc>
      </w:tr>
    </w:tbl>
    <w:p w14:paraId="1EE21E9C" w14:textId="77777777" w:rsidR="00072E82" w:rsidRPr="00852E2A" w:rsidRDefault="00072E82" w:rsidP="00284403">
      <w:pPr>
        <w:pStyle w:val="NoSpacing"/>
        <w:rPr>
          <w:rFonts w:ascii="Arial" w:hAnsi="Arial" w:cs="Arial"/>
          <w:sz w:val="20"/>
          <w:szCs w:val="20"/>
        </w:rPr>
      </w:pPr>
    </w:p>
    <w:p w14:paraId="1B9FD1E5" w14:textId="597070AB" w:rsidR="00D6782B" w:rsidRPr="00852E2A" w:rsidRDefault="00C013F7" w:rsidP="002D2338">
      <w:pPr>
        <w:pStyle w:val="Heading2"/>
      </w:pPr>
      <w:r>
        <w:t xml:space="preserve">Table 30. </w:t>
      </w:r>
      <w:r w:rsidR="00FA15C1" w:rsidRPr="00852E2A">
        <w:t>P</w:t>
      </w:r>
      <w:r w:rsidR="004361AB">
        <w:t>r</w:t>
      </w:r>
      <w:r w:rsidR="00FA15C1" w:rsidRPr="00852E2A">
        <w:t>EP (PRE-EXPOSURE PROPHYLAXIS)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REP (Pre-Exposure Prophylaxis)"/>
      </w:tblPr>
      <w:tblGrid>
        <w:gridCol w:w="1165"/>
        <w:gridCol w:w="4230"/>
        <w:gridCol w:w="4675"/>
      </w:tblGrid>
      <w:tr w:rsidR="00D6782B" w:rsidRPr="00852E2A" w14:paraId="094E993E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0E0A21CF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_Hlk59464323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35BFB96C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739390E" w14:textId="77777777" w:rsidR="00D6782B" w:rsidRPr="00852E2A" w:rsidRDefault="00D6782B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0E68F9" w:rsidRPr="00852E2A" w14:paraId="35249DB5" w14:textId="77777777" w:rsidTr="00007F91">
        <w:tc>
          <w:tcPr>
            <w:tcW w:w="1165" w:type="dxa"/>
          </w:tcPr>
          <w:p w14:paraId="752EC725" w14:textId="7261AB95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01.812</w:t>
            </w:r>
          </w:p>
        </w:tc>
        <w:tc>
          <w:tcPr>
            <w:tcW w:w="4230" w:type="dxa"/>
          </w:tcPr>
          <w:p w14:paraId="1E9ADE97" w14:textId="748C8555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preprocedural lab exam</w:t>
            </w:r>
          </w:p>
        </w:tc>
        <w:tc>
          <w:tcPr>
            <w:tcW w:w="4675" w:type="dxa"/>
          </w:tcPr>
          <w:p w14:paraId="3659FBFB" w14:textId="621E251C" w:rsidR="000E68F9" w:rsidRPr="00852E2A" w:rsidRDefault="000E68F9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for blood or urine tests prior to treatment</w:t>
            </w:r>
          </w:p>
        </w:tc>
      </w:tr>
      <w:bookmarkEnd w:id="20"/>
      <w:tr w:rsidR="00375125" w:rsidRPr="00852E2A" w14:paraId="041BDF92" w14:textId="77777777" w:rsidTr="00007F91">
        <w:tc>
          <w:tcPr>
            <w:tcW w:w="1165" w:type="dxa"/>
          </w:tcPr>
          <w:p w14:paraId="510C99EB" w14:textId="6B479E6A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3</w:t>
            </w:r>
          </w:p>
        </w:tc>
        <w:tc>
          <w:tcPr>
            <w:tcW w:w="4230" w:type="dxa"/>
          </w:tcPr>
          <w:p w14:paraId="6B79BBF0" w14:textId="35953B60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screening for infections with a predominantly sexual mode of transmission</w:t>
            </w:r>
          </w:p>
        </w:tc>
        <w:tc>
          <w:tcPr>
            <w:tcW w:w="4675" w:type="dxa"/>
          </w:tcPr>
          <w:p w14:paraId="000D1DEF" w14:textId="0CD9C038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Screening for </w:t>
            </w:r>
            <w:r w:rsidR="00AD194C" w:rsidRPr="00852E2A">
              <w:rPr>
                <w:rFonts w:ascii="Arial" w:hAnsi="Arial" w:cs="Arial"/>
                <w:sz w:val="20"/>
                <w:szCs w:val="20"/>
              </w:rPr>
              <w:t>ST</w:t>
            </w:r>
            <w:r w:rsidR="00657ABA" w:rsidRPr="00852E2A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82BD1C9" w14:textId="5F0A4671" w:rsidR="00375125" w:rsidRPr="00852E2A" w:rsidRDefault="00375125" w:rsidP="008C7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AB" w:rsidRPr="00852E2A" w14:paraId="5510834E" w14:textId="77777777" w:rsidTr="00007F91">
        <w:tc>
          <w:tcPr>
            <w:tcW w:w="1165" w:type="dxa"/>
          </w:tcPr>
          <w:p w14:paraId="2598C631" w14:textId="412126A3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4</w:t>
            </w:r>
          </w:p>
        </w:tc>
        <w:tc>
          <w:tcPr>
            <w:tcW w:w="4230" w:type="dxa"/>
          </w:tcPr>
          <w:p w14:paraId="70F7FB99" w14:textId="2FD40791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 xml:space="preserve">Encounter for screening for HIV </w:t>
            </w:r>
          </w:p>
        </w:tc>
        <w:tc>
          <w:tcPr>
            <w:tcW w:w="4675" w:type="dxa"/>
          </w:tcPr>
          <w:p w14:paraId="747C0674" w14:textId="73B70345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FB09B0">
              <w:rPr>
                <w:rFonts w:ascii="Arial" w:hAnsi="Arial" w:cs="Arial"/>
                <w:sz w:val="20"/>
                <w:szCs w:val="20"/>
              </w:rPr>
              <w:t>HIV screening test(s) performed or ordered</w:t>
            </w:r>
            <w:r w:rsidRPr="00FB09B0" w:rsidDel="00FB0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1AB" w:rsidRPr="00852E2A" w14:paraId="1BCDD22E" w14:textId="77777777" w:rsidTr="00007F91">
        <w:tc>
          <w:tcPr>
            <w:tcW w:w="1165" w:type="dxa"/>
          </w:tcPr>
          <w:p w14:paraId="58AC75CE" w14:textId="12844674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11.59</w:t>
            </w:r>
          </w:p>
        </w:tc>
        <w:tc>
          <w:tcPr>
            <w:tcW w:w="4230" w:type="dxa"/>
          </w:tcPr>
          <w:p w14:paraId="6B303F84" w14:textId="778F8629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screening for other viral diseases</w:t>
            </w:r>
          </w:p>
        </w:tc>
        <w:tc>
          <w:tcPr>
            <w:tcW w:w="4675" w:type="dxa"/>
          </w:tcPr>
          <w:p w14:paraId="3501A96F" w14:textId="4CDE8FE9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FB09B0">
              <w:rPr>
                <w:rFonts w:ascii="Arial" w:hAnsi="Arial" w:cs="Arial"/>
                <w:sz w:val="20"/>
                <w:szCs w:val="20"/>
              </w:rPr>
              <w:t>Genital herpes screening</w:t>
            </w:r>
          </w:p>
        </w:tc>
      </w:tr>
      <w:tr w:rsidR="004361AB" w:rsidRPr="00852E2A" w14:paraId="7816DDDC" w14:textId="77777777" w:rsidTr="00007F91">
        <w:tc>
          <w:tcPr>
            <w:tcW w:w="1165" w:type="dxa"/>
          </w:tcPr>
          <w:p w14:paraId="27599A1F" w14:textId="19523C33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2</w:t>
            </w:r>
          </w:p>
        </w:tc>
        <w:tc>
          <w:tcPr>
            <w:tcW w:w="4230" w:type="dxa"/>
          </w:tcPr>
          <w:p w14:paraId="337A4C63" w14:textId="02DC3DA2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infections with a predominantly sexual mode of transmission</w:t>
            </w:r>
          </w:p>
        </w:tc>
        <w:tc>
          <w:tcPr>
            <w:tcW w:w="4675" w:type="dxa"/>
          </w:tcPr>
          <w:p w14:paraId="75D1437C" w14:textId="53C53F96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FB09B0">
              <w:rPr>
                <w:rFonts w:ascii="Arial" w:hAnsi="Arial" w:cs="Arial"/>
                <w:sz w:val="20"/>
                <w:szCs w:val="20"/>
              </w:rPr>
              <w:t>Recent exposure to a STI, including CT, GC, non-gonococcal urethritis, epididymitis, trichomoniasis, or syphilis</w:t>
            </w:r>
          </w:p>
        </w:tc>
      </w:tr>
      <w:tr w:rsidR="00375125" w:rsidRPr="00852E2A" w14:paraId="050A2233" w14:textId="77777777" w:rsidTr="00007F91">
        <w:tc>
          <w:tcPr>
            <w:tcW w:w="1165" w:type="dxa"/>
          </w:tcPr>
          <w:p w14:paraId="204A3DD4" w14:textId="2C24E368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6</w:t>
            </w:r>
          </w:p>
        </w:tc>
        <w:tc>
          <w:tcPr>
            <w:tcW w:w="4230" w:type="dxa"/>
          </w:tcPr>
          <w:p w14:paraId="5B32C010" w14:textId="1E34EA38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HIV</w:t>
            </w:r>
          </w:p>
        </w:tc>
        <w:tc>
          <w:tcPr>
            <w:tcW w:w="4675" w:type="dxa"/>
          </w:tcPr>
          <w:p w14:paraId="44FEFBAE" w14:textId="3C146640" w:rsidR="00375125" w:rsidRPr="00852E2A" w:rsidRDefault="008C7AE0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osure to HIV</w:t>
            </w:r>
          </w:p>
        </w:tc>
      </w:tr>
      <w:tr w:rsidR="000E68F9" w:rsidRPr="00852E2A" w14:paraId="56003D83" w14:textId="77777777" w:rsidTr="00007F91">
        <w:tc>
          <w:tcPr>
            <w:tcW w:w="1165" w:type="dxa"/>
          </w:tcPr>
          <w:p w14:paraId="24D9366A" w14:textId="3E7959CD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51.81</w:t>
            </w:r>
          </w:p>
        </w:tc>
        <w:tc>
          <w:tcPr>
            <w:tcW w:w="4230" w:type="dxa"/>
          </w:tcPr>
          <w:p w14:paraId="3C093422" w14:textId="66496960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therapeutic drug level monitoring</w:t>
            </w:r>
          </w:p>
        </w:tc>
        <w:tc>
          <w:tcPr>
            <w:tcW w:w="4675" w:type="dxa"/>
          </w:tcPr>
          <w:p w14:paraId="4821DBF6" w14:textId="462D1C00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P monitoring</w:t>
            </w:r>
          </w:p>
        </w:tc>
      </w:tr>
      <w:tr w:rsidR="00375125" w:rsidRPr="00852E2A" w14:paraId="2E864C71" w14:textId="77777777" w:rsidTr="00007F91">
        <w:tc>
          <w:tcPr>
            <w:tcW w:w="1165" w:type="dxa"/>
          </w:tcPr>
          <w:p w14:paraId="70CEA5CA" w14:textId="11010A23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1.7</w:t>
            </w:r>
          </w:p>
        </w:tc>
        <w:tc>
          <w:tcPr>
            <w:tcW w:w="4230" w:type="dxa"/>
          </w:tcPr>
          <w:p w14:paraId="42BB171E" w14:textId="6FEE95F3" w:rsidR="00375125" w:rsidRPr="00852E2A" w:rsidRDefault="00375125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ncounter for HIV counseling</w:t>
            </w:r>
          </w:p>
        </w:tc>
        <w:tc>
          <w:tcPr>
            <w:tcW w:w="4675" w:type="dxa"/>
          </w:tcPr>
          <w:p w14:paraId="1E72A08F" w14:textId="0D01D466" w:rsidR="00375125" w:rsidRPr="00852E2A" w:rsidRDefault="008C7AE0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unseling re: HIV prevention, diagnosis, treatment</w:t>
            </w:r>
          </w:p>
        </w:tc>
      </w:tr>
      <w:tr w:rsidR="000E68F9" w:rsidRPr="00852E2A" w14:paraId="52D40C46" w14:textId="77777777" w:rsidTr="00007F91">
        <w:tc>
          <w:tcPr>
            <w:tcW w:w="1165" w:type="dxa"/>
          </w:tcPr>
          <w:p w14:paraId="252F5D03" w14:textId="41BE0CB3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2,89</w:t>
            </w:r>
          </w:p>
        </w:tc>
        <w:tc>
          <w:tcPr>
            <w:tcW w:w="4230" w:type="dxa"/>
          </w:tcPr>
          <w:p w14:paraId="250FFD94" w14:textId="37C14F60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problems related to lifestyle</w:t>
            </w:r>
          </w:p>
        </w:tc>
        <w:tc>
          <w:tcPr>
            <w:tcW w:w="4675" w:type="dxa"/>
          </w:tcPr>
          <w:p w14:paraId="717FE729" w14:textId="50A902A8" w:rsidR="000E68F9" w:rsidRPr="00852E2A" w:rsidRDefault="000E68F9" w:rsidP="00794A7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for drug</w:t>
            </w:r>
            <w:r w:rsidR="00794A78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seeking behavior or unhealthy drinking behavior</w:t>
            </w:r>
          </w:p>
        </w:tc>
      </w:tr>
      <w:tr w:rsidR="000E68F9" w:rsidRPr="00852E2A" w14:paraId="27625B86" w14:textId="77777777" w:rsidTr="00007F91">
        <w:tc>
          <w:tcPr>
            <w:tcW w:w="1165" w:type="dxa"/>
          </w:tcPr>
          <w:p w14:paraId="31A6F6C8" w14:textId="1AF478CA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9.899</w:t>
            </w:r>
          </w:p>
        </w:tc>
        <w:tc>
          <w:tcPr>
            <w:tcW w:w="4230" w:type="dxa"/>
          </w:tcPr>
          <w:p w14:paraId="6D562F38" w14:textId="3947F791" w:rsidR="000E68F9" w:rsidRPr="00852E2A" w:rsidRDefault="000E68F9" w:rsidP="00794A7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long</w:t>
            </w:r>
            <w:r w:rsidR="00794A78" w:rsidRPr="00852E2A">
              <w:rPr>
                <w:rFonts w:ascii="Arial" w:hAnsi="Arial" w:cs="Arial"/>
                <w:sz w:val="20"/>
                <w:szCs w:val="20"/>
              </w:rPr>
              <w:t>-</w:t>
            </w:r>
            <w:r w:rsidRPr="00852E2A">
              <w:rPr>
                <w:rFonts w:ascii="Arial" w:hAnsi="Arial" w:cs="Arial"/>
                <w:sz w:val="20"/>
                <w:szCs w:val="20"/>
              </w:rPr>
              <w:t>term (current) drug therapy</w:t>
            </w:r>
          </w:p>
        </w:tc>
        <w:tc>
          <w:tcPr>
            <w:tcW w:w="4675" w:type="dxa"/>
          </w:tcPr>
          <w:p w14:paraId="1E5E6C02" w14:textId="085EEA30" w:rsidR="000E68F9" w:rsidRPr="00852E2A" w:rsidRDefault="000E68F9" w:rsidP="00375125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rEP monitoring</w:t>
            </w:r>
          </w:p>
        </w:tc>
      </w:tr>
    </w:tbl>
    <w:p w14:paraId="7C775CF7" w14:textId="77777777" w:rsidR="00072E82" w:rsidRPr="00852E2A" w:rsidRDefault="00072E82" w:rsidP="00284403">
      <w:pPr>
        <w:pStyle w:val="NoSpacing"/>
        <w:rPr>
          <w:rFonts w:ascii="Arial" w:hAnsi="Arial" w:cs="Arial"/>
          <w:sz w:val="20"/>
          <w:szCs w:val="20"/>
        </w:rPr>
      </w:pPr>
    </w:p>
    <w:p w14:paraId="67AA054D" w14:textId="77777777" w:rsidR="005468CD" w:rsidRPr="00852E2A" w:rsidRDefault="005468CD" w:rsidP="00284403">
      <w:pPr>
        <w:pStyle w:val="NoSpacing"/>
        <w:rPr>
          <w:rFonts w:ascii="Arial" w:hAnsi="Arial" w:cs="Arial"/>
          <w:i/>
          <w:sz w:val="20"/>
          <w:szCs w:val="20"/>
        </w:rPr>
      </w:pPr>
    </w:p>
    <w:p w14:paraId="16612450" w14:textId="77777777" w:rsidR="002252E9" w:rsidRDefault="002252E9" w:rsidP="00FA15C1">
      <w:pPr>
        <w:pStyle w:val="TableHeader"/>
      </w:pPr>
    </w:p>
    <w:p w14:paraId="5DB7FE6D" w14:textId="65B088CE" w:rsidR="00284403" w:rsidRPr="00852E2A" w:rsidRDefault="00C013F7" w:rsidP="002D2338">
      <w:pPr>
        <w:pStyle w:val="Heading2"/>
      </w:pPr>
      <w:r>
        <w:t xml:space="preserve">Table 31. </w:t>
      </w:r>
      <w:r w:rsidR="00FA15C1" w:rsidRPr="00852E2A">
        <w:t>PEP (POST-EXPOSURE PROPHYLAXIS)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PEP (Post Exposure Prophylaxus)"/>
      </w:tblPr>
      <w:tblGrid>
        <w:gridCol w:w="1206"/>
        <w:gridCol w:w="4211"/>
        <w:gridCol w:w="4653"/>
      </w:tblGrid>
      <w:tr w:rsidR="00284403" w:rsidRPr="00852E2A" w14:paraId="244C2D36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3CBD97E9" w14:textId="77777777" w:rsidR="00284403" w:rsidRPr="00852E2A" w:rsidRDefault="00284403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Hlk59464592"/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5079906C" w14:textId="77777777" w:rsidR="00284403" w:rsidRPr="00852E2A" w:rsidRDefault="00284403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2A663B6" w14:textId="77777777" w:rsidR="00284403" w:rsidRPr="00852E2A" w:rsidRDefault="00284403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D6782B" w:rsidRPr="00852E2A" w14:paraId="472ED458" w14:textId="77777777" w:rsidTr="00007F91">
        <w:tc>
          <w:tcPr>
            <w:tcW w:w="1165" w:type="dxa"/>
          </w:tcPr>
          <w:p w14:paraId="29BADA17" w14:textId="613FCE62" w:rsidR="00D6782B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2</w:t>
            </w:r>
          </w:p>
        </w:tc>
        <w:tc>
          <w:tcPr>
            <w:tcW w:w="4230" w:type="dxa"/>
          </w:tcPr>
          <w:p w14:paraId="004D6ADE" w14:textId="0D96466A" w:rsidR="00D6782B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infections with a predominantly sexual mode of transmission</w:t>
            </w:r>
          </w:p>
        </w:tc>
        <w:tc>
          <w:tcPr>
            <w:tcW w:w="4675" w:type="dxa"/>
          </w:tcPr>
          <w:p w14:paraId="54A9B77F" w14:textId="3050A725" w:rsidR="008C7AE0" w:rsidRPr="00852E2A" w:rsidRDefault="008C7AE0" w:rsidP="008C7AE0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creening for</w:t>
            </w:r>
            <w:r w:rsidR="00AD194C" w:rsidRPr="00852E2A"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="00657ABA" w:rsidRPr="00852E2A">
              <w:rPr>
                <w:rFonts w:ascii="Arial" w:hAnsi="Arial" w:cs="Arial"/>
                <w:sz w:val="20"/>
                <w:szCs w:val="20"/>
              </w:rPr>
              <w:t>I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97734" w14:textId="121BF286" w:rsidR="00D6782B" w:rsidRPr="00852E2A" w:rsidRDefault="00D6782B" w:rsidP="008C7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2B" w:rsidRPr="00852E2A" w14:paraId="00397A37" w14:textId="77777777" w:rsidTr="00007F91">
        <w:tc>
          <w:tcPr>
            <w:tcW w:w="1165" w:type="dxa"/>
          </w:tcPr>
          <w:p w14:paraId="6A94FCA6" w14:textId="6760AC95" w:rsidR="00D6782B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_Hlk59464394"/>
            <w:r w:rsidRPr="00852E2A">
              <w:rPr>
                <w:rFonts w:ascii="Arial" w:hAnsi="Arial" w:cs="Arial"/>
                <w:sz w:val="20"/>
                <w:szCs w:val="20"/>
              </w:rPr>
              <w:t>Z20.5</w:t>
            </w:r>
          </w:p>
        </w:tc>
        <w:tc>
          <w:tcPr>
            <w:tcW w:w="4230" w:type="dxa"/>
          </w:tcPr>
          <w:p w14:paraId="70AD4D7C" w14:textId="353000AA" w:rsidR="00D6782B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viral hepatitis</w:t>
            </w:r>
          </w:p>
        </w:tc>
        <w:tc>
          <w:tcPr>
            <w:tcW w:w="4675" w:type="dxa"/>
          </w:tcPr>
          <w:p w14:paraId="43827E70" w14:textId="35C088AA" w:rsidR="00D6782B" w:rsidRPr="00852E2A" w:rsidRDefault="008C7AE0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Exposure to hepatitis A, B</w:t>
            </w:r>
            <w:r w:rsidR="005468CD" w:rsidRPr="00852E2A">
              <w:rPr>
                <w:rFonts w:ascii="Arial" w:hAnsi="Arial" w:cs="Arial"/>
                <w:sz w:val="20"/>
                <w:szCs w:val="20"/>
              </w:rPr>
              <w:t>,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or C</w:t>
            </w:r>
          </w:p>
        </w:tc>
      </w:tr>
      <w:tr w:rsidR="00284403" w:rsidRPr="00852E2A" w14:paraId="030F682B" w14:textId="77777777" w:rsidTr="00007F91">
        <w:tc>
          <w:tcPr>
            <w:tcW w:w="1165" w:type="dxa"/>
          </w:tcPr>
          <w:p w14:paraId="38123632" w14:textId="4B7060D0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20.6</w:t>
            </w:r>
          </w:p>
        </w:tc>
        <w:tc>
          <w:tcPr>
            <w:tcW w:w="4230" w:type="dxa"/>
          </w:tcPr>
          <w:p w14:paraId="2DB5E812" w14:textId="5917FD04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HIV</w:t>
            </w:r>
          </w:p>
        </w:tc>
        <w:tc>
          <w:tcPr>
            <w:tcW w:w="4675" w:type="dxa"/>
          </w:tcPr>
          <w:p w14:paraId="3694BC7A" w14:textId="7C4939AA" w:rsidR="00284403" w:rsidRPr="00852E2A" w:rsidRDefault="004361AB" w:rsidP="00284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ure to HIV</w:t>
            </w:r>
          </w:p>
        </w:tc>
      </w:tr>
      <w:tr w:rsidR="00284403" w:rsidRPr="00852E2A" w14:paraId="780EAE70" w14:textId="77777777" w:rsidTr="00007F91">
        <w:tc>
          <w:tcPr>
            <w:tcW w:w="1165" w:type="dxa"/>
          </w:tcPr>
          <w:p w14:paraId="011BF6EB" w14:textId="21E06423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77.21</w:t>
            </w:r>
          </w:p>
        </w:tc>
        <w:tc>
          <w:tcPr>
            <w:tcW w:w="4230" w:type="dxa"/>
          </w:tcPr>
          <w:p w14:paraId="28DC38D1" w14:textId="2437250D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and (suspected) exposure to potentially hazardous body fluids</w:t>
            </w:r>
          </w:p>
        </w:tc>
        <w:tc>
          <w:tcPr>
            <w:tcW w:w="4675" w:type="dxa"/>
          </w:tcPr>
          <w:p w14:paraId="237C712E" w14:textId="677A82C2" w:rsidR="00284403" w:rsidRPr="00852E2A" w:rsidRDefault="00483F6D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</w:tr>
      <w:bookmarkEnd w:id="21"/>
      <w:bookmarkEnd w:id="22"/>
      <w:tr w:rsidR="00284403" w:rsidRPr="00852E2A" w14:paraId="614F657D" w14:textId="77777777" w:rsidTr="00007F91">
        <w:tc>
          <w:tcPr>
            <w:tcW w:w="1165" w:type="dxa"/>
          </w:tcPr>
          <w:p w14:paraId="32B971C7" w14:textId="53DEEAC6" w:rsidR="00284403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46.0XXA</w:t>
            </w:r>
          </w:p>
        </w:tc>
        <w:tc>
          <w:tcPr>
            <w:tcW w:w="4230" w:type="dxa"/>
          </w:tcPr>
          <w:p w14:paraId="0F4EB5C3" w14:textId="707600B8" w:rsidR="00284403" w:rsidRPr="00852E2A" w:rsidRDefault="00284403" w:rsidP="00657ABA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hypodermic needle (initial enc</w:t>
            </w:r>
            <w:r w:rsidR="00657ABA" w:rsidRPr="00852E2A">
              <w:rPr>
                <w:rFonts w:ascii="Arial" w:hAnsi="Arial" w:cs="Arial"/>
                <w:sz w:val="20"/>
                <w:szCs w:val="20"/>
              </w:rPr>
              <w:t>ounter (enc.)</w:t>
            </w:r>
            <w:r w:rsidRPr="00852E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599FC4D8" w14:textId="16A3704F" w:rsidR="00284403" w:rsidRPr="00852E2A" w:rsidRDefault="00483F6D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ypodermic needle stick, initial encounter</w:t>
            </w:r>
          </w:p>
        </w:tc>
      </w:tr>
      <w:tr w:rsidR="00284403" w:rsidRPr="00852E2A" w14:paraId="44F2F59E" w14:textId="77777777" w:rsidTr="00007F91">
        <w:tc>
          <w:tcPr>
            <w:tcW w:w="1165" w:type="dxa"/>
          </w:tcPr>
          <w:p w14:paraId="3DF55024" w14:textId="65F100AA" w:rsidR="00284403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46.0XXD</w:t>
            </w:r>
          </w:p>
        </w:tc>
        <w:tc>
          <w:tcPr>
            <w:tcW w:w="4230" w:type="dxa"/>
          </w:tcPr>
          <w:p w14:paraId="071045DB" w14:textId="316627EE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hypodermic needle (subsequent enc.)</w:t>
            </w:r>
          </w:p>
        </w:tc>
        <w:tc>
          <w:tcPr>
            <w:tcW w:w="4675" w:type="dxa"/>
          </w:tcPr>
          <w:p w14:paraId="16548EB2" w14:textId="51495AD8" w:rsidR="00284403" w:rsidRPr="00852E2A" w:rsidRDefault="00483F6D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ypodermic needle stick, subsequent encounter</w:t>
            </w:r>
          </w:p>
        </w:tc>
      </w:tr>
      <w:tr w:rsidR="00284403" w:rsidRPr="00852E2A" w14:paraId="33D1DA82" w14:textId="77777777" w:rsidTr="00007F91">
        <w:tc>
          <w:tcPr>
            <w:tcW w:w="1165" w:type="dxa"/>
          </w:tcPr>
          <w:p w14:paraId="37C575A8" w14:textId="1B83CF92" w:rsidR="00284403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46.1XXA</w:t>
            </w:r>
          </w:p>
        </w:tc>
        <w:tc>
          <w:tcPr>
            <w:tcW w:w="4230" w:type="dxa"/>
          </w:tcPr>
          <w:p w14:paraId="2D3F7DE8" w14:textId="03566810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contaminated hypodermic needle (initial enc.)</w:t>
            </w:r>
          </w:p>
        </w:tc>
        <w:tc>
          <w:tcPr>
            <w:tcW w:w="4675" w:type="dxa"/>
          </w:tcPr>
          <w:p w14:paraId="77CDF8E1" w14:textId="32902A04" w:rsidR="00284403" w:rsidRPr="00852E2A" w:rsidRDefault="00584A0C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minated hypodermic needle stick, initial encounter</w:t>
            </w:r>
          </w:p>
        </w:tc>
      </w:tr>
      <w:tr w:rsidR="00284403" w:rsidRPr="00852E2A" w14:paraId="0E7FA87C" w14:textId="77777777" w:rsidTr="00007F91">
        <w:tc>
          <w:tcPr>
            <w:tcW w:w="1165" w:type="dxa"/>
          </w:tcPr>
          <w:p w14:paraId="14B86FFE" w14:textId="0E2EADFA" w:rsidR="00284403" w:rsidRPr="00852E2A" w:rsidRDefault="00284403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W46.1XXD</w:t>
            </w:r>
          </w:p>
        </w:tc>
        <w:tc>
          <w:tcPr>
            <w:tcW w:w="4230" w:type="dxa"/>
          </w:tcPr>
          <w:p w14:paraId="02AD10AF" w14:textId="29B8F4A8" w:rsidR="00284403" w:rsidRPr="00852E2A" w:rsidRDefault="00284403" w:rsidP="00284403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ct with contaminated hypodermic needle (subsequent enc.)</w:t>
            </w:r>
          </w:p>
        </w:tc>
        <w:tc>
          <w:tcPr>
            <w:tcW w:w="4675" w:type="dxa"/>
          </w:tcPr>
          <w:p w14:paraId="4465BFE6" w14:textId="0C064A0F" w:rsidR="00284403" w:rsidRPr="00852E2A" w:rsidRDefault="00584A0C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Contaminated hypodermic needle stick, subsequent encounter</w:t>
            </w:r>
          </w:p>
        </w:tc>
      </w:tr>
    </w:tbl>
    <w:p w14:paraId="740EF862" w14:textId="7D6008BB" w:rsidR="00CD14A1" w:rsidRPr="00852E2A" w:rsidRDefault="00CD14A1" w:rsidP="004B4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6793F4" w14:textId="3D3B3705" w:rsidR="00B36084" w:rsidRPr="00852E2A" w:rsidRDefault="00FA15C1" w:rsidP="002D2338">
      <w:pPr>
        <w:pStyle w:val="Heading2"/>
      </w:pPr>
      <w:r w:rsidRPr="00852E2A">
        <w:t>TRANSGENDER SERVICES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Description w:val="ICD-10 Codes for Transgender Services"/>
      </w:tblPr>
      <w:tblGrid>
        <w:gridCol w:w="1165"/>
        <w:gridCol w:w="4230"/>
        <w:gridCol w:w="4675"/>
      </w:tblGrid>
      <w:tr w:rsidR="00B36084" w:rsidRPr="00852E2A" w14:paraId="339503E8" w14:textId="77777777" w:rsidTr="00A47A6B">
        <w:trPr>
          <w:cantSplit/>
          <w:tblHeader/>
        </w:trPr>
        <w:tc>
          <w:tcPr>
            <w:tcW w:w="1165" w:type="dxa"/>
            <w:shd w:val="clear" w:color="auto" w:fill="DEEAF6" w:themeFill="accent5" w:themeFillTint="33"/>
          </w:tcPr>
          <w:p w14:paraId="66A8FC10" w14:textId="77777777" w:rsidR="00B36084" w:rsidRPr="00852E2A" w:rsidRDefault="00B36084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de</w:t>
            </w:r>
          </w:p>
        </w:tc>
        <w:tc>
          <w:tcPr>
            <w:tcW w:w="4230" w:type="dxa"/>
            <w:shd w:val="clear" w:color="auto" w:fill="DEEAF6" w:themeFill="accent5" w:themeFillTint="33"/>
          </w:tcPr>
          <w:p w14:paraId="7BDADDA2" w14:textId="77777777" w:rsidR="00B36084" w:rsidRPr="00852E2A" w:rsidRDefault="00B36084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Defini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1675784E" w14:textId="77777777" w:rsidR="00B36084" w:rsidRPr="00852E2A" w:rsidRDefault="00B36084" w:rsidP="00F0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E2A">
              <w:rPr>
                <w:rFonts w:ascii="Arial" w:hAnsi="Arial" w:cs="Arial"/>
                <w:b/>
                <w:iCs/>
                <w:sz w:val="20"/>
                <w:szCs w:val="20"/>
              </w:rPr>
              <w:t>Comment</w:t>
            </w:r>
          </w:p>
        </w:tc>
      </w:tr>
      <w:tr w:rsidR="00B36084" w:rsidRPr="00852E2A" w14:paraId="5C244F3B" w14:textId="77777777" w:rsidTr="00007F91">
        <w:tc>
          <w:tcPr>
            <w:tcW w:w="1165" w:type="dxa"/>
          </w:tcPr>
          <w:p w14:paraId="76C39E44" w14:textId="5FEC6DA1" w:rsidR="00B36084" w:rsidRPr="00852E2A" w:rsidRDefault="00B36084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64.0</w:t>
            </w:r>
          </w:p>
        </w:tc>
        <w:tc>
          <w:tcPr>
            <w:tcW w:w="4230" w:type="dxa"/>
          </w:tcPr>
          <w:p w14:paraId="499B7F61" w14:textId="2527CD14" w:rsidR="00B36084" w:rsidRPr="00852E2A" w:rsidRDefault="00B36084" w:rsidP="00F01524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Transsexualism</w:t>
            </w:r>
          </w:p>
        </w:tc>
        <w:tc>
          <w:tcPr>
            <w:tcW w:w="4675" w:type="dxa"/>
          </w:tcPr>
          <w:p w14:paraId="6D727CA2" w14:textId="1AFC5555" w:rsidR="00B36084" w:rsidRPr="00852E2A" w:rsidRDefault="000871FC" w:rsidP="00794A78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 transgender person, especially one whose body has been altered thr</w:t>
            </w:r>
            <w:r w:rsidR="00794A78" w:rsidRPr="00852E2A">
              <w:rPr>
                <w:rFonts w:ascii="Arial" w:hAnsi="Arial" w:cs="Arial"/>
                <w:sz w:val="20"/>
                <w:szCs w:val="20"/>
              </w:rPr>
              <w:t>ough</w:t>
            </w:r>
            <w:r w:rsidRPr="00852E2A">
              <w:rPr>
                <w:rFonts w:ascii="Arial" w:hAnsi="Arial" w:cs="Arial"/>
                <w:sz w:val="20"/>
                <w:szCs w:val="20"/>
              </w:rPr>
              <w:t xml:space="preserve"> surgery or hormone therapy to bring into alignment with gender identity</w:t>
            </w:r>
          </w:p>
        </w:tc>
      </w:tr>
      <w:tr w:rsidR="000871FC" w:rsidRPr="00852E2A" w14:paraId="5E21970C" w14:textId="77777777" w:rsidTr="00007F91">
        <w:tc>
          <w:tcPr>
            <w:tcW w:w="1165" w:type="dxa"/>
          </w:tcPr>
          <w:p w14:paraId="7800785A" w14:textId="5116DB5C" w:rsidR="000871FC" w:rsidRPr="00852E2A" w:rsidRDefault="000871FC" w:rsidP="000871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64.1</w:t>
            </w:r>
          </w:p>
        </w:tc>
        <w:tc>
          <w:tcPr>
            <w:tcW w:w="4230" w:type="dxa"/>
          </w:tcPr>
          <w:p w14:paraId="45160071" w14:textId="64342248" w:rsidR="000871FC" w:rsidRPr="00852E2A" w:rsidRDefault="000871FC" w:rsidP="000871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Dual role transvestism</w:t>
            </w:r>
          </w:p>
        </w:tc>
        <w:tc>
          <w:tcPr>
            <w:tcW w:w="4675" w:type="dxa"/>
          </w:tcPr>
          <w:p w14:paraId="781BD0AE" w14:textId="4B6C82B1" w:rsidR="000871FC" w:rsidRPr="00852E2A" w:rsidRDefault="000871FC" w:rsidP="000871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on who wears clothes of the opposite sex temporarily, but does not want gender reassignment</w:t>
            </w:r>
          </w:p>
        </w:tc>
      </w:tr>
      <w:tr w:rsidR="000871FC" w:rsidRPr="00852E2A" w14:paraId="55B82ED5" w14:textId="77777777" w:rsidTr="00007F91">
        <w:tc>
          <w:tcPr>
            <w:tcW w:w="1165" w:type="dxa"/>
          </w:tcPr>
          <w:p w14:paraId="49ACA0AB" w14:textId="4A0BF380" w:rsidR="000871FC" w:rsidRPr="00852E2A" w:rsidRDefault="000871FC" w:rsidP="000871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64.2</w:t>
            </w:r>
          </w:p>
        </w:tc>
        <w:tc>
          <w:tcPr>
            <w:tcW w:w="4230" w:type="dxa"/>
          </w:tcPr>
          <w:p w14:paraId="7E9C9CE1" w14:textId="031C5151" w:rsidR="000871FC" w:rsidRPr="00852E2A" w:rsidRDefault="000871FC" w:rsidP="000871FC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ender identity disorder of childhood</w:t>
            </w:r>
          </w:p>
        </w:tc>
        <w:tc>
          <w:tcPr>
            <w:tcW w:w="4675" w:type="dxa"/>
          </w:tcPr>
          <w:p w14:paraId="593B5EFE" w14:textId="13BD5396" w:rsidR="000871FC" w:rsidRPr="00852E2A" w:rsidRDefault="000871FC" w:rsidP="0080446A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Applicable to patients aged 0</w:t>
            </w:r>
            <w:r w:rsidR="0080446A" w:rsidRPr="00852E2A">
              <w:rPr>
                <w:rFonts w:ascii="Arial" w:hAnsi="Arial" w:cs="Arial"/>
                <w:sz w:val="20"/>
                <w:szCs w:val="20"/>
              </w:rPr>
              <w:t>–</w:t>
            </w:r>
            <w:r w:rsidRPr="00852E2A">
              <w:rPr>
                <w:rFonts w:ascii="Arial" w:hAnsi="Arial" w:cs="Arial"/>
                <w:sz w:val="20"/>
                <w:szCs w:val="20"/>
              </w:rPr>
              <w:t>17 years inclusive. Separate criteria for girls and boys</w:t>
            </w:r>
          </w:p>
        </w:tc>
      </w:tr>
      <w:tr w:rsidR="004361AB" w:rsidRPr="00852E2A" w14:paraId="11CE0EAA" w14:textId="77777777" w:rsidTr="00007F91">
        <w:tc>
          <w:tcPr>
            <w:tcW w:w="1165" w:type="dxa"/>
          </w:tcPr>
          <w:p w14:paraId="15E98530" w14:textId="13748868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64.8</w:t>
            </w:r>
          </w:p>
        </w:tc>
        <w:tc>
          <w:tcPr>
            <w:tcW w:w="4230" w:type="dxa"/>
          </w:tcPr>
          <w:p w14:paraId="3AA733D1" w14:textId="70685342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Other gender identity disorders</w:t>
            </w:r>
          </w:p>
        </w:tc>
        <w:tc>
          <w:tcPr>
            <w:tcW w:w="4675" w:type="dxa"/>
          </w:tcPr>
          <w:p w14:paraId="3B7BA74D" w14:textId="783FB89E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d, but not elsewhere classified</w:t>
            </w:r>
          </w:p>
        </w:tc>
      </w:tr>
      <w:tr w:rsidR="004361AB" w:rsidRPr="00852E2A" w14:paraId="464267C6" w14:textId="77777777" w:rsidTr="00007F91">
        <w:tc>
          <w:tcPr>
            <w:tcW w:w="1165" w:type="dxa"/>
          </w:tcPr>
          <w:p w14:paraId="2915537F" w14:textId="55793924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F64.9</w:t>
            </w:r>
          </w:p>
        </w:tc>
        <w:tc>
          <w:tcPr>
            <w:tcW w:w="4230" w:type="dxa"/>
          </w:tcPr>
          <w:p w14:paraId="3230EA68" w14:textId="6D4F0C14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Gender identity disorder, unspecified</w:t>
            </w:r>
          </w:p>
        </w:tc>
        <w:tc>
          <w:tcPr>
            <w:tcW w:w="4675" w:type="dxa"/>
          </w:tcPr>
          <w:p w14:paraId="199D6543" w14:textId="45AEF58E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Use more specific codes when available</w:t>
            </w:r>
          </w:p>
        </w:tc>
      </w:tr>
      <w:tr w:rsidR="004361AB" w:rsidRPr="00852E2A" w14:paraId="4371C005" w14:textId="77777777" w:rsidTr="00007F91">
        <w:tc>
          <w:tcPr>
            <w:tcW w:w="1165" w:type="dxa"/>
          </w:tcPr>
          <w:p w14:paraId="0B929869" w14:textId="6D061450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Z87.890</w:t>
            </w:r>
          </w:p>
        </w:tc>
        <w:tc>
          <w:tcPr>
            <w:tcW w:w="4230" w:type="dxa"/>
          </w:tcPr>
          <w:p w14:paraId="11EDB93B" w14:textId="3DFCD00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Personal history of sex reassignment</w:t>
            </w:r>
          </w:p>
        </w:tc>
        <w:tc>
          <w:tcPr>
            <w:tcW w:w="4675" w:type="dxa"/>
          </w:tcPr>
          <w:p w14:paraId="67E7D20A" w14:textId="11B28817" w:rsidR="004361AB" w:rsidRPr="00852E2A" w:rsidRDefault="004361AB" w:rsidP="004361AB">
            <w:pPr>
              <w:rPr>
                <w:rFonts w:ascii="Arial" w:hAnsi="Arial" w:cs="Arial"/>
                <w:sz w:val="20"/>
                <w:szCs w:val="20"/>
              </w:rPr>
            </w:pPr>
            <w:r w:rsidRPr="00852E2A">
              <w:rPr>
                <w:rFonts w:ascii="Arial" w:hAnsi="Arial" w:cs="Arial"/>
                <w:sz w:val="20"/>
                <w:szCs w:val="20"/>
              </w:rPr>
              <w:t>History of sexual reassignment surgery</w:t>
            </w:r>
          </w:p>
        </w:tc>
      </w:tr>
    </w:tbl>
    <w:p w14:paraId="5503FF62" w14:textId="1569300A" w:rsidR="00AB3BF1" w:rsidRPr="00852E2A" w:rsidRDefault="00AB3BF1" w:rsidP="004B4F6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468869" w14:textId="3337E481" w:rsidR="00FA15C1" w:rsidRDefault="00FA15C1" w:rsidP="00F47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:</w:t>
      </w:r>
    </w:p>
    <w:p w14:paraId="35B0B477" w14:textId="28A4654A" w:rsidR="00A321E0" w:rsidRPr="00F4739C" w:rsidRDefault="00FA15C1" w:rsidP="00F473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4739C">
        <w:rPr>
          <w:rFonts w:ascii="Arial" w:hAnsi="Arial" w:cs="Arial"/>
          <w:sz w:val="20"/>
          <w:szCs w:val="20"/>
          <w:shd w:val="clear" w:color="auto" w:fill="FFFFFF"/>
        </w:rPr>
        <w:t>American Medical Association (AMA).</w:t>
      </w:r>
      <w:r w:rsidR="004361AB" w:rsidRPr="00F4739C">
        <w:rPr>
          <w:rFonts w:ascii="Arial" w:hAnsi="Arial" w:cs="Arial"/>
          <w:sz w:val="20"/>
          <w:szCs w:val="20"/>
          <w:shd w:val="clear" w:color="auto" w:fill="FFFFFF"/>
        </w:rPr>
        <w:t xml:space="preserve"> (September 20, 2020)</w:t>
      </w:r>
      <w:r w:rsidR="00A321E0" w:rsidRPr="00F4739C">
        <w:rPr>
          <w:rFonts w:ascii="Arial" w:hAnsi="Arial" w:cs="Arial"/>
          <w:sz w:val="20"/>
          <w:szCs w:val="20"/>
          <w:shd w:val="clear" w:color="auto" w:fill="FFFFFF"/>
        </w:rPr>
        <w:t xml:space="preserve">. ICD-10-CM 2021: </w:t>
      </w:r>
      <w:r w:rsidR="004361AB" w:rsidRPr="00F4739C">
        <w:rPr>
          <w:rFonts w:ascii="Arial" w:hAnsi="Arial" w:cs="Arial"/>
          <w:sz w:val="20"/>
          <w:szCs w:val="20"/>
          <w:shd w:val="clear" w:color="auto" w:fill="FFFFFF"/>
        </w:rPr>
        <w:t>The Complete Official Codebook with Guidelines</w:t>
      </w:r>
      <w:r w:rsidR="009027E8" w:rsidRPr="00F473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361AB" w:rsidRPr="00F473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4739C">
        <w:rPr>
          <w:rFonts w:ascii="Arial" w:hAnsi="Arial" w:cs="Arial"/>
          <w:sz w:val="20"/>
          <w:szCs w:val="20"/>
          <w:shd w:val="clear" w:color="auto" w:fill="FFFFFF"/>
        </w:rPr>
        <w:t xml:space="preserve">(2019). </w:t>
      </w:r>
    </w:p>
    <w:p w14:paraId="0D071403" w14:textId="77777777" w:rsidR="00A321E0" w:rsidRDefault="00A321E0" w:rsidP="00A13AD7">
      <w:pPr>
        <w:spacing w:after="0" w:line="240" w:lineRule="auto"/>
        <w:rPr>
          <w:rFonts w:eastAsia="Times New Roman"/>
          <w:i/>
          <w:iCs/>
          <w:color w:val="000000"/>
        </w:rPr>
      </w:pPr>
    </w:p>
    <w:p w14:paraId="005F7EAC" w14:textId="1E37EFA0" w:rsidR="00A13AD7" w:rsidRPr="00CB367D" w:rsidRDefault="00A13AD7" w:rsidP="00A13A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B367D">
        <w:rPr>
          <w:rFonts w:eastAsia="Times New Roman"/>
          <w:i/>
          <w:iCs/>
          <w:color w:val="000000"/>
        </w:rPr>
        <w:t>This publication</w:t>
      </w:r>
      <w:r>
        <w:rPr>
          <w:rFonts w:eastAsia="Times New Roman"/>
          <w:i/>
          <w:iCs/>
          <w:color w:val="000000"/>
        </w:rPr>
        <w:t xml:space="preserve"> </w:t>
      </w:r>
      <w:r w:rsidRPr="00CB367D">
        <w:rPr>
          <w:rFonts w:eastAsia="Times New Roman"/>
          <w:i/>
          <w:iCs/>
          <w:color w:val="000000"/>
        </w:rPr>
        <w:t>was supported by the Office of Population Affairs (Gran</w:t>
      </w:r>
      <w:r w:rsidR="00E637E1">
        <w:rPr>
          <w:rFonts w:eastAsia="Times New Roman"/>
          <w:i/>
          <w:iCs/>
          <w:color w:val="000000"/>
        </w:rPr>
        <w:t>t</w:t>
      </w:r>
      <w:r w:rsidRPr="00CB367D">
        <w:rPr>
          <w:rFonts w:eastAsia="Times New Roman"/>
          <w:i/>
          <w:iCs/>
          <w:color w:val="000000"/>
        </w:rPr>
        <w:t xml:space="preserve"> FPTPA006030). The views expressed do not necessarily reflect the official policies of the Department of Health and Human Services; nor does mention of trade names, commercial practices, or organizations imply endorsement by the U.S. Government.</w:t>
      </w:r>
    </w:p>
    <w:p w14:paraId="137B685D" w14:textId="77777777" w:rsidR="00A13AD7" w:rsidRPr="00852E2A" w:rsidRDefault="00A13AD7" w:rsidP="00FA15C1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13AD7" w:rsidRPr="00852E2A" w:rsidSect="0021438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4" w:right="1080" w:bottom="981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E5F" w16cex:dateUtc="2021-02-01T19:02:00Z"/>
  <w16cex:commentExtensible w16cex:durableId="23C26048" w16cex:dateUtc="2021-02-01T19:11:00Z"/>
  <w16cex:commentExtensible w16cex:durableId="23C25E9C" w16cex:dateUtc="2021-02-01T19:03:00Z"/>
  <w16cex:commentExtensible w16cex:durableId="23C25F08" w16cex:dateUtc="2021-02-01T19:05:00Z"/>
  <w16cex:commentExtensible w16cex:durableId="23C25FB2" w16cex:dateUtc="2021-02-01T19:08:00Z"/>
  <w16cex:commentExtensible w16cex:durableId="23C261C1" w16cex:dateUtc="2021-02-01T19:17:00Z"/>
  <w16cex:commentExtensible w16cex:durableId="23C269F5" w16cex:dateUtc="2021-02-01T1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1A9E" w14:textId="77777777" w:rsidR="00F061C7" w:rsidRDefault="00F061C7" w:rsidP="00F60D33">
      <w:pPr>
        <w:spacing w:after="0" w:line="240" w:lineRule="auto"/>
      </w:pPr>
      <w:r>
        <w:separator/>
      </w:r>
    </w:p>
  </w:endnote>
  <w:endnote w:type="continuationSeparator" w:id="0">
    <w:p w14:paraId="5EAA7636" w14:textId="77777777" w:rsidR="00F061C7" w:rsidRDefault="00F061C7" w:rsidP="00F6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8"/>
        <w:szCs w:val="18"/>
      </w:rPr>
      <w:id w:val="2050718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DD9CBF" w14:textId="622EF933" w:rsidR="005F648F" w:rsidRPr="0021438A" w:rsidRDefault="005F648F" w:rsidP="0021438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21438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21438A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21438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5025DD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21438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65605EB3" w14:textId="5FE98F6F" w:rsidR="005F648F" w:rsidRDefault="005F648F" w:rsidP="0021438A">
    <w:pPr>
      <w:spacing w:after="0" w:line="240" w:lineRule="auto"/>
      <w:ind w:right="360"/>
      <w:jc w:val="both"/>
      <w:rPr>
        <w:rFonts w:ascii="Arial" w:hAnsi="Arial" w:cs="Arial"/>
        <w:bCs/>
        <w:iCs/>
        <w:sz w:val="18"/>
        <w:szCs w:val="18"/>
      </w:rPr>
    </w:pPr>
    <w:r w:rsidRPr="0021438A">
      <w:rPr>
        <w:rFonts w:ascii="Arial" w:hAnsi="Arial" w:cs="Arial"/>
        <w:bCs/>
        <w:iCs/>
        <w:sz w:val="18"/>
        <w:szCs w:val="18"/>
      </w:rPr>
      <w:t>ICD-10 Codes for Family Planning Services</w:t>
    </w:r>
  </w:p>
  <w:p w14:paraId="1E30783B" w14:textId="0872BF69" w:rsidR="005F648F" w:rsidRPr="0021438A" w:rsidRDefault="005F648F" w:rsidP="0021438A">
    <w:pPr>
      <w:spacing w:after="0" w:line="240" w:lineRule="auto"/>
      <w:ind w:right="360"/>
      <w:jc w:val="both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Published Apri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720822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E58BA" w14:textId="10FDDE81" w:rsidR="005F648F" w:rsidRPr="0021438A" w:rsidRDefault="005F648F" w:rsidP="0021438A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21438A">
          <w:rPr>
            <w:rStyle w:val="PageNumber"/>
            <w:sz w:val="18"/>
            <w:szCs w:val="18"/>
          </w:rPr>
          <w:fldChar w:fldCharType="begin"/>
        </w:r>
        <w:r w:rsidRPr="0021438A">
          <w:rPr>
            <w:rStyle w:val="PageNumber"/>
            <w:sz w:val="18"/>
            <w:szCs w:val="18"/>
          </w:rPr>
          <w:instrText xml:space="preserve"> PAGE </w:instrText>
        </w:r>
        <w:r w:rsidRPr="0021438A">
          <w:rPr>
            <w:rStyle w:val="PageNumber"/>
            <w:sz w:val="18"/>
            <w:szCs w:val="18"/>
          </w:rPr>
          <w:fldChar w:fldCharType="separate"/>
        </w:r>
        <w:r w:rsidRPr="0021438A">
          <w:rPr>
            <w:rStyle w:val="PageNumber"/>
            <w:noProof/>
            <w:sz w:val="18"/>
            <w:szCs w:val="18"/>
          </w:rPr>
          <w:t>1</w:t>
        </w:r>
        <w:r w:rsidRPr="0021438A">
          <w:rPr>
            <w:rStyle w:val="PageNumber"/>
            <w:sz w:val="18"/>
            <w:szCs w:val="18"/>
          </w:rPr>
          <w:fldChar w:fldCharType="end"/>
        </w:r>
      </w:p>
    </w:sdtContent>
  </w:sdt>
  <w:p w14:paraId="2E4DB0F7" w14:textId="3DE59CA4" w:rsidR="005F648F" w:rsidRPr="0021438A" w:rsidRDefault="005F648F" w:rsidP="0021438A">
    <w:pPr>
      <w:spacing w:after="0" w:line="240" w:lineRule="auto"/>
      <w:ind w:right="360"/>
      <w:jc w:val="both"/>
      <w:rPr>
        <w:rFonts w:ascii="Arial" w:hAnsi="Arial" w:cs="Arial"/>
        <w:bCs/>
        <w:iCs/>
        <w:sz w:val="18"/>
        <w:szCs w:val="18"/>
      </w:rPr>
    </w:pPr>
    <w:r w:rsidRPr="0021438A">
      <w:rPr>
        <w:rFonts w:ascii="Arial" w:hAnsi="Arial" w:cs="Arial"/>
        <w:bCs/>
        <w:iCs/>
        <w:sz w:val="18"/>
        <w:szCs w:val="18"/>
      </w:rPr>
      <w:t>ICD-10 Codes for Family Plann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583DC" w14:textId="77777777" w:rsidR="00F061C7" w:rsidRDefault="00F061C7" w:rsidP="00F60D33">
      <w:pPr>
        <w:spacing w:after="0" w:line="240" w:lineRule="auto"/>
      </w:pPr>
      <w:r>
        <w:separator/>
      </w:r>
    </w:p>
  </w:footnote>
  <w:footnote w:type="continuationSeparator" w:id="0">
    <w:p w14:paraId="5CD72CBF" w14:textId="77777777" w:rsidR="00F061C7" w:rsidRDefault="00F061C7" w:rsidP="00F60D33">
      <w:pPr>
        <w:spacing w:after="0" w:line="240" w:lineRule="auto"/>
      </w:pPr>
      <w:r>
        <w:continuationSeparator/>
      </w:r>
    </w:p>
  </w:footnote>
  <w:footnote w:id="1">
    <w:p w14:paraId="6980419B" w14:textId="0FD03406" w:rsidR="005F648F" w:rsidRPr="00082867" w:rsidRDefault="005F648F">
      <w:pPr>
        <w:pStyle w:val="FootnoteText"/>
        <w:rPr>
          <w:rFonts w:ascii="Arial" w:hAnsi="Arial" w:cs="Arial"/>
        </w:rPr>
      </w:pPr>
      <w:r w:rsidRPr="00082867">
        <w:rPr>
          <w:rStyle w:val="FootnoteReference"/>
          <w:rFonts w:ascii="Arial" w:hAnsi="Arial" w:cs="Arial"/>
        </w:rPr>
        <w:footnoteRef/>
      </w:r>
      <w:r w:rsidRPr="00082867">
        <w:rPr>
          <w:rFonts w:ascii="Arial" w:hAnsi="Arial" w:cs="Arial"/>
        </w:rPr>
        <w:t xml:space="preserve"> Targeted STI screening: Use when an asymptomatic individual is screened on the basis of personal high risk sexual behavi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FFCB" w14:textId="0FCBDBAC" w:rsidR="005F648F" w:rsidRDefault="005F648F" w:rsidP="00852E2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4386" w14:textId="47E2557C" w:rsidR="005F648F" w:rsidRDefault="005F648F" w:rsidP="00852E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016"/>
    <w:multiLevelType w:val="hybridMultilevel"/>
    <w:tmpl w:val="064E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2A3"/>
    <w:multiLevelType w:val="hybridMultilevel"/>
    <w:tmpl w:val="6C70A3C6"/>
    <w:lvl w:ilvl="0" w:tplc="524CB32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DA64B8"/>
    <w:multiLevelType w:val="hybridMultilevel"/>
    <w:tmpl w:val="1F8210CC"/>
    <w:lvl w:ilvl="0" w:tplc="D6A40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896"/>
    <w:multiLevelType w:val="hybridMultilevel"/>
    <w:tmpl w:val="BD26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B2C5E"/>
    <w:multiLevelType w:val="hybridMultilevel"/>
    <w:tmpl w:val="8F4E2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048DD"/>
    <w:multiLevelType w:val="hybridMultilevel"/>
    <w:tmpl w:val="35DC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03E4"/>
    <w:multiLevelType w:val="hybridMultilevel"/>
    <w:tmpl w:val="08FC031E"/>
    <w:lvl w:ilvl="0" w:tplc="8E640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6F"/>
    <w:rsid w:val="0000389D"/>
    <w:rsid w:val="00007F2E"/>
    <w:rsid w:val="00007F91"/>
    <w:rsid w:val="00010C27"/>
    <w:rsid w:val="00011FFE"/>
    <w:rsid w:val="0001314A"/>
    <w:rsid w:val="00031F37"/>
    <w:rsid w:val="00053CFD"/>
    <w:rsid w:val="00072E82"/>
    <w:rsid w:val="00082867"/>
    <w:rsid w:val="00084975"/>
    <w:rsid w:val="000871FC"/>
    <w:rsid w:val="0009240E"/>
    <w:rsid w:val="00092ED8"/>
    <w:rsid w:val="000A5ECC"/>
    <w:rsid w:val="000B1254"/>
    <w:rsid w:val="000B3287"/>
    <w:rsid w:val="000B4497"/>
    <w:rsid w:val="000C227A"/>
    <w:rsid w:val="000C4F14"/>
    <w:rsid w:val="000D15D6"/>
    <w:rsid w:val="000E0C36"/>
    <w:rsid w:val="000E68F9"/>
    <w:rsid w:val="000F62D6"/>
    <w:rsid w:val="001224B9"/>
    <w:rsid w:val="00137378"/>
    <w:rsid w:val="00147919"/>
    <w:rsid w:val="00152212"/>
    <w:rsid w:val="00181DE2"/>
    <w:rsid w:val="001A4F9C"/>
    <w:rsid w:val="001A60AA"/>
    <w:rsid w:val="001A7C6C"/>
    <w:rsid w:val="001C75B7"/>
    <w:rsid w:val="001D682A"/>
    <w:rsid w:val="001F27B6"/>
    <w:rsid w:val="002035CF"/>
    <w:rsid w:val="0021438A"/>
    <w:rsid w:val="00222F09"/>
    <w:rsid w:val="002252E9"/>
    <w:rsid w:val="00242B2E"/>
    <w:rsid w:val="002536DC"/>
    <w:rsid w:val="00284403"/>
    <w:rsid w:val="00292416"/>
    <w:rsid w:val="00294395"/>
    <w:rsid w:val="002A549A"/>
    <w:rsid w:val="002B7889"/>
    <w:rsid w:val="002C199F"/>
    <w:rsid w:val="002C35CE"/>
    <w:rsid w:val="002D2338"/>
    <w:rsid w:val="002D5A35"/>
    <w:rsid w:val="002D73DB"/>
    <w:rsid w:val="002E77C0"/>
    <w:rsid w:val="002F2DF0"/>
    <w:rsid w:val="00315168"/>
    <w:rsid w:val="003210A2"/>
    <w:rsid w:val="00326EB5"/>
    <w:rsid w:val="00327661"/>
    <w:rsid w:val="00343496"/>
    <w:rsid w:val="0035377C"/>
    <w:rsid w:val="003577C3"/>
    <w:rsid w:val="00363CC4"/>
    <w:rsid w:val="00373AF6"/>
    <w:rsid w:val="00375125"/>
    <w:rsid w:val="00380205"/>
    <w:rsid w:val="003A37D3"/>
    <w:rsid w:val="003D71B6"/>
    <w:rsid w:val="003E6295"/>
    <w:rsid w:val="003F1E9D"/>
    <w:rsid w:val="003F2779"/>
    <w:rsid w:val="00400618"/>
    <w:rsid w:val="0040502E"/>
    <w:rsid w:val="0041192D"/>
    <w:rsid w:val="00412AAE"/>
    <w:rsid w:val="0042063E"/>
    <w:rsid w:val="00421435"/>
    <w:rsid w:val="0042356F"/>
    <w:rsid w:val="004236DC"/>
    <w:rsid w:val="00425F1E"/>
    <w:rsid w:val="00434A28"/>
    <w:rsid w:val="004361AB"/>
    <w:rsid w:val="00441199"/>
    <w:rsid w:val="0044126E"/>
    <w:rsid w:val="00455B97"/>
    <w:rsid w:val="00480710"/>
    <w:rsid w:val="00483F6D"/>
    <w:rsid w:val="004B4F6F"/>
    <w:rsid w:val="004B653F"/>
    <w:rsid w:val="004D466E"/>
    <w:rsid w:val="004E0AEA"/>
    <w:rsid w:val="004E28FE"/>
    <w:rsid w:val="004E7DAE"/>
    <w:rsid w:val="005025DD"/>
    <w:rsid w:val="00516F8A"/>
    <w:rsid w:val="005468CD"/>
    <w:rsid w:val="00547990"/>
    <w:rsid w:val="0056073F"/>
    <w:rsid w:val="005720E1"/>
    <w:rsid w:val="005808CE"/>
    <w:rsid w:val="00584A0C"/>
    <w:rsid w:val="005A013A"/>
    <w:rsid w:val="005A6540"/>
    <w:rsid w:val="005B18DD"/>
    <w:rsid w:val="005B6145"/>
    <w:rsid w:val="005C7E02"/>
    <w:rsid w:val="005D1AF4"/>
    <w:rsid w:val="005E16EA"/>
    <w:rsid w:val="005F648F"/>
    <w:rsid w:val="00602E3A"/>
    <w:rsid w:val="00606409"/>
    <w:rsid w:val="00614EBA"/>
    <w:rsid w:val="006353F6"/>
    <w:rsid w:val="006364DB"/>
    <w:rsid w:val="006502AF"/>
    <w:rsid w:val="00651718"/>
    <w:rsid w:val="00655130"/>
    <w:rsid w:val="0065692B"/>
    <w:rsid w:val="00657431"/>
    <w:rsid w:val="00657ABA"/>
    <w:rsid w:val="00672951"/>
    <w:rsid w:val="0068221C"/>
    <w:rsid w:val="0068288E"/>
    <w:rsid w:val="00685C08"/>
    <w:rsid w:val="00690C6B"/>
    <w:rsid w:val="006956CE"/>
    <w:rsid w:val="006964A1"/>
    <w:rsid w:val="006A009F"/>
    <w:rsid w:val="006B1E49"/>
    <w:rsid w:val="006B50AA"/>
    <w:rsid w:val="006B66D7"/>
    <w:rsid w:val="006C4305"/>
    <w:rsid w:val="006D07FD"/>
    <w:rsid w:val="006D1A39"/>
    <w:rsid w:val="006E1B78"/>
    <w:rsid w:val="006F2C58"/>
    <w:rsid w:val="006F61CE"/>
    <w:rsid w:val="0070112D"/>
    <w:rsid w:val="00710A76"/>
    <w:rsid w:val="00717612"/>
    <w:rsid w:val="00722B3C"/>
    <w:rsid w:val="00741C66"/>
    <w:rsid w:val="00764921"/>
    <w:rsid w:val="00764DFC"/>
    <w:rsid w:val="00771A8B"/>
    <w:rsid w:val="00773D26"/>
    <w:rsid w:val="00780198"/>
    <w:rsid w:val="00780763"/>
    <w:rsid w:val="00787904"/>
    <w:rsid w:val="00793828"/>
    <w:rsid w:val="00794A78"/>
    <w:rsid w:val="007959D8"/>
    <w:rsid w:val="00796B99"/>
    <w:rsid w:val="007A5CF8"/>
    <w:rsid w:val="007B0116"/>
    <w:rsid w:val="007D074C"/>
    <w:rsid w:val="007D27B9"/>
    <w:rsid w:val="00800774"/>
    <w:rsid w:val="0080446A"/>
    <w:rsid w:val="00810134"/>
    <w:rsid w:val="008203DC"/>
    <w:rsid w:val="00820A05"/>
    <w:rsid w:val="008211C3"/>
    <w:rsid w:val="00822004"/>
    <w:rsid w:val="008241E8"/>
    <w:rsid w:val="00835D52"/>
    <w:rsid w:val="00836B44"/>
    <w:rsid w:val="00842214"/>
    <w:rsid w:val="00852E2A"/>
    <w:rsid w:val="00872798"/>
    <w:rsid w:val="0087534E"/>
    <w:rsid w:val="0089143F"/>
    <w:rsid w:val="008A2791"/>
    <w:rsid w:val="008A662E"/>
    <w:rsid w:val="008A684B"/>
    <w:rsid w:val="008C6B7B"/>
    <w:rsid w:val="008C7AE0"/>
    <w:rsid w:val="008D427D"/>
    <w:rsid w:val="008D6A18"/>
    <w:rsid w:val="008E31CC"/>
    <w:rsid w:val="008E6125"/>
    <w:rsid w:val="008F192D"/>
    <w:rsid w:val="008F5159"/>
    <w:rsid w:val="009027E8"/>
    <w:rsid w:val="00906339"/>
    <w:rsid w:val="00912E9C"/>
    <w:rsid w:val="00941BC0"/>
    <w:rsid w:val="00943956"/>
    <w:rsid w:val="00943C1B"/>
    <w:rsid w:val="00946527"/>
    <w:rsid w:val="009607FD"/>
    <w:rsid w:val="00964C82"/>
    <w:rsid w:val="00966817"/>
    <w:rsid w:val="009854B9"/>
    <w:rsid w:val="0098757F"/>
    <w:rsid w:val="00997345"/>
    <w:rsid w:val="009A201D"/>
    <w:rsid w:val="009A2821"/>
    <w:rsid w:val="009A2F60"/>
    <w:rsid w:val="009A530C"/>
    <w:rsid w:val="009C70EE"/>
    <w:rsid w:val="009D6E29"/>
    <w:rsid w:val="009E0E15"/>
    <w:rsid w:val="009E6FD1"/>
    <w:rsid w:val="009F0F4D"/>
    <w:rsid w:val="009F6B8B"/>
    <w:rsid w:val="00A13AD7"/>
    <w:rsid w:val="00A155BE"/>
    <w:rsid w:val="00A231A2"/>
    <w:rsid w:val="00A25957"/>
    <w:rsid w:val="00A272B7"/>
    <w:rsid w:val="00A321E0"/>
    <w:rsid w:val="00A453E9"/>
    <w:rsid w:val="00A47A6B"/>
    <w:rsid w:val="00A50CF6"/>
    <w:rsid w:val="00A53986"/>
    <w:rsid w:val="00A54D71"/>
    <w:rsid w:val="00A55ED5"/>
    <w:rsid w:val="00A637B8"/>
    <w:rsid w:val="00A96026"/>
    <w:rsid w:val="00AA5773"/>
    <w:rsid w:val="00AB3BF1"/>
    <w:rsid w:val="00AB7050"/>
    <w:rsid w:val="00AD194C"/>
    <w:rsid w:val="00AD4CEC"/>
    <w:rsid w:val="00AD6815"/>
    <w:rsid w:val="00AF5BA1"/>
    <w:rsid w:val="00AF72F9"/>
    <w:rsid w:val="00B048A9"/>
    <w:rsid w:val="00B06705"/>
    <w:rsid w:val="00B15EDF"/>
    <w:rsid w:val="00B234E4"/>
    <w:rsid w:val="00B36084"/>
    <w:rsid w:val="00B36E89"/>
    <w:rsid w:val="00B5526C"/>
    <w:rsid w:val="00B65184"/>
    <w:rsid w:val="00B71114"/>
    <w:rsid w:val="00B758FA"/>
    <w:rsid w:val="00B83196"/>
    <w:rsid w:val="00B83354"/>
    <w:rsid w:val="00BA6CA0"/>
    <w:rsid w:val="00BC053B"/>
    <w:rsid w:val="00BD4085"/>
    <w:rsid w:val="00BE386C"/>
    <w:rsid w:val="00BF618B"/>
    <w:rsid w:val="00BF7382"/>
    <w:rsid w:val="00C013F7"/>
    <w:rsid w:val="00C0591D"/>
    <w:rsid w:val="00C059E4"/>
    <w:rsid w:val="00C153B2"/>
    <w:rsid w:val="00C258B7"/>
    <w:rsid w:val="00C3019D"/>
    <w:rsid w:val="00C46ABA"/>
    <w:rsid w:val="00C60A9E"/>
    <w:rsid w:val="00C6407C"/>
    <w:rsid w:val="00C66EB0"/>
    <w:rsid w:val="00C826A7"/>
    <w:rsid w:val="00C96FE9"/>
    <w:rsid w:val="00CA6B69"/>
    <w:rsid w:val="00CB2F7D"/>
    <w:rsid w:val="00CB705C"/>
    <w:rsid w:val="00CC4655"/>
    <w:rsid w:val="00CD14A1"/>
    <w:rsid w:val="00CE42A4"/>
    <w:rsid w:val="00D0796E"/>
    <w:rsid w:val="00D116A8"/>
    <w:rsid w:val="00D476E0"/>
    <w:rsid w:val="00D6782B"/>
    <w:rsid w:val="00D7311C"/>
    <w:rsid w:val="00D85A07"/>
    <w:rsid w:val="00D9788B"/>
    <w:rsid w:val="00DA01A8"/>
    <w:rsid w:val="00DA4EFC"/>
    <w:rsid w:val="00DA51ED"/>
    <w:rsid w:val="00DB22AD"/>
    <w:rsid w:val="00DD0BEA"/>
    <w:rsid w:val="00E06D60"/>
    <w:rsid w:val="00E14F19"/>
    <w:rsid w:val="00E16D4D"/>
    <w:rsid w:val="00E17179"/>
    <w:rsid w:val="00E17486"/>
    <w:rsid w:val="00E30574"/>
    <w:rsid w:val="00E31D0A"/>
    <w:rsid w:val="00E34070"/>
    <w:rsid w:val="00E62A7B"/>
    <w:rsid w:val="00E637E1"/>
    <w:rsid w:val="00E673B3"/>
    <w:rsid w:val="00E85C51"/>
    <w:rsid w:val="00E926AA"/>
    <w:rsid w:val="00E943B8"/>
    <w:rsid w:val="00E967D5"/>
    <w:rsid w:val="00EA255C"/>
    <w:rsid w:val="00EA31DD"/>
    <w:rsid w:val="00EA6DD7"/>
    <w:rsid w:val="00EC5FBB"/>
    <w:rsid w:val="00ED41E8"/>
    <w:rsid w:val="00EF531A"/>
    <w:rsid w:val="00F01524"/>
    <w:rsid w:val="00F061C7"/>
    <w:rsid w:val="00F13C87"/>
    <w:rsid w:val="00F2123A"/>
    <w:rsid w:val="00F252C6"/>
    <w:rsid w:val="00F26445"/>
    <w:rsid w:val="00F40788"/>
    <w:rsid w:val="00F44A43"/>
    <w:rsid w:val="00F4739C"/>
    <w:rsid w:val="00F60D33"/>
    <w:rsid w:val="00F664BE"/>
    <w:rsid w:val="00F74605"/>
    <w:rsid w:val="00F85504"/>
    <w:rsid w:val="00F85630"/>
    <w:rsid w:val="00FA15C1"/>
    <w:rsid w:val="00FB506F"/>
    <w:rsid w:val="00FD63F2"/>
    <w:rsid w:val="00FE247A"/>
    <w:rsid w:val="00FE6C35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01A1"/>
  <w15:chartTrackingRefBased/>
  <w15:docId w15:val="{CA4DCF46-2D34-41CB-A67F-AFDDBB3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C0"/>
  </w:style>
  <w:style w:type="paragraph" w:styleId="Heading1">
    <w:name w:val="heading 1"/>
    <w:basedOn w:val="Normal"/>
    <w:next w:val="Normal"/>
    <w:link w:val="Heading1Char"/>
    <w:uiPriority w:val="9"/>
    <w:qFormat/>
    <w:rsid w:val="00943C1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338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F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33"/>
  </w:style>
  <w:style w:type="paragraph" w:styleId="Footer">
    <w:name w:val="footer"/>
    <w:basedOn w:val="Normal"/>
    <w:link w:val="FooterChar"/>
    <w:uiPriority w:val="99"/>
    <w:unhideWhenUsed/>
    <w:rsid w:val="00F6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33"/>
  </w:style>
  <w:style w:type="paragraph" w:styleId="ListParagraph">
    <w:name w:val="List Paragraph"/>
    <w:basedOn w:val="Normal"/>
    <w:uiPriority w:val="34"/>
    <w:qFormat/>
    <w:rsid w:val="00CC46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B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3BF1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qFormat/>
    <w:rsid w:val="00A55ED5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438A"/>
  </w:style>
  <w:style w:type="paragraph" w:styleId="Revision">
    <w:name w:val="Revision"/>
    <w:hidden/>
    <w:uiPriority w:val="99"/>
    <w:semiHidden/>
    <w:rsid w:val="00A13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1E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96B99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B9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3C1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338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0741-9534-4456-8BC8-BFFD71A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NTC</dc:creator>
  <cp:keywords/>
  <dc:description/>
  <cp:lastModifiedBy>Jessie Daigneault</cp:lastModifiedBy>
  <cp:revision>2</cp:revision>
  <cp:lastPrinted>2020-12-23T19:00:00Z</cp:lastPrinted>
  <dcterms:created xsi:type="dcterms:W3CDTF">2021-05-19T18:03:00Z</dcterms:created>
  <dcterms:modified xsi:type="dcterms:W3CDTF">2021-05-19T18:03:00Z</dcterms:modified>
</cp:coreProperties>
</file>